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C1" w:rsidRPr="00F5062F" w:rsidRDefault="001015C1" w:rsidP="00F5062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2F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ЗНАКОМСТВО</w:t>
      </w:r>
    </w:p>
    <w:p w:rsidR="001015C1" w:rsidRPr="00F5062F" w:rsidRDefault="001015C1" w:rsidP="00F5062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2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 ОРГАНАМИ РЕЧИ</w:t>
      </w:r>
    </w:p>
    <w:p w:rsidR="001015C1" w:rsidRPr="00F5062F" w:rsidRDefault="001015C1" w:rsidP="00F506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015C1" w:rsidRPr="00F5062F" w:rsidSect="001015C1">
          <w:pgSz w:w="11909" w:h="16834"/>
          <w:pgMar w:top="567" w:right="567" w:bottom="720" w:left="1134" w:header="720" w:footer="720" w:gutter="0"/>
          <w:cols w:space="60"/>
          <w:noEndnote/>
        </w:sectPr>
      </w:pPr>
      <w:r w:rsidRPr="00F5062F">
        <w:rPr>
          <w:rFonts w:ascii="Times New Roman" w:hAnsi="Times New Roman" w:cs="Times New Roman"/>
          <w:color w:val="000000"/>
          <w:sz w:val="28"/>
          <w:szCs w:val="28"/>
        </w:rPr>
        <w:t xml:space="preserve">Для занятий вам понадобится речевая </w:t>
      </w:r>
      <w:r w:rsidRPr="00F5062F">
        <w:rPr>
          <w:rFonts w:ascii="Times New Roman" w:hAnsi="Times New Roman" w:cs="Times New Roman"/>
          <w:color w:val="000000"/>
          <w:spacing w:val="-4"/>
          <w:sz w:val="28"/>
          <w:szCs w:val="28"/>
        </w:rPr>
        <w:t>палочка — пластмассовая палочка с закругленным кон</w:t>
      </w:r>
      <w:r w:rsidRPr="00F5062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F5062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цом (можно использовать плоскую ручку детской зубной </w:t>
      </w:r>
      <w:r w:rsidRPr="00F5062F">
        <w:rPr>
          <w:rFonts w:ascii="Times New Roman" w:hAnsi="Times New Roman" w:cs="Times New Roman"/>
          <w:color w:val="000000"/>
          <w:spacing w:val="2"/>
          <w:sz w:val="28"/>
          <w:szCs w:val="28"/>
        </w:rPr>
        <w:t>щетки) и зеркало.</w:t>
      </w:r>
    </w:p>
    <w:p w:rsidR="001015C1" w:rsidRPr="00F5062F" w:rsidRDefault="001015C1" w:rsidP="00F506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015C1" w:rsidRPr="00F5062F" w:rsidSect="00E8005D">
          <w:type w:val="continuous"/>
          <w:pgSz w:w="11909" w:h="16834"/>
          <w:pgMar w:top="567" w:right="567" w:bottom="720" w:left="1134" w:header="720" w:footer="720" w:gutter="0"/>
          <w:cols w:num="2" w:space="720" w:equalWidth="0">
            <w:col w:w="6164" w:space="643"/>
            <w:col w:w="3399"/>
          </w:cols>
          <w:noEndnote/>
        </w:sectPr>
      </w:pPr>
    </w:p>
    <w:p w:rsidR="001015C1" w:rsidRPr="006B64DB" w:rsidRDefault="001015C1" w:rsidP="00F506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DB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Спрашиваешь, что это? Это — органы речи. </w:t>
      </w:r>
      <w:r w:rsidRPr="006B64DB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Сейчас мы их назовём. Возьми маленькое </w:t>
      </w:r>
      <w:r w:rsidRPr="006B64DB">
        <w:rPr>
          <w:rFonts w:ascii="Times New Roman" w:hAnsi="Times New Roman" w:cs="Times New Roman"/>
          <w:color w:val="000000"/>
          <w:spacing w:val="13"/>
          <w:sz w:val="28"/>
          <w:szCs w:val="28"/>
        </w:rPr>
        <w:t>зеркало, посмотри в него внимательно и</w:t>
      </w:r>
      <w:r w:rsidRPr="006B64DB">
        <w:rPr>
          <w:rFonts w:ascii="Times New Roman" w:hAnsi="Times New Roman" w:cs="Times New Roman"/>
          <w:sz w:val="28"/>
          <w:szCs w:val="28"/>
        </w:rPr>
        <w:t xml:space="preserve"> </w:t>
      </w:r>
      <w:r w:rsidRPr="006B64DB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произнеси звуки </w:t>
      </w:r>
      <w:r w:rsidRPr="006B64DB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>[п], [б];</w:t>
      </w:r>
      <w:r w:rsidRPr="006B64DB">
        <w:rPr>
          <w:rFonts w:ascii="Times New Roman" w:hAnsi="Times New Roman" w:cs="Times New Roman"/>
          <w:sz w:val="28"/>
          <w:szCs w:val="28"/>
        </w:rPr>
        <w:t xml:space="preserve"> </w:t>
      </w:r>
      <w:r w:rsidRPr="006B64D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что </w:t>
      </w:r>
      <w:r w:rsidR="006B64DB" w:rsidRPr="006B64DB">
        <w:rPr>
          <w:rFonts w:ascii="Times New Roman" w:hAnsi="Times New Roman" w:cs="Times New Roman"/>
          <w:color w:val="000000"/>
          <w:spacing w:val="8"/>
          <w:sz w:val="28"/>
          <w:szCs w:val="28"/>
        </w:rPr>
        <w:t>помогло тебе произнести эти зву</w:t>
      </w:r>
      <w:r w:rsidRPr="006B64D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ки, какие органы речи? — правильно, </w:t>
      </w:r>
      <w:r w:rsidRPr="006B64DB">
        <w:rPr>
          <w:rFonts w:ascii="Times New Roman" w:hAnsi="Times New Roman" w:cs="Times New Roman"/>
          <w:color w:val="000000"/>
          <w:spacing w:val="1"/>
          <w:sz w:val="28"/>
          <w:szCs w:val="28"/>
        </w:rPr>
        <w:t>губы;</w:t>
      </w:r>
      <w:r w:rsidRPr="006B64DB">
        <w:rPr>
          <w:rFonts w:ascii="Times New Roman" w:hAnsi="Times New Roman" w:cs="Times New Roman"/>
          <w:sz w:val="28"/>
          <w:szCs w:val="28"/>
        </w:rPr>
        <w:t xml:space="preserve"> </w:t>
      </w:r>
      <w:r w:rsidRPr="006B64D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кажи </w:t>
      </w:r>
      <w:r w:rsidRPr="006B64D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верхнюю </w:t>
      </w:r>
      <w:r w:rsidRPr="006B64DB">
        <w:rPr>
          <w:rFonts w:ascii="Times New Roman" w:hAnsi="Times New Roman" w:cs="Times New Roman"/>
          <w:color w:val="000000"/>
          <w:spacing w:val="6"/>
          <w:sz w:val="28"/>
          <w:szCs w:val="28"/>
        </w:rPr>
        <w:t>губу на себе и на ри</w:t>
      </w:r>
      <w:r w:rsidRPr="006B64DB">
        <w:rPr>
          <w:rFonts w:ascii="Times New Roman" w:hAnsi="Times New Roman" w:cs="Times New Roman"/>
          <w:color w:val="000000"/>
          <w:spacing w:val="5"/>
          <w:sz w:val="28"/>
          <w:szCs w:val="28"/>
        </w:rPr>
        <w:t>сунке;</w:t>
      </w:r>
      <w:r w:rsidRPr="006B64DB">
        <w:rPr>
          <w:rFonts w:ascii="Times New Roman" w:hAnsi="Times New Roman" w:cs="Times New Roman"/>
          <w:sz w:val="28"/>
          <w:szCs w:val="28"/>
        </w:rPr>
        <w:t xml:space="preserve"> </w:t>
      </w:r>
      <w:r w:rsidRPr="006B64DB">
        <w:rPr>
          <w:rFonts w:ascii="Times New Roman" w:hAnsi="Times New Roman" w:cs="Times New Roman"/>
          <w:color w:val="000000"/>
          <w:spacing w:val="9"/>
          <w:sz w:val="28"/>
          <w:szCs w:val="28"/>
        </w:rPr>
        <w:t>покажи нижнюю губу на себе и на ри</w:t>
      </w:r>
      <w:r w:rsidRPr="006B64DB">
        <w:rPr>
          <w:rFonts w:ascii="Times New Roman" w:hAnsi="Times New Roman" w:cs="Times New Roman"/>
          <w:color w:val="000000"/>
          <w:spacing w:val="6"/>
          <w:sz w:val="28"/>
          <w:szCs w:val="28"/>
        </w:rPr>
        <w:t>сунке.</w:t>
      </w:r>
    </w:p>
    <w:p w:rsidR="001015C1" w:rsidRPr="006B64DB" w:rsidRDefault="001015C1" w:rsidP="00F506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DB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А теперь снова посмотри в зеркало и </w:t>
      </w:r>
      <w:r w:rsidRPr="006B64DB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произнеси звуки </w:t>
      </w:r>
      <w:r w:rsidRPr="006B64DB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>[ф], [в];</w:t>
      </w:r>
      <w:r w:rsidRPr="006B64DB">
        <w:rPr>
          <w:rFonts w:ascii="Times New Roman" w:hAnsi="Times New Roman" w:cs="Times New Roman"/>
          <w:sz w:val="28"/>
          <w:szCs w:val="28"/>
        </w:rPr>
        <w:t xml:space="preserve"> </w:t>
      </w:r>
      <w:r w:rsidRPr="006B64D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что помогло тебе произнести их, какие </w:t>
      </w:r>
      <w:r w:rsidRPr="006B64DB">
        <w:rPr>
          <w:rFonts w:ascii="Times New Roman" w:hAnsi="Times New Roman" w:cs="Times New Roman"/>
          <w:color w:val="000000"/>
          <w:spacing w:val="11"/>
          <w:sz w:val="28"/>
          <w:szCs w:val="28"/>
        </w:rPr>
        <w:t>органы речи? — Правильно, нижняя губа и верхние зубы;</w:t>
      </w:r>
      <w:r w:rsidRPr="006B64DB">
        <w:rPr>
          <w:rFonts w:ascii="Times New Roman" w:hAnsi="Times New Roman" w:cs="Times New Roman"/>
          <w:sz w:val="28"/>
          <w:szCs w:val="28"/>
        </w:rPr>
        <w:t xml:space="preserve"> </w:t>
      </w:r>
      <w:r w:rsidRPr="006B64D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кажи </w:t>
      </w:r>
      <w:r w:rsidRPr="006B64D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нижнюю </w:t>
      </w:r>
      <w:r w:rsidRPr="006B64DB">
        <w:rPr>
          <w:rFonts w:ascii="Times New Roman" w:hAnsi="Times New Roman" w:cs="Times New Roman"/>
          <w:color w:val="000000"/>
          <w:spacing w:val="3"/>
          <w:sz w:val="28"/>
          <w:szCs w:val="28"/>
        </w:rPr>
        <w:t>губу (на себе и на ри</w:t>
      </w:r>
      <w:r w:rsidRPr="006B64D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4"/>
          <w:sz w:val="28"/>
          <w:szCs w:val="28"/>
        </w:rPr>
        <w:t>сунке);</w:t>
      </w:r>
      <w:r w:rsidRPr="006B64DB">
        <w:rPr>
          <w:rFonts w:ascii="Times New Roman" w:hAnsi="Times New Roman" w:cs="Times New Roman"/>
          <w:sz w:val="28"/>
          <w:szCs w:val="28"/>
        </w:rPr>
        <w:t xml:space="preserve"> </w:t>
      </w:r>
      <w:r w:rsidRPr="006B64D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кажи </w:t>
      </w:r>
      <w:r w:rsidRPr="006B64D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верхние </w:t>
      </w:r>
      <w:r w:rsidRPr="006B64DB">
        <w:rPr>
          <w:rFonts w:ascii="Times New Roman" w:hAnsi="Times New Roman" w:cs="Times New Roman"/>
          <w:color w:val="000000"/>
          <w:spacing w:val="5"/>
          <w:sz w:val="28"/>
          <w:szCs w:val="28"/>
        </w:rPr>
        <w:t>зубы (на себе и на ри</w:t>
      </w:r>
      <w:r w:rsidRPr="006B64D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  <w:t>сунке).</w:t>
      </w:r>
    </w:p>
    <w:p w:rsidR="001015C1" w:rsidRPr="006B64DB" w:rsidRDefault="001015C1" w:rsidP="003A56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DB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Глядя в зеркало, весело улыбнись и </w:t>
      </w:r>
      <w:r w:rsidRPr="006B64DB">
        <w:rPr>
          <w:rFonts w:ascii="Times New Roman" w:hAnsi="Times New Roman" w:cs="Times New Roman"/>
          <w:color w:val="000000"/>
          <w:spacing w:val="11"/>
          <w:sz w:val="28"/>
          <w:szCs w:val="28"/>
        </w:rPr>
        <w:t>произнеси звук [с];</w:t>
      </w:r>
      <w:r w:rsidRPr="006B64DB">
        <w:rPr>
          <w:rFonts w:ascii="Times New Roman" w:hAnsi="Times New Roman" w:cs="Times New Roman"/>
          <w:sz w:val="28"/>
          <w:szCs w:val="28"/>
        </w:rPr>
        <w:t xml:space="preserve"> </w:t>
      </w:r>
      <w:r w:rsidRPr="006B64DB">
        <w:rPr>
          <w:rFonts w:ascii="Times New Roman" w:hAnsi="Times New Roman" w:cs="Times New Roman"/>
          <w:color w:val="000000"/>
          <w:spacing w:val="8"/>
          <w:sz w:val="28"/>
          <w:szCs w:val="28"/>
        </w:rPr>
        <w:t>какие органы речи помогли тебе про</w:t>
      </w:r>
      <w:r w:rsidRPr="006B64DB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знести этот звук? — Правильно, губы, </w:t>
      </w:r>
      <w:r w:rsidRPr="006B64DB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зубы, язык (хотя язык из-за зубов ты </w:t>
      </w:r>
      <w:r w:rsidRPr="006B64DB">
        <w:rPr>
          <w:rFonts w:ascii="Times New Roman" w:hAnsi="Times New Roman" w:cs="Times New Roman"/>
          <w:color w:val="000000"/>
          <w:spacing w:val="13"/>
          <w:sz w:val="28"/>
          <w:szCs w:val="28"/>
        </w:rPr>
        <w:t>и не видишь);</w:t>
      </w:r>
      <w:r w:rsidRPr="006B64DB">
        <w:rPr>
          <w:rFonts w:ascii="Times New Roman" w:hAnsi="Times New Roman" w:cs="Times New Roman"/>
          <w:sz w:val="28"/>
          <w:szCs w:val="28"/>
        </w:rPr>
        <w:t xml:space="preserve"> </w:t>
      </w:r>
      <w:r w:rsidRPr="006B64D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кажи нижние передние зубы (на себе </w:t>
      </w:r>
      <w:r w:rsidRPr="006B64DB">
        <w:rPr>
          <w:rFonts w:ascii="Times New Roman" w:hAnsi="Times New Roman" w:cs="Times New Roman"/>
          <w:color w:val="000000"/>
          <w:spacing w:val="16"/>
          <w:sz w:val="28"/>
          <w:szCs w:val="28"/>
        </w:rPr>
        <w:t>и на рисунке);</w:t>
      </w:r>
      <w:r w:rsidRPr="006B64DB">
        <w:rPr>
          <w:rFonts w:ascii="Times New Roman" w:hAnsi="Times New Roman" w:cs="Times New Roman"/>
          <w:sz w:val="28"/>
          <w:szCs w:val="28"/>
        </w:rPr>
        <w:t xml:space="preserve"> </w:t>
      </w:r>
      <w:r w:rsidRPr="006B64DB">
        <w:rPr>
          <w:rFonts w:ascii="Times New Roman" w:hAnsi="Times New Roman" w:cs="Times New Roman"/>
          <w:color w:val="000000"/>
          <w:spacing w:val="25"/>
          <w:sz w:val="28"/>
          <w:szCs w:val="28"/>
        </w:rPr>
        <w:t>покажи верхние передние зубы (на</w:t>
      </w:r>
      <w:r w:rsidR="003A5622" w:rsidRPr="006B64DB">
        <w:rPr>
          <w:rFonts w:ascii="Times New Roman" w:hAnsi="Times New Roman" w:cs="Times New Roman"/>
          <w:sz w:val="28"/>
          <w:szCs w:val="28"/>
        </w:rPr>
        <w:t xml:space="preserve"> </w:t>
      </w:r>
      <w:r w:rsidRPr="006B64DB">
        <w:rPr>
          <w:rFonts w:ascii="Times New Roman" w:hAnsi="Times New Roman" w:cs="Times New Roman"/>
          <w:color w:val="000000"/>
          <w:spacing w:val="15"/>
          <w:sz w:val="28"/>
          <w:szCs w:val="28"/>
        </w:rPr>
        <w:t>себе и на рисунке).</w:t>
      </w:r>
    </w:p>
    <w:p w:rsidR="001015C1" w:rsidRPr="006B64DB" w:rsidRDefault="001015C1" w:rsidP="00F506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DB">
        <w:rPr>
          <w:rFonts w:ascii="Times New Roman" w:hAnsi="Times New Roman" w:cs="Times New Roman"/>
          <w:color w:val="000000"/>
          <w:spacing w:val="11"/>
          <w:sz w:val="28"/>
          <w:szCs w:val="28"/>
        </w:rPr>
        <w:t>В произнесении звуков принимают учас</w:t>
      </w:r>
      <w:r w:rsidRPr="006B64DB">
        <w:rPr>
          <w:rFonts w:ascii="Times New Roman" w:hAnsi="Times New Roman" w:cs="Times New Roman"/>
          <w:color w:val="000000"/>
          <w:spacing w:val="11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14"/>
          <w:sz w:val="28"/>
          <w:szCs w:val="28"/>
        </w:rPr>
        <w:t>тие и коренные зубы, те, что располагают</w:t>
      </w:r>
      <w:r w:rsidRPr="006B64DB">
        <w:rPr>
          <w:rFonts w:ascii="Times New Roman" w:hAnsi="Times New Roman" w:cs="Times New Roman"/>
          <w:color w:val="000000"/>
          <w:spacing w:val="14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9"/>
          <w:sz w:val="28"/>
          <w:szCs w:val="28"/>
        </w:rPr>
        <w:t>ся далеко во рту. К ним любят плотно при</w:t>
      </w:r>
      <w:r w:rsidRPr="006B64DB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жиматься боковые края языка. Посмотри в </w:t>
      </w:r>
      <w:r w:rsidRPr="006B64DB">
        <w:rPr>
          <w:rFonts w:ascii="Times New Roman" w:hAnsi="Times New Roman" w:cs="Times New Roman"/>
          <w:color w:val="000000"/>
          <w:spacing w:val="14"/>
          <w:sz w:val="28"/>
          <w:szCs w:val="28"/>
        </w:rPr>
        <w:t>зеркало и</w:t>
      </w:r>
      <w:r w:rsidRPr="006B64DB">
        <w:rPr>
          <w:rFonts w:ascii="Times New Roman" w:hAnsi="Times New Roman" w:cs="Times New Roman"/>
          <w:sz w:val="28"/>
          <w:szCs w:val="28"/>
        </w:rPr>
        <w:t xml:space="preserve"> </w:t>
      </w:r>
      <w:r w:rsidRPr="006B64DB">
        <w:rPr>
          <w:rFonts w:ascii="Times New Roman" w:hAnsi="Times New Roman" w:cs="Times New Roman"/>
          <w:color w:val="000000"/>
          <w:spacing w:val="15"/>
          <w:sz w:val="28"/>
          <w:szCs w:val="28"/>
        </w:rPr>
        <w:t>потяни долго звук [и], открывая рот;</w:t>
      </w:r>
      <w:r w:rsidRPr="006B64DB">
        <w:rPr>
          <w:rFonts w:ascii="Times New Roman" w:hAnsi="Times New Roman" w:cs="Times New Roman"/>
          <w:sz w:val="28"/>
          <w:szCs w:val="28"/>
        </w:rPr>
        <w:t xml:space="preserve"> </w:t>
      </w:r>
      <w:r w:rsidRPr="006B64DB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что делают боковые края языка? — </w:t>
      </w:r>
      <w:r w:rsidRPr="006B64DB">
        <w:rPr>
          <w:rFonts w:ascii="Times New Roman" w:hAnsi="Times New Roman" w:cs="Times New Roman"/>
          <w:color w:val="000000"/>
          <w:spacing w:val="11"/>
          <w:sz w:val="28"/>
          <w:szCs w:val="28"/>
        </w:rPr>
        <w:t>Правильно, боковые края языка плот</w:t>
      </w:r>
      <w:r w:rsidRPr="006B64DB">
        <w:rPr>
          <w:rFonts w:ascii="Times New Roman" w:hAnsi="Times New Roman" w:cs="Times New Roman"/>
          <w:color w:val="000000"/>
          <w:spacing w:val="11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но прижимаются к боковым коренным </w:t>
      </w:r>
      <w:r w:rsidRPr="006B64DB">
        <w:rPr>
          <w:rFonts w:ascii="Times New Roman" w:hAnsi="Times New Roman" w:cs="Times New Roman"/>
          <w:color w:val="000000"/>
          <w:spacing w:val="4"/>
          <w:sz w:val="28"/>
          <w:szCs w:val="28"/>
        </w:rPr>
        <w:t>зубам;</w:t>
      </w:r>
      <w:r w:rsidRPr="006B64DB">
        <w:rPr>
          <w:rFonts w:ascii="Times New Roman" w:hAnsi="Times New Roman" w:cs="Times New Roman"/>
          <w:sz w:val="28"/>
          <w:szCs w:val="28"/>
        </w:rPr>
        <w:t xml:space="preserve"> </w:t>
      </w:r>
      <w:r w:rsidRPr="006B64DB">
        <w:rPr>
          <w:rFonts w:ascii="Times New Roman" w:hAnsi="Times New Roman" w:cs="Times New Roman"/>
          <w:color w:val="000000"/>
          <w:spacing w:val="12"/>
          <w:sz w:val="28"/>
          <w:szCs w:val="28"/>
        </w:rPr>
        <w:t>покажи коренные зубы (на себе).</w:t>
      </w:r>
    </w:p>
    <w:p w:rsidR="001015C1" w:rsidRPr="006B64DB" w:rsidRDefault="001015C1" w:rsidP="00F506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DB">
        <w:rPr>
          <w:rFonts w:ascii="Times New Roman" w:hAnsi="Times New Roman" w:cs="Times New Roman"/>
          <w:color w:val="000000"/>
          <w:spacing w:val="-1"/>
          <w:sz w:val="28"/>
          <w:szCs w:val="28"/>
        </w:rPr>
        <w:t>А сейчас как следует, познакомимся с на</w:t>
      </w:r>
      <w:r w:rsidRPr="006B64D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1"/>
          <w:sz w:val="28"/>
          <w:szCs w:val="28"/>
        </w:rPr>
        <w:t>шим главным органом речи. О нем есть та</w:t>
      </w:r>
      <w:r w:rsidRPr="006B64D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7"/>
          <w:sz w:val="28"/>
          <w:szCs w:val="28"/>
        </w:rPr>
        <w:t>кая загадка:</w:t>
      </w:r>
    </w:p>
    <w:p w:rsidR="001015C1" w:rsidRPr="00F5062F" w:rsidRDefault="001015C1" w:rsidP="00F5062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2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Если б не было его, </w:t>
      </w:r>
      <w:r w:rsidRPr="00F5062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не сказал бы ничего.</w:t>
      </w:r>
    </w:p>
    <w:p w:rsidR="001015C1" w:rsidRPr="006B64DB" w:rsidRDefault="001015C1" w:rsidP="00F506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D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нечно, ты сразу догадался, это — </w:t>
      </w:r>
      <w:r w:rsidRPr="006B64DB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язык. </w:t>
      </w:r>
      <w:r w:rsidRPr="006B64D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смотри в зеркало, положи широкий язык </w:t>
      </w:r>
      <w:r w:rsidRPr="006B64D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нижнюю губу и внимательно его рассмот</w:t>
      </w:r>
      <w:r w:rsidRPr="006B64D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и. А теперь посмотри на рисунок, на нем </w:t>
      </w:r>
      <w:r w:rsidRPr="006B64D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пециально для тебя указаны все </w:t>
      </w:r>
      <w:r w:rsidRPr="006B64D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части языка. Возьми маленькую указку и </w:t>
      </w:r>
      <w:r w:rsidRPr="006B64DB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кажи на рисунке:</w:t>
      </w:r>
      <w:r w:rsidRPr="006B64DB">
        <w:rPr>
          <w:rFonts w:ascii="Times New Roman" w:hAnsi="Times New Roman" w:cs="Times New Roman"/>
          <w:sz w:val="28"/>
          <w:szCs w:val="28"/>
        </w:rPr>
        <w:t xml:space="preserve"> </w:t>
      </w:r>
      <w:r w:rsidRPr="006B64DB">
        <w:rPr>
          <w:rFonts w:ascii="Times New Roman" w:hAnsi="Times New Roman" w:cs="Times New Roman"/>
          <w:color w:val="000000"/>
          <w:spacing w:val="7"/>
          <w:sz w:val="28"/>
          <w:szCs w:val="28"/>
        </w:rPr>
        <w:t>кончик языка;</w:t>
      </w:r>
      <w:r w:rsidRPr="006B64DB">
        <w:rPr>
          <w:rFonts w:ascii="Times New Roman" w:hAnsi="Times New Roman" w:cs="Times New Roman"/>
          <w:sz w:val="28"/>
          <w:szCs w:val="28"/>
        </w:rPr>
        <w:t xml:space="preserve"> </w:t>
      </w:r>
      <w:r w:rsidRPr="006B64DB">
        <w:rPr>
          <w:rFonts w:ascii="Times New Roman" w:hAnsi="Times New Roman" w:cs="Times New Roman"/>
          <w:color w:val="000000"/>
          <w:spacing w:val="5"/>
          <w:sz w:val="28"/>
          <w:szCs w:val="28"/>
        </w:rPr>
        <w:t>спинку языка;</w:t>
      </w:r>
      <w:r w:rsidRPr="006B64DB">
        <w:rPr>
          <w:rFonts w:ascii="Times New Roman" w:hAnsi="Times New Roman" w:cs="Times New Roman"/>
          <w:sz w:val="28"/>
          <w:szCs w:val="28"/>
        </w:rPr>
        <w:t xml:space="preserve"> </w:t>
      </w:r>
      <w:r w:rsidRPr="006B64DB">
        <w:rPr>
          <w:rFonts w:ascii="Times New Roman" w:hAnsi="Times New Roman" w:cs="Times New Roman"/>
          <w:color w:val="000000"/>
          <w:spacing w:val="5"/>
          <w:sz w:val="28"/>
          <w:szCs w:val="28"/>
        </w:rPr>
        <w:t>корень языка;</w:t>
      </w:r>
      <w:r w:rsidRPr="006B64DB">
        <w:rPr>
          <w:rFonts w:ascii="Times New Roman" w:hAnsi="Times New Roman" w:cs="Times New Roman"/>
          <w:sz w:val="28"/>
          <w:szCs w:val="28"/>
        </w:rPr>
        <w:t xml:space="preserve"> </w:t>
      </w:r>
      <w:r w:rsidRPr="006B64DB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авый бок (край) языка;</w:t>
      </w:r>
      <w:r w:rsidRPr="006B64DB">
        <w:rPr>
          <w:rFonts w:ascii="Times New Roman" w:hAnsi="Times New Roman" w:cs="Times New Roman"/>
          <w:sz w:val="28"/>
          <w:szCs w:val="28"/>
        </w:rPr>
        <w:t xml:space="preserve"> </w:t>
      </w:r>
      <w:r w:rsidRPr="006B64DB">
        <w:rPr>
          <w:rFonts w:ascii="Times New Roman" w:hAnsi="Times New Roman" w:cs="Times New Roman"/>
          <w:color w:val="000000"/>
          <w:spacing w:val="6"/>
          <w:sz w:val="28"/>
          <w:szCs w:val="28"/>
        </w:rPr>
        <w:t>левый бок (край) языка;</w:t>
      </w:r>
      <w:r w:rsidRPr="006B64DB">
        <w:rPr>
          <w:rFonts w:ascii="Times New Roman" w:hAnsi="Times New Roman" w:cs="Times New Roman"/>
          <w:sz w:val="28"/>
          <w:szCs w:val="28"/>
        </w:rPr>
        <w:t xml:space="preserve"> </w:t>
      </w:r>
      <w:r w:rsidRPr="006B64DB">
        <w:rPr>
          <w:rFonts w:ascii="Times New Roman" w:hAnsi="Times New Roman" w:cs="Times New Roman"/>
          <w:color w:val="000000"/>
          <w:spacing w:val="6"/>
          <w:sz w:val="28"/>
          <w:szCs w:val="28"/>
        </w:rPr>
        <w:t>рассмотри вертикальные и горизон</w:t>
      </w:r>
      <w:r w:rsidRPr="006B64D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льные мышцы языка. Вертикальные мышцы расслабляют язык, и он дела</w:t>
      </w:r>
      <w:r w:rsidRPr="006B64D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-1"/>
          <w:sz w:val="28"/>
          <w:szCs w:val="28"/>
        </w:rPr>
        <w:t>ется широким. Горизонтальные мыш</w:t>
      </w:r>
      <w:r w:rsidRPr="006B64D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7"/>
          <w:sz w:val="28"/>
          <w:szCs w:val="28"/>
        </w:rPr>
        <w:t>цы делают язык узким.</w:t>
      </w:r>
    </w:p>
    <w:p w:rsidR="001015C1" w:rsidRPr="006B64DB" w:rsidRDefault="001015C1" w:rsidP="00F506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D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готовься изучить свой язык: рассмот</w:t>
      </w:r>
      <w:r w:rsidRPr="006B64D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и перед зеркалом части языка, возьми в </w:t>
      </w:r>
      <w:r w:rsidRPr="006B64DB">
        <w:rPr>
          <w:rFonts w:ascii="Times New Roman" w:hAnsi="Times New Roman" w:cs="Times New Roman"/>
          <w:color w:val="000000"/>
          <w:spacing w:val="-2"/>
          <w:sz w:val="28"/>
          <w:szCs w:val="28"/>
        </w:rPr>
        <w:t>руку речевую палочку и потрогай их пооче</w:t>
      </w:r>
      <w:r w:rsidRPr="006B64D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z w:val="28"/>
          <w:szCs w:val="28"/>
        </w:rPr>
        <w:t>рёдно палочкой.</w:t>
      </w:r>
    </w:p>
    <w:p w:rsidR="001015C1" w:rsidRPr="006B64DB" w:rsidRDefault="001015C1" w:rsidP="00F506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DB">
        <w:rPr>
          <w:rFonts w:ascii="Times New Roman" w:hAnsi="Times New Roman" w:cs="Times New Roman"/>
          <w:color w:val="000000"/>
          <w:spacing w:val="1"/>
          <w:sz w:val="28"/>
          <w:szCs w:val="28"/>
        </w:rPr>
        <w:t>Сначала мы научимся делать язык широ</w:t>
      </w:r>
      <w:r w:rsidRPr="006B64D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5"/>
          <w:sz w:val="28"/>
          <w:szCs w:val="28"/>
        </w:rPr>
        <w:t>ким, это очень важно.</w:t>
      </w:r>
    </w:p>
    <w:p w:rsidR="001015C1" w:rsidRPr="006B64DB" w:rsidRDefault="001015C1" w:rsidP="00F506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DB">
        <w:rPr>
          <w:rFonts w:ascii="Times New Roman" w:hAnsi="Times New Roman" w:cs="Times New Roman"/>
          <w:color w:val="000000"/>
          <w:sz w:val="28"/>
          <w:szCs w:val="28"/>
        </w:rPr>
        <w:t xml:space="preserve">Положи свой язык на нижнюю губу и </w:t>
      </w:r>
      <w:r w:rsidRPr="006B64D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делай его широким — лопаточкой. </w:t>
      </w:r>
      <w:r w:rsidRPr="006B64D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сли язык не слушается, тебе помогут </w:t>
      </w:r>
      <w:r w:rsidRPr="006B64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убы: пошлепай-похлопай губами по </w:t>
      </w:r>
      <w:r w:rsidR="006B64DB">
        <w:rPr>
          <w:rFonts w:ascii="Times New Roman" w:hAnsi="Times New Roman" w:cs="Times New Roman"/>
          <w:color w:val="000000"/>
          <w:spacing w:val="-2"/>
          <w:sz w:val="28"/>
          <w:szCs w:val="28"/>
        </w:rPr>
        <w:t>языку, по</w:t>
      </w:r>
      <w:r w:rsidRPr="006B64DB">
        <w:rPr>
          <w:rFonts w:ascii="Times New Roman" w:hAnsi="Times New Roman" w:cs="Times New Roman"/>
          <w:color w:val="000000"/>
          <w:spacing w:val="-2"/>
          <w:sz w:val="28"/>
          <w:szCs w:val="28"/>
        </w:rPr>
        <w:t>дразнись: пя-пя-пя, бя-бя-бя.</w:t>
      </w:r>
    </w:p>
    <w:p w:rsidR="001015C1" w:rsidRPr="006B64DB" w:rsidRDefault="001015C1" w:rsidP="00F506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DB">
        <w:rPr>
          <w:rFonts w:ascii="Times New Roman" w:hAnsi="Times New Roman" w:cs="Times New Roman"/>
          <w:color w:val="000000"/>
          <w:sz w:val="28"/>
          <w:szCs w:val="28"/>
        </w:rPr>
        <w:t>Чувствуешь, как расслабляются мыш</w:t>
      </w:r>
      <w:r w:rsidRPr="006B64D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цы </w:t>
      </w:r>
      <w:r w:rsidR="003A5622" w:rsidRPr="006B64DB">
        <w:rPr>
          <w:rFonts w:ascii="Times New Roman" w:hAnsi="Times New Roman" w:cs="Times New Roman"/>
          <w:color w:val="000000"/>
          <w:spacing w:val="2"/>
          <w:sz w:val="28"/>
          <w:szCs w:val="28"/>
        </w:rPr>
        <w:t>языка,</w:t>
      </w:r>
      <w:r w:rsidRPr="006B64D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он делается широким, как </w:t>
      </w:r>
      <w:r w:rsidRPr="006B64DB">
        <w:rPr>
          <w:rFonts w:ascii="Times New Roman" w:hAnsi="Times New Roman" w:cs="Times New Roman"/>
          <w:color w:val="000000"/>
          <w:sz w:val="28"/>
          <w:szCs w:val="28"/>
        </w:rPr>
        <w:t>лопаточка?</w:t>
      </w:r>
    </w:p>
    <w:p w:rsidR="001015C1" w:rsidRPr="006B64DB" w:rsidRDefault="001015C1" w:rsidP="00F506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DB">
        <w:rPr>
          <w:rFonts w:ascii="Times New Roman" w:hAnsi="Times New Roman" w:cs="Times New Roman"/>
          <w:color w:val="000000"/>
          <w:sz w:val="28"/>
          <w:szCs w:val="28"/>
        </w:rPr>
        <w:t>Покажи части языка у себя, постарай</w:t>
      </w:r>
      <w:r w:rsidRPr="006B64D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5"/>
          <w:sz w:val="28"/>
          <w:szCs w:val="28"/>
        </w:rPr>
        <w:t>ся их запомнить.</w:t>
      </w:r>
    </w:p>
    <w:p w:rsidR="001015C1" w:rsidRPr="006B64DB" w:rsidRDefault="001015C1" w:rsidP="00F506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DB">
        <w:rPr>
          <w:rFonts w:ascii="Times New Roman" w:hAnsi="Times New Roman" w:cs="Times New Roman"/>
          <w:color w:val="000000"/>
          <w:sz w:val="28"/>
          <w:szCs w:val="28"/>
        </w:rPr>
        <w:t>Не обязательно трогать корень язы</w:t>
      </w:r>
      <w:r w:rsidRPr="006B64D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, поскольку это может спровоцировать рвотный реф</w:t>
      </w:r>
      <w:r w:rsidRPr="006B64D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екс. Можно предложить ребенку произнести звуки [к], </w:t>
      </w:r>
      <w:r w:rsidRPr="006B64DB">
        <w:rPr>
          <w:rFonts w:ascii="Times New Roman" w:hAnsi="Times New Roman" w:cs="Times New Roman"/>
          <w:color w:val="000000"/>
          <w:spacing w:val="-8"/>
          <w:sz w:val="28"/>
          <w:szCs w:val="28"/>
        </w:rPr>
        <w:t>[г] с широко открытым ртом, и он сможет ощутить и уви</w:t>
      </w:r>
      <w:r w:rsidRPr="006B64DB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2"/>
          <w:sz w:val="28"/>
          <w:szCs w:val="28"/>
        </w:rPr>
        <w:t>деть в зеркале работу задней части языка.</w:t>
      </w:r>
    </w:p>
    <w:p w:rsidR="001015C1" w:rsidRPr="006B64DB" w:rsidRDefault="001015C1" w:rsidP="00F506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4DB">
        <w:rPr>
          <w:rFonts w:ascii="Times New Roman" w:hAnsi="Times New Roman" w:cs="Times New Roman"/>
          <w:color w:val="000000"/>
          <w:sz w:val="28"/>
          <w:szCs w:val="28"/>
        </w:rPr>
        <w:t xml:space="preserve">А сейчас познакомимся с верхней частью </w:t>
      </w:r>
      <w:r w:rsidRPr="006B64D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та — </w:t>
      </w:r>
      <w:r w:rsidRPr="006B64D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нёбом. </w:t>
      </w:r>
      <w:r w:rsidRPr="006B64D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 нёбом дружит язык. При </w:t>
      </w:r>
      <w:r w:rsidRPr="006B64DB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изнесении звуков смыкается или сближа</w:t>
      </w:r>
      <w:r w:rsidRPr="006B64D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z w:val="28"/>
          <w:szCs w:val="28"/>
        </w:rPr>
        <w:t xml:space="preserve">ется с нёбом: </w:t>
      </w:r>
      <w:r w:rsidRPr="006B64D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чик языка, если тебе надо произне</w:t>
      </w:r>
      <w:r w:rsidRPr="006B64D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и звуки </w:t>
      </w:r>
      <w:r w:rsidRPr="006B64D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[т], [д]; </w:t>
      </w:r>
      <w:r w:rsidRPr="006B64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ли спинка языка, вот скажи-ка: </w:t>
      </w:r>
      <w:r w:rsidRPr="006B64D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[кь],. </w:t>
      </w:r>
      <w:r w:rsidRPr="006B64DB">
        <w:rPr>
          <w:rFonts w:ascii="Times New Roman" w:hAnsi="Times New Roman" w:cs="Times New Roman"/>
          <w:bCs/>
          <w:color w:val="000000"/>
          <w:spacing w:val="-19"/>
          <w:sz w:val="28"/>
          <w:szCs w:val="28"/>
        </w:rPr>
        <w:t>[гь];</w:t>
      </w:r>
      <w:r w:rsidRPr="006B64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64D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ли корень языка, </w:t>
      </w:r>
      <w:r w:rsidR="003A5622" w:rsidRPr="006B64D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пробуй,</w:t>
      </w:r>
      <w:r w:rsidRPr="006B64D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оизне</w:t>
      </w:r>
      <w:r w:rsidRPr="006B64D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и: </w:t>
      </w:r>
      <w:r w:rsidRPr="006B64D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[к], [г].</w:t>
      </w:r>
    </w:p>
    <w:p w:rsidR="001015C1" w:rsidRPr="006B64DB" w:rsidRDefault="001015C1" w:rsidP="00F506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4D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Нёбо начинается с </w:t>
      </w:r>
      <w:r w:rsidRPr="006B64DB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верхних бугорочков. </w:t>
      </w:r>
      <w:r w:rsidRPr="006B64DB">
        <w:rPr>
          <w:rFonts w:ascii="Times New Roman" w:hAnsi="Times New Roman" w:cs="Times New Roman"/>
          <w:color w:val="000000"/>
          <w:spacing w:val="-9"/>
          <w:sz w:val="28"/>
          <w:szCs w:val="28"/>
        </w:rPr>
        <w:t>Это</w:t>
      </w:r>
      <w:r w:rsidRPr="006B64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64D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зубные лунки, каждая лунка, как домик, в </w:t>
      </w:r>
      <w:r w:rsidRPr="006B64DB">
        <w:rPr>
          <w:rFonts w:ascii="Times New Roman" w:hAnsi="Times New Roman" w:cs="Times New Roman"/>
          <w:color w:val="000000"/>
          <w:spacing w:val="2"/>
          <w:sz w:val="28"/>
          <w:szCs w:val="28"/>
        </w:rPr>
        <w:t>котором находится корень зуба.</w:t>
      </w:r>
      <w:r w:rsidRPr="006B64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64DB">
        <w:rPr>
          <w:rFonts w:ascii="Times New Roman" w:hAnsi="Times New Roman" w:cs="Times New Roman"/>
          <w:color w:val="000000"/>
          <w:spacing w:val="5"/>
          <w:sz w:val="28"/>
          <w:szCs w:val="28"/>
        </w:rPr>
        <w:t>Найди кончиком языка домики-буго</w:t>
      </w:r>
      <w:r w:rsidRPr="006B64D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4"/>
          <w:sz w:val="28"/>
          <w:szCs w:val="28"/>
        </w:rPr>
        <w:t>рочки у верхних зубов.</w:t>
      </w:r>
      <w:r w:rsidRPr="006B64DB">
        <w:rPr>
          <w:rFonts w:ascii="Times New Roman" w:hAnsi="Times New Roman" w:cs="Times New Roman"/>
          <w:color w:val="000000"/>
          <w:sz w:val="28"/>
          <w:szCs w:val="28"/>
        </w:rPr>
        <w:t xml:space="preserve"> Поводи языком вправо, влево по верх</w:t>
      </w:r>
      <w:r w:rsidRPr="006B64D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м бугорочкам.</w:t>
      </w:r>
      <w:r w:rsidRPr="006B64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64DB">
        <w:rPr>
          <w:rFonts w:ascii="Times New Roman" w:hAnsi="Times New Roman" w:cs="Times New Roman"/>
          <w:color w:val="000000"/>
          <w:spacing w:val="5"/>
          <w:sz w:val="28"/>
          <w:szCs w:val="28"/>
        </w:rPr>
        <w:t>Найди кончиком языка домики-буго</w:t>
      </w:r>
      <w:r w:rsidRPr="006B64D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  <w:t>рочки у нижних зубов.</w:t>
      </w:r>
      <w:r w:rsidRPr="006B64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64D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води им вправо, влево по </w:t>
      </w:r>
      <w:r w:rsidRPr="006B64D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нижним </w:t>
      </w:r>
      <w:r w:rsidRPr="006B64D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бугоркам.</w:t>
      </w:r>
    </w:p>
    <w:p w:rsidR="001015C1" w:rsidRPr="006B64DB" w:rsidRDefault="001015C1" w:rsidP="00F506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D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йди на рисунке верхние бугорочки. </w:t>
      </w:r>
      <w:r w:rsidRPr="006B64D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менно с них начинается крыша рта </w:t>
      </w:r>
      <w:r w:rsidRPr="006B64DB">
        <w:rPr>
          <w:rFonts w:ascii="Times New Roman" w:hAnsi="Times New Roman" w:cs="Times New Roman"/>
          <w:color w:val="000000"/>
          <w:spacing w:val="-5"/>
          <w:sz w:val="28"/>
          <w:szCs w:val="28"/>
        </w:rPr>
        <w:t>— нёбо. Нёбо бывает твёрдое и мягкое.</w:t>
      </w:r>
    </w:p>
    <w:p w:rsidR="001015C1" w:rsidRPr="006B64DB" w:rsidRDefault="001015C1" w:rsidP="00F506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D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смотри на рисунок. На нем </w:t>
      </w:r>
      <w:r w:rsidRPr="006B64DB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твёрдое </w:t>
      </w:r>
      <w:r w:rsidRPr="006B64DB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нёбо </w:t>
      </w:r>
      <w:r w:rsidRPr="006B64D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переходит в </w:t>
      </w:r>
      <w:r w:rsidRPr="006B64DB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мягкое, </w:t>
      </w:r>
      <w:r w:rsidRPr="006B64D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а мягкое нёбо </w:t>
      </w:r>
      <w:r w:rsidRPr="006B64D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канчивается </w:t>
      </w:r>
      <w:r w:rsidRPr="006B64D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маленьким язычком.</w:t>
      </w:r>
    </w:p>
    <w:p w:rsidR="001015C1" w:rsidRPr="006B64DB" w:rsidRDefault="001015C1" w:rsidP="00F506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D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дними кончик своего языка вверх к </w:t>
      </w:r>
      <w:r w:rsidRPr="006B64D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угорочкам и проведи языком по нёбу </w:t>
      </w:r>
      <w:r w:rsidRPr="006B64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глубь рта, так маляр красит крышу </w:t>
      </w:r>
      <w:r w:rsidRPr="006B64D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ма. Затем, не отрывая язык от нёба, </w:t>
      </w:r>
      <w:r w:rsidRPr="006B64DB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веди им обратно к верхним бугор</w:t>
      </w:r>
      <w:r w:rsidRPr="006B64D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м. Ты «покрасил» твёрдое нёбо.</w:t>
      </w:r>
    </w:p>
    <w:p w:rsidR="001015C1" w:rsidRPr="006B64DB" w:rsidRDefault="001015C1" w:rsidP="00F506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D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Хочешь посмотреть маленький язычок? </w:t>
      </w:r>
      <w:r w:rsidRPr="006B64D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го увидеть нетрудно: открой широко рот и </w:t>
      </w:r>
      <w:r w:rsidRPr="006B64D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кашляй — язычок двигается. Он помога</w:t>
      </w:r>
      <w:r w:rsidRPr="006B64D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т натянуть мышцы </w:t>
      </w:r>
      <w:r w:rsidRPr="006B64DB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мягкого нёба, и выды</w:t>
      </w:r>
      <w:r w:rsidRPr="006B64D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3"/>
          <w:sz w:val="28"/>
          <w:szCs w:val="28"/>
        </w:rPr>
        <w:t>хаемая струя воздуха, которая появляется, когда мы произносим звуки, идёт у нас че</w:t>
      </w:r>
      <w:r w:rsidRPr="006B64D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8"/>
          <w:sz w:val="28"/>
          <w:szCs w:val="28"/>
        </w:rPr>
        <w:t>рез рот или нос.</w:t>
      </w:r>
    </w:p>
    <w:p w:rsidR="001015C1" w:rsidRPr="006B64DB" w:rsidRDefault="001015C1" w:rsidP="00F506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DB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Ты знаешь, что такое нижняя челюсть? </w:t>
      </w:r>
      <w:r w:rsidRPr="006B64D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 замечал когда-нибудь, как она двигается, </w:t>
      </w:r>
      <w:r w:rsidRPr="006B64DB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гда ты говоришь?</w:t>
      </w:r>
    </w:p>
    <w:p w:rsidR="001015C1" w:rsidRPr="006B64DB" w:rsidRDefault="001015C1" w:rsidP="00F506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D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изнеси звук </w:t>
      </w:r>
      <w:r w:rsidRPr="006B64DB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[а], </w:t>
      </w:r>
      <w:r w:rsidRPr="006B64D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ты почувствуешь </w:t>
      </w:r>
      <w:r w:rsidRPr="006B64DB">
        <w:rPr>
          <w:rFonts w:ascii="Times New Roman" w:hAnsi="Times New Roman" w:cs="Times New Roman"/>
          <w:color w:val="000000"/>
          <w:spacing w:val="2"/>
          <w:sz w:val="28"/>
          <w:szCs w:val="28"/>
        </w:rPr>
        <w:t>это.</w:t>
      </w:r>
    </w:p>
    <w:p w:rsidR="001015C1" w:rsidRPr="006B64DB" w:rsidRDefault="001015C1" w:rsidP="00F506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DB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Произнеси отчетливо слово «ма-ма». </w:t>
      </w:r>
      <w:r w:rsidRPr="006B64D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ы почувствовал, как опускается </w:t>
      </w:r>
      <w:r w:rsidRPr="006B64D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ниж</w:t>
      </w:r>
      <w:r w:rsidRPr="006B64D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softHyphen/>
      </w:r>
      <w:r w:rsidRPr="006B64D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няя челюсть?</w:t>
      </w:r>
    </w:p>
    <w:p w:rsidR="001015C1" w:rsidRPr="006B64DB" w:rsidRDefault="001015C1" w:rsidP="00F506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DB">
        <w:rPr>
          <w:rFonts w:ascii="Times New Roman" w:hAnsi="Times New Roman" w:cs="Times New Roman"/>
          <w:color w:val="000000"/>
          <w:spacing w:val="6"/>
          <w:sz w:val="28"/>
          <w:szCs w:val="28"/>
        </w:rPr>
        <w:t>Образовывать звуки помогает воздуш</w:t>
      </w:r>
      <w:r w:rsidRPr="006B64D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ная </w:t>
      </w:r>
      <w:r w:rsidRPr="006B64DB">
        <w:rPr>
          <w:rFonts w:ascii="Times New Roman" w:hAnsi="Times New Roman" w:cs="Times New Roman"/>
          <w:bCs/>
          <w:color w:val="000000"/>
          <w:spacing w:val="14"/>
          <w:sz w:val="28"/>
          <w:szCs w:val="28"/>
        </w:rPr>
        <w:t xml:space="preserve">струя, </w:t>
      </w:r>
      <w:r w:rsidRPr="006B64DB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которую ты выдыхаешь. </w:t>
      </w:r>
      <w:r w:rsidRPr="006B64D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Воздух при этом проходит через лёг</w:t>
      </w:r>
      <w:r w:rsidRPr="006B64DB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ие, бронхи, трахею, гортань (всё это </w:t>
      </w:r>
      <w:r w:rsidRPr="006B64DB">
        <w:rPr>
          <w:rFonts w:ascii="Times New Roman" w:hAnsi="Times New Roman" w:cs="Times New Roman"/>
          <w:color w:val="000000"/>
          <w:spacing w:val="10"/>
          <w:sz w:val="28"/>
          <w:szCs w:val="28"/>
        </w:rPr>
        <w:t>находится у тебя внутри), а затем че</w:t>
      </w:r>
      <w:r w:rsidRPr="006B64DB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ез рот или нос (если ты произносишь </w:t>
      </w:r>
      <w:r w:rsidRPr="006B64D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звуки </w:t>
      </w:r>
      <w:r w:rsidR="003A5622" w:rsidRPr="006B64DB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>[м], [м'], [н], [н</w:t>
      </w:r>
      <w:r w:rsidRPr="006B64DB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>]).</w:t>
      </w:r>
    </w:p>
    <w:p w:rsidR="001015C1" w:rsidRPr="006B64DB" w:rsidRDefault="001015C1" w:rsidP="00F506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DB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Звуки нашей речи произносятся с голосом </w:t>
      </w:r>
      <w:r w:rsidRPr="006B64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без голоса. Командуют голосом твои </w:t>
      </w:r>
      <w:r w:rsidRPr="006B64D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голо</w:t>
      </w:r>
      <w:r w:rsidRPr="006B64D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softHyphen/>
      </w:r>
      <w:r w:rsidRPr="006B64D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совые складки, </w:t>
      </w:r>
      <w:r w:rsidRPr="006B64D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торые находятся у тебя в </w:t>
      </w:r>
      <w:r w:rsidRPr="006B64DB">
        <w:rPr>
          <w:rFonts w:ascii="Times New Roman" w:hAnsi="Times New Roman" w:cs="Times New Roman"/>
          <w:color w:val="000000"/>
          <w:spacing w:val="2"/>
          <w:sz w:val="28"/>
          <w:szCs w:val="28"/>
        </w:rPr>
        <w:t>горле. Хочешь убедиться в этом? Пожалуйста:</w:t>
      </w:r>
      <w:r w:rsidRPr="006B64DB">
        <w:rPr>
          <w:rFonts w:ascii="Times New Roman" w:hAnsi="Times New Roman" w:cs="Times New Roman"/>
          <w:sz w:val="28"/>
          <w:szCs w:val="28"/>
        </w:rPr>
        <w:t xml:space="preserve"> </w:t>
      </w:r>
      <w:r w:rsidRPr="006B64DB">
        <w:rPr>
          <w:rFonts w:ascii="Times New Roman" w:hAnsi="Times New Roman" w:cs="Times New Roman"/>
          <w:color w:val="000000"/>
          <w:spacing w:val="9"/>
          <w:sz w:val="28"/>
          <w:szCs w:val="28"/>
        </w:rPr>
        <w:t>закрой уши руками и произнеси дли</w:t>
      </w:r>
      <w:r w:rsidRPr="006B64DB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тельно звук [з-з-з]. Ты слышишь шум </w:t>
      </w:r>
      <w:r w:rsidRPr="006B64DB">
        <w:rPr>
          <w:rFonts w:ascii="Times New Roman" w:hAnsi="Times New Roman" w:cs="Times New Roman"/>
          <w:color w:val="000000"/>
          <w:spacing w:val="8"/>
          <w:sz w:val="28"/>
          <w:szCs w:val="28"/>
        </w:rPr>
        <w:t>в ушах, значит, голосовые складки ак</w:t>
      </w:r>
      <w:r w:rsidRPr="006B64DB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тивно работают; звук </w:t>
      </w:r>
      <w:r w:rsidRPr="006B64DB">
        <w:rPr>
          <w:rFonts w:ascii="Times New Roman" w:hAnsi="Times New Roman" w:cs="Times New Roman"/>
          <w:bCs/>
          <w:color w:val="000000"/>
          <w:spacing w:val="13"/>
          <w:sz w:val="28"/>
          <w:szCs w:val="28"/>
        </w:rPr>
        <w:t xml:space="preserve">[з] </w:t>
      </w:r>
      <w:r w:rsidRPr="006B64DB">
        <w:rPr>
          <w:rFonts w:ascii="Times New Roman" w:hAnsi="Times New Roman" w:cs="Times New Roman"/>
          <w:color w:val="000000"/>
          <w:spacing w:val="13"/>
          <w:sz w:val="28"/>
          <w:szCs w:val="28"/>
        </w:rPr>
        <w:t>— звонкий;</w:t>
      </w:r>
      <w:r w:rsidRPr="006B64DB">
        <w:rPr>
          <w:rFonts w:ascii="Times New Roman" w:hAnsi="Times New Roman" w:cs="Times New Roman"/>
          <w:sz w:val="28"/>
          <w:szCs w:val="28"/>
        </w:rPr>
        <w:t xml:space="preserve"> </w:t>
      </w:r>
      <w:r w:rsidRPr="006B64D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крой уши руками и произнеси звук </w:t>
      </w:r>
      <w:r w:rsidRPr="006B64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[с-с-с]. Шума не слышно (в ушах не </w:t>
      </w:r>
      <w:r w:rsidRPr="006B64D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венит), значит, голосовые складки не </w:t>
      </w:r>
      <w:r w:rsidRPr="006B64D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ботают (не дрожат); звук </w:t>
      </w:r>
      <w:r w:rsidRPr="006B64DB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[с] </w:t>
      </w:r>
      <w:r w:rsidRPr="006B64DB">
        <w:rPr>
          <w:rFonts w:ascii="Times New Roman" w:hAnsi="Times New Roman" w:cs="Times New Roman"/>
          <w:color w:val="000000"/>
          <w:spacing w:val="-4"/>
          <w:sz w:val="28"/>
          <w:szCs w:val="28"/>
        </w:rPr>
        <w:t>— глу</w:t>
      </w:r>
      <w:r w:rsidRPr="006B64D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-5"/>
          <w:sz w:val="28"/>
          <w:szCs w:val="28"/>
        </w:rPr>
        <w:t>хой;</w:t>
      </w:r>
      <w:r w:rsidRPr="006B64DB">
        <w:rPr>
          <w:rFonts w:ascii="Times New Roman" w:hAnsi="Times New Roman" w:cs="Times New Roman"/>
          <w:sz w:val="28"/>
          <w:szCs w:val="28"/>
        </w:rPr>
        <w:t xml:space="preserve"> </w:t>
      </w:r>
      <w:r w:rsidRPr="006B64D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йди голосовые складки на рисунке.</w:t>
      </w:r>
    </w:p>
    <w:p w:rsidR="001015C1" w:rsidRPr="006B64DB" w:rsidRDefault="001015C1" w:rsidP="00F506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D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оверить работу своего голоса ты можешь </w:t>
      </w:r>
      <w:r w:rsidRPr="006B64DB">
        <w:rPr>
          <w:rFonts w:ascii="Times New Roman" w:hAnsi="Times New Roman" w:cs="Times New Roman"/>
          <w:color w:val="000000"/>
          <w:spacing w:val="7"/>
          <w:sz w:val="28"/>
          <w:szCs w:val="28"/>
        </w:rPr>
        <w:t>и так:</w:t>
      </w:r>
      <w:r w:rsidRPr="006B64DB">
        <w:rPr>
          <w:rFonts w:ascii="Times New Roman" w:hAnsi="Times New Roman" w:cs="Times New Roman"/>
          <w:sz w:val="28"/>
          <w:szCs w:val="28"/>
        </w:rPr>
        <w:t xml:space="preserve"> </w:t>
      </w:r>
      <w:r w:rsidRPr="006B64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ложи тыльную сторону ладони к </w:t>
      </w:r>
      <w:r w:rsidRPr="006B64D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рлу и произнеси длительно звук </w:t>
      </w:r>
      <w:r w:rsidRPr="006B64D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[ж-</w:t>
      </w:r>
      <w:r w:rsidRPr="006B64D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ж-ж]. Ты чувствуешь, как горлышко </w:t>
      </w:r>
      <w:r w:rsidRPr="006B64D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рожит, значит, голосовые складки </w:t>
      </w:r>
      <w:r w:rsidRPr="006B64DB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ботают; звук [ж] — звонкий;</w:t>
      </w:r>
      <w:r w:rsidRPr="006B64DB">
        <w:rPr>
          <w:rFonts w:ascii="Times New Roman" w:hAnsi="Times New Roman" w:cs="Times New Roman"/>
          <w:sz w:val="28"/>
          <w:szCs w:val="28"/>
        </w:rPr>
        <w:t xml:space="preserve"> </w:t>
      </w:r>
      <w:r w:rsidRPr="006B64D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ложи ладонь к горлу и потяни звук </w:t>
      </w:r>
      <w:r w:rsidRPr="006B64DB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[ш-ш-ш]. </w:t>
      </w:r>
      <w:r w:rsidRPr="006B64DB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рло не дрожит, значит, го</w:t>
      </w:r>
      <w:r w:rsidRPr="006B64D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лосовые складки отдыхают; звук </w:t>
      </w:r>
      <w:r w:rsidRPr="006B64DB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[ш] </w:t>
      </w:r>
      <w:r w:rsidRPr="006B64DB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— </w:t>
      </w:r>
      <w:r w:rsidRPr="006B64DB">
        <w:rPr>
          <w:rFonts w:ascii="Times New Roman" w:hAnsi="Times New Roman" w:cs="Times New Roman"/>
          <w:color w:val="000000"/>
          <w:spacing w:val="-2"/>
          <w:sz w:val="28"/>
          <w:szCs w:val="28"/>
        </w:rPr>
        <w:t>глухой.</w:t>
      </w:r>
    </w:p>
    <w:p w:rsidR="001015C1" w:rsidRPr="006B64DB" w:rsidRDefault="001015C1" w:rsidP="00F506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B64D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кончилось наше знакомство с органами </w:t>
      </w:r>
      <w:r w:rsidRPr="006B64D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чи. Эти знания тебе пригодятся для того, </w:t>
      </w:r>
      <w:r w:rsidRPr="006B64DB">
        <w:rPr>
          <w:rFonts w:ascii="Times New Roman" w:hAnsi="Times New Roman" w:cs="Times New Roman"/>
          <w:color w:val="000000"/>
          <w:spacing w:val="1"/>
          <w:sz w:val="28"/>
          <w:szCs w:val="28"/>
        </w:rPr>
        <w:t>чтобы овладеть хорошей дикцией, научить</w:t>
      </w:r>
      <w:r w:rsidRPr="006B64D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6B64DB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="006B64DB" w:rsidRPr="006B64DB">
        <w:rPr>
          <w:rFonts w:ascii="Times New Roman" w:hAnsi="Times New Roman" w:cs="Times New Roman"/>
          <w:color w:val="000000"/>
          <w:sz w:val="28"/>
          <w:szCs w:val="28"/>
        </w:rPr>
        <w:t>выразительно,</w:t>
      </w:r>
      <w:r w:rsidRPr="006B64DB">
        <w:rPr>
          <w:rFonts w:ascii="Times New Roman" w:hAnsi="Times New Roman" w:cs="Times New Roman"/>
          <w:color w:val="000000"/>
          <w:sz w:val="28"/>
          <w:szCs w:val="28"/>
        </w:rPr>
        <w:t xml:space="preserve"> читать, а значит, грамотно </w:t>
      </w:r>
      <w:r w:rsidRPr="006B64D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исать.</w:t>
      </w:r>
    </w:p>
    <w:p w:rsidR="001015C1" w:rsidRPr="00F5062F" w:rsidRDefault="001015C1" w:rsidP="00F506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1015C1" w:rsidRDefault="001015C1" w:rsidP="00F506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85C" w:rsidRDefault="0007785C" w:rsidP="00F506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85C" w:rsidRDefault="0007785C" w:rsidP="00F506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622" w:rsidRDefault="003A5622" w:rsidP="00F506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622" w:rsidRPr="00F5062F" w:rsidRDefault="003A5622" w:rsidP="00F506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5C1" w:rsidRPr="00F5062F" w:rsidRDefault="001015C1" w:rsidP="000778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2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lastRenderedPageBreak/>
        <w:t>РАЗВИТИЕ МОТОРИКИ</w:t>
      </w:r>
    </w:p>
    <w:p w:rsidR="001015C1" w:rsidRPr="00F5062F" w:rsidRDefault="001015C1" w:rsidP="000778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2F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АРТИКУЛЯЦИОННОГО</w:t>
      </w:r>
    </w:p>
    <w:p w:rsidR="001015C1" w:rsidRPr="00F5062F" w:rsidRDefault="001015C1" w:rsidP="000778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2F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АППАРАТА</w:t>
      </w:r>
    </w:p>
    <w:p w:rsidR="001015C1" w:rsidRPr="00F5062F" w:rsidRDefault="001015C1" w:rsidP="000778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2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иведенные в данной части упражнения </w:t>
      </w:r>
      <w:r w:rsidRPr="00F5062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звивают умение выполнять точные движения языка, </w:t>
      </w:r>
      <w:r w:rsidRPr="00F5062F">
        <w:rPr>
          <w:rFonts w:ascii="Times New Roman" w:hAnsi="Times New Roman" w:cs="Times New Roman"/>
          <w:color w:val="000000"/>
          <w:spacing w:val="-5"/>
          <w:sz w:val="28"/>
          <w:szCs w:val="28"/>
        </w:rPr>
        <w:t>губ, челюсти, то есть помогут ребенку научиться управ</w:t>
      </w:r>
      <w:r w:rsidRPr="00F5062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F5062F">
        <w:rPr>
          <w:rFonts w:ascii="Times New Roman" w:hAnsi="Times New Roman" w:cs="Times New Roman"/>
          <w:color w:val="000000"/>
          <w:spacing w:val="-2"/>
          <w:sz w:val="28"/>
          <w:szCs w:val="28"/>
        </w:rPr>
        <w:t>лять органами артикуляции, что необходимо для пра</w:t>
      </w:r>
      <w:r w:rsidRPr="00F5062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вильного произнесения звуков.</w:t>
      </w:r>
    </w:p>
    <w:p w:rsidR="001015C1" w:rsidRPr="00F5062F" w:rsidRDefault="001015C1" w:rsidP="000778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2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 выполнении артикуляционной гим</w:t>
      </w:r>
      <w:r w:rsidRPr="00F5062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F5062F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стики следует соблюдать следующие требо</w:t>
      </w:r>
      <w:r w:rsidRPr="00F5062F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F5062F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ния:</w:t>
      </w:r>
    </w:p>
    <w:p w:rsidR="001015C1" w:rsidRPr="0007785C" w:rsidRDefault="001015C1" w:rsidP="0007785C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785C">
        <w:rPr>
          <w:rFonts w:ascii="Times New Roman" w:hAnsi="Times New Roman" w:cs="Times New Roman"/>
          <w:b/>
          <w:color w:val="FF0000"/>
          <w:spacing w:val="5"/>
          <w:sz w:val="28"/>
          <w:szCs w:val="28"/>
        </w:rPr>
        <w:t xml:space="preserve">Каждое движение выполняйте перед </w:t>
      </w:r>
      <w:r w:rsidRPr="0007785C">
        <w:rPr>
          <w:rFonts w:ascii="Times New Roman" w:hAnsi="Times New Roman" w:cs="Times New Roman"/>
          <w:b/>
          <w:color w:val="FF0000"/>
          <w:spacing w:val="-1"/>
          <w:sz w:val="28"/>
          <w:szCs w:val="28"/>
        </w:rPr>
        <w:t>зеркалом.</w:t>
      </w:r>
    </w:p>
    <w:p w:rsidR="001015C1" w:rsidRPr="0007785C" w:rsidRDefault="001015C1" w:rsidP="0007785C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785C">
        <w:rPr>
          <w:rFonts w:ascii="Times New Roman" w:hAnsi="Times New Roman" w:cs="Times New Roman"/>
          <w:b/>
          <w:color w:val="FF0000"/>
          <w:spacing w:val="-5"/>
          <w:sz w:val="28"/>
          <w:szCs w:val="28"/>
        </w:rPr>
        <w:t>Движения проводите неторопливо, рит</w:t>
      </w:r>
      <w:r w:rsidRPr="0007785C">
        <w:rPr>
          <w:rFonts w:ascii="Times New Roman" w:hAnsi="Times New Roman" w:cs="Times New Roman"/>
          <w:b/>
          <w:color w:val="FF0000"/>
          <w:spacing w:val="-5"/>
          <w:sz w:val="28"/>
          <w:szCs w:val="28"/>
        </w:rPr>
        <w:softHyphen/>
      </w:r>
      <w:r w:rsidRPr="0007785C">
        <w:rPr>
          <w:rFonts w:ascii="Times New Roman" w:hAnsi="Times New Roman" w:cs="Times New Roman"/>
          <w:b/>
          <w:color w:val="FF0000"/>
          <w:spacing w:val="2"/>
          <w:sz w:val="28"/>
          <w:szCs w:val="28"/>
        </w:rPr>
        <w:t>мично, чётко.</w:t>
      </w:r>
    </w:p>
    <w:p w:rsidR="001015C1" w:rsidRPr="0007785C" w:rsidRDefault="001015C1" w:rsidP="0007785C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785C">
        <w:rPr>
          <w:rFonts w:ascii="Times New Roman" w:hAnsi="Times New Roman" w:cs="Times New Roman"/>
          <w:b/>
          <w:color w:val="FF0000"/>
          <w:spacing w:val="4"/>
          <w:sz w:val="28"/>
          <w:szCs w:val="28"/>
        </w:rPr>
        <w:t xml:space="preserve">Чаще сравнивайте образец (действия </w:t>
      </w:r>
      <w:r w:rsidRPr="0007785C">
        <w:rPr>
          <w:rFonts w:ascii="Times New Roman" w:hAnsi="Times New Roman" w:cs="Times New Roman"/>
          <w:b/>
          <w:color w:val="FF0000"/>
          <w:spacing w:val="-2"/>
          <w:sz w:val="28"/>
          <w:szCs w:val="28"/>
        </w:rPr>
        <w:t>взрослого) с рабочим вариантом (дей</w:t>
      </w:r>
      <w:r w:rsidRPr="0007785C">
        <w:rPr>
          <w:rFonts w:ascii="Times New Roman" w:hAnsi="Times New Roman" w:cs="Times New Roman"/>
          <w:b/>
          <w:color w:val="FF0000"/>
          <w:spacing w:val="-2"/>
          <w:sz w:val="28"/>
          <w:szCs w:val="28"/>
        </w:rPr>
        <w:softHyphen/>
      </w:r>
      <w:r w:rsidRPr="0007785C">
        <w:rPr>
          <w:rFonts w:ascii="Times New Roman" w:hAnsi="Times New Roman" w:cs="Times New Roman"/>
          <w:b/>
          <w:color w:val="FF0000"/>
          <w:spacing w:val="1"/>
          <w:sz w:val="28"/>
          <w:szCs w:val="28"/>
        </w:rPr>
        <w:t>ствиями ребенка).</w:t>
      </w:r>
    </w:p>
    <w:p w:rsidR="001015C1" w:rsidRPr="0007785C" w:rsidRDefault="001015C1" w:rsidP="0007785C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785C">
        <w:rPr>
          <w:rFonts w:ascii="Times New Roman" w:hAnsi="Times New Roman" w:cs="Times New Roman"/>
          <w:b/>
          <w:color w:val="FF0000"/>
          <w:spacing w:val="3"/>
          <w:sz w:val="28"/>
          <w:szCs w:val="28"/>
        </w:rPr>
        <w:t>Выполняя упражнения для языка, ис</w:t>
      </w:r>
      <w:r w:rsidRPr="0007785C">
        <w:rPr>
          <w:rFonts w:ascii="Times New Roman" w:hAnsi="Times New Roman" w:cs="Times New Roman"/>
          <w:b/>
          <w:color w:val="FF0000"/>
          <w:spacing w:val="3"/>
          <w:sz w:val="28"/>
          <w:szCs w:val="28"/>
        </w:rPr>
        <w:softHyphen/>
      </w:r>
      <w:r w:rsidRPr="0007785C">
        <w:rPr>
          <w:rFonts w:ascii="Times New Roman" w:hAnsi="Times New Roman" w:cs="Times New Roman"/>
          <w:b/>
          <w:color w:val="FF0000"/>
          <w:spacing w:val="2"/>
          <w:sz w:val="28"/>
          <w:szCs w:val="28"/>
        </w:rPr>
        <w:t xml:space="preserve">пользуйте ладонь своей руки и руку </w:t>
      </w:r>
      <w:r w:rsidRPr="0007785C">
        <w:rPr>
          <w:rFonts w:ascii="Times New Roman" w:hAnsi="Times New Roman" w:cs="Times New Roman"/>
          <w:b/>
          <w:color w:val="FF0000"/>
          <w:spacing w:val="7"/>
          <w:sz w:val="28"/>
          <w:szCs w:val="28"/>
        </w:rPr>
        <w:t>ребёнка, имитируя движения языка.</w:t>
      </w:r>
    </w:p>
    <w:p w:rsidR="001015C1" w:rsidRPr="0007785C" w:rsidRDefault="001015C1" w:rsidP="00F506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785C">
        <w:rPr>
          <w:rFonts w:ascii="Times New Roman" w:hAnsi="Times New Roman" w:cs="Times New Roman"/>
          <w:b/>
          <w:color w:val="FF0000"/>
          <w:spacing w:val="-4"/>
          <w:sz w:val="28"/>
          <w:szCs w:val="28"/>
        </w:rPr>
        <w:t>Помните: гимнастика не должна ребён</w:t>
      </w:r>
      <w:r w:rsidRPr="0007785C">
        <w:rPr>
          <w:rFonts w:ascii="Times New Roman" w:hAnsi="Times New Roman" w:cs="Times New Roman"/>
          <w:b/>
          <w:color w:val="FF0000"/>
          <w:spacing w:val="-4"/>
          <w:sz w:val="28"/>
          <w:szCs w:val="28"/>
        </w:rPr>
        <w:softHyphen/>
        <w:t xml:space="preserve">ку надоедать. Следите, чтобы он от неё </w:t>
      </w:r>
      <w:r w:rsidRPr="0007785C">
        <w:rPr>
          <w:rFonts w:ascii="Times New Roman" w:hAnsi="Times New Roman" w:cs="Times New Roman"/>
          <w:b/>
          <w:color w:val="FF0000"/>
          <w:sz w:val="28"/>
          <w:szCs w:val="28"/>
        </w:rPr>
        <w:t>не уставал.</w:t>
      </w:r>
    </w:p>
    <w:p w:rsidR="001015C1" w:rsidRPr="00F5062F" w:rsidRDefault="001015C1" w:rsidP="00F506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5C1" w:rsidRPr="00F5062F" w:rsidRDefault="001015C1" w:rsidP="00F506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5C1" w:rsidRPr="00F5062F" w:rsidRDefault="001015C1" w:rsidP="00F506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5C1" w:rsidRPr="00F5062F" w:rsidRDefault="001015C1" w:rsidP="00F506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5C1" w:rsidRPr="00F5062F" w:rsidRDefault="001015C1" w:rsidP="00F506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5C1" w:rsidRPr="00F5062F" w:rsidRDefault="001015C1" w:rsidP="00F506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5C1" w:rsidRPr="00F5062F" w:rsidRDefault="001015C1" w:rsidP="00F506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5C1" w:rsidRPr="00F5062F" w:rsidRDefault="001015C1" w:rsidP="00F506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5C1" w:rsidRPr="00F5062F" w:rsidRDefault="001015C1" w:rsidP="00F506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5C1" w:rsidRPr="00F5062F" w:rsidRDefault="001015C1" w:rsidP="00F506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5C1" w:rsidRPr="00F5062F" w:rsidRDefault="001015C1" w:rsidP="00F506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5C1" w:rsidRPr="00F5062F" w:rsidRDefault="001015C1" w:rsidP="00F506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5C1" w:rsidRPr="00F5062F" w:rsidRDefault="001015C1" w:rsidP="00F506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5C1" w:rsidRPr="00F5062F" w:rsidRDefault="001015C1" w:rsidP="00F506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5C1" w:rsidRPr="00F5062F" w:rsidRDefault="001015C1" w:rsidP="00F506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62F" w:rsidRPr="00F5062F" w:rsidRDefault="00F5062F" w:rsidP="00F506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:rsidR="001015C1" w:rsidRPr="0007785C" w:rsidRDefault="001015C1" w:rsidP="000778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7785C">
        <w:rPr>
          <w:rFonts w:ascii="Times New Roman" w:hAnsi="Times New Roman" w:cs="Times New Roman"/>
          <w:b/>
          <w:bCs/>
          <w:spacing w:val="5"/>
          <w:sz w:val="32"/>
          <w:szCs w:val="32"/>
        </w:rPr>
        <w:lastRenderedPageBreak/>
        <w:t xml:space="preserve">Упражнения для расслабления мышц </w:t>
      </w:r>
      <w:r w:rsidRPr="0007785C">
        <w:rPr>
          <w:rFonts w:ascii="Times New Roman" w:hAnsi="Times New Roman" w:cs="Times New Roman"/>
          <w:b/>
          <w:bCs/>
          <w:spacing w:val="1"/>
          <w:sz w:val="32"/>
          <w:szCs w:val="32"/>
        </w:rPr>
        <w:t>органов артикуляции. Самомассаж языка.</w:t>
      </w:r>
    </w:p>
    <w:p w:rsidR="001015C1" w:rsidRPr="00F5062F" w:rsidRDefault="00F5062F" w:rsidP="000778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2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ужно </w:t>
      </w:r>
      <w:r w:rsidR="001015C1" w:rsidRPr="00F5062F">
        <w:rPr>
          <w:rFonts w:ascii="Times New Roman" w:hAnsi="Times New Roman" w:cs="Times New Roman"/>
          <w:color w:val="000000"/>
          <w:spacing w:val="5"/>
          <w:sz w:val="28"/>
          <w:szCs w:val="28"/>
        </w:rPr>
        <w:t>сделать полезный массаж языку — чтобы язычок стал расслаб</w:t>
      </w:r>
      <w:r w:rsidR="001015C1" w:rsidRPr="00F5062F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  <w:t>ленным, послушным и ему легко было про</w:t>
      </w:r>
      <w:r w:rsidR="001015C1" w:rsidRPr="00F5062F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1015C1" w:rsidRPr="00F5062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износить разные звуки. Сделай и ты массаж </w:t>
      </w:r>
      <w:r w:rsidR="001015C1" w:rsidRPr="00F5062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воему языку. Помогут тебе твои губы и зубы. </w:t>
      </w:r>
      <w:r w:rsidR="001015C1" w:rsidRPr="00F5062F">
        <w:rPr>
          <w:rFonts w:ascii="Times New Roman" w:hAnsi="Times New Roman" w:cs="Times New Roman"/>
          <w:color w:val="000000"/>
          <w:spacing w:val="10"/>
          <w:sz w:val="28"/>
          <w:szCs w:val="28"/>
        </w:rPr>
        <w:t>Они будут язык поглаживать, похлопывать.</w:t>
      </w:r>
    </w:p>
    <w:p w:rsidR="001015C1" w:rsidRPr="00F5062F" w:rsidRDefault="001015C1" w:rsidP="000778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2F">
        <w:rPr>
          <w:rFonts w:ascii="Times New Roman" w:hAnsi="Times New Roman" w:cs="Times New Roman"/>
          <w:color w:val="000000"/>
          <w:spacing w:val="2"/>
          <w:sz w:val="28"/>
          <w:szCs w:val="28"/>
        </w:rPr>
        <w:t>Внимательно посмотри на рисунки-подсказ</w:t>
      </w:r>
      <w:r w:rsidRPr="00F5062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F5062F">
        <w:rPr>
          <w:rFonts w:ascii="Times New Roman" w:hAnsi="Times New Roman" w:cs="Times New Roman"/>
          <w:color w:val="000000"/>
          <w:spacing w:val="17"/>
          <w:sz w:val="28"/>
          <w:szCs w:val="28"/>
        </w:rPr>
        <w:t>ки и запомни их.</w:t>
      </w:r>
    </w:p>
    <w:p w:rsidR="00F5062F" w:rsidRDefault="00F5062F" w:rsidP="0007785C">
      <w:pPr>
        <w:shd w:val="clear" w:color="auto" w:fill="FFFFFF"/>
        <w:spacing w:line="360" w:lineRule="auto"/>
        <w:ind w:firstLine="709"/>
        <w:jc w:val="both"/>
        <w:rPr>
          <w:noProof/>
          <w:sz w:val="24"/>
          <w:szCs w:val="24"/>
        </w:rPr>
      </w:pPr>
    </w:p>
    <w:p w:rsidR="00F5062F" w:rsidRDefault="00F5062F" w:rsidP="00F5062F">
      <w:pPr>
        <w:shd w:val="clear" w:color="auto" w:fill="FFFFFF"/>
        <w:spacing w:line="360" w:lineRule="auto"/>
        <w:ind w:firstLine="720"/>
        <w:jc w:val="both"/>
        <w:rPr>
          <w:noProof/>
          <w:sz w:val="24"/>
          <w:szCs w:val="24"/>
        </w:rPr>
      </w:pPr>
    </w:p>
    <w:p w:rsidR="00F5062F" w:rsidRDefault="00F5062F" w:rsidP="00F5062F">
      <w:pPr>
        <w:shd w:val="clear" w:color="auto" w:fill="FFFFFF"/>
        <w:spacing w:line="360" w:lineRule="auto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26820</wp:posOffset>
            </wp:positionH>
            <wp:positionV relativeFrom="margin">
              <wp:posOffset>2832735</wp:posOffset>
            </wp:positionV>
            <wp:extent cx="3752850" cy="366522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62F" w:rsidRDefault="00F5062F" w:rsidP="00F5062F">
      <w:pPr>
        <w:shd w:val="clear" w:color="auto" w:fill="FFFFFF"/>
        <w:spacing w:line="360" w:lineRule="auto"/>
        <w:ind w:firstLine="720"/>
        <w:jc w:val="both"/>
        <w:rPr>
          <w:noProof/>
          <w:sz w:val="24"/>
          <w:szCs w:val="24"/>
        </w:rPr>
      </w:pPr>
    </w:p>
    <w:p w:rsidR="00F5062F" w:rsidRDefault="00F5062F" w:rsidP="00F5062F">
      <w:pPr>
        <w:shd w:val="clear" w:color="auto" w:fill="FFFFFF"/>
        <w:spacing w:line="360" w:lineRule="auto"/>
        <w:ind w:firstLine="720"/>
        <w:jc w:val="both"/>
        <w:rPr>
          <w:noProof/>
          <w:sz w:val="24"/>
          <w:szCs w:val="24"/>
        </w:rPr>
      </w:pPr>
    </w:p>
    <w:p w:rsidR="00F5062F" w:rsidRDefault="00F5062F" w:rsidP="00F5062F">
      <w:pPr>
        <w:shd w:val="clear" w:color="auto" w:fill="FFFFFF"/>
        <w:spacing w:line="360" w:lineRule="auto"/>
        <w:ind w:firstLine="720"/>
        <w:jc w:val="both"/>
        <w:rPr>
          <w:noProof/>
          <w:sz w:val="24"/>
          <w:szCs w:val="24"/>
        </w:rPr>
      </w:pPr>
    </w:p>
    <w:p w:rsidR="00F5062F" w:rsidRDefault="00F5062F" w:rsidP="00F5062F">
      <w:pPr>
        <w:shd w:val="clear" w:color="auto" w:fill="FFFFFF"/>
        <w:spacing w:line="360" w:lineRule="auto"/>
        <w:ind w:firstLine="720"/>
        <w:jc w:val="both"/>
        <w:rPr>
          <w:noProof/>
          <w:sz w:val="24"/>
          <w:szCs w:val="24"/>
        </w:rPr>
      </w:pPr>
    </w:p>
    <w:p w:rsidR="00F5062F" w:rsidRDefault="00F5062F" w:rsidP="00F5062F">
      <w:pPr>
        <w:shd w:val="clear" w:color="auto" w:fill="FFFFFF"/>
        <w:spacing w:line="360" w:lineRule="auto"/>
        <w:ind w:firstLine="720"/>
        <w:jc w:val="both"/>
        <w:rPr>
          <w:noProof/>
          <w:sz w:val="24"/>
          <w:szCs w:val="24"/>
        </w:rPr>
      </w:pPr>
    </w:p>
    <w:p w:rsidR="001015C1" w:rsidRPr="003A5622" w:rsidRDefault="001015C1" w:rsidP="003A562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015740" cy="5265420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526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5C1" w:rsidRPr="0007785C" w:rsidRDefault="001015C1" w:rsidP="000778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5C">
        <w:rPr>
          <w:rFonts w:ascii="Times New Roman" w:hAnsi="Times New Roman" w:cs="Times New Roman"/>
          <w:color w:val="000000"/>
          <w:spacing w:val="-1"/>
          <w:sz w:val="28"/>
          <w:szCs w:val="28"/>
        </w:rPr>
        <w:t>Чувствуешь, как понравился язычку такой массаж? Какой он стал спокойный, расслаб</w:t>
      </w:r>
      <w:r w:rsidRPr="0007785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07785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енный, готов тебя слушаться и делать все </w:t>
      </w:r>
      <w:r w:rsidRPr="0007785C">
        <w:rPr>
          <w:rFonts w:ascii="Times New Roman" w:hAnsi="Times New Roman" w:cs="Times New Roman"/>
          <w:color w:val="000000"/>
          <w:spacing w:val="10"/>
          <w:sz w:val="28"/>
          <w:szCs w:val="28"/>
        </w:rPr>
        <w:t>так, как ты ему велишь.</w:t>
      </w:r>
    </w:p>
    <w:p w:rsidR="00F5062F" w:rsidRPr="0007785C" w:rsidRDefault="00F5062F" w:rsidP="000778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F5062F" w:rsidRDefault="00F5062F" w:rsidP="000778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7785C" w:rsidRDefault="0007785C" w:rsidP="000778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7785C" w:rsidRDefault="0007785C" w:rsidP="000778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7785C" w:rsidRDefault="0007785C" w:rsidP="000778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3A5622" w:rsidRDefault="003A5622" w:rsidP="000778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3A5622" w:rsidRDefault="003A5622" w:rsidP="000778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3A5622" w:rsidRDefault="003A5622" w:rsidP="000778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3A5622" w:rsidRDefault="003A5622" w:rsidP="000778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3A5622" w:rsidRDefault="003A5622" w:rsidP="000778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3A5622" w:rsidRDefault="003A5622" w:rsidP="000778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3A5622" w:rsidRPr="0007785C" w:rsidRDefault="003A5622" w:rsidP="000778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1015C1" w:rsidRPr="0007785C" w:rsidRDefault="001015C1" w:rsidP="0007785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7785C"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</w:rPr>
        <w:lastRenderedPageBreak/>
        <w:t xml:space="preserve">Игры-упражнения для формирования </w:t>
      </w:r>
      <w:r w:rsidRPr="0007785C">
        <w:rPr>
          <w:rFonts w:ascii="Times New Roman" w:hAnsi="Times New Roman" w:cs="Times New Roman"/>
          <w:b/>
          <w:bCs/>
          <w:color w:val="000000"/>
          <w:spacing w:val="5"/>
          <w:sz w:val="32"/>
          <w:szCs w:val="32"/>
        </w:rPr>
        <w:t>движения губ</w:t>
      </w:r>
    </w:p>
    <w:p w:rsidR="001015C1" w:rsidRPr="003A5622" w:rsidRDefault="001015C1" w:rsidP="000778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5C">
        <w:rPr>
          <w:rFonts w:ascii="Times New Roman" w:hAnsi="Times New Roman" w:cs="Times New Roman"/>
          <w:color w:val="000000"/>
          <w:spacing w:val="-7"/>
          <w:sz w:val="28"/>
          <w:szCs w:val="28"/>
        </w:rPr>
        <w:t>Ребенок должен сформировать две основ</w:t>
      </w:r>
      <w:r w:rsidRPr="0007785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07785C">
        <w:rPr>
          <w:rFonts w:ascii="Times New Roman" w:hAnsi="Times New Roman" w:cs="Times New Roman"/>
          <w:color w:val="000000"/>
          <w:spacing w:val="-4"/>
          <w:sz w:val="28"/>
          <w:szCs w:val="28"/>
        </w:rPr>
        <w:t>ные губные позы: открытую улыбку, которая необходи</w:t>
      </w:r>
      <w:r w:rsidRPr="0007785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7785C">
        <w:rPr>
          <w:rFonts w:ascii="Times New Roman" w:hAnsi="Times New Roman" w:cs="Times New Roman"/>
          <w:color w:val="000000"/>
          <w:sz w:val="28"/>
          <w:szCs w:val="28"/>
        </w:rPr>
        <w:t xml:space="preserve">ма для произнесения звуков </w:t>
      </w:r>
      <w:r w:rsidRPr="003A5622">
        <w:rPr>
          <w:rFonts w:ascii="Times New Roman" w:hAnsi="Times New Roman" w:cs="Times New Roman"/>
          <w:bCs/>
          <w:sz w:val="28"/>
          <w:szCs w:val="28"/>
        </w:rPr>
        <w:t xml:space="preserve">[и], </w:t>
      </w:r>
      <w:r w:rsidRPr="003A5622">
        <w:rPr>
          <w:rFonts w:ascii="Times New Roman" w:hAnsi="Times New Roman" w:cs="Times New Roman"/>
          <w:sz w:val="28"/>
          <w:szCs w:val="28"/>
        </w:rPr>
        <w:t xml:space="preserve">[э], </w:t>
      </w:r>
      <w:r w:rsidRPr="003A5622">
        <w:rPr>
          <w:rFonts w:ascii="Times New Roman" w:hAnsi="Times New Roman" w:cs="Times New Roman"/>
          <w:bCs/>
          <w:sz w:val="28"/>
          <w:szCs w:val="28"/>
        </w:rPr>
        <w:t xml:space="preserve">[с], </w:t>
      </w:r>
      <w:r w:rsidRPr="003A5622">
        <w:rPr>
          <w:rFonts w:ascii="Times New Roman" w:hAnsi="Times New Roman" w:cs="Times New Roman"/>
          <w:sz w:val="28"/>
          <w:szCs w:val="28"/>
        </w:rPr>
        <w:t xml:space="preserve">[с'], </w:t>
      </w:r>
      <w:r w:rsidR="003A5622" w:rsidRPr="003A5622">
        <w:rPr>
          <w:rFonts w:ascii="Times New Roman" w:hAnsi="Times New Roman" w:cs="Times New Roman"/>
          <w:iCs/>
          <w:sz w:val="28"/>
          <w:szCs w:val="28"/>
        </w:rPr>
        <w:t>[</w:t>
      </w:r>
      <w:r w:rsidRPr="003A5622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3A5622" w:rsidRPr="003A5622">
        <w:rPr>
          <w:rFonts w:ascii="Times New Roman" w:hAnsi="Times New Roman" w:cs="Times New Roman"/>
          <w:iCs/>
          <w:sz w:val="28"/>
          <w:szCs w:val="28"/>
        </w:rPr>
        <w:t>]</w:t>
      </w:r>
      <w:r w:rsidRPr="003A562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A5622">
        <w:rPr>
          <w:rFonts w:ascii="Times New Roman" w:hAnsi="Times New Roman" w:cs="Times New Roman"/>
          <w:sz w:val="28"/>
          <w:szCs w:val="28"/>
        </w:rPr>
        <w:t xml:space="preserve">[з'], </w:t>
      </w:r>
      <w:r w:rsidRPr="003A5622">
        <w:rPr>
          <w:rFonts w:ascii="Times New Roman" w:hAnsi="Times New Roman" w:cs="Times New Roman"/>
          <w:bCs/>
          <w:sz w:val="28"/>
          <w:szCs w:val="28"/>
        </w:rPr>
        <w:t xml:space="preserve">[ц] </w:t>
      </w:r>
      <w:r w:rsidRPr="003A5622">
        <w:rPr>
          <w:rFonts w:ascii="Times New Roman" w:hAnsi="Times New Roman" w:cs="Times New Roman"/>
          <w:bCs/>
          <w:spacing w:val="-6"/>
          <w:sz w:val="28"/>
          <w:szCs w:val="28"/>
        </w:rPr>
        <w:t>и</w:t>
      </w:r>
      <w:r w:rsidRPr="0007785C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07785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рубочку — вытягивание губ вперед, — необходимую </w:t>
      </w:r>
      <w:r w:rsidRPr="0007785C">
        <w:rPr>
          <w:rFonts w:ascii="Times New Roman" w:hAnsi="Times New Roman" w:cs="Times New Roman"/>
          <w:color w:val="000000"/>
          <w:sz w:val="28"/>
          <w:szCs w:val="28"/>
        </w:rPr>
        <w:t xml:space="preserve">для правильного артикулирования звуков: </w:t>
      </w:r>
      <w:r w:rsidRPr="003A56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[о], [у], </w:t>
      </w:r>
      <w:r w:rsidRPr="003A5622">
        <w:rPr>
          <w:rFonts w:ascii="Times New Roman" w:hAnsi="Times New Roman" w:cs="Times New Roman"/>
          <w:color w:val="000000"/>
          <w:sz w:val="28"/>
          <w:szCs w:val="28"/>
        </w:rPr>
        <w:t xml:space="preserve">[ш], </w:t>
      </w:r>
      <w:r w:rsidRPr="003A56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[ж], </w:t>
      </w:r>
      <w:r w:rsidRPr="003A562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[ч], [щ].</w:t>
      </w:r>
    </w:p>
    <w:p w:rsidR="001015C1" w:rsidRPr="006E3CC7" w:rsidRDefault="001015C1" w:rsidP="001015C1">
      <w:pPr>
        <w:spacing w:before="283"/>
        <w:ind w:left="1699" w:right="261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0780</wp:posOffset>
            </wp:positionH>
            <wp:positionV relativeFrom="paragraph">
              <wp:posOffset>50165</wp:posOffset>
            </wp:positionV>
            <wp:extent cx="1261110" cy="350520"/>
            <wp:effectExtent l="19050" t="0" r="0" b="0"/>
            <wp:wrapTight wrapText="bothSides">
              <wp:wrapPolygon edited="0">
                <wp:start x="-326" y="0"/>
                <wp:lineTo x="-326" y="19957"/>
                <wp:lineTo x="21535" y="19957"/>
                <wp:lineTo x="21535" y="0"/>
                <wp:lineTo x="-326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62F" w:rsidRDefault="00F5062F" w:rsidP="001015C1">
      <w:pPr>
        <w:shd w:val="clear" w:color="auto" w:fill="FFFFFF"/>
        <w:ind w:left="173"/>
        <w:jc w:val="center"/>
        <w:rPr>
          <w:b/>
          <w:color w:val="000000"/>
          <w:spacing w:val="11"/>
          <w:sz w:val="28"/>
          <w:szCs w:val="28"/>
        </w:rPr>
      </w:pPr>
    </w:p>
    <w:p w:rsidR="001015C1" w:rsidRPr="0007785C" w:rsidRDefault="001015C1" w:rsidP="0007785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85C">
        <w:rPr>
          <w:rFonts w:ascii="Times New Roman" w:hAnsi="Times New Roman" w:cs="Times New Roman"/>
          <w:b/>
          <w:color w:val="000000"/>
          <w:spacing w:val="11"/>
          <w:sz w:val="32"/>
          <w:szCs w:val="32"/>
        </w:rPr>
        <w:t>Упражнение «ЛЯГУШКИ УЛЫБАЮТСЯ»</w:t>
      </w:r>
    </w:p>
    <w:p w:rsidR="001015C1" w:rsidRPr="0007785C" w:rsidRDefault="001015C1" w:rsidP="000778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5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Чтобы научиться </w:t>
      </w:r>
      <w:r w:rsidR="0007785C" w:rsidRPr="0007785C">
        <w:rPr>
          <w:rFonts w:ascii="Times New Roman" w:hAnsi="Times New Roman" w:cs="Times New Roman"/>
          <w:color w:val="000000"/>
          <w:spacing w:val="2"/>
          <w:sz w:val="28"/>
          <w:szCs w:val="28"/>
        </w:rPr>
        <w:t>красиво,</w:t>
      </w:r>
      <w:r w:rsidRPr="0007785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ворить, надо за</w:t>
      </w:r>
      <w:r w:rsidRPr="0007785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778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авить свои губы хорошо работать. И знаешь, </w:t>
      </w:r>
      <w:r w:rsidRPr="0007785C">
        <w:rPr>
          <w:rFonts w:ascii="Times New Roman" w:hAnsi="Times New Roman" w:cs="Times New Roman"/>
          <w:color w:val="000000"/>
          <w:spacing w:val="-2"/>
          <w:sz w:val="28"/>
          <w:szCs w:val="28"/>
        </w:rPr>
        <w:t>что здесь главное? Научиться улыбаться откры</w:t>
      </w:r>
      <w:r w:rsidRPr="0007785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7785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ой улыбкой. Отгадай загадку и узнаешь, кто </w:t>
      </w:r>
      <w:r w:rsidRPr="0007785C">
        <w:rPr>
          <w:rFonts w:ascii="Times New Roman" w:hAnsi="Times New Roman" w:cs="Times New Roman"/>
          <w:color w:val="000000"/>
          <w:spacing w:val="11"/>
          <w:sz w:val="28"/>
          <w:szCs w:val="28"/>
        </w:rPr>
        <w:t>тебе поможет широко улыбаться.</w:t>
      </w:r>
    </w:p>
    <w:p w:rsidR="001015C1" w:rsidRPr="0007785C" w:rsidRDefault="001015C1" w:rsidP="0007785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78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ачет зверушка,</w:t>
      </w:r>
    </w:p>
    <w:p w:rsidR="001015C1" w:rsidRPr="0007785C" w:rsidRDefault="001015C1" w:rsidP="0007785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07785C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Не рот, а ловушка.</w:t>
      </w:r>
    </w:p>
    <w:p w:rsidR="001015C1" w:rsidRPr="0007785C" w:rsidRDefault="001015C1" w:rsidP="0007785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07785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опадут в ловушку</w:t>
      </w:r>
    </w:p>
    <w:p w:rsidR="001015C1" w:rsidRPr="0007785C" w:rsidRDefault="001015C1" w:rsidP="0007785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785C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И комар, и мушка.</w:t>
      </w:r>
    </w:p>
    <w:p w:rsidR="001015C1" w:rsidRPr="0007785C" w:rsidRDefault="006B64DB" w:rsidP="000778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8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545465</wp:posOffset>
            </wp:positionV>
            <wp:extent cx="3928110" cy="1699260"/>
            <wp:effectExtent l="19050" t="0" r="0" b="0"/>
            <wp:wrapTight wrapText="bothSides">
              <wp:wrapPolygon edited="0">
                <wp:start x="-105" y="0"/>
                <wp:lineTo x="-105" y="21309"/>
                <wp:lineTo x="21579" y="21309"/>
                <wp:lineTo x="21579" y="0"/>
                <wp:lineTo x="-105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5C1" w:rsidRPr="0007785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Кто это? Правильно. Это лягушка Квака. </w:t>
      </w:r>
      <w:r w:rsidR="001015C1" w:rsidRPr="0007785C">
        <w:rPr>
          <w:rFonts w:ascii="Times New Roman" w:hAnsi="Times New Roman" w:cs="Times New Roman"/>
          <w:color w:val="000000"/>
          <w:spacing w:val="6"/>
          <w:sz w:val="28"/>
          <w:szCs w:val="28"/>
        </w:rPr>
        <w:t>Поучимся вместе с Квакой широко улыбать</w:t>
      </w:r>
      <w:r w:rsidR="001015C1" w:rsidRPr="0007785C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="001015C1" w:rsidRPr="0007785C">
        <w:rPr>
          <w:rFonts w:ascii="Times New Roman" w:hAnsi="Times New Roman" w:cs="Times New Roman"/>
          <w:color w:val="000000"/>
          <w:spacing w:val="3"/>
          <w:sz w:val="28"/>
          <w:szCs w:val="28"/>
        </w:rPr>
        <w:t>ся. Возьми зеркало и будем улыбаться вместе.</w:t>
      </w:r>
    </w:p>
    <w:p w:rsidR="001015C1" w:rsidRPr="003A5622" w:rsidRDefault="001015C1" w:rsidP="0007785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07785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Квака любит улыбаться.</w:t>
      </w:r>
    </w:p>
    <w:p w:rsidR="001015C1" w:rsidRPr="0007785C" w:rsidRDefault="001015C1" w:rsidP="0007785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07785C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Рот у Кваки до ушей,</w:t>
      </w:r>
    </w:p>
    <w:p w:rsidR="001015C1" w:rsidRPr="0007785C" w:rsidRDefault="001015C1" w:rsidP="0007785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785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Хоть завязочки пришей.</w:t>
      </w:r>
    </w:p>
    <w:p w:rsidR="001015C1" w:rsidRPr="006E3CC7" w:rsidRDefault="001015C1" w:rsidP="001015C1">
      <w:pPr>
        <w:ind w:right="10"/>
        <w:rPr>
          <w:sz w:val="28"/>
          <w:szCs w:val="28"/>
        </w:rPr>
      </w:pPr>
    </w:p>
    <w:p w:rsidR="001015C1" w:rsidRPr="006E3CC7" w:rsidRDefault="001015C1" w:rsidP="001015C1">
      <w:pPr>
        <w:spacing w:before="283"/>
        <w:ind w:left="1699" w:right="2611"/>
        <w:rPr>
          <w:sz w:val="28"/>
          <w:szCs w:val="28"/>
        </w:rPr>
      </w:pPr>
    </w:p>
    <w:p w:rsidR="001015C1" w:rsidRPr="008F7841" w:rsidRDefault="001015C1" w:rsidP="001015C1">
      <w:pPr>
        <w:shd w:val="clear" w:color="auto" w:fill="FFFFFF"/>
        <w:spacing w:line="360" w:lineRule="auto"/>
        <w:ind w:firstLine="720"/>
        <w:jc w:val="both"/>
        <w:rPr>
          <w:color w:val="000000"/>
          <w:spacing w:val="2"/>
          <w:sz w:val="30"/>
          <w:szCs w:val="30"/>
        </w:rPr>
      </w:pPr>
    </w:p>
    <w:p w:rsidR="0007785C" w:rsidRDefault="0007785C"/>
    <w:p w:rsidR="0007785C" w:rsidRDefault="0007785C" w:rsidP="0007785C"/>
    <w:p w:rsidR="00E8005D" w:rsidRDefault="0007785C" w:rsidP="0007785C">
      <w:pPr>
        <w:tabs>
          <w:tab w:val="left" w:pos="7980"/>
        </w:tabs>
      </w:pPr>
      <w:r>
        <w:tab/>
      </w:r>
    </w:p>
    <w:p w:rsidR="0007785C" w:rsidRDefault="0007785C" w:rsidP="0007785C">
      <w:pPr>
        <w:tabs>
          <w:tab w:val="left" w:pos="7980"/>
        </w:tabs>
      </w:pPr>
    </w:p>
    <w:p w:rsidR="0007785C" w:rsidRDefault="0007785C" w:rsidP="0007785C">
      <w:pPr>
        <w:tabs>
          <w:tab w:val="left" w:pos="7980"/>
        </w:tabs>
      </w:pPr>
    </w:p>
    <w:p w:rsidR="0007785C" w:rsidRDefault="0007785C" w:rsidP="0007785C">
      <w:pPr>
        <w:tabs>
          <w:tab w:val="left" w:pos="7980"/>
        </w:tabs>
      </w:pPr>
    </w:p>
    <w:p w:rsidR="0007785C" w:rsidRPr="00CA1B40" w:rsidRDefault="0007785C" w:rsidP="0007785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  <w:sectPr w:rsidR="0007785C" w:rsidRPr="00CA1B40" w:rsidSect="00E8005D">
          <w:type w:val="continuous"/>
          <w:pgSz w:w="11909" w:h="16834"/>
          <w:pgMar w:top="567" w:right="567" w:bottom="720" w:left="1134" w:header="720" w:footer="720" w:gutter="0"/>
          <w:cols w:space="60"/>
          <w:noEndnote/>
        </w:sectPr>
      </w:pPr>
    </w:p>
    <w:p w:rsidR="0007785C" w:rsidRPr="006C7656" w:rsidRDefault="0007785C" w:rsidP="006C7656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656">
        <w:rPr>
          <w:rFonts w:ascii="Times New Roman" w:hAnsi="Times New Roman" w:cs="Times New Roman"/>
          <w:b/>
          <w:bCs/>
          <w:color w:val="000000"/>
          <w:spacing w:val="9"/>
          <w:sz w:val="32"/>
          <w:szCs w:val="32"/>
        </w:rPr>
        <w:lastRenderedPageBreak/>
        <w:t xml:space="preserve">Упражнение </w:t>
      </w:r>
      <w:r w:rsidRPr="006C7656">
        <w:rPr>
          <w:rFonts w:ascii="Times New Roman" w:hAnsi="Times New Roman" w:cs="Times New Roman"/>
          <w:b/>
          <w:color w:val="000000"/>
          <w:spacing w:val="9"/>
          <w:sz w:val="32"/>
          <w:szCs w:val="32"/>
        </w:rPr>
        <w:t>«ЗАБОРЧИК»</w:t>
      </w:r>
    </w:p>
    <w:p w:rsidR="006C7656" w:rsidRPr="006C7656" w:rsidRDefault="006B64DB" w:rsidP="006C765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10"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649980</wp:posOffset>
            </wp:positionH>
            <wp:positionV relativeFrom="paragraph">
              <wp:posOffset>213995</wp:posOffset>
            </wp:positionV>
            <wp:extent cx="2023110" cy="1577340"/>
            <wp:effectExtent l="19050" t="0" r="0" b="0"/>
            <wp:wrapTight wrapText="bothSides">
              <wp:wrapPolygon edited="0">
                <wp:start x="-203" y="0"/>
                <wp:lineTo x="-203" y="21391"/>
                <wp:lineTo x="21559" y="21391"/>
                <wp:lineTo x="21559" y="0"/>
                <wp:lineTo x="-203" y="0"/>
              </wp:wrapPolygon>
            </wp:wrapTight>
            <wp:docPr id="17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656" w:rsidRPr="006C7656">
        <w:rPr>
          <w:rFonts w:ascii="Times New Roman" w:hAnsi="Times New Roman" w:cs="Times New Roman"/>
          <w:color w:val="000000"/>
          <w:spacing w:val="10"/>
          <w:sz w:val="28"/>
          <w:szCs w:val="28"/>
        </w:rPr>
        <w:t>И снова загадка:</w:t>
      </w:r>
    </w:p>
    <w:p w:rsidR="003A5622" w:rsidRDefault="006C7656" w:rsidP="003A562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6C765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Сто один брат,</w:t>
      </w:r>
    </w:p>
    <w:p w:rsidR="003A5622" w:rsidRDefault="006C7656" w:rsidP="003A562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6C7656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Все в один ряд,</w:t>
      </w:r>
    </w:p>
    <w:p w:rsidR="006C7656" w:rsidRPr="006C7656" w:rsidRDefault="006C7656" w:rsidP="003A562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65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Крепко связаны стоят.</w:t>
      </w:r>
    </w:p>
    <w:p w:rsidR="006C7656" w:rsidRDefault="006C7656" w:rsidP="006C765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3A5622" w:rsidRPr="00CA1B40" w:rsidRDefault="003A5622" w:rsidP="006C765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  <w:sectPr w:rsidR="003A5622" w:rsidRPr="00CA1B40" w:rsidSect="00E8005D">
          <w:type w:val="continuous"/>
          <w:pgSz w:w="11909" w:h="16834"/>
          <w:pgMar w:top="567" w:right="567" w:bottom="720" w:left="1134" w:header="720" w:footer="720" w:gutter="0"/>
          <w:cols w:space="60"/>
          <w:noEndnote/>
        </w:sectPr>
      </w:pPr>
    </w:p>
    <w:p w:rsidR="006C7656" w:rsidRPr="00CA1B40" w:rsidRDefault="006C7656" w:rsidP="006B64DB">
      <w:pPr>
        <w:spacing w:line="360" w:lineRule="auto"/>
        <w:jc w:val="both"/>
        <w:rPr>
          <w:sz w:val="28"/>
          <w:szCs w:val="28"/>
        </w:rPr>
      </w:pPr>
    </w:p>
    <w:p w:rsidR="006C7656" w:rsidRPr="00CA1B40" w:rsidRDefault="006C7656" w:rsidP="006C7656">
      <w:pPr>
        <w:framePr w:h="1968" w:hSpace="10080" w:wrap="notBeside" w:vAnchor="text" w:hAnchor="margin" w:x="4782" w:y="510"/>
        <w:spacing w:line="360" w:lineRule="auto"/>
        <w:jc w:val="both"/>
        <w:rPr>
          <w:sz w:val="28"/>
          <w:szCs w:val="28"/>
        </w:rPr>
        <w:sectPr w:rsidR="006C7656" w:rsidRPr="00CA1B40" w:rsidSect="00E8005D">
          <w:type w:val="continuous"/>
          <w:pgSz w:w="11909" w:h="16834"/>
          <w:pgMar w:top="567" w:right="567" w:bottom="720" w:left="1134" w:header="720" w:footer="720" w:gutter="0"/>
          <w:cols w:space="720"/>
          <w:noEndnote/>
        </w:sectPr>
      </w:pPr>
    </w:p>
    <w:p w:rsidR="006C7656" w:rsidRPr="003A5622" w:rsidRDefault="006C7656" w:rsidP="003A56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56">
        <w:rPr>
          <w:rFonts w:ascii="Times New Roman" w:hAnsi="Times New Roman" w:cs="Times New Roman"/>
          <w:color w:val="000000"/>
          <w:spacing w:val="13"/>
          <w:sz w:val="28"/>
          <w:szCs w:val="28"/>
        </w:rPr>
        <w:lastRenderedPageBreak/>
        <w:t xml:space="preserve">Что это? Это - забор. </w:t>
      </w:r>
      <w:r w:rsidRPr="003A5622">
        <w:rPr>
          <w:rFonts w:ascii="Times New Roman" w:hAnsi="Times New Roman" w:cs="Times New Roman"/>
          <w:bCs/>
          <w:color w:val="000000"/>
          <w:spacing w:val="13"/>
          <w:sz w:val="28"/>
          <w:szCs w:val="28"/>
        </w:rPr>
        <w:t xml:space="preserve">И </w:t>
      </w:r>
      <w:r w:rsidRPr="006C7656">
        <w:rPr>
          <w:rFonts w:ascii="Times New Roman" w:hAnsi="Times New Roman" w:cs="Times New Roman"/>
          <w:color w:val="000000"/>
          <w:spacing w:val="13"/>
          <w:sz w:val="28"/>
          <w:szCs w:val="28"/>
        </w:rPr>
        <w:t>вот новое упраж</w:t>
      </w:r>
      <w:r w:rsidRPr="006C7656">
        <w:rPr>
          <w:rFonts w:ascii="Times New Roman" w:hAnsi="Times New Roman" w:cs="Times New Roman"/>
          <w:color w:val="000000"/>
          <w:spacing w:val="13"/>
          <w:sz w:val="28"/>
          <w:szCs w:val="28"/>
        </w:rPr>
        <w:softHyphen/>
      </w:r>
      <w:r w:rsidRPr="006C7656">
        <w:rPr>
          <w:rFonts w:ascii="Times New Roman" w:hAnsi="Times New Roman" w:cs="Times New Roman"/>
          <w:color w:val="000000"/>
          <w:spacing w:val="11"/>
          <w:sz w:val="28"/>
          <w:szCs w:val="28"/>
        </w:rPr>
        <w:t>нение для тебя.</w:t>
      </w:r>
      <w:r w:rsidR="003A5622">
        <w:rPr>
          <w:rFonts w:ascii="Times New Roman" w:hAnsi="Times New Roman" w:cs="Times New Roman"/>
          <w:sz w:val="28"/>
          <w:szCs w:val="28"/>
        </w:rPr>
        <w:t xml:space="preserve"> </w:t>
      </w:r>
      <w:r w:rsidR="0007785C" w:rsidRPr="006C7656">
        <w:rPr>
          <w:rFonts w:ascii="Times New Roman" w:hAnsi="Times New Roman" w:cs="Times New Roman"/>
          <w:color w:val="000000"/>
          <w:spacing w:val="-6"/>
          <w:sz w:val="28"/>
          <w:szCs w:val="28"/>
        </w:rPr>
        <w:t>Это задание дается для непроизвольного удержания улыбки</w:t>
      </w:r>
      <w:r w:rsidRPr="006C7656">
        <w:rPr>
          <w:rFonts w:ascii="Times New Roman" w:hAnsi="Times New Roman" w:cs="Times New Roman"/>
          <w:color w:val="000000"/>
          <w:spacing w:val="12"/>
          <w:sz w:val="28"/>
          <w:szCs w:val="28"/>
        </w:rPr>
        <w:t>.</w:t>
      </w:r>
    </w:p>
    <w:p w:rsidR="003A5622" w:rsidRDefault="003A5622" w:rsidP="006C765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:rsidR="006C7656" w:rsidRPr="006C7656" w:rsidRDefault="0007785C" w:rsidP="006C765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6C7656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Зубы ровно мы смыкаем</w:t>
      </w:r>
    </w:p>
    <w:p w:rsidR="006C7656" w:rsidRPr="006C7656" w:rsidRDefault="0007785C" w:rsidP="006C765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6C7656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и заборчик получаем...</w:t>
      </w:r>
    </w:p>
    <w:p w:rsidR="006C7656" w:rsidRPr="006C7656" w:rsidRDefault="0007785C" w:rsidP="006C765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6C7656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А сейчас раздвинем губы</w:t>
      </w:r>
    </w:p>
    <w:p w:rsidR="0007785C" w:rsidRDefault="0007785C" w:rsidP="006C765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6C7656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посчитаем наши зубы</w:t>
      </w:r>
    </w:p>
    <w:p w:rsidR="006C7656" w:rsidRPr="006C7656" w:rsidRDefault="006C7656" w:rsidP="006C7656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7785C" w:rsidRDefault="006C7656" w:rsidP="006B6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  <w:r w:rsidRPr="006C7656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смотри внимательно на свои зубы – забор</w:t>
      </w:r>
      <w:r w:rsidRPr="006C7656">
        <w:rPr>
          <w:rFonts w:ascii="Times New Roman" w:hAnsi="Times New Roman" w:cs="Times New Roman"/>
          <w:color w:val="000000"/>
          <w:spacing w:val="8"/>
          <w:sz w:val="28"/>
          <w:szCs w:val="28"/>
        </w:rPr>
        <w:t>чик и про себя посчитай, сколько зубов вид</w:t>
      </w:r>
      <w:r w:rsidRPr="006C7656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6C7656">
        <w:rPr>
          <w:rFonts w:ascii="Times New Roman" w:hAnsi="Times New Roman" w:cs="Times New Roman"/>
          <w:color w:val="000000"/>
          <w:spacing w:val="16"/>
          <w:sz w:val="28"/>
          <w:szCs w:val="28"/>
        </w:rPr>
        <w:t>но в верхнем ряду, а сколько в нижнем.</w:t>
      </w:r>
    </w:p>
    <w:p w:rsidR="006B64DB" w:rsidRDefault="006B64DB" w:rsidP="006B6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4DB" w:rsidRPr="006B64DB" w:rsidRDefault="006B64DB" w:rsidP="006B6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B64DB" w:rsidRPr="006B64DB" w:rsidSect="00E8005D">
          <w:type w:val="continuous"/>
          <w:pgSz w:w="11909" w:h="16834"/>
          <w:pgMar w:top="567" w:right="567" w:bottom="720" w:left="1134" w:header="720" w:footer="720" w:gutter="0"/>
          <w:cols w:space="60"/>
          <w:noEndnote/>
        </w:sectPr>
      </w:pPr>
    </w:p>
    <w:p w:rsidR="0007785C" w:rsidRPr="006C7656" w:rsidRDefault="0007785C" w:rsidP="006B64D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7656"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  <w:lastRenderedPageBreak/>
        <w:t>Упражнение «ХОБОТ СЛОНЁНКА»</w:t>
      </w:r>
    </w:p>
    <w:p w:rsidR="0007785C" w:rsidRPr="006C7656" w:rsidRDefault="0007785C" w:rsidP="006C765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65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 какого крупного животного нос похож на </w:t>
      </w:r>
      <w:r w:rsidRPr="006C7656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длинную трубу? Конечно, у слона. Как этот </w:t>
      </w:r>
      <w:r w:rsidRPr="006C7656">
        <w:rPr>
          <w:rFonts w:ascii="Times New Roman" w:hAnsi="Times New Roman" w:cs="Times New Roman"/>
          <w:color w:val="000000"/>
          <w:spacing w:val="9"/>
          <w:sz w:val="28"/>
          <w:szCs w:val="28"/>
        </w:rPr>
        <w:t>нос называется? Хобот.</w:t>
      </w:r>
    </w:p>
    <w:p w:rsidR="0007785C" w:rsidRPr="00CA1B40" w:rsidRDefault="0007785C" w:rsidP="0007785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31620</wp:posOffset>
            </wp:positionH>
            <wp:positionV relativeFrom="paragraph">
              <wp:posOffset>57785</wp:posOffset>
            </wp:positionV>
            <wp:extent cx="3867150" cy="1912620"/>
            <wp:effectExtent l="19050" t="0" r="0" b="0"/>
            <wp:wrapTight wrapText="bothSides">
              <wp:wrapPolygon edited="0">
                <wp:start x="-106" y="0"/>
                <wp:lineTo x="-106" y="21299"/>
                <wp:lineTo x="21600" y="21299"/>
                <wp:lineTo x="21600" y="0"/>
                <wp:lineTo x="-106" y="0"/>
              </wp:wrapPolygon>
            </wp:wrapTight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656" w:rsidRDefault="006C7656" w:rsidP="0007785C">
      <w:pPr>
        <w:shd w:val="clear" w:color="auto" w:fill="FFFFFF"/>
        <w:spacing w:line="360" w:lineRule="auto"/>
        <w:ind w:firstLine="720"/>
        <w:jc w:val="both"/>
        <w:rPr>
          <w:color w:val="000000"/>
          <w:spacing w:val="18"/>
          <w:sz w:val="28"/>
          <w:szCs w:val="28"/>
        </w:rPr>
      </w:pPr>
    </w:p>
    <w:p w:rsidR="006C7656" w:rsidRDefault="006C7656" w:rsidP="0007785C">
      <w:pPr>
        <w:shd w:val="clear" w:color="auto" w:fill="FFFFFF"/>
        <w:spacing w:line="360" w:lineRule="auto"/>
        <w:ind w:firstLine="720"/>
        <w:jc w:val="both"/>
        <w:rPr>
          <w:color w:val="000000"/>
          <w:spacing w:val="18"/>
          <w:sz w:val="28"/>
          <w:szCs w:val="28"/>
        </w:rPr>
      </w:pPr>
    </w:p>
    <w:p w:rsidR="006C7656" w:rsidRDefault="006C7656" w:rsidP="0007785C">
      <w:pPr>
        <w:shd w:val="clear" w:color="auto" w:fill="FFFFFF"/>
        <w:spacing w:line="360" w:lineRule="auto"/>
        <w:ind w:firstLine="720"/>
        <w:jc w:val="both"/>
        <w:rPr>
          <w:color w:val="000000"/>
          <w:spacing w:val="18"/>
          <w:sz w:val="28"/>
          <w:szCs w:val="28"/>
        </w:rPr>
      </w:pPr>
    </w:p>
    <w:p w:rsidR="006C7656" w:rsidRDefault="006C7656" w:rsidP="0007785C">
      <w:pPr>
        <w:shd w:val="clear" w:color="auto" w:fill="FFFFFF"/>
        <w:spacing w:line="360" w:lineRule="auto"/>
        <w:ind w:firstLine="720"/>
        <w:jc w:val="both"/>
        <w:rPr>
          <w:color w:val="000000"/>
          <w:spacing w:val="18"/>
          <w:sz w:val="28"/>
          <w:szCs w:val="28"/>
        </w:rPr>
      </w:pPr>
    </w:p>
    <w:p w:rsidR="0007785C" w:rsidRPr="006C7656" w:rsidRDefault="0007785C" w:rsidP="006C765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656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Сделай из своих губ хобот — вытяни их </w:t>
      </w:r>
      <w:r w:rsidRPr="006C7656">
        <w:rPr>
          <w:rFonts w:ascii="Times New Roman" w:hAnsi="Times New Roman" w:cs="Times New Roman"/>
          <w:color w:val="000000"/>
          <w:spacing w:val="7"/>
          <w:sz w:val="28"/>
          <w:szCs w:val="28"/>
        </w:rPr>
        <w:t>вперёд и сомкни, проговори про себя:</w:t>
      </w:r>
    </w:p>
    <w:p w:rsidR="0007785C" w:rsidRPr="006C7656" w:rsidRDefault="0007785C" w:rsidP="006C7656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6C7656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Подражаю я слону:</w:t>
      </w:r>
    </w:p>
    <w:p w:rsidR="0007785C" w:rsidRPr="006C7656" w:rsidRDefault="0007785C" w:rsidP="006C7656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6C7656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Губы хоботом тяну...</w:t>
      </w:r>
    </w:p>
    <w:p w:rsidR="0007785C" w:rsidRPr="006C7656" w:rsidRDefault="0007785C" w:rsidP="006C7656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</w:pPr>
      <w:r w:rsidRPr="006C7656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>Даже если я устану,</w:t>
      </w:r>
    </w:p>
    <w:p w:rsidR="0007785C" w:rsidRPr="006C7656" w:rsidRDefault="0007785C" w:rsidP="006C7656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6C7656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Их тянуть не перестану.</w:t>
      </w:r>
    </w:p>
    <w:p w:rsidR="0007785C" w:rsidRPr="006C7656" w:rsidRDefault="0007785C" w:rsidP="006C7656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6C7656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Буду долго так держать,</w:t>
      </w:r>
    </w:p>
    <w:p w:rsidR="006C7656" w:rsidRPr="00A02F0E" w:rsidRDefault="0007785C" w:rsidP="00A02F0E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76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ои губы укреплять.</w:t>
      </w:r>
    </w:p>
    <w:p w:rsidR="00A02F0E" w:rsidRDefault="00A02F0E" w:rsidP="006C7656">
      <w:pPr>
        <w:shd w:val="clear" w:color="auto" w:fill="FFFFFF"/>
        <w:ind w:left="1162"/>
        <w:jc w:val="center"/>
        <w:rPr>
          <w:rFonts w:ascii="Times New Roman" w:hAnsi="Times New Roman" w:cs="Times New Roman"/>
          <w:b/>
          <w:bCs/>
          <w:color w:val="000000"/>
          <w:spacing w:val="7"/>
          <w:sz w:val="32"/>
          <w:szCs w:val="32"/>
        </w:rPr>
      </w:pPr>
    </w:p>
    <w:p w:rsidR="0007785C" w:rsidRPr="00A02F0E" w:rsidRDefault="0007785C" w:rsidP="00A02F0E">
      <w:pPr>
        <w:shd w:val="clear" w:color="auto" w:fill="FFFFFF"/>
        <w:spacing w:after="0"/>
        <w:ind w:left="116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656">
        <w:rPr>
          <w:rFonts w:ascii="Times New Roman" w:hAnsi="Times New Roman" w:cs="Times New Roman"/>
          <w:b/>
          <w:bCs/>
          <w:color w:val="000000"/>
          <w:spacing w:val="7"/>
          <w:sz w:val="32"/>
          <w:szCs w:val="32"/>
        </w:rPr>
        <w:t xml:space="preserve">Упражнение </w:t>
      </w:r>
      <w:r w:rsidRPr="006C7656">
        <w:rPr>
          <w:rFonts w:ascii="Times New Roman" w:hAnsi="Times New Roman" w:cs="Times New Roman"/>
          <w:color w:val="000000"/>
          <w:spacing w:val="7"/>
          <w:sz w:val="32"/>
          <w:szCs w:val="32"/>
        </w:rPr>
        <w:t>«</w:t>
      </w:r>
      <w:r w:rsidRPr="00A02F0E">
        <w:rPr>
          <w:rFonts w:ascii="Times New Roman" w:hAnsi="Times New Roman" w:cs="Times New Roman"/>
          <w:b/>
          <w:color w:val="000000"/>
          <w:spacing w:val="7"/>
          <w:sz w:val="32"/>
          <w:szCs w:val="32"/>
        </w:rPr>
        <w:t>ТРУБОЧКА»</w:t>
      </w:r>
    </w:p>
    <w:p w:rsidR="00A02F0E" w:rsidRDefault="00A02F0E" w:rsidP="00A02F0E">
      <w:pPr>
        <w:shd w:val="clear" w:color="auto" w:fill="FFFFFF"/>
        <w:tabs>
          <w:tab w:val="left" w:pos="693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ab/>
      </w:r>
    </w:p>
    <w:p w:rsidR="0007785C" w:rsidRPr="00A02F0E" w:rsidRDefault="0007785C" w:rsidP="00A02F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0E">
        <w:rPr>
          <w:rFonts w:ascii="Times New Roman" w:hAnsi="Times New Roman" w:cs="Times New Roman"/>
          <w:color w:val="000000"/>
          <w:spacing w:val="7"/>
          <w:sz w:val="28"/>
          <w:szCs w:val="28"/>
        </w:rPr>
        <w:t>Вытяни несомкнутые губы вперёд трубоч</w:t>
      </w:r>
      <w:r w:rsidRPr="00A02F0E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A02F0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кой и держи в таком положении, считая про </w:t>
      </w:r>
      <w:r w:rsidRPr="00A02F0E">
        <w:rPr>
          <w:rFonts w:ascii="Times New Roman" w:hAnsi="Times New Roman" w:cs="Times New Roman"/>
          <w:color w:val="000000"/>
          <w:spacing w:val="11"/>
          <w:sz w:val="28"/>
          <w:szCs w:val="28"/>
        </w:rPr>
        <w:t>себя до пяти. А сейчас подуди через тру</w:t>
      </w:r>
      <w:r w:rsidRPr="00A02F0E">
        <w:rPr>
          <w:rFonts w:ascii="Times New Roman" w:hAnsi="Times New Roman" w:cs="Times New Roman"/>
          <w:color w:val="000000"/>
          <w:spacing w:val="11"/>
          <w:sz w:val="28"/>
          <w:szCs w:val="28"/>
        </w:rPr>
        <w:softHyphen/>
      </w:r>
      <w:r w:rsidRPr="00A02F0E">
        <w:rPr>
          <w:rFonts w:ascii="Times New Roman" w:hAnsi="Times New Roman" w:cs="Times New Roman"/>
          <w:color w:val="000000"/>
          <w:spacing w:val="2"/>
          <w:sz w:val="28"/>
          <w:szCs w:val="28"/>
        </w:rPr>
        <w:t>бочку:</w:t>
      </w:r>
    </w:p>
    <w:p w:rsidR="0007785C" w:rsidRPr="00A02F0E" w:rsidRDefault="0007785C" w:rsidP="00A02F0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2F0E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Мои губы — трубочка —</w:t>
      </w:r>
    </w:p>
    <w:p w:rsidR="0007785C" w:rsidRPr="00A02F0E" w:rsidRDefault="0007785C" w:rsidP="00A02F0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2F0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ревратились в дудочку.</w:t>
      </w:r>
    </w:p>
    <w:p w:rsidR="0007785C" w:rsidRPr="00A02F0E" w:rsidRDefault="0007785C" w:rsidP="00A02F0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2F0E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Громко я дудеть могу:</w:t>
      </w:r>
    </w:p>
    <w:p w:rsidR="0007785C" w:rsidRPr="00A02F0E" w:rsidRDefault="0007785C" w:rsidP="00A02F0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2F0E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Ду-ду, ду-ду-ду,</w:t>
      </w:r>
    </w:p>
    <w:p w:rsidR="0007785C" w:rsidRPr="00A02F0E" w:rsidRDefault="0007785C" w:rsidP="00A02F0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2F0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Ду-ду, ду-ду-ду!</w:t>
      </w:r>
    </w:p>
    <w:p w:rsidR="0007785C" w:rsidRPr="00A02F0E" w:rsidRDefault="0007785C" w:rsidP="00A02F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0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А </w:t>
      </w:r>
      <w:r w:rsidRPr="00A02F0E">
        <w:rPr>
          <w:rFonts w:ascii="Times New Roman" w:hAnsi="Times New Roman" w:cs="Times New Roman"/>
          <w:color w:val="000000"/>
          <w:spacing w:val="4"/>
          <w:sz w:val="28"/>
          <w:szCs w:val="28"/>
        </w:rPr>
        <w:t>теперь «поиграй» пальцами на своей ду</w:t>
      </w:r>
      <w:r w:rsidRPr="00A02F0E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A02F0E">
        <w:rPr>
          <w:rFonts w:ascii="Times New Roman" w:hAnsi="Times New Roman" w:cs="Times New Roman"/>
          <w:color w:val="000000"/>
          <w:spacing w:val="-5"/>
          <w:sz w:val="28"/>
          <w:szCs w:val="28"/>
        </w:rPr>
        <w:t>дочке:</w:t>
      </w:r>
    </w:p>
    <w:p w:rsidR="00A02F0E" w:rsidRDefault="0007785C" w:rsidP="00A02F0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A02F0E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Вдоль по улице иду я</w:t>
      </w:r>
    </w:p>
    <w:p w:rsidR="00A02F0E" w:rsidRDefault="0007785C" w:rsidP="00A02F0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A02F0E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И в большую дудку дую:</w:t>
      </w:r>
    </w:p>
    <w:p w:rsidR="00A02F0E" w:rsidRDefault="0007785C" w:rsidP="00A02F0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A02F0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Ду-ду-ду да ду-ду-ду,</w:t>
      </w:r>
    </w:p>
    <w:p w:rsidR="0007785C" w:rsidRPr="00A02F0E" w:rsidRDefault="0007785C" w:rsidP="00A02F0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2F0E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Я по улице иду!</w:t>
      </w:r>
    </w:p>
    <w:p w:rsidR="00A02F0E" w:rsidRDefault="00A02F0E" w:rsidP="0007785C">
      <w:pPr>
        <w:shd w:val="clear" w:color="auto" w:fill="FFFFFF"/>
        <w:spacing w:line="360" w:lineRule="auto"/>
        <w:jc w:val="both"/>
        <w:rPr>
          <w:color w:val="000000"/>
          <w:spacing w:val="12"/>
          <w:sz w:val="28"/>
          <w:szCs w:val="28"/>
        </w:rPr>
      </w:pPr>
    </w:p>
    <w:p w:rsidR="00A02F0E" w:rsidRPr="00A02F0E" w:rsidRDefault="0007785C" w:rsidP="00A02F0E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pacing w:val="6"/>
          <w:sz w:val="32"/>
          <w:szCs w:val="32"/>
        </w:rPr>
      </w:pPr>
      <w:r w:rsidRPr="00A02F0E">
        <w:rPr>
          <w:rFonts w:ascii="Times New Roman" w:hAnsi="Times New Roman" w:cs="Times New Roman"/>
          <w:b/>
          <w:bCs/>
          <w:color w:val="000000"/>
          <w:spacing w:val="6"/>
          <w:sz w:val="32"/>
          <w:szCs w:val="32"/>
        </w:rPr>
        <w:lastRenderedPageBreak/>
        <w:t xml:space="preserve">Упражнение </w:t>
      </w:r>
      <w:r w:rsidRPr="00A02F0E">
        <w:rPr>
          <w:rFonts w:ascii="Times New Roman" w:hAnsi="Times New Roman" w:cs="Times New Roman"/>
          <w:b/>
          <w:color w:val="000000"/>
          <w:spacing w:val="6"/>
          <w:sz w:val="32"/>
          <w:szCs w:val="32"/>
        </w:rPr>
        <w:t>«БУБЛИК»</w:t>
      </w:r>
    </w:p>
    <w:p w:rsidR="00A02F0E" w:rsidRPr="00A02F0E" w:rsidRDefault="00A02F0E" w:rsidP="00A02F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0E">
        <w:rPr>
          <w:rFonts w:ascii="Times New Roman" w:hAnsi="Times New Roman" w:cs="Times New Roman"/>
          <w:color w:val="000000"/>
          <w:spacing w:val="12"/>
          <w:sz w:val="28"/>
          <w:szCs w:val="28"/>
        </w:rPr>
        <w:t>Перед тем как сделать упраж</w:t>
      </w:r>
      <w:r w:rsidRPr="00A02F0E">
        <w:rPr>
          <w:rFonts w:ascii="Times New Roman" w:hAnsi="Times New Roman" w:cs="Times New Roman"/>
          <w:color w:val="000000"/>
          <w:spacing w:val="12"/>
          <w:sz w:val="28"/>
          <w:szCs w:val="28"/>
        </w:rPr>
        <w:softHyphen/>
        <w:t>нение, отгадай загадку:</w:t>
      </w:r>
    </w:p>
    <w:p w:rsidR="00A02F0E" w:rsidRPr="00A02F0E" w:rsidRDefault="00A02F0E" w:rsidP="00A02F0E">
      <w:pPr>
        <w:shd w:val="clear" w:color="auto" w:fill="FFFFFF"/>
        <w:tabs>
          <w:tab w:val="left" w:pos="399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A02F0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Маленькое, сдобное</w:t>
      </w:r>
    </w:p>
    <w:p w:rsidR="00A02F0E" w:rsidRPr="00A02F0E" w:rsidRDefault="00A02F0E" w:rsidP="00A02F0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A02F0E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Колесо съедобное,</w:t>
      </w:r>
    </w:p>
    <w:p w:rsidR="00A02F0E" w:rsidRPr="00A02F0E" w:rsidRDefault="00A02F0E" w:rsidP="00A02F0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A02F0E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Я один его не съем:</w:t>
      </w:r>
    </w:p>
    <w:p w:rsidR="00A02F0E" w:rsidRPr="00A02F0E" w:rsidRDefault="00A02F0E" w:rsidP="00A02F0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2F0E">
        <w:rPr>
          <w:rFonts w:ascii="Times New Roman" w:hAnsi="Times New Roman" w:cs="Times New Roman"/>
          <w:b/>
          <w:bCs/>
          <w:noProof/>
          <w:color w:val="000000"/>
          <w:spacing w:val="3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455930</wp:posOffset>
            </wp:positionV>
            <wp:extent cx="3928110" cy="2179320"/>
            <wp:effectExtent l="19050" t="0" r="0" b="0"/>
            <wp:wrapTight wrapText="bothSides">
              <wp:wrapPolygon edited="0">
                <wp:start x="-105" y="0"/>
                <wp:lineTo x="-105" y="21336"/>
                <wp:lineTo x="21579" y="21336"/>
                <wp:lineTo x="21579" y="0"/>
                <wp:lineTo x="-105" y="0"/>
              </wp:wrapPolygon>
            </wp:wrapTight>
            <wp:docPr id="2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2F0E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Разделю ребятам всем.</w:t>
      </w:r>
    </w:p>
    <w:p w:rsidR="00A02F0E" w:rsidRPr="00CA1B40" w:rsidRDefault="00A02F0E" w:rsidP="00A02F0E">
      <w:pPr>
        <w:spacing w:line="360" w:lineRule="auto"/>
        <w:ind w:firstLine="720"/>
        <w:jc w:val="both"/>
        <w:rPr>
          <w:sz w:val="28"/>
          <w:szCs w:val="28"/>
        </w:rPr>
      </w:pPr>
    </w:p>
    <w:p w:rsidR="00A02F0E" w:rsidRDefault="00A02F0E" w:rsidP="00A02F0E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A02F0E" w:rsidRDefault="00A02F0E" w:rsidP="00A02F0E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A02F0E" w:rsidRDefault="00A02F0E" w:rsidP="00A02F0E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A02F0E" w:rsidRDefault="00A02F0E" w:rsidP="00A02F0E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A02F0E" w:rsidRDefault="00A02F0E" w:rsidP="00A02F0E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A02F0E" w:rsidRPr="00A02F0E" w:rsidRDefault="00A02F0E" w:rsidP="00A02F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A6134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Что </w:t>
      </w:r>
      <w:r w:rsidRPr="00A61342">
        <w:rPr>
          <w:rFonts w:ascii="Times New Roman" w:hAnsi="Times New Roman" w:cs="Times New Roman"/>
          <w:color w:val="000000"/>
          <w:spacing w:val="1"/>
          <w:sz w:val="28"/>
          <w:szCs w:val="28"/>
        </w:rPr>
        <w:t>э</w:t>
      </w:r>
      <w:r w:rsidRPr="00A02F0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о? Правильно! Это бублик. Сейчас мы </w:t>
      </w:r>
      <w:r w:rsidRPr="00A02F0E">
        <w:rPr>
          <w:rFonts w:ascii="Times New Roman" w:hAnsi="Times New Roman" w:cs="Times New Roman"/>
          <w:color w:val="000000"/>
          <w:spacing w:val="12"/>
          <w:sz w:val="28"/>
          <w:szCs w:val="28"/>
        </w:rPr>
        <w:t>научимся складывать губы бубликом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.</w:t>
      </w:r>
    </w:p>
    <w:p w:rsidR="00A02F0E" w:rsidRPr="00B92546" w:rsidRDefault="00A02F0E" w:rsidP="00A02F0E">
      <w:pPr>
        <w:shd w:val="clear" w:color="auto" w:fill="FFFFFF"/>
        <w:spacing w:line="360" w:lineRule="auto"/>
        <w:rPr>
          <w:color w:val="000000"/>
          <w:spacing w:val="6"/>
          <w:sz w:val="28"/>
          <w:szCs w:val="28"/>
        </w:rPr>
        <w:sectPr w:rsidR="00A02F0E" w:rsidRPr="00B92546" w:rsidSect="00E8005D">
          <w:pgSz w:w="11909" w:h="16834"/>
          <w:pgMar w:top="567" w:right="567" w:bottom="720" w:left="1134" w:header="720" w:footer="720" w:gutter="0"/>
          <w:cols w:space="60"/>
          <w:noEndnote/>
        </w:sectPr>
      </w:pPr>
    </w:p>
    <w:p w:rsidR="0007785C" w:rsidRPr="00A02F0E" w:rsidRDefault="0007785C" w:rsidP="00A02F0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2F0E">
        <w:rPr>
          <w:rFonts w:ascii="Times New Roman" w:hAnsi="Times New Roman" w:cs="Times New Roman"/>
          <w:color w:val="000000"/>
          <w:spacing w:val="8"/>
          <w:sz w:val="28"/>
          <w:szCs w:val="28"/>
        </w:rPr>
        <w:lastRenderedPageBreak/>
        <w:t>Сделаем губами бублик:</w:t>
      </w:r>
      <w:r w:rsidRPr="00A02F0E">
        <w:rPr>
          <w:rFonts w:ascii="Times New Roman" w:hAnsi="Times New Roman" w:cs="Times New Roman"/>
          <w:sz w:val="28"/>
          <w:szCs w:val="28"/>
        </w:rPr>
        <w:t xml:space="preserve"> </w:t>
      </w:r>
      <w:r w:rsidRPr="00A02F0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 </w:t>
      </w:r>
    </w:p>
    <w:p w:rsidR="0007785C" w:rsidRPr="00A02F0E" w:rsidRDefault="0007785C" w:rsidP="00A02F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7785C" w:rsidRPr="00A02F0E" w:rsidSect="00E8005D">
          <w:type w:val="continuous"/>
          <w:pgSz w:w="11909" w:h="16834"/>
          <w:pgMar w:top="567" w:right="567" w:bottom="720" w:left="1134" w:header="720" w:footer="720" w:gutter="0"/>
          <w:cols w:space="60"/>
          <w:noEndnote/>
        </w:sectPr>
      </w:pPr>
    </w:p>
    <w:p w:rsidR="00A02F0E" w:rsidRDefault="00A02F0E" w:rsidP="00A02F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:rsidR="0007785C" w:rsidRPr="00A02F0E" w:rsidRDefault="006B64DB" w:rsidP="00A02F0E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5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105410</wp:posOffset>
            </wp:positionV>
            <wp:extent cx="499110" cy="502920"/>
            <wp:effectExtent l="19050" t="0" r="0" b="0"/>
            <wp:wrapTight wrapText="bothSides">
              <wp:wrapPolygon edited="0">
                <wp:start x="-824" y="0"/>
                <wp:lineTo x="-824" y="20455"/>
                <wp:lineTo x="21435" y="20455"/>
                <wp:lineTo x="21435" y="0"/>
                <wp:lineTo x="-824" y="0"/>
              </wp:wrapPolygon>
            </wp:wrapTight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85C" w:rsidRPr="00A02F0E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Бублик мы изобразили  —</w:t>
      </w:r>
    </w:p>
    <w:p w:rsidR="0007785C" w:rsidRPr="00A02F0E" w:rsidRDefault="0007785C" w:rsidP="00A02F0E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A02F0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лавно губы округлили,</w:t>
      </w:r>
    </w:p>
    <w:p w:rsidR="0007785C" w:rsidRPr="00A02F0E" w:rsidRDefault="006B64DB" w:rsidP="006B64DB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                    </w:t>
      </w:r>
      <w:r w:rsidR="0007785C" w:rsidRPr="00A02F0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Их теперь нельзя смыкать:</w:t>
      </w:r>
    </w:p>
    <w:p w:rsidR="0007785C" w:rsidRPr="00A02F0E" w:rsidRDefault="006B64DB" w:rsidP="006B64DB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                       </w:t>
      </w:r>
      <w:r w:rsidR="0007785C" w:rsidRPr="00A02F0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Бублик надо удержать.</w:t>
      </w:r>
    </w:p>
    <w:p w:rsidR="0007785C" w:rsidRDefault="0007785C" w:rsidP="0007785C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</w:p>
    <w:p w:rsidR="00A02F0E" w:rsidRDefault="00A02F0E" w:rsidP="00A02F0E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02F0E" w:rsidRDefault="00A02F0E" w:rsidP="00A02F0E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02F0E" w:rsidRDefault="00A02F0E" w:rsidP="00A02F0E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02F0E" w:rsidRDefault="00A02F0E" w:rsidP="00A02F0E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7785C" w:rsidRPr="00A02F0E" w:rsidRDefault="0007785C" w:rsidP="00A02F0E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A02F0E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Упражнение «ВОРОНКА»</w:t>
      </w:r>
    </w:p>
    <w:p w:rsidR="0007785C" w:rsidRPr="00A02F0E" w:rsidRDefault="0007785C" w:rsidP="00A02F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2F0E">
        <w:rPr>
          <w:rFonts w:ascii="Times New Roman" w:hAnsi="Times New Roman" w:cs="Times New Roman"/>
          <w:color w:val="000000"/>
          <w:spacing w:val="4"/>
          <w:sz w:val="28"/>
          <w:szCs w:val="28"/>
        </w:rPr>
        <w:t>Сделаем губами воронку. Вы</w:t>
      </w:r>
      <w:r w:rsidRPr="00A02F0E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A02F0E">
        <w:rPr>
          <w:rFonts w:ascii="Times New Roman" w:hAnsi="Times New Roman" w:cs="Times New Roman"/>
          <w:color w:val="000000"/>
          <w:spacing w:val="13"/>
          <w:sz w:val="28"/>
          <w:szCs w:val="28"/>
        </w:rPr>
        <w:t>тянем их сильнее — далеко вперёд.</w:t>
      </w:r>
    </w:p>
    <w:p w:rsidR="0007785C" w:rsidRPr="00CA1B40" w:rsidRDefault="0007785C" w:rsidP="0007785C">
      <w:pPr>
        <w:spacing w:line="360" w:lineRule="auto"/>
        <w:ind w:firstLine="720"/>
        <w:jc w:val="both"/>
        <w:rPr>
          <w:sz w:val="28"/>
          <w:szCs w:val="28"/>
        </w:rPr>
      </w:pPr>
    </w:p>
    <w:p w:rsidR="00A02F0E" w:rsidRDefault="00A61342" w:rsidP="0007785C">
      <w:pPr>
        <w:shd w:val="clear" w:color="auto" w:fill="FFFFFF"/>
        <w:ind w:firstLine="720"/>
        <w:jc w:val="both"/>
        <w:rPr>
          <w:color w:val="000000"/>
          <w:spacing w:val="5"/>
          <w:sz w:val="28"/>
          <w:szCs w:val="28"/>
        </w:rPr>
      </w:pPr>
      <w:r>
        <w:rPr>
          <w:noProof/>
          <w:color w:val="000000"/>
          <w:spacing w:val="5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178435</wp:posOffset>
            </wp:positionV>
            <wp:extent cx="4735830" cy="2468880"/>
            <wp:effectExtent l="19050" t="0" r="7620" b="0"/>
            <wp:wrapTight wrapText="bothSides">
              <wp:wrapPolygon edited="0">
                <wp:start x="-87" y="0"/>
                <wp:lineTo x="-87" y="21500"/>
                <wp:lineTo x="21635" y="21500"/>
                <wp:lineTo x="21635" y="0"/>
                <wp:lineTo x="-87" y="0"/>
              </wp:wrapPolygon>
            </wp:wrapTight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F0E" w:rsidRDefault="00A02F0E" w:rsidP="0007785C">
      <w:pPr>
        <w:shd w:val="clear" w:color="auto" w:fill="FFFFFF"/>
        <w:ind w:firstLine="720"/>
        <w:jc w:val="both"/>
        <w:rPr>
          <w:color w:val="000000"/>
          <w:spacing w:val="5"/>
          <w:sz w:val="28"/>
          <w:szCs w:val="28"/>
        </w:rPr>
      </w:pPr>
    </w:p>
    <w:p w:rsidR="00A02F0E" w:rsidRDefault="00A02F0E" w:rsidP="0007785C">
      <w:pPr>
        <w:shd w:val="clear" w:color="auto" w:fill="FFFFFF"/>
        <w:ind w:firstLine="720"/>
        <w:jc w:val="both"/>
        <w:rPr>
          <w:color w:val="000000"/>
          <w:spacing w:val="5"/>
          <w:sz w:val="28"/>
          <w:szCs w:val="28"/>
        </w:rPr>
      </w:pPr>
    </w:p>
    <w:p w:rsidR="00A02F0E" w:rsidRDefault="00A02F0E" w:rsidP="0007785C">
      <w:pPr>
        <w:shd w:val="clear" w:color="auto" w:fill="FFFFFF"/>
        <w:ind w:firstLine="720"/>
        <w:jc w:val="both"/>
        <w:rPr>
          <w:color w:val="000000"/>
          <w:spacing w:val="5"/>
          <w:sz w:val="28"/>
          <w:szCs w:val="28"/>
        </w:rPr>
      </w:pPr>
    </w:p>
    <w:p w:rsidR="00A02F0E" w:rsidRDefault="00A02F0E" w:rsidP="0007785C">
      <w:pPr>
        <w:shd w:val="clear" w:color="auto" w:fill="FFFFFF"/>
        <w:ind w:firstLine="720"/>
        <w:jc w:val="both"/>
        <w:rPr>
          <w:color w:val="000000"/>
          <w:spacing w:val="5"/>
          <w:sz w:val="28"/>
          <w:szCs w:val="28"/>
        </w:rPr>
      </w:pPr>
    </w:p>
    <w:p w:rsidR="00A61342" w:rsidRDefault="00A61342" w:rsidP="00A02F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A61342" w:rsidRDefault="00A61342" w:rsidP="00A02F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A61342" w:rsidRDefault="00A61342" w:rsidP="00A02F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A61342" w:rsidRDefault="00A61342" w:rsidP="00A02F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A61342" w:rsidRDefault="00A61342" w:rsidP="00A02F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A61342" w:rsidRDefault="00A61342" w:rsidP="00A02F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07785C" w:rsidRPr="00A02F0E" w:rsidRDefault="0007785C" w:rsidP="00A02F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2F0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лучилась воронка? Теперь будем делать </w:t>
      </w:r>
      <w:r w:rsidRPr="00A02F0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упор. Ты не знаешь, что такое рупор? </w:t>
      </w:r>
    </w:p>
    <w:p w:rsidR="0007785C" w:rsidRPr="00A02F0E" w:rsidRDefault="0007785C" w:rsidP="00A02F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2F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A61342">
        <w:rPr>
          <w:rFonts w:ascii="Times New Roman" w:hAnsi="Times New Roman" w:cs="Times New Roman"/>
          <w:bCs/>
          <w:color w:val="000000"/>
          <w:sz w:val="28"/>
          <w:szCs w:val="28"/>
        </w:rPr>
        <w:t>Рупор</w:t>
      </w:r>
      <w:r w:rsidRPr="00A02F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02F0E">
        <w:rPr>
          <w:rFonts w:ascii="Times New Roman" w:hAnsi="Times New Roman" w:cs="Times New Roman"/>
          <w:color w:val="000000"/>
          <w:sz w:val="28"/>
          <w:szCs w:val="28"/>
        </w:rPr>
        <w:t>— труба с расширяющимся кон</w:t>
      </w:r>
      <w:r w:rsidRPr="00A02F0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02F0E">
        <w:rPr>
          <w:rFonts w:ascii="Times New Roman" w:hAnsi="Times New Roman" w:cs="Times New Roman"/>
          <w:color w:val="000000"/>
          <w:spacing w:val="10"/>
          <w:sz w:val="28"/>
          <w:szCs w:val="28"/>
        </w:rPr>
        <w:t>цом, она служит для усиления звука».</w:t>
      </w:r>
    </w:p>
    <w:p w:rsidR="0007785C" w:rsidRDefault="0007785C" w:rsidP="0007785C">
      <w:pPr>
        <w:shd w:val="clear" w:color="auto" w:fill="FFFFFF"/>
        <w:ind w:firstLine="720"/>
        <w:jc w:val="both"/>
        <w:rPr>
          <w:b/>
          <w:bCs/>
          <w:color w:val="000000"/>
          <w:spacing w:val="2"/>
          <w:sz w:val="28"/>
          <w:szCs w:val="28"/>
        </w:rPr>
      </w:pPr>
    </w:p>
    <w:p w:rsidR="00A02F0E" w:rsidRDefault="00A02F0E" w:rsidP="0007785C">
      <w:pPr>
        <w:shd w:val="clear" w:color="auto" w:fill="FFFFFF"/>
        <w:ind w:firstLine="720"/>
        <w:jc w:val="both"/>
        <w:rPr>
          <w:b/>
          <w:bCs/>
          <w:color w:val="000000"/>
          <w:spacing w:val="2"/>
          <w:sz w:val="28"/>
          <w:szCs w:val="28"/>
        </w:rPr>
      </w:pPr>
    </w:p>
    <w:p w:rsidR="00A61342" w:rsidRDefault="00A61342" w:rsidP="0007785C">
      <w:pPr>
        <w:shd w:val="clear" w:color="auto" w:fill="FFFFFF"/>
        <w:ind w:firstLine="720"/>
        <w:jc w:val="both"/>
        <w:rPr>
          <w:b/>
          <w:bCs/>
          <w:color w:val="000000"/>
          <w:spacing w:val="2"/>
          <w:sz w:val="28"/>
          <w:szCs w:val="28"/>
        </w:rPr>
      </w:pPr>
    </w:p>
    <w:p w:rsidR="00A61342" w:rsidRDefault="00A61342" w:rsidP="0007785C">
      <w:pPr>
        <w:shd w:val="clear" w:color="auto" w:fill="FFFFFF"/>
        <w:ind w:firstLine="720"/>
        <w:jc w:val="both"/>
        <w:rPr>
          <w:b/>
          <w:bCs/>
          <w:color w:val="000000"/>
          <w:spacing w:val="2"/>
          <w:sz w:val="28"/>
          <w:szCs w:val="28"/>
        </w:rPr>
      </w:pPr>
    </w:p>
    <w:p w:rsidR="00A61342" w:rsidRDefault="00A61342" w:rsidP="0007785C">
      <w:pPr>
        <w:shd w:val="clear" w:color="auto" w:fill="FFFFFF"/>
        <w:ind w:firstLine="720"/>
        <w:jc w:val="both"/>
        <w:rPr>
          <w:b/>
          <w:bCs/>
          <w:color w:val="000000"/>
          <w:spacing w:val="2"/>
          <w:sz w:val="28"/>
          <w:szCs w:val="28"/>
        </w:rPr>
      </w:pPr>
    </w:p>
    <w:p w:rsidR="00A61342" w:rsidRDefault="00A61342" w:rsidP="0007785C">
      <w:pPr>
        <w:shd w:val="clear" w:color="auto" w:fill="FFFFFF"/>
        <w:ind w:firstLine="720"/>
        <w:jc w:val="both"/>
        <w:rPr>
          <w:b/>
          <w:bCs/>
          <w:color w:val="000000"/>
          <w:spacing w:val="2"/>
          <w:sz w:val="28"/>
          <w:szCs w:val="28"/>
        </w:rPr>
      </w:pPr>
    </w:p>
    <w:p w:rsidR="00A61342" w:rsidRDefault="00A61342" w:rsidP="0007785C">
      <w:pPr>
        <w:shd w:val="clear" w:color="auto" w:fill="FFFFFF"/>
        <w:ind w:firstLine="720"/>
        <w:jc w:val="both"/>
        <w:rPr>
          <w:b/>
          <w:bCs/>
          <w:color w:val="000000"/>
          <w:spacing w:val="2"/>
          <w:sz w:val="28"/>
          <w:szCs w:val="28"/>
        </w:rPr>
      </w:pPr>
    </w:p>
    <w:p w:rsidR="00A61342" w:rsidRDefault="00A61342" w:rsidP="0007785C">
      <w:pPr>
        <w:shd w:val="clear" w:color="auto" w:fill="FFFFFF"/>
        <w:ind w:firstLine="720"/>
        <w:jc w:val="both"/>
        <w:rPr>
          <w:b/>
          <w:bCs/>
          <w:color w:val="000000"/>
          <w:spacing w:val="2"/>
          <w:sz w:val="28"/>
          <w:szCs w:val="28"/>
        </w:rPr>
      </w:pPr>
    </w:p>
    <w:p w:rsidR="00A61342" w:rsidRDefault="00A61342" w:rsidP="0007785C">
      <w:pPr>
        <w:shd w:val="clear" w:color="auto" w:fill="FFFFFF"/>
        <w:ind w:firstLine="720"/>
        <w:jc w:val="both"/>
        <w:rPr>
          <w:b/>
          <w:bCs/>
          <w:color w:val="000000"/>
          <w:spacing w:val="2"/>
          <w:sz w:val="28"/>
          <w:szCs w:val="28"/>
        </w:rPr>
      </w:pPr>
    </w:p>
    <w:p w:rsidR="00A61342" w:rsidRDefault="00A61342" w:rsidP="0007785C">
      <w:pPr>
        <w:shd w:val="clear" w:color="auto" w:fill="FFFFFF"/>
        <w:ind w:firstLine="720"/>
        <w:jc w:val="both"/>
        <w:rPr>
          <w:b/>
          <w:bCs/>
          <w:color w:val="000000"/>
          <w:spacing w:val="2"/>
          <w:sz w:val="28"/>
          <w:szCs w:val="28"/>
        </w:rPr>
      </w:pPr>
    </w:p>
    <w:p w:rsidR="0007785C" w:rsidRPr="00A02F0E" w:rsidRDefault="0007785C" w:rsidP="00A02F0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A02F0E">
        <w:rPr>
          <w:rFonts w:ascii="Times New Roman" w:hAnsi="Times New Roman" w:cs="Times New Roman"/>
          <w:b/>
          <w:bCs/>
          <w:color w:val="000000"/>
          <w:spacing w:val="2"/>
          <w:sz w:val="32"/>
          <w:szCs w:val="32"/>
        </w:rPr>
        <w:lastRenderedPageBreak/>
        <w:t>Упражнение «РУПОР»</w:t>
      </w:r>
    </w:p>
    <w:p w:rsidR="0007785C" w:rsidRPr="00A02F0E" w:rsidRDefault="00A02F0E" w:rsidP="00A02F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972185</wp:posOffset>
            </wp:positionV>
            <wp:extent cx="3661410" cy="2042160"/>
            <wp:effectExtent l="19050" t="0" r="0" b="0"/>
            <wp:wrapTight wrapText="bothSides">
              <wp:wrapPolygon edited="0">
                <wp:start x="-112" y="0"/>
                <wp:lineTo x="-112" y="21358"/>
                <wp:lineTo x="21578" y="21358"/>
                <wp:lineTo x="21578" y="0"/>
                <wp:lineTo x="-112" y="0"/>
              </wp:wrapPolygon>
            </wp:wrapTight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85C" w:rsidRPr="00A02F0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ожи ладони рупором, поднеси к губам и </w:t>
      </w:r>
      <w:r w:rsidR="0007785C" w:rsidRPr="00A02F0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оговори громко: «О» (повествовательно), «О!» </w:t>
      </w:r>
      <w:r w:rsidR="0007785C" w:rsidRPr="00A02F0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с восклицанием), «О...» (огорчённо), «О?» (с </w:t>
      </w:r>
      <w:r w:rsidR="0007785C" w:rsidRPr="00A02F0E">
        <w:rPr>
          <w:rFonts w:ascii="Times New Roman" w:hAnsi="Times New Roman" w:cs="Times New Roman"/>
          <w:color w:val="000000"/>
          <w:spacing w:val="4"/>
          <w:sz w:val="28"/>
          <w:szCs w:val="28"/>
        </w:rPr>
        <w:t>вопросом), «О?!» (с вопросом и удивлением).</w:t>
      </w:r>
    </w:p>
    <w:p w:rsidR="0007785C" w:rsidRPr="00A02F0E" w:rsidRDefault="0007785C" w:rsidP="00A02F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7785C" w:rsidRPr="00A02F0E" w:rsidSect="00E8005D">
          <w:type w:val="continuous"/>
          <w:pgSz w:w="11909" w:h="16834"/>
          <w:pgMar w:top="567" w:right="567" w:bottom="720" w:left="1134" w:header="720" w:footer="720" w:gutter="0"/>
          <w:cols w:space="60"/>
          <w:noEndnote/>
        </w:sectPr>
      </w:pPr>
    </w:p>
    <w:p w:rsidR="0007785C" w:rsidRPr="005838A7" w:rsidRDefault="0007785C" w:rsidP="0007785C">
      <w:pPr>
        <w:framePr w:h="3216" w:hSpace="10080" w:wrap="notBeside" w:vAnchor="text" w:hAnchor="margin" w:x="39" w:y="1"/>
        <w:ind w:firstLine="720"/>
        <w:jc w:val="both"/>
        <w:rPr>
          <w:sz w:val="28"/>
          <w:szCs w:val="28"/>
        </w:rPr>
      </w:pPr>
    </w:p>
    <w:p w:rsidR="0007785C" w:rsidRDefault="0007785C" w:rsidP="0007785C">
      <w:pPr>
        <w:shd w:val="clear" w:color="auto" w:fill="FFFFFF"/>
        <w:spacing w:line="360" w:lineRule="auto"/>
        <w:jc w:val="both"/>
        <w:rPr>
          <w:color w:val="000000"/>
          <w:spacing w:val="6"/>
          <w:sz w:val="28"/>
          <w:szCs w:val="28"/>
        </w:rPr>
      </w:pPr>
    </w:p>
    <w:p w:rsidR="0007785C" w:rsidRPr="00A02F0E" w:rsidRDefault="00A61342" w:rsidP="00A02F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2F0E">
        <w:rPr>
          <w:rFonts w:ascii="Times New Roman" w:hAnsi="Times New Roman" w:cs="Times New Roman"/>
          <w:color w:val="000000"/>
          <w:spacing w:val="6"/>
          <w:sz w:val="28"/>
          <w:szCs w:val="28"/>
        </w:rPr>
        <w:t>Ну,</w:t>
      </w:r>
      <w:r w:rsidR="0007785C" w:rsidRPr="00A02F0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вот ты и научился открыто улыбать</w:t>
      </w:r>
      <w:r w:rsidR="0007785C" w:rsidRPr="00A02F0E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="0007785C" w:rsidRPr="00A02F0E">
        <w:rPr>
          <w:rFonts w:ascii="Times New Roman" w:hAnsi="Times New Roman" w:cs="Times New Roman"/>
          <w:color w:val="000000"/>
          <w:spacing w:val="-1"/>
          <w:sz w:val="28"/>
          <w:szCs w:val="28"/>
        </w:rPr>
        <w:t>ся, складывать губы хоботом, дудочкой, во</w:t>
      </w:r>
      <w:r w:rsidR="0007785C" w:rsidRPr="00A02F0E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07785C" w:rsidRPr="00A02F0E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нкой. А теперь будем чередовать эти дви</w:t>
      </w:r>
      <w:r w:rsidR="0007785C" w:rsidRPr="00A02F0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07785C" w:rsidRPr="00A02F0E">
        <w:rPr>
          <w:rFonts w:ascii="Times New Roman" w:hAnsi="Times New Roman" w:cs="Times New Roman"/>
          <w:color w:val="000000"/>
          <w:spacing w:val="1"/>
          <w:sz w:val="28"/>
          <w:szCs w:val="28"/>
        </w:rPr>
        <w:t>жения:</w:t>
      </w:r>
    </w:p>
    <w:p w:rsidR="00A02F0E" w:rsidRDefault="00A02F0E" w:rsidP="0007785C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/>
          <w:spacing w:val="5"/>
          <w:sz w:val="28"/>
          <w:szCs w:val="28"/>
        </w:rPr>
      </w:pPr>
    </w:p>
    <w:p w:rsidR="0007785C" w:rsidRPr="00627298" w:rsidRDefault="0007785C" w:rsidP="00627298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27298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Свои губы прямо к ушкам</w:t>
      </w:r>
    </w:p>
    <w:p w:rsidR="0007785C" w:rsidRPr="00627298" w:rsidRDefault="0007785C" w:rsidP="00627298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27298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Растяну я, как лягушка.</w:t>
      </w:r>
    </w:p>
    <w:p w:rsidR="0007785C" w:rsidRPr="00627298" w:rsidRDefault="0007785C" w:rsidP="00627298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27298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А теперь слонёнок я,</w:t>
      </w:r>
    </w:p>
    <w:p w:rsidR="0007785C" w:rsidRPr="00627298" w:rsidRDefault="0007785C" w:rsidP="00627298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27298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Видишь — хобот у меня.</w:t>
      </w:r>
    </w:p>
    <w:p w:rsidR="0007785C" w:rsidRPr="00627298" w:rsidRDefault="0007785C" w:rsidP="00627298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27298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А сейчас я дудочка,</w:t>
      </w:r>
    </w:p>
    <w:p w:rsidR="0007785C" w:rsidRPr="00627298" w:rsidRDefault="0007785C" w:rsidP="00627298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2729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Дудочка-погудочка.</w:t>
      </w:r>
    </w:p>
    <w:p w:rsidR="0007785C" w:rsidRPr="00627298" w:rsidRDefault="0007785C" w:rsidP="00627298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27298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Мне понравилось играть,</w:t>
      </w:r>
    </w:p>
    <w:p w:rsidR="0007785C" w:rsidRPr="00627298" w:rsidRDefault="0007785C" w:rsidP="00627298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27298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Повторю-ка всё опять.</w:t>
      </w:r>
    </w:p>
    <w:p w:rsidR="0007785C" w:rsidRPr="00CA1B40" w:rsidRDefault="0007785C" w:rsidP="0007785C">
      <w:pPr>
        <w:framePr w:h="480" w:hSpace="38" w:wrap="notBeside" w:vAnchor="text" w:hAnchor="margin" w:x="4455" w:y="961"/>
        <w:spacing w:line="360" w:lineRule="auto"/>
        <w:ind w:firstLine="720"/>
        <w:jc w:val="both"/>
        <w:rPr>
          <w:sz w:val="28"/>
          <w:szCs w:val="28"/>
        </w:rPr>
      </w:pPr>
    </w:p>
    <w:p w:rsidR="00627298" w:rsidRDefault="00627298" w:rsidP="00627298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/>
          <w:spacing w:val="-9"/>
          <w:sz w:val="28"/>
          <w:szCs w:val="28"/>
        </w:rPr>
      </w:pPr>
    </w:p>
    <w:p w:rsidR="00627298" w:rsidRDefault="00627298" w:rsidP="00627298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/>
          <w:spacing w:val="-9"/>
          <w:sz w:val="28"/>
          <w:szCs w:val="28"/>
        </w:rPr>
      </w:pPr>
    </w:p>
    <w:p w:rsidR="00627298" w:rsidRDefault="00627298" w:rsidP="00627298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/>
          <w:spacing w:val="-9"/>
          <w:sz w:val="28"/>
          <w:szCs w:val="28"/>
        </w:rPr>
      </w:pPr>
    </w:p>
    <w:p w:rsidR="00627298" w:rsidRDefault="00627298" w:rsidP="00627298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/>
          <w:spacing w:val="-9"/>
          <w:sz w:val="28"/>
          <w:szCs w:val="28"/>
        </w:rPr>
      </w:pPr>
    </w:p>
    <w:p w:rsidR="00627298" w:rsidRPr="00627298" w:rsidRDefault="0007785C" w:rsidP="00627298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627298">
        <w:rPr>
          <w:rFonts w:ascii="Times New Roman" w:hAnsi="Times New Roman" w:cs="Times New Roman"/>
          <w:b/>
          <w:bCs/>
          <w:color w:val="000000"/>
          <w:spacing w:val="-9"/>
          <w:sz w:val="32"/>
          <w:szCs w:val="32"/>
        </w:rPr>
        <w:lastRenderedPageBreak/>
        <w:t>Специальный комплекс упражнений</w:t>
      </w:r>
    </w:p>
    <w:p w:rsidR="00627298" w:rsidRDefault="0007785C" w:rsidP="00627298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5"/>
          <w:sz w:val="32"/>
          <w:szCs w:val="32"/>
        </w:rPr>
      </w:pPr>
      <w:r w:rsidRPr="00627298">
        <w:rPr>
          <w:rFonts w:ascii="Times New Roman" w:hAnsi="Times New Roman" w:cs="Times New Roman"/>
          <w:b/>
          <w:bCs/>
          <w:color w:val="000000"/>
          <w:spacing w:val="-6"/>
          <w:sz w:val="32"/>
          <w:szCs w:val="32"/>
        </w:rPr>
        <w:t xml:space="preserve">для правильного произнесения </w:t>
      </w:r>
      <w:r w:rsidRPr="00627298">
        <w:rPr>
          <w:rFonts w:ascii="Times New Roman" w:hAnsi="Times New Roman" w:cs="Times New Roman"/>
          <w:b/>
          <w:bCs/>
          <w:color w:val="000000"/>
          <w:spacing w:val="-5"/>
          <w:sz w:val="32"/>
          <w:szCs w:val="32"/>
        </w:rPr>
        <w:t xml:space="preserve">свистящих звуков </w:t>
      </w:r>
    </w:p>
    <w:p w:rsidR="0007785C" w:rsidRPr="00627298" w:rsidRDefault="0007785C" w:rsidP="00627298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627298">
        <w:rPr>
          <w:rFonts w:ascii="Times New Roman" w:hAnsi="Times New Roman" w:cs="Times New Roman"/>
          <w:b/>
          <w:bCs/>
          <w:color w:val="000000"/>
          <w:spacing w:val="-5"/>
          <w:sz w:val="32"/>
          <w:szCs w:val="32"/>
        </w:rPr>
        <w:t>[с], [с']</w:t>
      </w:r>
      <w:r w:rsidRPr="00627298">
        <w:rPr>
          <w:rFonts w:ascii="Times New Roman" w:hAnsi="Times New Roman" w:cs="Times New Roman"/>
          <w:b/>
          <w:bCs/>
          <w:color w:val="000000"/>
          <w:spacing w:val="-5"/>
          <w:sz w:val="32"/>
          <w:szCs w:val="32"/>
          <w:vertAlign w:val="superscript"/>
        </w:rPr>
        <w:t>1</w:t>
      </w:r>
      <w:r w:rsidR="00627298">
        <w:rPr>
          <w:rFonts w:ascii="Times New Roman" w:hAnsi="Times New Roman" w:cs="Times New Roman"/>
          <w:b/>
          <w:bCs/>
          <w:color w:val="000000"/>
          <w:spacing w:val="-5"/>
          <w:sz w:val="32"/>
          <w:szCs w:val="32"/>
        </w:rPr>
        <w:t xml:space="preserve">, [з], [з'], </w:t>
      </w:r>
      <w:r w:rsidRPr="00627298">
        <w:rPr>
          <w:rFonts w:ascii="Times New Roman" w:hAnsi="Times New Roman" w:cs="Times New Roman"/>
          <w:b/>
          <w:bCs/>
          <w:color w:val="000000"/>
          <w:spacing w:val="-5"/>
          <w:sz w:val="32"/>
          <w:szCs w:val="32"/>
        </w:rPr>
        <w:t>[ц]</w:t>
      </w:r>
    </w:p>
    <w:p w:rsidR="0007785C" w:rsidRPr="00CA1B40" w:rsidRDefault="0007785C" w:rsidP="0007785C">
      <w:pPr>
        <w:spacing w:line="360" w:lineRule="auto"/>
        <w:ind w:firstLine="720"/>
        <w:jc w:val="both"/>
        <w:rPr>
          <w:sz w:val="28"/>
          <w:szCs w:val="28"/>
        </w:rPr>
      </w:pPr>
    </w:p>
    <w:p w:rsidR="0007785C" w:rsidRPr="00CA1B40" w:rsidRDefault="0007785C" w:rsidP="0007785C">
      <w:pPr>
        <w:framePr w:h="1191" w:hSpace="10080" w:wrap="notBeside" w:vAnchor="text" w:hAnchor="margin" w:x="1940" w:y="188"/>
        <w:spacing w:line="360" w:lineRule="auto"/>
        <w:jc w:val="both"/>
        <w:rPr>
          <w:sz w:val="28"/>
          <w:szCs w:val="28"/>
        </w:rPr>
        <w:sectPr w:rsidR="0007785C" w:rsidRPr="00CA1B40" w:rsidSect="00E8005D">
          <w:type w:val="continuous"/>
          <w:pgSz w:w="11909" w:h="16834"/>
          <w:pgMar w:top="567" w:right="567" w:bottom="720" w:left="1134" w:header="720" w:footer="720" w:gutter="0"/>
          <w:cols w:space="720"/>
          <w:noEndnote/>
        </w:sectPr>
      </w:pPr>
    </w:p>
    <w:p w:rsidR="0007785C" w:rsidRPr="00627298" w:rsidRDefault="0007785C" w:rsidP="0062729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298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В нашей речи очень часто встречаются сви</w:t>
      </w:r>
      <w:r w:rsidRPr="00627298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627298">
        <w:rPr>
          <w:rFonts w:ascii="Times New Roman" w:hAnsi="Times New Roman" w:cs="Times New Roman"/>
          <w:color w:val="000000"/>
          <w:spacing w:val="8"/>
          <w:sz w:val="28"/>
          <w:szCs w:val="28"/>
        </w:rPr>
        <w:t>стящие звуки. Их пять:</w:t>
      </w:r>
    </w:p>
    <w:p w:rsidR="0007785C" w:rsidRPr="00A61342" w:rsidRDefault="0007785C" w:rsidP="0062729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42">
        <w:rPr>
          <w:rFonts w:ascii="Times New Roman" w:hAnsi="Times New Roman" w:cs="Times New Roman"/>
          <w:color w:val="000000"/>
          <w:spacing w:val="6"/>
          <w:sz w:val="28"/>
          <w:szCs w:val="28"/>
        </w:rPr>
        <w:t>Твёрдый звук [с] ты слышишь и про</w:t>
      </w:r>
      <w:r w:rsidRPr="00A61342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A61342">
        <w:rPr>
          <w:rFonts w:ascii="Times New Roman" w:hAnsi="Times New Roman" w:cs="Times New Roman"/>
          <w:color w:val="000000"/>
          <w:spacing w:val="2"/>
          <w:sz w:val="28"/>
          <w:szCs w:val="28"/>
        </w:rPr>
        <w:t>износишь в словах:</w:t>
      </w:r>
    </w:p>
    <w:p w:rsidR="0007785C" w:rsidRPr="00A61342" w:rsidRDefault="0007785C" w:rsidP="0062729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342">
        <w:rPr>
          <w:rFonts w:ascii="Times New Roman" w:hAnsi="Times New Roman" w:cs="Times New Roman"/>
          <w:i/>
          <w:iCs/>
          <w:color w:val="000000"/>
          <w:spacing w:val="8"/>
          <w:w w:val="119"/>
          <w:sz w:val="28"/>
          <w:szCs w:val="28"/>
        </w:rPr>
        <w:t>санки,       лиса,    нос.</w:t>
      </w:r>
    </w:p>
    <w:p w:rsidR="0007785C" w:rsidRPr="00A61342" w:rsidRDefault="0007785C" w:rsidP="0062729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4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Мягкий звук </w:t>
      </w:r>
      <w:r w:rsidRPr="00A61342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 xml:space="preserve">[с'] </w:t>
      </w:r>
      <w:r w:rsidRPr="00A61342">
        <w:rPr>
          <w:rFonts w:ascii="Times New Roman" w:hAnsi="Times New Roman" w:cs="Times New Roman"/>
          <w:color w:val="000000"/>
          <w:spacing w:val="7"/>
          <w:sz w:val="28"/>
          <w:szCs w:val="28"/>
        </w:rPr>
        <w:t>ты слышишь и про</w:t>
      </w:r>
      <w:r w:rsidRPr="00A61342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A61342">
        <w:rPr>
          <w:rFonts w:ascii="Times New Roman" w:hAnsi="Times New Roman" w:cs="Times New Roman"/>
          <w:color w:val="000000"/>
          <w:spacing w:val="2"/>
          <w:sz w:val="28"/>
          <w:szCs w:val="28"/>
        </w:rPr>
        <w:t>износишь в словах:</w:t>
      </w:r>
    </w:p>
    <w:p w:rsidR="0007785C" w:rsidRPr="00A61342" w:rsidRDefault="0007785C" w:rsidP="0062729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342">
        <w:rPr>
          <w:rFonts w:ascii="Times New Roman" w:hAnsi="Times New Roman" w:cs="Times New Roman"/>
          <w:i/>
          <w:iCs/>
          <w:color w:val="000000"/>
          <w:spacing w:val="12"/>
          <w:position w:val="-1"/>
          <w:sz w:val="28"/>
          <w:szCs w:val="28"/>
        </w:rPr>
        <w:t>семь, осёл, лось.</w:t>
      </w:r>
    </w:p>
    <w:p w:rsidR="0007785C" w:rsidRPr="00A61342" w:rsidRDefault="0007785C" w:rsidP="00627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7785C" w:rsidRPr="00A61342" w:rsidSect="00E8005D">
          <w:type w:val="continuous"/>
          <w:pgSz w:w="11909" w:h="16834"/>
          <w:pgMar w:top="567" w:right="567" w:bottom="720" w:left="1134" w:header="720" w:footer="720" w:gutter="0"/>
          <w:cols w:space="60"/>
          <w:noEndnote/>
        </w:sectPr>
      </w:pPr>
    </w:p>
    <w:p w:rsidR="0007785C" w:rsidRPr="00A61342" w:rsidRDefault="0007785C" w:rsidP="0062729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61342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>Твёрдый звук [з] ты слышишь и про</w:t>
      </w:r>
      <w:r w:rsidRPr="00A61342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A61342">
        <w:rPr>
          <w:rFonts w:ascii="Times New Roman" w:hAnsi="Times New Roman" w:cs="Times New Roman"/>
          <w:color w:val="000000"/>
          <w:spacing w:val="2"/>
          <w:sz w:val="28"/>
          <w:szCs w:val="28"/>
        </w:rPr>
        <w:t>износишь в словах:</w:t>
      </w:r>
    </w:p>
    <w:p w:rsidR="0007785C" w:rsidRPr="00A61342" w:rsidRDefault="0007785C" w:rsidP="0062729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color w:val="000000"/>
          <w:spacing w:val="22"/>
          <w:position w:val="-1"/>
          <w:sz w:val="28"/>
          <w:szCs w:val="28"/>
        </w:rPr>
      </w:pPr>
      <w:r w:rsidRPr="00A61342">
        <w:rPr>
          <w:rFonts w:ascii="Times New Roman" w:hAnsi="Times New Roman" w:cs="Times New Roman"/>
          <w:i/>
          <w:iCs/>
          <w:color w:val="000000"/>
          <w:spacing w:val="22"/>
          <w:position w:val="-1"/>
          <w:sz w:val="28"/>
          <w:szCs w:val="28"/>
        </w:rPr>
        <w:t>замок, коза, ваза.</w:t>
      </w:r>
    </w:p>
    <w:p w:rsidR="00627298" w:rsidRPr="00A61342" w:rsidRDefault="00627298" w:rsidP="0062729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61342">
        <w:rPr>
          <w:rFonts w:ascii="Times New Roman" w:hAnsi="Times New Roman" w:cs="Times New Roman"/>
          <w:color w:val="000000"/>
          <w:spacing w:val="8"/>
          <w:sz w:val="28"/>
          <w:szCs w:val="28"/>
        </w:rPr>
        <w:t>Мягкий звук [з'] ты слышишь и про</w:t>
      </w:r>
      <w:r w:rsidRPr="00A61342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A61342">
        <w:rPr>
          <w:rFonts w:ascii="Times New Roman" w:hAnsi="Times New Roman" w:cs="Times New Roman"/>
          <w:color w:val="000000"/>
          <w:spacing w:val="2"/>
          <w:sz w:val="28"/>
          <w:szCs w:val="28"/>
        </w:rPr>
        <w:t>износишь в словах:</w:t>
      </w:r>
    </w:p>
    <w:p w:rsidR="00627298" w:rsidRPr="00A61342" w:rsidRDefault="00627298" w:rsidP="0062729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342">
        <w:rPr>
          <w:rFonts w:ascii="Times New Roman" w:hAnsi="Times New Roman" w:cs="Times New Roman"/>
          <w:i/>
          <w:iCs/>
          <w:color w:val="000000"/>
          <w:spacing w:val="2"/>
          <w:w w:val="114"/>
          <w:position w:val="-1"/>
          <w:sz w:val="28"/>
          <w:szCs w:val="28"/>
        </w:rPr>
        <w:t>зима, земля, газета</w:t>
      </w:r>
    </w:p>
    <w:p w:rsidR="00627298" w:rsidRPr="00A61342" w:rsidRDefault="00627298" w:rsidP="0062729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4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сегда только твёрдый звук </w:t>
      </w:r>
      <w:r w:rsidRPr="00A6134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[ц] </w:t>
      </w:r>
      <w:r w:rsidRPr="00A61342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 слы</w:t>
      </w:r>
      <w:r w:rsidRPr="00A6134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A61342">
        <w:rPr>
          <w:rFonts w:ascii="Times New Roman" w:hAnsi="Times New Roman" w:cs="Times New Roman"/>
          <w:color w:val="000000"/>
          <w:spacing w:val="5"/>
          <w:sz w:val="28"/>
          <w:szCs w:val="28"/>
        </w:rPr>
        <w:t>шишь и произносишь в словах:</w:t>
      </w:r>
    </w:p>
    <w:p w:rsidR="00627298" w:rsidRPr="00A61342" w:rsidRDefault="00627298" w:rsidP="0062729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color w:val="000000"/>
          <w:spacing w:val="21"/>
          <w:position w:val="5"/>
          <w:sz w:val="28"/>
          <w:szCs w:val="28"/>
        </w:rPr>
      </w:pPr>
      <w:r w:rsidRPr="00A61342">
        <w:rPr>
          <w:rFonts w:ascii="Times New Roman" w:hAnsi="Times New Roman" w:cs="Times New Roman"/>
          <w:i/>
          <w:iCs/>
          <w:color w:val="000000"/>
          <w:spacing w:val="21"/>
          <w:position w:val="5"/>
          <w:sz w:val="28"/>
          <w:szCs w:val="28"/>
        </w:rPr>
        <w:t>цапля, птица, заяц</w:t>
      </w:r>
    </w:p>
    <w:p w:rsidR="00627298" w:rsidRDefault="00627298" w:rsidP="0062729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color w:val="000000"/>
          <w:spacing w:val="21"/>
          <w:position w:val="5"/>
          <w:sz w:val="28"/>
          <w:szCs w:val="28"/>
        </w:rPr>
      </w:pPr>
    </w:p>
    <w:p w:rsidR="00627298" w:rsidRPr="00627298" w:rsidRDefault="00627298" w:rsidP="0062729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7298">
        <w:rPr>
          <w:rFonts w:ascii="Times New Roman" w:hAnsi="Times New Roman" w:cs="Times New Roman"/>
          <w:b/>
          <w:bCs/>
          <w:color w:val="FF0000"/>
          <w:spacing w:val="-4"/>
          <w:sz w:val="28"/>
          <w:szCs w:val="28"/>
        </w:rPr>
        <w:t xml:space="preserve">Запомни, </w:t>
      </w:r>
      <w:r w:rsidRPr="00627298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при произнесении звуков [с], [с'], </w:t>
      </w:r>
      <w:r w:rsidRPr="00627298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[з], [з'], </w:t>
      </w:r>
      <w:r w:rsidRPr="00A61342">
        <w:rPr>
          <w:rFonts w:ascii="Times New Roman" w:hAnsi="Times New Roman" w:cs="Times New Roman"/>
          <w:bCs/>
          <w:color w:val="FF0000"/>
          <w:spacing w:val="1"/>
          <w:sz w:val="28"/>
          <w:szCs w:val="28"/>
        </w:rPr>
        <w:t>[ц]:</w:t>
      </w:r>
    </w:p>
    <w:p w:rsidR="00627298" w:rsidRPr="00A44AF0" w:rsidRDefault="00627298" w:rsidP="00A44AF0">
      <w:pPr>
        <w:pStyle w:val="a5"/>
        <w:numPr>
          <w:ilvl w:val="0"/>
          <w:numId w:val="4"/>
        </w:numPr>
        <w:shd w:val="clear" w:color="auto" w:fill="FFFFFF"/>
        <w:tabs>
          <w:tab w:val="left" w:pos="2484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4AF0">
        <w:rPr>
          <w:rFonts w:ascii="Times New Roman" w:hAnsi="Times New Roman" w:cs="Times New Roman"/>
          <w:color w:val="FF0000"/>
          <w:spacing w:val="-1"/>
          <w:sz w:val="28"/>
          <w:szCs w:val="28"/>
        </w:rPr>
        <w:t>губы улыбаются;</w:t>
      </w:r>
      <w:r w:rsidRPr="00A44AF0">
        <w:rPr>
          <w:rFonts w:ascii="Times New Roman" w:hAnsi="Times New Roman" w:cs="Times New Roman"/>
          <w:color w:val="FF0000"/>
          <w:spacing w:val="-1"/>
          <w:sz w:val="28"/>
          <w:szCs w:val="28"/>
        </w:rPr>
        <w:tab/>
      </w:r>
    </w:p>
    <w:p w:rsidR="00627298" w:rsidRPr="00A44AF0" w:rsidRDefault="00627298" w:rsidP="00A44AF0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4AF0">
        <w:rPr>
          <w:rFonts w:ascii="Times New Roman" w:hAnsi="Times New Roman" w:cs="Times New Roman"/>
          <w:color w:val="FF0000"/>
          <w:spacing w:val="7"/>
          <w:sz w:val="28"/>
          <w:szCs w:val="28"/>
        </w:rPr>
        <w:t xml:space="preserve">кончик языка находится за нижними </w:t>
      </w:r>
      <w:r w:rsidRPr="00A44AF0">
        <w:rPr>
          <w:rFonts w:ascii="Times New Roman" w:hAnsi="Times New Roman" w:cs="Times New Roman"/>
          <w:color w:val="FF0000"/>
          <w:spacing w:val="-5"/>
          <w:sz w:val="28"/>
          <w:szCs w:val="28"/>
        </w:rPr>
        <w:t>зубами;</w:t>
      </w:r>
    </w:p>
    <w:p w:rsidR="00627298" w:rsidRPr="00A44AF0" w:rsidRDefault="00627298" w:rsidP="00A44AF0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0000"/>
          <w:spacing w:val="4"/>
          <w:sz w:val="28"/>
          <w:szCs w:val="28"/>
        </w:rPr>
      </w:pPr>
      <w:r w:rsidRPr="00A44AF0">
        <w:rPr>
          <w:rFonts w:ascii="Times New Roman" w:hAnsi="Times New Roman" w:cs="Times New Roman"/>
          <w:color w:val="FF0000"/>
          <w:spacing w:val="3"/>
          <w:sz w:val="28"/>
          <w:szCs w:val="28"/>
        </w:rPr>
        <w:t>боковые края языка плотно прижима</w:t>
      </w:r>
      <w:r w:rsidRPr="00A44AF0">
        <w:rPr>
          <w:rFonts w:ascii="Times New Roman" w:hAnsi="Times New Roman" w:cs="Times New Roman"/>
          <w:color w:val="FF0000"/>
          <w:spacing w:val="3"/>
          <w:sz w:val="28"/>
          <w:szCs w:val="28"/>
        </w:rPr>
        <w:softHyphen/>
      </w:r>
      <w:r w:rsidRPr="00A44AF0">
        <w:rPr>
          <w:rFonts w:ascii="Times New Roman" w:hAnsi="Times New Roman" w:cs="Times New Roman"/>
          <w:color w:val="FF0000"/>
          <w:spacing w:val="4"/>
          <w:sz w:val="28"/>
          <w:szCs w:val="28"/>
        </w:rPr>
        <w:t>ются к верхним коренным зубам;</w:t>
      </w:r>
    </w:p>
    <w:p w:rsidR="00627298" w:rsidRPr="00A44AF0" w:rsidRDefault="00627298" w:rsidP="00A44AF0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4AF0">
        <w:rPr>
          <w:rFonts w:ascii="Times New Roman" w:hAnsi="Times New Roman" w:cs="Times New Roman"/>
          <w:color w:val="FF0000"/>
          <w:spacing w:val="-3"/>
          <w:sz w:val="28"/>
          <w:szCs w:val="28"/>
        </w:rPr>
        <w:t>передняя часть спинки языка поднима</w:t>
      </w:r>
      <w:r w:rsidRPr="00A44AF0">
        <w:rPr>
          <w:rFonts w:ascii="Times New Roman" w:hAnsi="Times New Roman" w:cs="Times New Roman"/>
          <w:color w:val="FF0000"/>
          <w:spacing w:val="-3"/>
          <w:sz w:val="28"/>
          <w:szCs w:val="28"/>
        </w:rPr>
        <w:softHyphen/>
      </w:r>
      <w:r w:rsidRPr="00A44AF0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ется к верхним бугорочкам и образует </w:t>
      </w:r>
      <w:r w:rsidRPr="00A44AF0">
        <w:rPr>
          <w:rFonts w:ascii="Times New Roman" w:hAnsi="Times New Roman" w:cs="Times New Roman"/>
          <w:color w:val="FF0000"/>
          <w:spacing w:val="-1"/>
          <w:sz w:val="28"/>
          <w:szCs w:val="28"/>
        </w:rPr>
        <w:t>с ними щель, а при звуке [ц] — снача</w:t>
      </w:r>
      <w:r w:rsidRPr="00A44AF0">
        <w:rPr>
          <w:rFonts w:ascii="Times New Roman" w:hAnsi="Times New Roman" w:cs="Times New Roman"/>
          <w:color w:val="FF0000"/>
          <w:spacing w:val="-1"/>
          <w:sz w:val="28"/>
          <w:szCs w:val="28"/>
        </w:rPr>
        <w:softHyphen/>
      </w:r>
      <w:r w:rsidRPr="00A44AF0">
        <w:rPr>
          <w:rFonts w:ascii="Times New Roman" w:hAnsi="Times New Roman" w:cs="Times New Roman"/>
          <w:color w:val="FF0000"/>
          <w:spacing w:val="1"/>
          <w:sz w:val="28"/>
          <w:szCs w:val="28"/>
        </w:rPr>
        <w:t>ла смычку, а затем щель, через кото</w:t>
      </w:r>
      <w:r w:rsidRPr="00A44AF0">
        <w:rPr>
          <w:rFonts w:ascii="Times New Roman" w:hAnsi="Times New Roman" w:cs="Times New Roman"/>
          <w:color w:val="FF0000"/>
          <w:spacing w:val="1"/>
          <w:sz w:val="28"/>
          <w:szCs w:val="28"/>
        </w:rPr>
        <w:softHyphen/>
      </w:r>
      <w:r w:rsidRPr="00A44AF0">
        <w:rPr>
          <w:rFonts w:ascii="Times New Roman" w:hAnsi="Times New Roman" w:cs="Times New Roman"/>
          <w:color w:val="FF0000"/>
          <w:spacing w:val="-1"/>
          <w:sz w:val="28"/>
          <w:szCs w:val="28"/>
        </w:rPr>
        <w:t xml:space="preserve">рую по середине языка идёт сильная, </w:t>
      </w:r>
      <w:r w:rsidRPr="00A44AF0">
        <w:rPr>
          <w:rFonts w:ascii="Times New Roman" w:hAnsi="Times New Roman" w:cs="Times New Roman"/>
          <w:color w:val="FF0000"/>
          <w:spacing w:val="4"/>
          <w:sz w:val="28"/>
          <w:szCs w:val="28"/>
        </w:rPr>
        <w:t>холодная воздушная струя.</w:t>
      </w:r>
    </w:p>
    <w:p w:rsidR="00627298" w:rsidRDefault="00627298" w:rsidP="0062729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color w:val="000000"/>
          <w:spacing w:val="21"/>
          <w:position w:val="5"/>
          <w:sz w:val="28"/>
          <w:szCs w:val="28"/>
        </w:rPr>
      </w:pPr>
    </w:p>
    <w:p w:rsidR="00627298" w:rsidRPr="00627298" w:rsidRDefault="00627298" w:rsidP="00627298">
      <w:pPr>
        <w:shd w:val="clear" w:color="auto" w:fill="FFFFFF"/>
        <w:spacing w:after="0" w:line="360" w:lineRule="auto"/>
        <w:ind w:firstLine="709"/>
        <w:rPr>
          <w:i/>
          <w:iCs/>
          <w:color w:val="000000"/>
          <w:spacing w:val="21"/>
          <w:position w:val="5"/>
          <w:sz w:val="28"/>
          <w:szCs w:val="28"/>
        </w:rPr>
        <w:sectPr w:rsidR="00627298" w:rsidRPr="00627298" w:rsidSect="00E8005D">
          <w:type w:val="continuous"/>
          <w:pgSz w:w="11909" w:h="16834"/>
          <w:pgMar w:top="567" w:right="567" w:bottom="720" w:left="1134" w:header="720" w:footer="720" w:gutter="0"/>
          <w:cols w:space="60"/>
          <w:noEndnote/>
        </w:sectPr>
      </w:pPr>
    </w:p>
    <w:p w:rsidR="00A44AF0" w:rsidRDefault="00A44AF0" w:rsidP="0007785C">
      <w:pPr>
        <w:shd w:val="clear" w:color="auto" w:fill="FFFFFF"/>
        <w:spacing w:line="360" w:lineRule="auto"/>
        <w:ind w:firstLine="720"/>
        <w:jc w:val="both"/>
        <w:rPr>
          <w:color w:val="000000"/>
          <w:spacing w:val="3"/>
          <w:sz w:val="28"/>
          <w:szCs w:val="28"/>
        </w:rPr>
      </w:pPr>
    </w:p>
    <w:p w:rsidR="00A44AF0" w:rsidRDefault="00A44AF0" w:rsidP="0007785C">
      <w:pPr>
        <w:shd w:val="clear" w:color="auto" w:fill="FFFFFF"/>
        <w:spacing w:line="360" w:lineRule="auto"/>
        <w:ind w:firstLine="720"/>
        <w:jc w:val="both"/>
        <w:rPr>
          <w:color w:val="000000"/>
          <w:spacing w:val="3"/>
          <w:sz w:val="28"/>
          <w:szCs w:val="28"/>
        </w:rPr>
      </w:pPr>
    </w:p>
    <w:p w:rsidR="00A44AF0" w:rsidRDefault="00A44AF0" w:rsidP="0007785C">
      <w:pPr>
        <w:shd w:val="clear" w:color="auto" w:fill="FFFFFF"/>
        <w:spacing w:line="360" w:lineRule="auto"/>
        <w:ind w:firstLine="720"/>
        <w:jc w:val="both"/>
        <w:rPr>
          <w:color w:val="000000"/>
          <w:spacing w:val="3"/>
          <w:sz w:val="28"/>
          <w:szCs w:val="28"/>
        </w:rPr>
      </w:pPr>
    </w:p>
    <w:p w:rsidR="00A44AF0" w:rsidRDefault="00A44AF0" w:rsidP="0007785C">
      <w:pPr>
        <w:shd w:val="clear" w:color="auto" w:fill="FFFFFF"/>
        <w:spacing w:line="360" w:lineRule="auto"/>
        <w:ind w:firstLine="720"/>
        <w:jc w:val="both"/>
        <w:rPr>
          <w:color w:val="000000"/>
          <w:spacing w:val="3"/>
          <w:sz w:val="28"/>
          <w:szCs w:val="28"/>
        </w:rPr>
      </w:pPr>
    </w:p>
    <w:p w:rsidR="00A44AF0" w:rsidRDefault="00A44AF0" w:rsidP="0007785C">
      <w:pPr>
        <w:shd w:val="clear" w:color="auto" w:fill="FFFFFF"/>
        <w:spacing w:line="360" w:lineRule="auto"/>
        <w:ind w:firstLine="720"/>
        <w:jc w:val="both"/>
        <w:rPr>
          <w:color w:val="000000"/>
          <w:spacing w:val="3"/>
          <w:sz w:val="28"/>
          <w:szCs w:val="28"/>
        </w:rPr>
      </w:pPr>
    </w:p>
    <w:p w:rsidR="0007785C" w:rsidRPr="00A44AF0" w:rsidRDefault="0007785C" w:rsidP="00A44AF0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AF0">
        <w:rPr>
          <w:rFonts w:ascii="Times New Roman" w:hAnsi="Times New Roman" w:cs="Times New Roman"/>
          <w:b/>
          <w:bCs/>
          <w:color w:val="000000"/>
          <w:spacing w:val="5"/>
          <w:sz w:val="32"/>
          <w:szCs w:val="32"/>
        </w:rPr>
        <w:lastRenderedPageBreak/>
        <w:t xml:space="preserve">Упражнение </w:t>
      </w:r>
      <w:r w:rsidRPr="00A44AF0">
        <w:rPr>
          <w:rFonts w:ascii="Times New Roman" w:hAnsi="Times New Roman" w:cs="Times New Roman"/>
          <w:b/>
          <w:color w:val="000000"/>
          <w:spacing w:val="5"/>
          <w:sz w:val="32"/>
          <w:szCs w:val="32"/>
        </w:rPr>
        <w:t>«ЛОПАТОЧКА»</w:t>
      </w:r>
    </w:p>
    <w:p w:rsidR="00A44AF0" w:rsidRDefault="00A44AF0" w:rsidP="00A44AF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</w:pPr>
    </w:p>
    <w:p w:rsidR="0007785C" w:rsidRPr="00A44AF0" w:rsidRDefault="0007785C" w:rsidP="00A44AF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AF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Цель упражнения — выработать умение, </w:t>
      </w:r>
      <w:r w:rsidRPr="00A44AF0">
        <w:rPr>
          <w:rFonts w:ascii="Times New Roman" w:hAnsi="Times New Roman" w:cs="Times New Roman"/>
          <w:color w:val="000000"/>
          <w:spacing w:val="2"/>
          <w:sz w:val="28"/>
          <w:szCs w:val="28"/>
        </w:rPr>
        <w:t>расслабив мышцы языка, удерживать его широким.</w:t>
      </w:r>
    </w:p>
    <w:p w:rsidR="0007785C" w:rsidRPr="00A44AF0" w:rsidRDefault="0007785C" w:rsidP="00A44AF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AF0">
        <w:rPr>
          <w:rFonts w:ascii="Times New Roman" w:hAnsi="Times New Roman" w:cs="Times New Roman"/>
          <w:color w:val="000000"/>
          <w:spacing w:val="7"/>
          <w:sz w:val="28"/>
          <w:szCs w:val="28"/>
        </w:rPr>
        <w:t>Улыбнись. Приоткрой рот. Положи широ</w:t>
      </w:r>
      <w:r w:rsidRPr="00A44AF0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A44AF0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кий язык на нижнюю губу. Подержи его в </w:t>
      </w:r>
      <w:r w:rsidRPr="00A44AF0">
        <w:rPr>
          <w:rFonts w:ascii="Times New Roman" w:hAnsi="Times New Roman" w:cs="Times New Roman"/>
          <w:color w:val="000000"/>
          <w:spacing w:val="13"/>
          <w:sz w:val="28"/>
          <w:szCs w:val="28"/>
        </w:rPr>
        <w:t>таком положении, считая про себя до пяти.</w:t>
      </w:r>
    </w:p>
    <w:p w:rsidR="0007785C" w:rsidRPr="00CA1B40" w:rsidRDefault="0007785C" w:rsidP="006B64DB">
      <w:pPr>
        <w:shd w:val="clear" w:color="auto" w:fill="FFFFFF"/>
        <w:spacing w:line="360" w:lineRule="auto"/>
        <w:jc w:val="both"/>
        <w:rPr>
          <w:sz w:val="28"/>
          <w:szCs w:val="28"/>
        </w:rPr>
        <w:sectPr w:rsidR="0007785C" w:rsidRPr="00CA1B40" w:rsidSect="00E8005D">
          <w:type w:val="continuous"/>
          <w:pgSz w:w="11909" w:h="16834"/>
          <w:pgMar w:top="567" w:right="567" w:bottom="720" w:left="1134" w:header="720" w:footer="720" w:gutter="0"/>
          <w:cols w:space="60"/>
          <w:noEndnote/>
        </w:sectPr>
      </w:pPr>
    </w:p>
    <w:p w:rsidR="00A61342" w:rsidRPr="006B64DB" w:rsidRDefault="00A44AF0" w:rsidP="006B64DB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lastRenderedPageBreak/>
        <w:t xml:space="preserve">     </w:t>
      </w:r>
    </w:p>
    <w:p w:rsidR="0007785C" w:rsidRPr="00A44AF0" w:rsidRDefault="006B64DB" w:rsidP="00A44AF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5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138430</wp:posOffset>
            </wp:positionV>
            <wp:extent cx="3966210" cy="2110740"/>
            <wp:effectExtent l="19050" t="0" r="0" b="0"/>
            <wp:wrapTight wrapText="bothSides">
              <wp:wrapPolygon edited="0">
                <wp:start x="-104" y="0"/>
                <wp:lineTo x="-104" y="21444"/>
                <wp:lineTo x="21579" y="21444"/>
                <wp:lineTo x="21579" y="0"/>
                <wp:lineTo x="-104" y="0"/>
              </wp:wrapPolygon>
            </wp:wrapTight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342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         </w:t>
      </w:r>
      <w:r w:rsidR="0007785C" w:rsidRPr="00A44AF0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Язык лопаткой положи.</w:t>
      </w:r>
    </w:p>
    <w:p w:rsidR="0007785C" w:rsidRPr="00A44AF0" w:rsidRDefault="0007785C" w:rsidP="00A44AF0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A44AF0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И спокойно подержи.</w:t>
      </w:r>
    </w:p>
    <w:p w:rsidR="0007785C" w:rsidRPr="00A44AF0" w:rsidRDefault="0007785C" w:rsidP="00A44AF0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A44AF0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Язык надо расслаблять</w:t>
      </w:r>
    </w:p>
    <w:p w:rsidR="0007785C" w:rsidRPr="00A44AF0" w:rsidRDefault="0007785C" w:rsidP="00A44AF0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A44AF0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И под счёт его держать:</w:t>
      </w:r>
    </w:p>
    <w:p w:rsidR="0007785C" w:rsidRPr="00A44AF0" w:rsidRDefault="0007785C" w:rsidP="00A44AF0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A44AF0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Раз, два, три, четыре, пять!</w:t>
      </w:r>
    </w:p>
    <w:p w:rsidR="0007785C" w:rsidRPr="00A44AF0" w:rsidRDefault="0007785C" w:rsidP="00A44AF0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AF0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Язык можно убирать.</w:t>
      </w:r>
    </w:p>
    <w:p w:rsidR="00A61342" w:rsidRDefault="00A61342" w:rsidP="00A44AF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07785C" w:rsidRPr="00A44AF0" w:rsidRDefault="0007785C" w:rsidP="00A44AF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AF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Это простое, но очень важное упражнение, </w:t>
      </w:r>
      <w:r w:rsidRPr="00A44AF0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втори его несколько раз. Научись расслаб</w:t>
      </w:r>
      <w:r w:rsidRPr="00A44AF0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A44AF0">
        <w:rPr>
          <w:rFonts w:ascii="Times New Roman" w:hAnsi="Times New Roman" w:cs="Times New Roman"/>
          <w:color w:val="000000"/>
          <w:spacing w:val="6"/>
          <w:sz w:val="28"/>
          <w:szCs w:val="28"/>
        </w:rPr>
        <w:t>лять свой язык.</w:t>
      </w:r>
    </w:p>
    <w:p w:rsidR="0007785C" w:rsidRPr="00A44AF0" w:rsidRDefault="0007785C" w:rsidP="00A44AF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44AF0">
        <w:rPr>
          <w:rFonts w:ascii="Times New Roman" w:hAnsi="Times New Roman" w:cs="Times New Roman"/>
          <w:color w:val="000000"/>
          <w:spacing w:val="5"/>
          <w:sz w:val="28"/>
          <w:szCs w:val="28"/>
        </w:rPr>
        <w:t>А теперь выполняй языком такие движе</w:t>
      </w:r>
      <w:r w:rsidRPr="00A44AF0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A44AF0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я</w:t>
      </w:r>
      <w:r w:rsidR="00A44AF0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  <w:r w:rsidRPr="00A44AF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ложи язык лопаткой; </w:t>
      </w:r>
      <w:r w:rsidRPr="00A44AF0">
        <w:rPr>
          <w:rFonts w:ascii="Times New Roman" w:hAnsi="Times New Roman" w:cs="Times New Roman"/>
          <w:color w:val="000000"/>
          <w:spacing w:val="5"/>
          <w:sz w:val="28"/>
          <w:szCs w:val="28"/>
        </w:rPr>
        <w:t>занеси лопатку в рот;</w:t>
      </w:r>
      <w:r w:rsidR="00A44AF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44A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пусти свою лопатку за нижние зубы, </w:t>
      </w:r>
      <w:r w:rsidRPr="00A44AF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тарайся, чтобы язык лежал спокойно, </w:t>
      </w:r>
      <w:r w:rsidRPr="00A44AF0">
        <w:rPr>
          <w:rFonts w:ascii="Times New Roman" w:hAnsi="Times New Roman" w:cs="Times New Roman"/>
          <w:color w:val="000000"/>
          <w:spacing w:val="7"/>
          <w:sz w:val="28"/>
          <w:szCs w:val="28"/>
        </w:rPr>
        <w:t>не дрожал и не шевелился.</w:t>
      </w:r>
      <w:r w:rsidRPr="00A44A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A44AF0" w:rsidRDefault="0007785C" w:rsidP="006B64D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4AF0">
        <w:rPr>
          <w:rFonts w:ascii="Times New Roman" w:hAnsi="Times New Roman" w:cs="Times New Roman"/>
          <w:color w:val="000000"/>
          <w:spacing w:val="1"/>
          <w:sz w:val="28"/>
          <w:szCs w:val="28"/>
        </w:rPr>
        <w:t>Не расстраивайся, если лопаточка из язы</w:t>
      </w:r>
      <w:r w:rsidRPr="00A44AF0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A44AF0">
        <w:rPr>
          <w:rFonts w:ascii="Times New Roman" w:hAnsi="Times New Roman" w:cs="Times New Roman"/>
          <w:color w:val="000000"/>
          <w:spacing w:val="-5"/>
          <w:sz w:val="28"/>
          <w:szCs w:val="28"/>
        </w:rPr>
        <w:t>ка у тебя сразу не получается. Попробуй сде</w:t>
      </w:r>
      <w:r w:rsidRPr="00A44AF0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A44AF0">
        <w:rPr>
          <w:rFonts w:ascii="Times New Roman" w:hAnsi="Times New Roman" w:cs="Times New Roman"/>
          <w:color w:val="000000"/>
          <w:spacing w:val="1"/>
          <w:sz w:val="28"/>
          <w:szCs w:val="28"/>
        </w:rPr>
        <w:t>лать следующее упражнение.</w:t>
      </w:r>
      <w:r w:rsidRPr="00A44AF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B64DB" w:rsidRPr="006B64DB" w:rsidRDefault="006B64DB" w:rsidP="006B64D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7785C" w:rsidRPr="00A44AF0" w:rsidRDefault="00FA1BC3" w:rsidP="00A44AF0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line id="_x0000_s1031" style="position:absolute;left:0;text-align:left;z-index:251667456;mso-position-horizontal-relative:margin" from="-64.1pt,270.95pt" to="-64.1pt,335.75pt" o:allowincell="f" strokeweight="4.3pt">
            <w10:wrap anchorx="margin"/>
          </v:line>
        </w:pict>
      </w:r>
      <w:r w:rsidR="0007785C" w:rsidRPr="00A44AF0">
        <w:rPr>
          <w:rFonts w:ascii="Times New Roman" w:hAnsi="Times New Roman" w:cs="Times New Roman"/>
          <w:b/>
          <w:bCs/>
          <w:color w:val="000000"/>
          <w:spacing w:val="-9"/>
          <w:sz w:val="32"/>
          <w:szCs w:val="32"/>
        </w:rPr>
        <w:t>Упражнение</w:t>
      </w:r>
    </w:p>
    <w:p w:rsidR="00A44AF0" w:rsidRDefault="0007785C" w:rsidP="00A61342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AF0"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«НАКАЖУ НЕПОСЛУШНЫЙ ЯЗЫК»</w:t>
      </w:r>
    </w:p>
    <w:p w:rsidR="00A61342" w:rsidRPr="00A61342" w:rsidRDefault="00A61342" w:rsidP="00A61342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785C" w:rsidRPr="00A44AF0" w:rsidRDefault="0007785C" w:rsidP="00A44AF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AF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«Наказать» язык тебе помогут губы. Для </w:t>
      </w:r>
      <w:r w:rsidRPr="00A44AF0">
        <w:rPr>
          <w:rFonts w:ascii="Times New Roman" w:hAnsi="Times New Roman" w:cs="Times New Roman"/>
          <w:color w:val="000000"/>
          <w:spacing w:val="9"/>
          <w:sz w:val="28"/>
          <w:szCs w:val="28"/>
        </w:rPr>
        <w:t>этого тебе придётся просто подразниться,</w:t>
      </w:r>
      <w:r w:rsidRPr="00A44AF0">
        <w:rPr>
          <w:rFonts w:ascii="Times New Roman" w:hAnsi="Times New Roman" w:cs="Times New Roman"/>
          <w:sz w:val="28"/>
          <w:szCs w:val="28"/>
        </w:rPr>
        <w:t xml:space="preserve"> </w:t>
      </w:r>
      <w:r w:rsidRPr="00A44AF0">
        <w:rPr>
          <w:rFonts w:ascii="Times New Roman" w:hAnsi="Times New Roman" w:cs="Times New Roman"/>
          <w:color w:val="000000"/>
          <w:spacing w:val="9"/>
          <w:sz w:val="28"/>
          <w:szCs w:val="28"/>
        </w:rPr>
        <w:t>вот так.</w:t>
      </w:r>
    </w:p>
    <w:p w:rsidR="0007785C" w:rsidRPr="00A44AF0" w:rsidRDefault="0007785C" w:rsidP="00A44AF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AF0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ожи язык на нижнюю губу и произне</w:t>
      </w:r>
      <w:r w:rsidRPr="00A44AF0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A44AF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и: «Пя-пя-пя». Как будто верхней губой слегка пошлепал свой непослушный язык, </w:t>
      </w:r>
      <w:r w:rsidRPr="00A44AF0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авда? Сделай так ещё раз.</w:t>
      </w:r>
    </w:p>
    <w:p w:rsidR="00A44AF0" w:rsidRDefault="0007785C" w:rsidP="00A44AF0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A44AF0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На губу язык клади,</w:t>
      </w:r>
    </w:p>
    <w:p w:rsidR="00A44AF0" w:rsidRDefault="0007785C" w:rsidP="00A44AF0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A44AF0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lastRenderedPageBreak/>
        <w:t>«Пя-пя-пя» произноси,</w:t>
      </w:r>
    </w:p>
    <w:p w:rsidR="00A44AF0" w:rsidRDefault="0007785C" w:rsidP="00A44AF0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A44AF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Мышцы расслабляются...</w:t>
      </w:r>
    </w:p>
    <w:p w:rsidR="00A44AF0" w:rsidRDefault="0007785C" w:rsidP="00A44AF0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A44AF0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Лопатка получается...</w:t>
      </w:r>
    </w:p>
    <w:p w:rsidR="00A44AF0" w:rsidRDefault="0007785C" w:rsidP="00A44AF0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A44AF0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Ты под счет её держи...</w:t>
      </w:r>
    </w:p>
    <w:p w:rsidR="0007785C" w:rsidRPr="00A44AF0" w:rsidRDefault="0007785C" w:rsidP="00A44AF0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44AF0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До пяти... до десяти...</w:t>
      </w:r>
    </w:p>
    <w:p w:rsidR="0007785C" w:rsidRPr="00A44AF0" w:rsidRDefault="0007785C" w:rsidP="00A44AF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A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увствуешь, как расслабляются мышцы </w:t>
      </w:r>
      <w:r w:rsidR="00A44AF0" w:rsidRPr="00A44AF0">
        <w:rPr>
          <w:rFonts w:ascii="Times New Roman" w:hAnsi="Times New Roman" w:cs="Times New Roman"/>
          <w:color w:val="000000"/>
          <w:spacing w:val="1"/>
          <w:sz w:val="28"/>
          <w:szCs w:val="28"/>
        </w:rPr>
        <w:t>языка,</w:t>
      </w:r>
      <w:r w:rsidRPr="00A44AF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 он становится широким? Повтори упраж</w:t>
      </w:r>
      <w:r w:rsidRPr="00A44AF0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A44AF0">
        <w:rPr>
          <w:rFonts w:ascii="Times New Roman" w:hAnsi="Times New Roman" w:cs="Times New Roman"/>
          <w:color w:val="000000"/>
          <w:spacing w:val="5"/>
          <w:sz w:val="28"/>
          <w:szCs w:val="28"/>
        </w:rPr>
        <w:t>нение ещё раз и подержи широкий язык, счи</w:t>
      </w:r>
      <w:r w:rsidRPr="00A44AF0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A44AF0">
        <w:rPr>
          <w:rFonts w:ascii="Times New Roman" w:hAnsi="Times New Roman" w:cs="Times New Roman"/>
          <w:color w:val="000000"/>
          <w:spacing w:val="10"/>
          <w:sz w:val="28"/>
          <w:szCs w:val="28"/>
        </w:rPr>
        <w:t>тая сначала до пяти, а потом до десяти.</w:t>
      </w:r>
    </w:p>
    <w:p w:rsidR="0007785C" w:rsidRPr="00A44AF0" w:rsidRDefault="0007785C" w:rsidP="00A44AF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AF0">
        <w:rPr>
          <w:rFonts w:ascii="Times New Roman" w:hAnsi="Times New Roman" w:cs="Times New Roman"/>
          <w:color w:val="000000"/>
          <w:spacing w:val="5"/>
          <w:sz w:val="28"/>
          <w:szCs w:val="28"/>
        </w:rPr>
        <w:t>Давай договоримся</w:t>
      </w:r>
      <w:r w:rsidR="00A44AF0">
        <w:rPr>
          <w:rFonts w:ascii="Times New Roman" w:hAnsi="Times New Roman" w:cs="Times New Roman"/>
          <w:color w:val="000000"/>
          <w:spacing w:val="5"/>
          <w:sz w:val="28"/>
          <w:szCs w:val="28"/>
        </w:rPr>
        <w:t>: когда мы просим тебя, выполняя</w:t>
      </w:r>
      <w:r w:rsidRPr="00A44AF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то или иное упражнение, посчитать </w:t>
      </w:r>
      <w:r w:rsidRPr="00A44AF0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или проговорить стишок, делай это молча, </w:t>
      </w:r>
      <w:r w:rsidRPr="00A44AF0">
        <w:rPr>
          <w:rFonts w:ascii="Times New Roman" w:hAnsi="Times New Roman" w:cs="Times New Roman"/>
          <w:color w:val="000000"/>
          <w:spacing w:val="8"/>
          <w:sz w:val="28"/>
          <w:szCs w:val="28"/>
        </w:rPr>
        <w:t>про себя.</w:t>
      </w:r>
    </w:p>
    <w:p w:rsidR="0007785C" w:rsidRPr="00A44AF0" w:rsidRDefault="0007785C" w:rsidP="00A44AF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7785C" w:rsidRPr="00A44AF0" w:rsidSect="00E8005D">
          <w:type w:val="continuous"/>
          <w:pgSz w:w="11909" w:h="16834"/>
          <w:pgMar w:top="567" w:right="567" w:bottom="720" w:left="1134" w:header="720" w:footer="720" w:gutter="0"/>
          <w:cols w:space="60"/>
          <w:noEndnote/>
        </w:sectPr>
      </w:pPr>
    </w:p>
    <w:p w:rsidR="0007785C" w:rsidRPr="00A44AF0" w:rsidRDefault="0007785C" w:rsidP="00A44AF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AF0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Отгадай загадку:</w:t>
      </w:r>
    </w:p>
    <w:p w:rsidR="0007785C" w:rsidRPr="00A44AF0" w:rsidRDefault="0007785C" w:rsidP="00A44AF0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A44AF0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Красные двери в пещере моей,</w:t>
      </w:r>
    </w:p>
    <w:p w:rsidR="0007785C" w:rsidRPr="00A44AF0" w:rsidRDefault="0007785C" w:rsidP="00A44AF0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A44AF0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Белые звери сидят у дверей,</w:t>
      </w:r>
    </w:p>
    <w:p w:rsidR="0007785C" w:rsidRPr="00A44AF0" w:rsidRDefault="0007785C" w:rsidP="00A44AF0">
      <w:pPr>
        <w:tabs>
          <w:tab w:val="left" w:pos="5568"/>
        </w:tabs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A44AF0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Мясо, и хлеб — всю добычу мою</w:t>
      </w:r>
    </w:p>
    <w:p w:rsidR="0007785C" w:rsidRPr="00A44AF0" w:rsidRDefault="0007785C" w:rsidP="00A44AF0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A44AF0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С радостью белым зверям отдаю</w:t>
      </w:r>
    </w:p>
    <w:p w:rsidR="0007785C" w:rsidRDefault="0007785C" w:rsidP="0007785C">
      <w:pPr>
        <w:spacing w:line="360" w:lineRule="auto"/>
        <w:ind w:firstLine="720"/>
        <w:jc w:val="both"/>
        <w:rPr>
          <w:b/>
          <w:bCs/>
          <w:color w:val="000000"/>
          <w:spacing w:val="3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636520</wp:posOffset>
            </wp:positionH>
            <wp:positionV relativeFrom="paragraph">
              <wp:posOffset>86995</wp:posOffset>
            </wp:positionV>
            <wp:extent cx="1756410" cy="701040"/>
            <wp:effectExtent l="19050" t="0" r="0" b="0"/>
            <wp:wrapTight wrapText="bothSides">
              <wp:wrapPolygon edited="0">
                <wp:start x="-234" y="0"/>
                <wp:lineTo x="-234" y="21130"/>
                <wp:lineTo x="21553" y="21130"/>
                <wp:lineTo x="21553" y="0"/>
                <wp:lineTo x="-234" y="0"/>
              </wp:wrapPolygon>
            </wp:wrapTight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AF0" w:rsidRDefault="00A44AF0" w:rsidP="0007785C">
      <w:pPr>
        <w:shd w:val="clear" w:color="auto" w:fill="FFFFFF"/>
        <w:spacing w:line="360" w:lineRule="auto"/>
        <w:ind w:firstLine="720"/>
        <w:jc w:val="both"/>
        <w:rPr>
          <w:color w:val="000000"/>
          <w:spacing w:val="7"/>
          <w:sz w:val="28"/>
          <w:szCs w:val="28"/>
        </w:rPr>
      </w:pPr>
    </w:p>
    <w:p w:rsidR="0007785C" w:rsidRPr="00A44AF0" w:rsidRDefault="0007785C" w:rsidP="00A44AF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AF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Что это? Правильно! Это губы и зубы. </w:t>
      </w:r>
      <w:r w:rsidRPr="00A44AF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убы, ты знаешь, надо беречь. А для этого </w:t>
      </w:r>
      <w:r w:rsidRPr="00A44AF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х надо чистить каждый день зубной щёткой. </w:t>
      </w:r>
      <w:r w:rsidRPr="00A44AF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хожее движение, как будто чистишь зубы, </w:t>
      </w:r>
      <w:r w:rsidRPr="00A44AF0">
        <w:rPr>
          <w:rFonts w:ascii="Times New Roman" w:hAnsi="Times New Roman" w:cs="Times New Roman"/>
          <w:color w:val="000000"/>
          <w:spacing w:val="2"/>
          <w:sz w:val="28"/>
          <w:szCs w:val="28"/>
        </w:rPr>
        <w:t>можно делать и своим языком. Это движе</w:t>
      </w:r>
      <w:r w:rsidRPr="00A44AF0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A44A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ие нужно повторять старательно, каждый </w:t>
      </w:r>
      <w:r w:rsidRPr="00A44AF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ень, тогда язычок станет послушным, и ты </w:t>
      </w:r>
      <w:r w:rsidRPr="00A44AF0">
        <w:rPr>
          <w:rFonts w:ascii="Times New Roman" w:hAnsi="Times New Roman" w:cs="Times New Roman"/>
          <w:color w:val="000000"/>
          <w:spacing w:val="1"/>
          <w:sz w:val="28"/>
          <w:szCs w:val="28"/>
        </w:rPr>
        <w:t>будешь правильно произносить звуки.</w:t>
      </w:r>
    </w:p>
    <w:p w:rsidR="00A61342" w:rsidRDefault="00A61342" w:rsidP="00A44AF0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7785C" w:rsidRPr="00A44AF0" w:rsidRDefault="0007785C" w:rsidP="00A44AF0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AF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Упражнение </w:t>
      </w:r>
      <w:r w:rsidRPr="00A44AF0">
        <w:rPr>
          <w:rFonts w:ascii="Times New Roman" w:hAnsi="Times New Roman" w:cs="Times New Roman"/>
          <w:b/>
          <w:color w:val="000000"/>
          <w:sz w:val="32"/>
          <w:szCs w:val="32"/>
        </w:rPr>
        <w:t>«ЧИЩУ ЗУБЫ»</w:t>
      </w:r>
    </w:p>
    <w:p w:rsidR="0007785C" w:rsidRPr="00A44AF0" w:rsidRDefault="0007785C" w:rsidP="00A44AF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AF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Цель упражнения — выработать умение </w:t>
      </w:r>
      <w:r w:rsidRPr="00A44AF0">
        <w:rPr>
          <w:rFonts w:ascii="Times New Roman" w:hAnsi="Times New Roman" w:cs="Times New Roman"/>
          <w:color w:val="000000"/>
          <w:spacing w:val="2"/>
          <w:sz w:val="28"/>
          <w:szCs w:val="28"/>
        </w:rPr>
        <w:t>удерживать кончик языка за нижними зубами.</w:t>
      </w:r>
    </w:p>
    <w:p w:rsidR="0007785C" w:rsidRPr="00A44AF0" w:rsidRDefault="0007785C" w:rsidP="00A44AF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44AF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лыбнись; </w:t>
      </w:r>
      <w:r w:rsidRPr="00A44AF0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открой рот;</w:t>
      </w:r>
      <w:r w:rsidR="00A44AF0" w:rsidRPr="00A44AF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44AF0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чисти кончиком языка нижние зу</w:t>
      </w:r>
      <w:r w:rsidRPr="00A44AF0">
        <w:rPr>
          <w:rFonts w:ascii="Times New Roman" w:hAnsi="Times New Roman" w:cs="Times New Roman"/>
          <w:color w:val="000000"/>
          <w:spacing w:val="1"/>
          <w:sz w:val="28"/>
          <w:szCs w:val="28"/>
        </w:rPr>
        <w:t>бы, делая движения из стороны в сто</w:t>
      </w:r>
      <w:r w:rsidRPr="00A44AF0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A44AF0">
        <w:rPr>
          <w:rFonts w:ascii="Times New Roman" w:hAnsi="Times New Roman" w:cs="Times New Roman"/>
          <w:color w:val="000000"/>
          <w:spacing w:val="-6"/>
          <w:sz w:val="28"/>
          <w:szCs w:val="28"/>
        </w:rPr>
        <w:t>рону;</w:t>
      </w:r>
      <w:r w:rsidR="00A44AF0" w:rsidRPr="00A44AF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44A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чисти ещё раз старательно нижние </w:t>
      </w:r>
      <w:r w:rsidRPr="00A44AF0">
        <w:rPr>
          <w:rFonts w:ascii="Times New Roman" w:hAnsi="Times New Roman" w:cs="Times New Roman"/>
          <w:color w:val="000000"/>
          <w:sz w:val="28"/>
          <w:szCs w:val="28"/>
        </w:rPr>
        <w:t>зубы с внутренней стороны;</w:t>
      </w:r>
      <w:r w:rsidR="00A44AF0" w:rsidRPr="00A44AF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44AF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если получится, почисти верхние зубы. </w:t>
      </w:r>
      <w:r w:rsidRPr="00A44AF0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говаривай про себя:</w:t>
      </w:r>
    </w:p>
    <w:p w:rsidR="0007785C" w:rsidRPr="00A44AF0" w:rsidRDefault="0007785C" w:rsidP="000D522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AF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Чищу зубы,</w:t>
      </w:r>
    </w:p>
    <w:p w:rsidR="0007785C" w:rsidRPr="00A44AF0" w:rsidRDefault="0007785C" w:rsidP="000D522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A44AF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lastRenderedPageBreak/>
        <w:t>Чищу зубы</w:t>
      </w:r>
    </w:p>
    <w:p w:rsidR="0007785C" w:rsidRPr="00A44AF0" w:rsidRDefault="0007785C" w:rsidP="000D522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A44AF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И снаружи</w:t>
      </w:r>
    </w:p>
    <w:p w:rsidR="0007785C" w:rsidRPr="00A44AF0" w:rsidRDefault="0007785C" w:rsidP="000D522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A44AF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И внутри…</w:t>
      </w:r>
    </w:p>
    <w:p w:rsidR="0007785C" w:rsidRPr="00A44AF0" w:rsidRDefault="0007785C" w:rsidP="000D522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A44AF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Не болели,</w:t>
      </w:r>
    </w:p>
    <w:p w:rsidR="0007785C" w:rsidRPr="00A44AF0" w:rsidRDefault="0007785C" w:rsidP="000D522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A44AF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Не темнели,</w:t>
      </w:r>
    </w:p>
    <w:p w:rsidR="0007785C" w:rsidRPr="00A44AF0" w:rsidRDefault="0007785C" w:rsidP="000D522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AF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Не </w:t>
      </w:r>
      <w:r w:rsidR="00A44AF0" w:rsidRPr="00A44AF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желтели,</w:t>
      </w:r>
      <w:r w:rsidRPr="00A44AF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чтоб они.</w:t>
      </w:r>
    </w:p>
    <w:p w:rsidR="0007785C" w:rsidRDefault="0007785C" w:rsidP="0007785C">
      <w:pPr>
        <w:spacing w:line="360" w:lineRule="auto"/>
        <w:ind w:firstLine="720"/>
        <w:jc w:val="both"/>
        <w:rPr>
          <w:sz w:val="28"/>
          <w:szCs w:val="28"/>
        </w:rPr>
      </w:pPr>
    </w:p>
    <w:p w:rsidR="0007785C" w:rsidRPr="00CA1B40" w:rsidRDefault="0007785C" w:rsidP="0007785C">
      <w:pPr>
        <w:framePr w:h="211" w:hRule="exact" w:hSpace="10080" w:wrap="notBeside" w:vAnchor="text" w:hAnchor="margin" w:x="5771" w:y="1662"/>
        <w:shd w:val="clear" w:color="auto" w:fill="FFFFFF"/>
        <w:spacing w:line="360" w:lineRule="auto"/>
        <w:jc w:val="both"/>
        <w:rPr>
          <w:sz w:val="28"/>
          <w:szCs w:val="28"/>
        </w:rPr>
        <w:sectPr w:rsidR="0007785C" w:rsidRPr="00CA1B40" w:rsidSect="00E8005D">
          <w:type w:val="continuous"/>
          <w:pgSz w:w="11909" w:h="16834"/>
          <w:pgMar w:top="567" w:right="567" w:bottom="720" w:left="1134" w:header="720" w:footer="720" w:gutter="0"/>
          <w:cols w:space="720"/>
          <w:noEndnote/>
        </w:sectPr>
      </w:pPr>
    </w:p>
    <w:p w:rsidR="0007785C" w:rsidRPr="000D5227" w:rsidRDefault="0007785C" w:rsidP="000D5227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  <w:sectPr w:rsidR="0007785C" w:rsidRPr="000D5227" w:rsidSect="00E8005D">
          <w:type w:val="continuous"/>
          <w:pgSz w:w="11909" w:h="16834"/>
          <w:pgMar w:top="567" w:right="567" w:bottom="720" w:left="1134" w:header="720" w:footer="720" w:gutter="0"/>
          <w:cols w:space="60"/>
          <w:noEndnote/>
        </w:sectPr>
      </w:pPr>
      <w:r w:rsidRPr="000D5227"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  <w:lastRenderedPageBreak/>
        <w:t xml:space="preserve">Упражнение </w:t>
      </w:r>
      <w:r w:rsidRPr="000D5227">
        <w:rPr>
          <w:rFonts w:ascii="Times New Roman" w:hAnsi="Times New Roman" w:cs="Times New Roman"/>
          <w:color w:val="000000"/>
          <w:spacing w:val="-4"/>
          <w:sz w:val="32"/>
          <w:szCs w:val="32"/>
        </w:rPr>
        <w:t>«</w:t>
      </w:r>
      <w:r w:rsidRPr="000D5227"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  <w:t xml:space="preserve">ЯЗЫК-СИЛАЧ </w:t>
      </w:r>
      <w:r w:rsidRPr="000D5227">
        <w:rPr>
          <w:rFonts w:ascii="Times New Roman" w:hAnsi="Times New Roman" w:cs="Times New Roman"/>
          <w:color w:val="000000"/>
          <w:spacing w:val="-4"/>
          <w:sz w:val="32"/>
          <w:szCs w:val="32"/>
        </w:rPr>
        <w:t>»</w:t>
      </w:r>
    </w:p>
    <w:p w:rsidR="0007785C" w:rsidRPr="00CA1B40" w:rsidRDefault="0007785C" w:rsidP="000D5227">
      <w:pPr>
        <w:shd w:val="clear" w:color="auto" w:fill="FFFFFF"/>
        <w:spacing w:line="360" w:lineRule="auto"/>
        <w:jc w:val="both"/>
        <w:rPr>
          <w:sz w:val="28"/>
          <w:szCs w:val="28"/>
        </w:rPr>
        <w:sectPr w:rsidR="0007785C" w:rsidRPr="00CA1B40" w:rsidSect="00E8005D">
          <w:type w:val="continuous"/>
          <w:pgSz w:w="11909" w:h="16834"/>
          <w:pgMar w:top="567" w:right="567" w:bottom="720" w:left="1134" w:header="720" w:footer="720" w:gutter="0"/>
          <w:cols w:space="60"/>
          <w:noEndnote/>
        </w:sectPr>
      </w:pPr>
    </w:p>
    <w:p w:rsidR="0007785C" w:rsidRPr="000D5227" w:rsidRDefault="00FA1BC3" w:rsidP="000D52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line id="_x0000_s1033" style="position:absolute;left:0;text-align:left;z-index:251669504;mso-position-horizontal-relative:margin" from="-75.85pt,.5pt" to="-75.85pt,170.9pt" o:allowincell="f" strokeweight="1.7pt">
            <w10:wrap anchorx="margin"/>
          </v:line>
        </w:pict>
      </w:r>
      <w:r w:rsidR="0007785C" w:rsidRPr="000D522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Цель упражнения — отработать умение </w:t>
      </w:r>
      <w:r w:rsidR="0007785C" w:rsidRPr="000D5227">
        <w:rPr>
          <w:rFonts w:ascii="Times New Roman" w:hAnsi="Times New Roman" w:cs="Times New Roman"/>
          <w:color w:val="000000"/>
          <w:spacing w:val="1"/>
          <w:sz w:val="28"/>
          <w:szCs w:val="28"/>
        </w:rPr>
        <w:t>удерживать широкий кончик языка за нижними зуба</w:t>
      </w:r>
      <w:r w:rsidR="0007785C" w:rsidRPr="000D522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07785C" w:rsidRPr="000D5227">
        <w:rPr>
          <w:rFonts w:ascii="Times New Roman" w:hAnsi="Times New Roman" w:cs="Times New Roman"/>
          <w:color w:val="000000"/>
          <w:spacing w:val="-3"/>
          <w:sz w:val="28"/>
          <w:szCs w:val="28"/>
        </w:rPr>
        <w:t>ми, укреплять мышцы языка, напрягая и расслабляя их.</w:t>
      </w:r>
    </w:p>
    <w:p w:rsidR="0007785C" w:rsidRPr="000D5227" w:rsidRDefault="0007785C" w:rsidP="000D52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7785C" w:rsidRPr="000D5227" w:rsidSect="00E8005D">
          <w:type w:val="continuous"/>
          <w:pgSz w:w="11909" w:h="16834"/>
          <w:pgMar w:top="567" w:right="567" w:bottom="720" w:left="1134" w:header="720" w:footer="720" w:gutter="0"/>
          <w:cols w:space="60"/>
          <w:noEndnote/>
        </w:sectPr>
      </w:pPr>
      <w:r w:rsidRPr="000D5227">
        <w:rPr>
          <w:rFonts w:ascii="Times New Roman" w:hAnsi="Times New Roman" w:cs="Times New Roman"/>
          <w:color w:val="000000"/>
          <w:spacing w:val="3"/>
          <w:sz w:val="28"/>
          <w:szCs w:val="28"/>
        </w:rPr>
        <w:t>Твой язык станет сильным, если ты на</w:t>
      </w:r>
      <w:r w:rsidRPr="000D5227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0D5227">
        <w:rPr>
          <w:rFonts w:ascii="Times New Roman" w:hAnsi="Times New Roman" w:cs="Times New Roman"/>
          <w:color w:val="000000"/>
          <w:sz w:val="28"/>
          <w:szCs w:val="28"/>
        </w:rPr>
        <w:t>учишься выполнять это упражнение. Начи</w:t>
      </w:r>
      <w:r w:rsidRPr="000D522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D5227">
        <w:rPr>
          <w:rFonts w:ascii="Times New Roman" w:hAnsi="Times New Roman" w:cs="Times New Roman"/>
          <w:color w:val="000000"/>
          <w:spacing w:val="4"/>
          <w:sz w:val="28"/>
          <w:szCs w:val="28"/>
        </w:rPr>
        <w:t>наем тренировку языка:</w:t>
      </w:r>
      <w:r w:rsidR="000D5227" w:rsidRPr="000D5227">
        <w:rPr>
          <w:rFonts w:ascii="Times New Roman" w:hAnsi="Times New Roman" w:cs="Times New Roman"/>
          <w:sz w:val="28"/>
          <w:szCs w:val="28"/>
        </w:rPr>
        <w:t xml:space="preserve"> </w:t>
      </w:r>
      <w:r w:rsidRPr="000D5227">
        <w:rPr>
          <w:rFonts w:ascii="Times New Roman" w:hAnsi="Times New Roman" w:cs="Times New Roman"/>
          <w:color w:val="000000"/>
          <w:sz w:val="28"/>
          <w:szCs w:val="28"/>
        </w:rPr>
        <w:t>слегка улыбнись;</w:t>
      </w:r>
      <w:r w:rsidR="000D5227" w:rsidRPr="000D5227">
        <w:rPr>
          <w:rFonts w:ascii="Times New Roman" w:hAnsi="Times New Roman" w:cs="Times New Roman"/>
          <w:sz w:val="28"/>
          <w:szCs w:val="28"/>
        </w:rPr>
        <w:t xml:space="preserve"> </w:t>
      </w:r>
      <w:r w:rsidRPr="000D5227">
        <w:rPr>
          <w:rFonts w:ascii="Times New Roman" w:hAnsi="Times New Roman" w:cs="Times New Roman"/>
          <w:color w:val="000000"/>
          <w:sz w:val="28"/>
          <w:szCs w:val="28"/>
        </w:rPr>
        <w:t>приоткрой рот;</w:t>
      </w:r>
      <w:r w:rsidR="000D5227" w:rsidRPr="000D5227">
        <w:rPr>
          <w:rFonts w:ascii="Times New Roman" w:hAnsi="Times New Roman" w:cs="Times New Roman"/>
          <w:sz w:val="28"/>
          <w:szCs w:val="28"/>
        </w:rPr>
        <w:t xml:space="preserve"> </w:t>
      </w:r>
      <w:r w:rsidRPr="000D5227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сти широкий кончик языка к ниж</w:t>
      </w:r>
      <w:r w:rsidRPr="000D5227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D5227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м передним зубам;</w:t>
      </w:r>
      <w:r w:rsidR="000D5227" w:rsidRPr="000D5227">
        <w:rPr>
          <w:rFonts w:ascii="Times New Roman" w:hAnsi="Times New Roman" w:cs="Times New Roman"/>
          <w:sz w:val="28"/>
          <w:szCs w:val="28"/>
        </w:rPr>
        <w:t xml:space="preserve"> </w:t>
      </w:r>
      <w:r w:rsidRPr="000D5227">
        <w:rPr>
          <w:rFonts w:ascii="Times New Roman" w:hAnsi="Times New Roman" w:cs="Times New Roman"/>
          <w:color w:val="000000"/>
          <w:spacing w:val="7"/>
          <w:sz w:val="28"/>
          <w:szCs w:val="28"/>
        </w:rPr>
        <w:t>упирай язык в зубы</w:t>
      </w:r>
      <w:r w:rsidR="000D5227"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</w:p>
    <w:p w:rsidR="000D5227" w:rsidRDefault="0007785C" w:rsidP="000D5227">
      <w:pPr>
        <w:shd w:val="clear" w:color="auto" w:fill="FFFFFF"/>
        <w:spacing w:after="0"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0D522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увствуешь, спинка </w:t>
      </w:r>
      <w:r w:rsidRPr="000D5227">
        <w:rPr>
          <w:rFonts w:ascii="Times New Roman" w:hAnsi="Times New Roman" w:cs="Times New Roman"/>
          <w:color w:val="000000"/>
          <w:spacing w:val="-1"/>
          <w:sz w:val="28"/>
          <w:szCs w:val="28"/>
        </w:rPr>
        <w:t>языка напрягается, да</w:t>
      </w:r>
      <w:r w:rsidRPr="000D5227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0D522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же выгнулась. Устал </w:t>
      </w:r>
      <w:r w:rsidRPr="000D5227">
        <w:rPr>
          <w:rFonts w:ascii="Times New Roman" w:hAnsi="Times New Roman" w:cs="Times New Roman"/>
          <w:color w:val="000000"/>
          <w:spacing w:val="-4"/>
          <w:sz w:val="28"/>
          <w:szCs w:val="28"/>
        </w:rPr>
        <w:t>язык? Положи</w:t>
      </w:r>
    </w:p>
    <w:p w:rsidR="000D5227" w:rsidRPr="000D5227" w:rsidRDefault="000D5227" w:rsidP="000D5227">
      <w:pPr>
        <w:shd w:val="clear" w:color="auto" w:fill="FFFFFF"/>
        <w:spacing w:after="0" w:line="360" w:lineRule="auto"/>
        <w:jc w:val="both"/>
        <w:rPr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4362450</wp:posOffset>
            </wp:positionH>
            <wp:positionV relativeFrom="margin">
              <wp:posOffset>5271135</wp:posOffset>
            </wp:positionV>
            <wp:extent cx="1718310" cy="1905000"/>
            <wp:effectExtent l="19050" t="0" r="0" b="0"/>
            <wp:wrapTight wrapText="bothSides">
              <wp:wrapPolygon edited="0">
                <wp:start x="-239" y="0"/>
                <wp:lineTo x="-239" y="21384"/>
                <wp:lineTo x="21552" y="21384"/>
                <wp:lineTo x="21552" y="0"/>
                <wp:lineTo x="-239" y="0"/>
              </wp:wrapPolygon>
            </wp:wrapTight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85C" w:rsidRPr="000D5227">
        <w:rPr>
          <w:rFonts w:ascii="Times New Roman" w:hAnsi="Times New Roman" w:cs="Times New Roman"/>
          <w:color w:val="000000"/>
          <w:spacing w:val="-4"/>
          <w:sz w:val="28"/>
          <w:szCs w:val="28"/>
        </w:rPr>
        <w:t>его рас</w:t>
      </w:r>
      <w:r w:rsidR="0007785C" w:rsidRPr="000D5227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="0007785C" w:rsidRPr="000D5227">
        <w:rPr>
          <w:rFonts w:ascii="Times New Roman" w:hAnsi="Times New Roman" w:cs="Times New Roman"/>
          <w:color w:val="000000"/>
          <w:spacing w:val="2"/>
          <w:sz w:val="28"/>
          <w:szCs w:val="28"/>
        </w:rPr>
        <w:t>слабленным — лопа</w:t>
      </w:r>
      <w:r w:rsidR="0007785C" w:rsidRPr="000D5227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07785C" w:rsidRPr="000D5227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точкой — во рту, пусть </w:t>
      </w:r>
      <w:r w:rsidR="0007785C" w:rsidRPr="000D5227">
        <w:rPr>
          <w:rFonts w:ascii="Times New Roman" w:hAnsi="Times New Roman" w:cs="Times New Roman"/>
          <w:color w:val="000000"/>
          <w:spacing w:val="-5"/>
          <w:sz w:val="28"/>
          <w:szCs w:val="28"/>
        </w:rPr>
        <w:t>отдохнёт. Повтори уп</w:t>
      </w:r>
      <w:r w:rsidR="0007785C" w:rsidRPr="000D5227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="0007785C" w:rsidRPr="000D5227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ражнение 5 — 7 раз, </w:t>
      </w:r>
      <w:r w:rsidR="0007785C" w:rsidRPr="000D5227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говаривая про себя:</w:t>
      </w:r>
      <w:r w:rsidR="0007785C" w:rsidRPr="000D5227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 </w:t>
      </w:r>
    </w:p>
    <w:p w:rsidR="0007785C" w:rsidRPr="000D5227" w:rsidRDefault="0007785C" w:rsidP="000D52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0D5227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Язычок у нас силач —</w:t>
      </w:r>
    </w:p>
    <w:p w:rsidR="0007785C" w:rsidRPr="000D5227" w:rsidRDefault="0007785C" w:rsidP="000D52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 w:rsidRPr="000D5227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В зубы упирается,</w:t>
      </w:r>
    </w:p>
    <w:p w:rsidR="0007785C" w:rsidRPr="000D5227" w:rsidRDefault="0007785C" w:rsidP="000D52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0D522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Сильно напрягается,</w:t>
      </w:r>
    </w:p>
    <w:p w:rsidR="0007785C" w:rsidRPr="000D5227" w:rsidRDefault="0007785C" w:rsidP="000D52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0D5227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оркой выгибается.</w:t>
      </w:r>
    </w:p>
    <w:p w:rsidR="0007785C" w:rsidRPr="000D5227" w:rsidRDefault="0007785C" w:rsidP="000D52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 w:rsidRPr="000D5227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Силачу пора на отдых.</w:t>
      </w:r>
    </w:p>
    <w:p w:rsidR="0007785C" w:rsidRPr="000D5227" w:rsidRDefault="0007785C" w:rsidP="000D52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 w:rsidRPr="000D5227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Чтобы смог он полежать,</w:t>
      </w:r>
    </w:p>
    <w:p w:rsidR="0007785C" w:rsidRPr="000D5227" w:rsidRDefault="0007785C" w:rsidP="000D52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22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Мышцы будем расслаблять.</w:t>
      </w:r>
    </w:p>
    <w:p w:rsidR="000D5227" w:rsidRDefault="000D5227" w:rsidP="000D5227">
      <w:p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</w:p>
    <w:p w:rsidR="0007785C" w:rsidRPr="000D5227" w:rsidRDefault="0007785C" w:rsidP="000D5227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5227">
        <w:rPr>
          <w:rFonts w:ascii="Times New Roman" w:hAnsi="Times New Roman" w:cs="Times New Roman"/>
          <w:b/>
          <w:color w:val="000000"/>
          <w:spacing w:val="3"/>
          <w:sz w:val="32"/>
          <w:szCs w:val="32"/>
        </w:rPr>
        <w:t>Упражнение «КАЧЕЛИ»</w:t>
      </w:r>
    </w:p>
    <w:p w:rsidR="000D5227" w:rsidRPr="000D5227" w:rsidRDefault="0007785C" w:rsidP="000D522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D52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пражнение важно для формирования </w:t>
      </w:r>
      <w:r w:rsidRPr="000D522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авильного звука [ц]. </w:t>
      </w:r>
    </w:p>
    <w:p w:rsidR="0007785C" w:rsidRPr="000D5227" w:rsidRDefault="0007785C" w:rsidP="000D522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D5227">
        <w:rPr>
          <w:rFonts w:ascii="Times New Roman" w:hAnsi="Times New Roman" w:cs="Times New Roman"/>
          <w:color w:val="000000"/>
          <w:spacing w:val="-3"/>
          <w:sz w:val="28"/>
          <w:szCs w:val="28"/>
        </w:rPr>
        <w:t>Цель — выработать умение ме</w:t>
      </w:r>
      <w:r w:rsidRPr="000D522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D5227">
        <w:rPr>
          <w:rFonts w:ascii="Times New Roman" w:hAnsi="Times New Roman" w:cs="Times New Roman"/>
          <w:color w:val="000000"/>
          <w:spacing w:val="-2"/>
          <w:sz w:val="28"/>
          <w:szCs w:val="28"/>
        </w:rPr>
        <w:t>нять положение языка с постепенным ускорением тем</w:t>
      </w:r>
      <w:r w:rsidRPr="000D522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D522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а. Первоначально взрослый как бы дирижирует кистью </w:t>
      </w:r>
      <w:r w:rsidRPr="000D5227">
        <w:rPr>
          <w:rFonts w:ascii="Times New Roman" w:hAnsi="Times New Roman" w:cs="Times New Roman"/>
          <w:color w:val="000000"/>
          <w:spacing w:val="-3"/>
          <w:sz w:val="28"/>
          <w:szCs w:val="28"/>
        </w:rPr>
        <w:t>руки, делая поясняющие Движения вверх-вниз с посте</w:t>
      </w:r>
      <w:r w:rsidRPr="000D522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D5227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нным ускорением.</w:t>
      </w:r>
    </w:p>
    <w:p w:rsidR="000D5227" w:rsidRPr="000D5227" w:rsidRDefault="006B64DB" w:rsidP="000D522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226695</wp:posOffset>
            </wp:positionV>
            <wp:extent cx="3928110" cy="2308860"/>
            <wp:effectExtent l="19050" t="0" r="0" b="0"/>
            <wp:wrapTight wrapText="bothSides">
              <wp:wrapPolygon edited="0">
                <wp:start x="-105" y="0"/>
                <wp:lineTo x="-105" y="21386"/>
                <wp:lineTo x="21579" y="21386"/>
                <wp:lineTo x="21579" y="0"/>
                <wp:lineTo x="-105" y="0"/>
              </wp:wrapPolygon>
            </wp:wrapTight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227" w:rsidRPr="000D5227" w:rsidRDefault="000D5227" w:rsidP="000D522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0D5227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На качелях я качаюсь:</w:t>
      </w:r>
    </w:p>
    <w:p w:rsidR="000D5227" w:rsidRPr="000D5227" w:rsidRDefault="000D5227" w:rsidP="000D522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0D5227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Вверх-вниз, вверх-вниз,</w:t>
      </w:r>
    </w:p>
    <w:p w:rsidR="000D5227" w:rsidRPr="000D5227" w:rsidRDefault="000D5227" w:rsidP="000D522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0D522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Я до крыши поднимаюсь,</w:t>
      </w:r>
    </w:p>
    <w:p w:rsidR="000D5227" w:rsidRPr="000D5227" w:rsidRDefault="000D5227" w:rsidP="000D522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227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А потом спускаюсь вниз.</w:t>
      </w:r>
    </w:p>
    <w:p w:rsidR="000D5227" w:rsidRPr="000D5227" w:rsidRDefault="000D5227" w:rsidP="000D522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52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ля твоего языка тоже есть упражнение </w:t>
      </w:r>
      <w:r w:rsidRPr="000D522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«Качели». Языку понравится качаться, давай </w:t>
      </w:r>
      <w:r w:rsidRPr="000D5227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учим его!</w:t>
      </w:r>
    </w:p>
    <w:p w:rsidR="000D5227" w:rsidRPr="000D5227" w:rsidRDefault="000D5227" w:rsidP="000D522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5227">
        <w:rPr>
          <w:rFonts w:ascii="Times New Roman" w:hAnsi="Times New Roman" w:cs="Times New Roman"/>
          <w:color w:val="000000"/>
          <w:spacing w:val="-6"/>
          <w:sz w:val="28"/>
          <w:szCs w:val="28"/>
        </w:rPr>
        <w:t>Улыбнись;</w:t>
      </w:r>
      <w:r w:rsidRPr="000D5227">
        <w:rPr>
          <w:rFonts w:ascii="Times New Roman" w:hAnsi="Times New Roman" w:cs="Times New Roman"/>
          <w:sz w:val="28"/>
          <w:szCs w:val="28"/>
        </w:rPr>
        <w:t xml:space="preserve"> </w:t>
      </w:r>
      <w:r w:rsidRPr="000D522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ткрой рот, как при звуке </w:t>
      </w:r>
      <w:r w:rsidRPr="00A61342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[а];</w:t>
      </w:r>
      <w:r w:rsidRPr="000D5227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0D5227">
        <w:rPr>
          <w:rFonts w:ascii="Times New Roman" w:hAnsi="Times New Roman" w:cs="Times New Roman"/>
          <w:color w:val="000000"/>
          <w:sz w:val="28"/>
          <w:szCs w:val="28"/>
        </w:rPr>
        <w:t>опусти широкий кончик языка за ниж</w:t>
      </w:r>
      <w:r w:rsidRPr="000D522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е зубы (с внутренней стороны) и по</w:t>
      </w:r>
      <w:r w:rsidRPr="000D522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ержи под счёт «раз»; </w:t>
      </w:r>
      <w:r w:rsidRPr="000D5227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подними широкий язык за верхние </w:t>
      </w:r>
      <w:r w:rsidRPr="000D522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убы и подержи под счёт «два»; </w:t>
      </w:r>
      <w:r w:rsidRPr="000D522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втори ещё и ещё раз. Следи, чтобы </w:t>
      </w:r>
      <w:r w:rsidRPr="000D5227">
        <w:rPr>
          <w:rFonts w:ascii="Times New Roman" w:hAnsi="Times New Roman" w:cs="Times New Roman"/>
          <w:color w:val="000000"/>
          <w:spacing w:val="17"/>
          <w:sz w:val="28"/>
          <w:szCs w:val="28"/>
        </w:rPr>
        <w:t>работал только язык, а нижняя че</w:t>
      </w:r>
      <w:r w:rsidRPr="000D522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юсть оставалась неподвижной. </w:t>
      </w:r>
      <w:r w:rsidRPr="000D5227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Ты научил свой язык качаться. Покачай </w:t>
      </w:r>
      <w:r w:rsidRPr="000D522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его ещё, повторяя стихотворение всё быстрее </w:t>
      </w:r>
      <w:r w:rsidRPr="000D5227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быстрее.</w:t>
      </w:r>
    </w:p>
    <w:p w:rsidR="000D5227" w:rsidRPr="000D5227" w:rsidRDefault="000D5227" w:rsidP="000D5227">
      <w:pPr>
        <w:tabs>
          <w:tab w:val="left" w:pos="2364"/>
        </w:tabs>
        <w:rPr>
          <w:sz w:val="28"/>
          <w:szCs w:val="28"/>
        </w:rPr>
      </w:pPr>
    </w:p>
    <w:p w:rsidR="000D5227" w:rsidRDefault="000D5227" w:rsidP="000D5227">
      <w:pPr>
        <w:rPr>
          <w:sz w:val="28"/>
          <w:szCs w:val="28"/>
        </w:rPr>
      </w:pPr>
    </w:p>
    <w:p w:rsidR="0007785C" w:rsidRPr="000D5227" w:rsidRDefault="0007785C" w:rsidP="000D5227">
      <w:pPr>
        <w:rPr>
          <w:sz w:val="28"/>
          <w:szCs w:val="28"/>
        </w:rPr>
        <w:sectPr w:rsidR="0007785C" w:rsidRPr="000D5227" w:rsidSect="00E8005D">
          <w:type w:val="continuous"/>
          <w:pgSz w:w="11909" w:h="16834"/>
          <w:pgMar w:top="567" w:right="567" w:bottom="720" w:left="1134" w:header="720" w:footer="720" w:gutter="0"/>
          <w:cols w:space="60"/>
          <w:noEndnote/>
        </w:sectPr>
      </w:pPr>
    </w:p>
    <w:p w:rsidR="0007785C" w:rsidRPr="000D5227" w:rsidRDefault="0007785C" w:rsidP="000D5227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5227">
        <w:rPr>
          <w:rFonts w:ascii="Times New Roman" w:hAnsi="Times New Roman" w:cs="Times New Roman"/>
          <w:b/>
          <w:bCs/>
          <w:color w:val="000000"/>
          <w:spacing w:val="5"/>
          <w:sz w:val="32"/>
          <w:szCs w:val="32"/>
        </w:rPr>
        <w:lastRenderedPageBreak/>
        <w:t xml:space="preserve">Упражнение </w:t>
      </w:r>
      <w:r w:rsidRPr="000D5227">
        <w:rPr>
          <w:rFonts w:ascii="Times New Roman" w:hAnsi="Times New Roman" w:cs="Times New Roman"/>
          <w:b/>
          <w:color w:val="000000"/>
          <w:spacing w:val="5"/>
          <w:sz w:val="32"/>
          <w:szCs w:val="32"/>
        </w:rPr>
        <w:t>«ГОРКА»</w:t>
      </w:r>
    </w:p>
    <w:p w:rsidR="0007785C" w:rsidRPr="000D5227" w:rsidRDefault="0007785C" w:rsidP="000D522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5227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Цель упражнения — выработать умение </w:t>
      </w:r>
      <w:r w:rsidRPr="000D5227">
        <w:rPr>
          <w:rFonts w:ascii="Times New Roman" w:hAnsi="Times New Roman" w:cs="Times New Roman"/>
          <w:color w:val="000000"/>
          <w:sz w:val="28"/>
          <w:szCs w:val="28"/>
        </w:rPr>
        <w:t xml:space="preserve">прижимать боковые края языка к верхним коренным </w:t>
      </w:r>
      <w:r w:rsidRPr="000D5227">
        <w:rPr>
          <w:rFonts w:ascii="Times New Roman" w:hAnsi="Times New Roman" w:cs="Times New Roman"/>
          <w:color w:val="000000"/>
          <w:spacing w:val="-4"/>
          <w:sz w:val="28"/>
          <w:szCs w:val="28"/>
        </w:rPr>
        <w:t>зубам и поднимать переднюю часть спинки языка, упи</w:t>
      </w:r>
      <w:r w:rsidRPr="000D5227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D5227">
        <w:rPr>
          <w:rFonts w:ascii="Times New Roman" w:hAnsi="Times New Roman" w:cs="Times New Roman"/>
          <w:color w:val="000000"/>
          <w:spacing w:val="2"/>
          <w:sz w:val="28"/>
          <w:szCs w:val="28"/>
        </w:rPr>
        <w:t>рая при этом его кончик в нижние передние резцы.</w:t>
      </w:r>
    </w:p>
    <w:p w:rsidR="0007785C" w:rsidRPr="00CA1B40" w:rsidRDefault="0007785C" w:rsidP="0007785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341120</wp:posOffset>
            </wp:positionH>
            <wp:positionV relativeFrom="paragraph">
              <wp:posOffset>147320</wp:posOffset>
            </wp:positionV>
            <wp:extent cx="3928110" cy="2750820"/>
            <wp:effectExtent l="19050" t="0" r="0" b="0"/>
            <wp:wrapTight wrapText="bothSides">
              <wp:wrapPolygon edited="0">
                <wp:start x="-105" y="0"/>
                <wp:lineTo x="-105" y="21391"/>
                <wp:lineTo x="21579" y="21391"/>
                <wp:lineTo x="21579" y="0"/>
                <wp:lineTo x="-105" y="0"/>
              </wp:wrapPolygon>
            </wp:wrapTight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227" w:rsidRDefault="000D5227" w:rsidP="0007785C">
      <w:pPr>
        <w:shd w:val="clear" w:color="auto" w:fill="FFFFFF"/>
        <w:spacing w:line="360" w:lineRule="auto"/>
        <w:ind w:firstLine="720"/>
        <w:jc w:val="both"/>
        <w:rPr>
          <w:color w:val="000000"/>
          <w:spacing w:val="2"/>
          <w:sz w:val="28"/>
          <w:szCs w:val="28"/>
        </w:rPr>
      </w:pPr>
    </w:p>
    <w:p w:rsidR="000D5227" w:rsidRDefault="000D5227" w:rsidP="0007785C">
      <w:pPr>
        <w:shd w:val="clear" w:color="auto" w:fill="FFFFFF"/>
        <w:spacing w:line="360" w:lineRule="auto"/>
        <w:ind w:firstLine="720"/>
        <w:jc w:val="both"/>
        <w:rPr>
          <w:color w:val="000000"/>
          <w:spacing w:val="2"/>
          <w:sz w:val="28"/>
          <w:szCs w:val="28"/>
        </w:rPr>
      </w:pPr>
    </w:p>
    <w:p w:rsidR="000D5227" w:rsidRDefault="000D5227" w:rsidP="0007785C">
      <w:pPr>
        <w:shd w:val="clear" w:color="auto" w:fill="FFFFFF"/>
        <w:spacing w:line="360" w:lineRule="auto"/>
        <w:ind w:firstLine="720"/>
        <w:jc w:val="both"/>
        <w:rPr>
          <w:color w:val="000000"/>
          <w:spacing w:val="2"/>
          <w:sz w:val="28"/>
          <w:szCs w:val="28"/>
        </w:rPr>
      </w:pPr>
    </w:p>
    <w:p w:rsidR="000D5227" w:rsidRDefault="000D5227" w:rsidP="0007785C">
      <w:pPr>
        <w:shd w:val="clear" w:color="auto" w:fill="FFFFFF"/>
        <w:spacing w:line="360" w:lineRule="auto"/>
        <w:ind w:firstLine="720"/>
        <w:jc w:val="both"/>
        <w:rPr>
          <w:color w:val="000000"/>
          <w:spacing w:val="2"/>
          <w:sz w:val="28"/>
          <w:szCs w:val="28"/>
        </w:rPr>
      </w:pPr>
    </w:p>
    <w:p w:rsidR="000D5227" w:rsidRDefault="000D5227" w:rsidP="0007785C">
      <w:pPr>
        <w:shd w:val="clear" w:color="auto" w:fill="FFFFFF"/>
        <w:spacing w:line="360" w:lineRule="auto"/>
        <w:ind w:firstLine="720"/>
        <w:jc w:val="both"/>
        <w:rPr>
          <w:color w:val="000000"/>
          <w:spacing w:val="2"/>
          <w:sz w:val="28"/>
          <w:szCs w:val="28"/>
        </w:rPr>
      </w:pPr>
    </w:p>
    <w:p w:rsidR="000D5227" w:rsidRDefault="000D5227" w:rsidP="0007785C">
      <w:pPr>
        <w:shd w:val="clear" w:color="auto" w:fill="FFFFFF"/>
        <w:spacing w:line="360" w:lineRule="auto"/>
        <w:ind w:firstLine="720"/>
        <w:jc w:val="both"/>
        <w:rPr>
          <w:color w:val="000000"/>
          <w:spacing w:val="2"/>
          <w:sz w:val="28"/>
          <w:szCs w:val="28"/>
        </w:rPr>
      </w:pPr>
    </w:p>
    <w:p w:rsidR="0007785C" w:rsidRPr="00D35F70" w:rsidRDefault="0007785C" w:rsidP="00D35F7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F70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вай поучим язык делать разные горки</w:t>
      </w:r>
      <w:r w:rsidR="00D35F70" w:rsidRPr="00D35F70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D35F7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35F70">
        <w:rPr>
          <w:rFonts w:ascii="Times New Roman" w:hAnsi="Times New Roman" w:cs="Times New Roman"/>
          <w:color w:val="000000"/>
          <w:spacing w:val="2"/>
          <w:sz w:val="28"/>
          <w:szCs w:val="28"/>
        </w:rPr>
        <w:t>Вначале сделаем крутую горку.</w:t>
      </w:r>
    </w:p>
    <w:p w:rsidR="0007785C" w:rsidRPr="00D35F70" w:rsidRDefault="0007785C" w:rsidP="00D35F7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F70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="00D35F70" w:rsidRPr="00D35F70">
        <w:rPr>
          <w:rFonts w:ascii="Times New Roman" w:hAnsi="Times New Roman" w:cs="Times New Roman"/>
          <w:color w:val="000000"/>
          <w:spacing w:val="5"/>
          <w:sz w:val="28"/>
          <w:szCs w:val="28"/>
        </w:rPr>
        <w:t>ткрой широко рот (челюсть опусти</w:t>
      </w:r>
      <w:r w:rsidRPr="00D35F7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35F70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же);</w:t>
      </w:r>
      <w:r w:rsidR="00D35F70" w:rsidRPr="00D35F70">
        <w:rPr>
          <w:rFonts w:ascii="Times New Roman" w:hAnsi="Times New Roman" w:cs="Times New Roman"/>
          <w:sz w:val="28"/>
          <w:szCs w:val="28"/>
        </w:rPr>
        <w:t xml:space="preserve"> </w:t>
      </w:r>
      <w:r w:rsidRPr="00D35F7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широкий язык опусти за нижние зубы </w:t>
      </w:r>
      <w:r w:rsidRPr="00D35F70">
        <w:rPr>
          <w:rFonts w:ascii="Times New Roman" w:hAnsi="Times New Roman" w:cs="Times New Roman"/>
          <w:color w:val="000000"/>
          <w:spacing w:val="6"/>
          <w:sz w:val="28"/>
          <w:szCs w:val="28"/>
        </w:rPr>
        <w:t>упрись в них языком;</w:t>
      </w:r>
      <w:r w:rsidR="00D35F70" w:rsidRPr="00D35F70">
        <w:rPr>
          <w:rFonts w:ascii="Times New Roman" w:hAnsi="Times New Roman" w:cs="Times New Roman"/>
          <w:sz w:val="28"/>
          <w:szCs w:val="28"/>
        </w:rPr>
        <w:t xml:space="preserve"> </w:t>
      </w:r>
      <w:r w:rsidRPr="00D35F70">
        <w:rPr>
          <w:rFonts w:ascii="Times New Roman" w:hAnsi="Times New Roman" w:cs="Times New Roman"/>
          <w:color w:val="000000"/>
          <w:spacing w:val="5"/>
          <w:sz w:val="28"/>
          <w:szCs w:val="28"/>
        </w:rPr>
        <w:t>плотно прижми боковые края к верх</w:t>
      </w:r>
      <w:r w:rsidRPr="00D35F70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м коренным зубам.</w:t>
      </w:r>
    </w:p>
    <w:p w:rsidR="0007785C" w:rsidRPr="00D35F70" w:rsidRDefault="0007785C" w:rsidP="00D35F7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F70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лучилась высокая — крутая горка. Уде</w:t>
      </w:r>
      <w:r w:rsidR="00D35F70" w:rsidRPr="00D35F70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D35F70">
        <w:rPr>
          <w:rFonts w:ascii="Times New Roman" w:hAnsi="Times New Roman" w:cs="Times New Roman"/>
          <w:color w:val="000000"/>
          <w:spacing w:val="-4"/>
          <w:sz w:val="28"/>
          <w:szCs w:val="28"/>
        </w:rPr>
        <w:t>жи горку, пока слушаешь стихотворение</w:t>
      </w:r>
      <w:r w:rsidRPr="00D35F70">
        <w:rPr>
          <w:rFonts w:ascii="Times New Roman" w:hAnsi="Times New Roman" w:cs="Times New Roman"/>
          <w:color w:val="000000"/>
          <w:spacing w:val="2"/>
          <w:sz w:val="28"/>
          <w:szCs w:val="28"/>
        </w:rPr>
        <w:t>:</w:t>
      </w:r>
    </w:p>
    <w:p w:rsidR="0007785C" w:rsidRDefault="0007785C" w:rsidP="00A61342">
      <w:pPr>
        <w:shd w:val="clear" w:color="auto" w:fill="FFFFFF"/>
        <w:spacing w:after="0" w:line="360" w:lineRule="auto"/>
        <w:jc w:val="center"/>
        <w:rPr>
          <w:b/>
          <w:bCs/>
          <w:color w:val="000000"/>
          <w:spacing w:val="6"/>
          <w:sz w:val="28"/>
          <w:szCs w:val="28"/>
        </w:rPr>
      </w:pPr>
      <w:r w:rsidRPr="00CA1B40">
        <w:rPr>
          <w:b/>
          <w:bCs/>
          <w:color w:val="000000"/>
          <w:spacing w:val="6"/>
          <w:sz w:val="28"/>
          <w:szCs w:val="28"/>
        </w:rPr>
        <w:t>Вот так горка,</w:t>
      </w:r>
      <w:r w:rsidR="00A61342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CA1B40">
        <w:rPr>
          <w:b/>
          <w:bCs/>
          <w:color w:val="000000"/>
          <w:spacing w:val="6"/>
          <w:sz w:val="28"/>
          <w:szCs w:val="28"/>
        </w:rPr>
        <w:t>что за чудо!</w:t>
      </w:r>
    </w:p>
    <w:p w:rsidR="0007785C" w:rsidRDefault="0007785C" w:rsidP="00D35F70">
      <w:pPr>
        <w:shd w:val="clear" w:color="auto" w:fill="FFFFFF"/>
        <w:spacing w:after="0" w:line="360" w:lineRule="auto"/>
        <w:jc w:val="center"/>
        <w:rPr>
          <w:b/>
          <w:bCs/>
          <w:color w:val="000000"/>
          <w:spacing w:val="1"/>
          <w:sz w:val="28"/>
          <w:szCs w:val="28"/>
        </w:rPr>
      </w:pPr>
      <w:r w:rsidRPr="00CA1B40">
        <w:rPr>
          <w:b/>
          <w:bCs/>
          <w:color w:val="000000"/>
          <w:spacing w:val="1"/>
          <w:sz w:val="28"/>
          <w:szCs w:val="28"/>
        </w:rPr>
        <w:t>Выгнулся язык упруго:</w:t>
      </w:r>
    </w:p>
    <w:p w:rsidR="0007785C" w:rsidRDefault="0007785C" w:rsidP="00D35F70">
      <w:pPr>
        <w:shd w:val="clear" w:color="auto" w:fill="FFFFFF"/>
        <w:spacing w:after="0" w:line="360" w:lineRule="auto"/>
        <w:jc w:val="center"/>
        <w:rPr>
          <w:b/>
          <w:bCs/>
          <w:color w:val="000000"/>
          <w:spacing w:val="2"/>
          <w:sz w:val="28"/>
          <w:szCs w:val="28"/>
        </w:rPr>
      </w:pPr>
      <w:r w:rsidRPr="00CA1B40">
        <w:rPr>
          <w:b/>
          <w:bCs/>
          <w:color w:val="000000"/>
          <w:spacing w:val="5"/>
          <w:sz w:val="28"/>
          <w:szCs w:val="28"/>
        </w:rPr>
        <w:t>Кончик в зубы упирается,</w:t>
      </w:r>
    </w:p>
    <w:p w:rsidR="0007785C" w:rsidRPr="00CA1B40" w:rsidRDefault="0007785C" w:rsidP="00D35F70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  <w:r w:rsidRPr="00CA1B40">
        <w:rPr>
          <w:b/>
          <w:bCs/>
          <w:color w:val="000000"/>
          <w:spacing w:val="2"/>
          <w:sz w:val="28"/>
          <w:szCs w:val="28"/>
        </w:rPr>
        <w:t>Бока кверху устремляются.</w:t>
      </w:r>
    </w:p>
    <w:p w:rsidR="0007785C" w:rsidRPr="00D35F70" w:rsidRDefault="0007785C" w:rsidP="00D35F7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F70">
        <w:rPr>
          <w:rFonts w:ascii="Times New Roman" w:hAnsi="Times New Roman" w:cs="Times New Roman"/>
          <w:color w:val="000000"/>
          <w:sz w:val="28"/>
          <w:szCs w:val="28"/>
        </w:rPr>
        <w:t xml:space="preserve">А теперь сделай пологую горку. Для этого </w:t>
      </w:r>
      <w:r w:rsidRPr="00D35F70">
        <w:rPr>
          <w:rFonts w:ascii="Times New Roman" w:hAnsi="Times New Roman" w:cs="Times New Roman"/>
          <w:color w:val="000000"/>
          <w:spacing w:val="-8"/>
          <w:sz w:val="28"/>
          <w:szCs w:val="28"/>
        </w:rPr>
        <w:t>сначала вновь «сооруди» крутую горку. Потом</w:t>
      </w:r>
      <w:r w:rsidRPr="00D35F7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иподними нижнюю челюсть </w:t>
      </w:r>
      <w:r w:rsidRPr="00D35F70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(рот </w:t>
      </w:r>
      <w:r w:rsidRPr="00D35F70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</w:t>
      </w:r>
      <w:r w:rsidRPr="00D35F70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35F70">
        <w:rPr>
          <w:rFonts w:ascii="Times New Roman" w:hAnsi="Times New Roman" w:cs="Times New Roman"/>
          <w:color w:val="000000"/>
          <w:spacing w:val="2"/>
          <w:sz w:val="28"/>
          <w:szCs w:val="28"/>
        </w:rPr>
        <w:t>кроется менее широко);</w:t>
      </w:r>
      <w:r w:rsidR="00D35F70" w:rsidRPr="00D35F70">
        <w:rPr>
          <w:rFonts w:ascii="Times New Roman" w:hAnsi="Times New Roman" w:cs="Times New Roman"/>
          <w:sz w:val="28"/>
          <w:szCs w:val="28"/>
        </w:rPr>
        <w:t xml:space="preserve"> </w:t>
      </w:r>
      <w:r w:rsidRPr="00D35F7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боковые края языка плотно прижаты </w:t>
      </w:r>
      <w:r w:rsidRPr="00D35F70">
        <w:rPr>
          <w:rFonts w:ascii="Times New Roman" w:hAnsi="Times New Roman" w:cs="Times New Roman"/>
          <w:color w:val="000000"/>
          <w:spacing w:val="4"/>
          <w:sz w:val="28"/>
          <w:szCs w:val="28"/>
        </w:rPr>
        <w:t>к верхним коренным зубам.</w:t>
      </w:r>
    </w:p>
    <w:p w:rsidR="0007785C" w:rsidRPr="00D35F70" w:rsidRDefault="00D35F70" w:rsidP="00D35F7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F70">
        <w:rPr>
          <w:rFonts w:ascii="Times New Roman" w:hAnsi="Times New Roman" w:cs="Times New Roman"/>
          <w:color w:val="000000"/>
          <w:sz w:val="28"/>
          <w:szCs w:val="28"/>
        </w:rPr>
        <w:t>Чередуй крутую и пологую</w:t>
      </w:r>
      <w:r w:rsidR="0007785C" w:rsidRPr="00D35F70">
        <w:rPr>
          <w:rFonts w:ascii="Times New Roman" w:hAnsi="Times New Roman" w:cs="Times New Roman"/>
          <w:color w:val="000000"/>
          <w:sz w:val="28"/>
          <w:szCs w:val="28"/>
        </w:rPr>
        <w:t xml:space="preserve"> горки.</w:t>
      </w:r>
    </w:p>
    <w:p w:rsidR="00D35F70" w:rsidRDefault="00D35F70" w:rsidP="0007785C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/>
          <w:spacing w:val="3"/>
          <w:sz w:val="28"/>
          <w:szCs w:val="28"/>
        </w:rPr>
      </w:pPr>
    </w:p>
    <w:p w:rsidR="00A61342" w:rsidRDefault="00A61342" w:rsidP="00D35F7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7785C" w:rsidRPr="00D35F70" w:rsidRDefault="0007785C" w:rsidP="00D35F7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5F70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Специальный комплекс упражнений</w:t>
      </w:r>
    </w:p>
    <w:p w:rsidR="0007785C" w:rsidRPr="00D35F70" w:rsidRDefault="0007785C" w:rsidP="00D35F7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5F70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 xml:space="preserve">для правильного произнесения </w:t>
      </w:r>
      <w:r w:rsidRPr="00D35F70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шипящих звуков [ш], [ж], [ч], [щ]</w:t>
      </w:r>
    </w:p>
    <w:p w:rsidR="00D35F70" w:rsidRDefault="00D35F70" w:rsidP="00D35F7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</w:p>
    <w:p w:rsidR="0007785C" w:rsidRPr="00D35F70" w:rsidRDefault="0007785C" w:rsidP="00D35F7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D35F70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Не галстук он, не воротник,</w:t>
      </w:r>
    </w:p>
    <w:p w:rsidR="0007785C" w:rsidRPr="00D35F70" w:rsidRDefault="0007785C" w:rsidP="00D35F7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D35F70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А шею обнимать привык.</w:t>
      </w:r>
    </w:p>
    <w:p w:rsidR="0007785C" w:rsidRPr="00D35F70" w:rsidRDefault="0007785C" w:rsidP="00D35F7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D35F70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Но не всегда, а лишь тогда,</w:t>
      </w:r>
    </w:p>
    <w:p w:rsidR="0007785C" w:rsidRDefault="0007785C" w:rsidP="00D35F7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D35F70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Когда бывают холода.</w:t>
      </w:r>
    </w:p>
    <w:p w:rsidR="00D35F70" w:rsidRPr="00D35F70" w:rsidRDefault="00D35F70" w:rsidP="00D35F7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85C" w:rsidRPr="00CA1B40" w:rsidRDefault="0007785C" w:rsidP="0007785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70485</wp:posOffset>
            </wp:positionV>
            <wp:extent cx="3928110" cy="1988820"/>
            <wp:effectExtent l="19050" t="0" r="0" b="0"/>
            <wp:wrapTight wrapText="bothSides">
              <wp:wrapPolygon edited="0">
                <wp:start x="-105" y="0"/>
                <wp:lineTo x="-105" y="21310"/>
                <wp:lineTo x="21579" y="21310"/>
                <wp:lineTo x="21579" y="0"/>
                <wp:lineTo x="-105" y="0"/>
              </wp:wrapPolygon>
            </wp:wrapTight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F70" w:rsidRDefault="00D35F70" w:rsidP="0007785C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  <w:sz w:val="28"/>
          <w:szCs w:val="28"/>
        </w:rPr>
      </w:pPr>
    </w:p>
    <w:p w:rsidR="00D35F70" w:rsidRDefault="00D35F70" w:rsidP="0007785C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  <w:sz w:val="28"/>
          <w:szCs w:val="28"/>
        </w:rPr>
      </w:pPr>
    </w:p>
    <w:p w:rsidR="00D35F70" w:rsidRDefault="00D35F70" w:rsidP="0007785C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  <w:sz w:val="28"/>
          <w:szCs w:val="28"/>
        </w:rPr>
      </w:pPr>
    </w:p>
    <w:p w:rsidR="00D35F70" w:rsidRDefault="00D35F70" w:rsidP="0007785C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  <w:sz w:val="28"/>
          <w:szCs w:val="28"/>
        </w:rPr>
      </w:pPr>
    </w:p>
    <w:p w:rsidR="0007785C" w:rsidRPr="00A61342" w:rsidRDefault="0007785C" w:rsidP="00D35F7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134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нечно, это </w:t>
      </w:r>
      <w:r w:rsidRPr="00A6134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шарф. </w:t>
      </w:r>
      <w:r w:rsidRPr="00A6134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акой первый звук ты </w:t>
      </w:r>
      <w:r w:rsidRPr="00A613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лышишь и произносишь в этом слове? Звук </w:t>
      </w:r>
      <w:r w:rsidRPr="00A61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[ш]. </w:t>
      </w:r>
      <w:r w:rsidRPr="00A61342">
        <w:rPr>
          <w:rFonts w:ascii="Times New Roman" w:hAnsi="Times New Roman" w:cs="Times New Roman"/>
          <w:color w:val="000000"/>
          <w:sz w:val="28"/>
          <w:szCs w:val="28"/>
        </w:rPr>
        <w:t xml:space="preserve">Вот ты и назвал первый шипящий звук </w:t>
      </w:r>
      <w:r w:rsidRPr="00A61342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шей речи.</w:t>
      </w:r>
    </w:p>
    <w:p w:rsidR="0007785C" w:rsidRPr="00D35F70" w:rsidRDefault="006B64DB" w:rsidP="00D35F7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1"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212090</wp:posOffset>
            </wp:positionV>
            <wp:extent cx="2670810" cy="1539240"/>
            <wp:effectExtent l="19050" t="0" r="0" b="0"/>
            <wp:wrapTight wrapText="bothSides">
              <wp:wrapPolygon edited="0">
                <wp:start x="-154" y="0"/>
                <wp:lineTo x="-154" y="21386"/>
                <wp:lineTo x="21569" y="21386"/>
                <wp:lineTo x="21569" y="0"/>
                <wp:lineTo x="-154" y="0"/>
              </wp:wrapPolygon>
            </wp:wrapTight>
            <wp:docPr id="23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85C" w:rsidRPr="00A61342">
        <w:rPr>
          <w:rFonts w:ascii="Times New Roman" w:hAnsi="Times New Roman" w:cs="Times New Roman"/>
          <w:color w:val="000000"/>
          <w:spacing w:val="1"/>
          <w:sz w:val="28"/>
          <w:szCs w:val="28"/>
        </w:rPr>
        <w:t>Слушай следующую загадк</w:t>
      </w:r>
      <w:r w:rsidR="0007785C" w:rsidRPr="00D35F70">
        <w:rPr>
          <w:rFonts w:ascii="Times New Roman" w:hAnsi="Times New Roman" w:cs="Times New Roman"/>
          <w:color w:val="000000"/>
          <w:spacing w:val="1"/>
          <w:sz w:val="28"/>
          <w:szCs w:val="28"/>
        </w:rPr>
        <w:t>у.</w:t>
      </w:r>
    </w:p>
    <w:p w:rsidR="006B64DB" w:rsidRDefault="006B64DB" w:rsidP="00A6134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</w:p>
    <w:p w:rsidR="0007785C" w:rsidRPr="00D35F70" w:rsidRDefault="0007785C" w:rsidP="00A6134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D35F70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В золотой клубочек</w:t>
      </w:r>
    </w:p>
    <w:p w:rsidR="0007785C" w:rsidRPr="00D35F70" w:rsidRDefault="0007785C" w:rsidP="00A6134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F70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Спрятался дубочек</w:t>
      </w:r>
    </w:p>
    <w:p w:rsidR="00A61342" w:rsidRDefault="00A61342" w:rsidP="0007785C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A61342" w:rsidRDefault="00A61342" w:rsidP="006B64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7785C" w:rsidRPr="00A61342" w:rsidRDefault="0007785C" w:rsidP="00A6134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F7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рудная загадка? </w:t>
      </w:r>
      <w:r w:rsidRPr="00D35F7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олотой клубочек — это плод </w:t>
      </w:r>
      <w:r w:rsidRPr="00D35F70">
        <w:rPr>
          <w:rFonts w:ascii="Times New Roman" w:hAnsi="Times New Roman" w:cs="Times New Roman"/>
          <w:color w:val="000000"/>
          <w:spacing w:val="2"/>
          <w:sz w:val="28"/>
          <w:szCs w:val="28"/>
        </w:rPr>
        <w:t>дуба, жёлудь.</w:t>
      </w:r>
    </w:p>
    <w:p w:rsidR="00A61342" w:rsidRPr="00A61342" w:rsidRDefault="00A61342" w:rsidP="00A613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F70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кой первый звук в слове жёлудь? Шип</w:t>
      </w:r>
      <w:r w:rsidRPr="00D35F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ящий звук [ж]. </w:t>
      </w:r>
      <w:r w:rsidRPr="00A6134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Слова со звуком </w:t>
      </w:r>
      <w:r w:rsidRPr="00A61342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[ж] </w:t>
      </w:r>
      <w:r w:rsidRPr="00A61342">
        <w:rPr>
          <w:rFonts w:ascii="Times New Roman" w:hAnsi="Times New Roman" w:cs="Times New Roman"/>
          <w:color w:val="000000"/>
          <w:spacing w:val="-8"/>
          <w:sz w:val="28"/>
          <w:szCs w:val="28"/>
        </w:rPr>
        <w:t>в конце слова не под</w:t>
      </w:r>
      <w:r w:rsidRPr="00A61342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A61342">
        <w:rPr>
          <w:rFonts w:ascii="Times New Roman" w:hAnsi="Times New Roman" w:cs="Times New Roman"/>
          <w:color w:val="000000"/>
          <w:sz w:val="28"/>
          <w:szCs w:val="28"/>
        </w:rPr>
        <w:t xml:space="preserve">бираем, так как звук </w:t>
      </w:r>
      <w:r w:rsidRPr="00A61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[ж] </w:t>
      </w:r>
      <w:r w:rsidRPr="00A61342">
        <w:rPr>
          <w:rFonts w:ascii="Times New Roman" w:hAnsi="Times New Roman" w:cs="Times New Roman"/>
          <w:color w:val="000000"/>
          <w:sz w:val="28"/>
          <w:szCs w:val="28"/>
        </w:rPr>
        <w:t xml:space="preserve">в конце слов оглушается и </w:t>
      </w:r>
      <w:r w:rsidRPr="00A613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износится как звук </w:t>
      </w:r>
      <w:r w:rsidRPr="00A6134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[ш], </w:t>
      </w:r>
      <w:r w:rsidRPr="00A613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пример: </w:t>
      </w:r>
      <w:r w:rsidRPr="00A6134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ож [нош].</w:t>
      </w:r>
    </w:p>
    <w:p w:rsidR="00A61342" w:rsidRPr="00D35F70" w:rsidRDefault="00A61342" w:rsidP="006823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61342" w:rsidRPr="00D35F70" w:rsidSect="00A61342">
          <w:pgSz w:w="11909" w:h="16834"/>
          <w:pgMar w:top="567" w:right="567" w:bottom="720" w:left="1134" w:header="720" w:footer="720" w:gutter="0"/>
          <w:cols w:space="60"/>
          <w:noEndnote/>
        </w:sectPr>
      </w:pPr>
    </w:p>
    <w:p w:rsidR="00A61342" w:rsidRPr="00D35F70" w:rsidRDefault="00A61342" w:rsidP="00A6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61342" w:rsidRPr="00D35F70" w:rsidSect="00E8005D">
          <w:type w:val="continuous"/>
          <w:pgSz w:w="11909" w:h="16834"/>
          <w:pgMar w:top="567" w:right="567" w:bottom="720" w:left="1134" w:header="720" w:footer="720" w:gutter="0"/>
          <w:cols w:space="60"/>
          <w:noEndnote/>
        </w:sectPr>
      </w:pPr>
    </w:p>
    <w:p w:rsidR="0007785C" w:rsidRPr="00CA1B40" w:rsidRDefault="0007785C" w:rsidP="00D35F70">
      <w:pPr>
        <w:spacing w:line="360" w:lineRule="auto"/>
        <w:jc w:val="both"/>
        <w:rPr>
          <w:sz w:val="28"/>
          <w:szCs w:val="28"/>
        </w:rPr>
      </w:pPr>
    </w:p>
    <w:p w:rsidR="0007785C" w:rsidRPr="00CA1B40" w:rsidRDefault="0007785C" w:rsidP="00F617B2">
      <w:pPr>
        <w:framePr w:h="3590" w:hSpace="10080" w:wrap="notBeside" w:vAnchor="text" w:hAnchor="margin" w:x="1" w:y="1"/>
        <w:spacing w:line="360" w:lineRule="auto"/>
        <w:jc w:val="both"/>
        <w:rPr>
          <w:sz w:val="28"/>
          <w:szCs w:val="28"/>
        </w:rPr>
        <w:sectPr w:rsidR="0007785C" w:rsidRPr="00CA1B40" w:rsidSect="00E8005D">
          <w:pgSz w:w="11909" w:h="16834"/>
          <w:pgMar w:top="567" w:right="567" w:bottom="720" w:left="1134" w:header="720" w:footer="720" w:gutter="0"/>
          <w:cols w:space="720"/>
          <w:noEndnote/>
        </w:sectPr>
      </w:pPr>
    </w:p>
    <w:p w:rsidR="00D35F70" w:rsidRPr="00A61342" w:rsidRDefault="00D35F70" w:rsidP="00F617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42">
        <w:rPr>
          <w:rFonts w:ascii="Times New Roman" w:hAnsi="Times New Roman" w:cs="Times New Roman"/>
          <w:color w:val="000000"/>
          <w:spacing w:val="12"/>
          <w:sz w:val="28"/>
          <w:szCs w:val="28"/>
        </w:rPr>
        <w:lastRenderedPageBreak/>
        <w:t>Слушай третью загадку.</w:t>
      </w:r>
    </w:p>
    <w:p w:rsidR="00A61342" w:rsidRPr="00A61342" w:rsidRDefault="006B64DB" w:rsidP="00A6134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4"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430780</wp:posOffset>
            </wp:positionH>
            <wp:positionV relativeFrom="paragraph">
              <wp:posOffset>183515</wp:posOffset>
            </wp:positionV>
            <wp:extent cx="3928110" cy="2065020"/>
            <wp:effectExtent l="19050" t="0" r="0" b="0"/>
            <wp:wrapTight wrapText="bothSides">
              <wp:wrapPolygon edited="0">
                <wp:start x="-105" y="0"/>
                <wp:lineTo x="-105" y="21321"/>
                <wp:lineTo x="21579" y="21321"/>
                <wp:lineTo x="21579" y="0"/>
                <wp:lineTo x="-105" y="0"/>
              </wp:wrapPolygon>
            </wp:wrapTight>
            <wp:docPr id="1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F70" w:rsidRPr="00A61342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Будто снежный шар бела,</w:t>
      </w:r>
    </w:p>
    <w:p w:rsidR="00A61342" w:rsidRPr="00A61342" w:rsidRDefault="00D35F70" w:rsidP="00A6134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A61342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По весне она цвела,</w:t>
      </w:r>
    </w:p>
    <w:p w:rsidR="00A61342" w:rsidRPr="00A61342" w:rsidRDefault="00D35F70" w:rsidP="00A6134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A61342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Нежный запах источала,</w:t>
      </w:r>
    </w:p>
    <w:p w:rsidR="00A61342" w:rsidRPr="00A61342" w:rsidRDefault="00D35F70" w:rsidP="00A6134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A61342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А когда пора настала,</w:t>
      </w:r>
    </w:p>
    <w:p w:rsidR="00A61342" w:rsidRPr="00A61342" w:rsidRDefault="00D35F70" w:rsidP="00A6134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A61342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Разом сделалась она</w:t>
      </w:r>
    </w:p>
    <w:p w:rsidR="00D35F70" w:rsidRPr="00A61342" w:rsidRDefault="006B64DB" w:rsidP="006B64D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  </w:t>
      </w:r>
      <w:r w:rsidR="00D35F70" w:rsidRPr="00A61342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Вся от ягоды черна.</w:t>
      </w:r>
    </w:p>
    <w:p w:rsidR="00D35F70" w:rsidRDefault="00D35F70" w:rsidP="00D35F7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A61342" w:rsidRPr="00CA1B40" w:rsidRDefault="00A61342" w:rsidP="00D35F70">
      <w:pPr>
        <w:shd w:val="clear" w:color="auto" w:fill="FFFFFF"/>
        <w:spacing w:line="360" w:lineRule="auto"/>
        <w:jc w:val="both"/>
        <w:rPr>
          <w:sz w:val="28"/>
          <w:szCs w:val="28"/>
        </w:rPr>
        <w:sectPr w:rsidR="00A61342" w:rsidRPr="00CA1B40" w:rsidSect="00E8005D">
          <w:type w:val="continuous"/>
          <w:pgSz w:w="11909" w:h="16834"/>
          <w:pgMar w:top="567" w:right="567" w:bottom="720" w:left="1134" w:header="720" w:footer="720" w:gutter="0"/>
          <w:cols w:space="60"/>
          <w:noEndnote/>
        </w:sectPr>
      </w:pPr>
    </w:p>
    <w:p w:rsidR="0007785C" w:rsidRPr="00CA1B40" w:rsidRDefault="0007785C" w:rsidP="0007785C">
      <w:pPr>
        <w:spacing w:line="360" w:lineRule="auto"/>
        <w:ind w:firstLine="720"/>
        <w:jc w:val="both"/>
        <w:rPr>
          <w:sz w:val="28"/>
          <w:szCs w:val="28"/>
        </w:rPr>
      </w:pPr>
    </w:p>
    <w:p w:rsidR="0007785C" w:rsidRPr="00CA1B40" w:rsidRDefault="0007785C" w:rsidP="006B64DB">
      <w:pPr>
        <w:framePr w:h="3254" w:hSpace="10080" w:wrap="notBeside" w:vAnchor="text" w:hAnchor="margin" w:x="15" w:y="1"/>
        <w:spacing w:line="360" w:lineRule="auto"/>
        <w:jc w:val="both"/>
        <w:rPr>
          <w:sz w:val="28"/>
          <w:szCs w:val="28"/>
        </w:rPr>
        <w:sectPr w:rsidR="0007785C" w:rsidRPr="00CA1B40" w:rsidSect="00E8005D">
          <w:type w:val="continuous"/>
          <w:pgSz w:w="11909" w:h="16834"/>
          <w:pgMar w:top="567" w:right="567" w:bottom="720" w:left="1134" w:header="720" w:footer="720" w:gutter="0"/>
          <w:cols w:space="720"/>
          <w:noEndnote/>
        </w:sectPr>
      </w:pPr>
    </w:p>
    <w:p w:rsidR="00F617B2" w:rsidRDefault="0007785C" w:rsidP="006B6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</w:pPr>
      <w:r w:rsidRPr="00F617B2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Видел ты когда-нибудь такое дерево? До</w:t>
      </w:r>
      <w:r w:rsidRPr="00F617B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617B2">
        <w:rPr>
          <w:rFonts w:ascii="Times New Roman" w:hAnsi="Times New Roman" w:cs="Times New Roman"/>
          <w:color w:val="000000"/>
          <w:sz w:val="28"/>
          <w:szCs w:val="28"/>
        </w:rPr>
        <w:t xml:space="preserve">гадался, что это за ягоды? </w:t>
      </w:r>
      <w:r w:rsidRPr="00F617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рёмуха. </w:t>
      </w:r>
      <w:r w:rsidRPr="00F617B2">
        <w:rPr>
          <w:rFonts w:ascii="Times New Roman" w:hAnsi="Times New Roman" w:cs="Times New Roman"/>
          <w:color w:val="000000"/>
          <w:sz w:val="28"/>
          <w:szCs w:val="28"/>
        </w:rPr>
        <w:t>Выде</w:t>
      </w:r>
      <w:r w:rsidRPr="00F617B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617B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ли первый звук в слове — </w:t>
      </w:r>
      <w:r w:rsidRPr="00F617B2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[ч].</w:t>
      </w:r>
    </w:p>
    <w:p w:rsidR="00F617B2" w:rsidRPr="00F617B2" w:rsidRDefault="00F617B2" w:rsidP="00F617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7B2">
        <w:rPr>
          <w:rFonts w:ascii="Times New Roman" w:hAnsi="Times New Roman" w:cs="Times New Roman"/>
          <w:color w:val="000000"/>
          <w:spacing w:val="4"/>
          <w:sz w:val="28"/>
          <w:szCs w:val="28"/>
        </w:rPr>
        <w:t>Для того чтобы назвать последний шипя</w:t>
      </w:r>
      <w:r w:rsidRPr="00F617B2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щий звук, отгадай следующую загадку.</w:t>
      </w:r>
    </w:p>
    <w:p w:rsidR="00F617B2" w:rsidRPr="00F617B2" w:rsidRDefault="006B64DB" w:rsidP="00F617B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4"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589020</wp:posOffset>
            </wp:positionH>
            <wp:positionV relativeFrom="paragraph">
              <wp:posOffset>10160</wp:posOffset>
            </wp:positionV>
            <wp:extent cx="2491740" cy="1341120"/>
            <wp:effectExtent l="19050" t="0" r="3810" b="0"/>
            <wp:wrapTight wrapText="bothSides">
              <wp:wrapPolygon edited="0">
                <wp:start x="-165" y="0"/>
                <wp:lineTo x="-165" y="21170"/>
                <wp:lineTo x="21633" y="21170"/>
                <wp:lineTo x="21633" y="0"/>
                <wp:lineTo x="-165" y="0"/>
              </wp:wrapPolygon>
            </wp:wrapTight>
            <wp:docPr id="4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7B2" w:rsidRPr="00F617B2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Капризные сандалии</w:t>
      </w:r>
    </w:p>
    <w:p w:rsidR="00F617B2" w:rsidRPr="00F617B2" w:rsidRDefault="00F617B2" w:rsidP="00F617B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F617B2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Однажды мне сказали:</w:t>
      </w:r>
    </w:p>
    <w:p w:rsidR="00F617B2" w:rsidRPr="00F617B2" w:rsidRDefault="00F617B2" w:rsidP="00F617B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F617B2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— Боимся мы щекотки</w:t>
      </w:r>
    </w:p>
    <w:p w:rsidR="00F617B2" w:rsidRPr="00F617B2" w:rsidRDefault="00F617B2" w:rsidP="00F617B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17B2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Сапожной строгой ...</w:t>
      </w:r>
    </w:p>
    <w:p w:rsidR="00F617B2" w:rsidRDefault="00F617B2" w:rsidP="00F617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7B2" w:rsidRPr="00F617B2" w:rsidRDefault="006B64DB" w:rsidP="00F617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617B2" w:rsidRPr="00F617B2" w:rsidSect="00E8005D">
          <w:type w:val="continuous"/>
          <w:pgSz w:w="11909" w:h="16834"/>
          <w:pgMar w:top="567" w:right="567" w:bottom="720" w:left="1134" w:header="720" w:footer="720" w:gutter="0"/>
          <w:cols w:space="60"/>
          <w:noEndnote/>
        </w:sectPr>
      </w:pPr>
      <w:r w:rsidRPr="00F617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онечно, </w:t>
      </w:r>
      <w:r w:rsidRPr="00F617B2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щёткой. </w:t>
      </w:r>
      <w:r w:rsidRPr="00F617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акой первый звук ты </w:t>
      </w:r>
      <w:r w:rsidRPr="00F617B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ышишь в этом слове? </w:t>
      </w:r>
      <w:r w:rsidRPr="00F617B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[щ]. </w:t>
      </w:r>
      <w:r w:rsidRPr="00F617B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азови ещё раз все четыре шипящих </w:t>
      </w:r>
      <w:r w:rsidRPr="00F617B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вука нашей речи: </w:t>
      </w:r>
      <w:r w:rsidRPr="00F617B2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[ш], [ж], [ч], [щ].</w:t>
      </w:r>
      <w:r w:rsidRPr="00F617B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F617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 теперь, ты </w:t>
      </w:r>
      <w:r w:rsidRPr="00F617B2">
        <w:rPr>
          <w:rFonts w:ascii="Times New Roman" w:hAnsi="Times New Roman" w:cs="Times New Roman"/>
          <w:color w:val="000000"/>
          <w:spacing w:val="-2"/>
          <w:sz w:val="28"/>
          <w:szCs w:val="28"/>
        </w:rPr>
        <w:t>узнаешь, правильно ли ты произносишь ши</w:t>
      </w:r>
      <w:r w:rsidRPr="00F617B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F617B2">
        <w:rPr>
          <w:rFonts w:ascii="Times New Roman" w:hAnsi="Times New Roman" w:cs="Times New Roman"/>
          <w:color w:val="000000"/>
          <w:spacing w:val="3"/>
          <w:sz w:val="28"/>
          <w:szCs w:val="28"/>
        </w:rPr>
        <w:t>пящие звуки.</w:t>
      </w:r>
    </w:p>
    <w:p w:rsidR="00F617B2" w:rsidRPr="00F617B2" w:rsidRDefault="00F617B2" w:rsidP="00F617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</w:p>
    <w:p w:rsidR="00F617B2" w:rsidRPr="00F617B2" w:rsidRDefault="00F617B2" w:rsidP="00F617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7B2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drawing>
          <wp:anchor distT="0" distB="0" distL="0" distR="0" simplePos="0" relativeHeight="251691008" behindDoc="1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960120</wp:posOffset>
            </wp:positionV>
            <wp:extent cx="3775710" cy="1821180"/>
            <wp:effectExtent l="19050" t="0" r="0" b="0"/>
            <wp:wrapTight wrapText="bothSides">
              <wp:wrapPolygon edited="0">
                <wp:start x="-109" y="0"/>
                <wp:lineTo x="-109" y="21464"/>
                <wp:lineTo x="21578" y="21464"/>
                <wp:lineTo x="21578" y="0"/>
                <wp:lineTo x="-109" y="0"/>
              </wp:wrapPolygon>
            </wp:wrapTight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17B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ставь, что ты летом вышел погулять </w:t>
      </w:r>
      <w:r w:rsidRPr="00F617B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лужок. Вот мимо тебя сердитые гуси идут </w:t>
      </w:r>
      <w:r w:rsidRPr="00F617B2">
        <w:rPr>
          <w:rFonts w:ascii="Times New Roman" w:hAnsi="Times New Roman" w:cs="Times New Roman"/>
          <w:color w:val="000000"/>
          <w:spacing w:val="2"/>
          <w:sz w:val="28"/>
          <w:szCs w:val="28"/>
        </w:rPr>
        <w:t>к речке и грозно шипят: ш-ш-ш-ш. Изобра</w:t>
      </w:r>
      <w:r w:rsidRPr="00F617B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F617B2">
        <w:rPr>
          <w:rFonts w:ascii="Times New Roman" w:hAnsi="Times New Roman" w:cs="Times New Roman"/>
          <w:color w:val="000000"/>
          <w:spacing w:val="-2"/>
          <w:sz w:val="28"/>
          <w:szCs w:val="28"/>
        </w:rPr>
        <w:t>зи такого гуся, пошипи вместе с ним: ш-ш-</w:t>
      </w:r>
      <w:r w:rsidRPr="00F617B2">
        <w:rPr>
          <w:rFonts w:ascii="Times New Roman" w:hAnsi="Times New Roman" w:cs="Times New Roman"/>
          <w:color w:val="000000"/>
          <w:spacing w:val="-7"/>
          <w:sz w:val="28"/>
          <w:szCs w:val="28"/>
        </w:rPr>
        <w:t>ш-ш-ш.</w:t>
      </w:r>
    </w:p>
    <w:p w:rsidR="00F617B2" w:rsidRDefault="00F617B2" w:rsidP="00F617B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F617B2" w:rsidRPr="00F617B2" w:rsidRDefault="00F617B2" w:rsidP="00F617B2">
      <w:pPr>
        <w:rPr>
          <w:sz w:val="28"/>
          <w:szCs w:val="28"/>
        </w:rPr>
      </w:pPr>
    </w:p>
    <w:p w:rsidR="00F617B2" w:rsidRPr="00F617B2" w:rsidRDefault="00F617B2" w:rsidP="00F617B2">
      <w:pPr>
        <w:rPr>
          <w:sz w:val="28"/>
          <w:szCs w:val="28"/>
        </w:rPr>
      </w:pPr>
    </w:p>
    <w:p w:rsidR="00F617B2" w:rsidRPr="00F617B2" w:rsidRDefault="00F617B2" w:rsidP="00F617B2">
      <w:pPr>
        <w:rPr>
          <w:sz w:val="28"/>
          <w:szCs w:val="28"/>
        </w:rPr>
      </w:pPr>
    </w:p>
    <w:p w:rsidR="00F617B2" w:rsidRPr="00F617B2" w:rsidRDefault="00F617B2" w:rsidP="00F617B2">
      <w:pPr>
        <w:rPr>
          <w:sz w:val="28"/>
          <w:szCs w:val="28"/>
        </w:rPr>
      </w:pPr>
    </w:p>
    <w:p w:rsidR="00F617B2" w:rsidRDefault="00F617B2" w:rsidP="00F617B2">
      <w:pPr>
        <w:tabs>
          <w:tab w:val="left" w:pos="771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617B2" w:rsidRPr="005A73E4" w:rsidRDefault="00F617B2" w:rsidP="005A73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3E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верь, правильно ли у тебя работают </w:t>
      </w:r>
      <w:r w:rsidRPr="005A73E4">
        <w:rPr>
          <w:rFonts w:ascii="Times New Roman" w:hAnsi="Times New Roman" w:cs="Times New Roman"/>
          <w:color w:val="000000"/>
          <w:spacing w:val="6"/>
          <w:sz w:val="28"/>
          <w:szCs w:val="28"/>
        </w:rPr>
        <w:t>губы, язык.</w:t>
      </w:r>
    </w:p>
    <w:p w:rsidR="00F617B2" w:rsidRPr="0068231B" w:rsidRDefault="00F617B2" w:rsidP="006823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617B2" w:rsidRPr="0068231B" w:rsidSect="00E8005D">
          <w:pgSz w:w="11909" w:h="16834"/>
          <w:pgMar w:top="567" w:right="567" w:bottom="720" w:left="1134" w:header="720" w:footer="720" w:gutter="0"/>
          <w:cols w:space="60"/>
          <w:noEndnote/>
        </w:sectPr>
      </w:pPr>
      <w:r w:rsidRPr="005A73E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убы вытяни бубликом, рупором; </w:t>
      </w:r>
      <w:r w:rsidRPr="005A73E4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кончик языка поднимай за верхние </w:t>
      </w:r>
      <w:r w:rsidRPr="005A73E4">
        <w:rPr>
          <w:rFonts w:ascii="Times New Roman" w:hAnsi="Times New Roman" w:cs="Times New Roman"/>
          <w:color w:val="000000"/>
          <w:spacing w:val="-8"/>
          <w:sz w:val="28"/>
          <w:szCs w:val="28"/>
        </w:rPr>
        <w:t>зубы;</w:t>
      </w:r>
      <w:r w:rsidR="005A73E4">
        <w:rPr>
          <w:rFonts w:ascii="Times New Roman" w:hAnsi="Times New Roman" w:cs="Times New Roman"/>
          <w:sz w:val="28"/>
          <w:szCs w:val="28"/>
        </w:rPr>
        <w:t xml:space="preserve"> </w:t>
      </w:r>
      <w:r w:rsidRPr="005A73E4">
        <w:rPr>
          <w:rFonts w:ascii="Times New Roman" w:hAnsi="Times New Roman" w:cs="Times New Roman"/>
          <w:color w:val="000000"/>
          <w:sz w:val="28"/>
          <w:szCs w:val="28"/>
        </w:rPr>
        <w:t>боковые края языка прижимай к верх</w:t>
      </w:r>
      <w:r w:rsidRPr="005A73E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A73E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им коренным зубам; </w:t>
      </w:r>
      <w:r w:rsidRPr="005A73E4">
        <w:rPr>
          <w:rFonts w:ascii="Times New Roman" w:hAnsi="Times New Roman" w:cs="Times New Roman"/>
          <w:color w:val="000000"/>
          <w:spacing w:val="-2"/>
          <w:sz w:val="28"/>
          <w:szCs w:val="28"/>
        </w:rPr>
        <w:t>язык должен принять форму чашечки;</w:t>
      </w:r>
      <w:r w:rsidR="005A73E4">
        <w:rPr>
          <w:rFonts w:ascii="Times New Roman" w:hAnsi="Times New Roman" w:cs="Times New Roman"/>
          <w:sz w:val="28"/>
          <w:szCs w:val="28"/>
        </w:rPr>
        <w:t xml:space="preserve"> </w:t>
      </w:r>
      <w:r w:rsidRPr="005A73E4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середине языка идёт тёплая, широ</w:t>
      </w:r>
      <w:r w:rsidRPr="005A73E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5A73E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ая, плавная струя воздуха. Поднеси </w:t>
      </w:r>
      <w:r w:rsidRPr="005A73E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ладонь ко рту — почувствуй, ощути </w:t>
      </w:r>
      <w:r w:rsidRPr="005A73E4">
        <w:rPr>
          <w:rFonts w:ascii="Times New Roman" w:hAnsi="Times New Roman" w:cs="Times New Roman"/>
          <w:color w:val="000000"/>
          <w:spacing w:val="-1"/>
          <w:sz w:val="28"/>
          <w:szCs w:val="28"/>
        </w:rPr>
        <w:t>эту струю.</w:t>
      </w:r>
    </w:p>
    <w:p w:rsidR="0007785C" w:rsidRPr="00CA1B40" w:rsidRDefault="0007785C" w:rsidP="0068231B">
      <w:pPr>
        <w:shd w:val="clear" w:color="auto" w:fill="FFFFFF"/>
        <w:spacing w:line="360" w:lineRule="auto"/>
        <w:jc w:val="both"/>
        <w:rPr>
          <w:sz w:val="28"/>
          <w:szCs w:val="28"/>
        </w:rPr>
        <w:sectPr w:rsidR="0007785C" w:rsidRPr="00CA1B40" w:rsidSect="0068231B">
          <w:pgSz w:w="11909" w:h="16834"/>
          <w:pgMar w:top="567" w:right="567" w:bottom="720" w:left="1134" w:header="720" w:footer="720" w:gutter="0"/>
          <w:cols w:space="60"/>
          <w:noEndnote/>
        </w:sectPr>
      </w:pPr>
    </w:p>
    <w:p w:rsidR="0007785C" w:rsidRPr="0068231B" w:rsidRDefault="0007785C" w:rsidP="0068231B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31B">
        <w:rPr>
          <w:rFonts w:ascii="Times New Roman" w:hAnsi="Times New Roman" w:cs="Times New Roman"/>
          <w:b/>
          <w:color w:val="000000"/>
          <w:spacing w:val="2"/>
          <w:sz w:val="32"/>
          <w:szCs w:val="32"/>
        </w:rPr>
        <w:lastRenderedPageBreak/>
        <w:t>Упражнение «ПИАЛА»</w:t>
      </w:r>
    </w:p>
    <w:p w:rsidR="0068231B" w:rsidRPr="0068231B" w:rsidRDefault="0007785C" w:rsidP="006823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1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Цель упражнения — выработать умение </w:t>
      </w:r>
      <w:r w:rsidRPr="0068231B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лать язык широким, приподнимая его края и удержи</w:t>
      </w:r>
      <w:r w:rsidRPr="0068231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68231B">
        <w:rPr>
          <w:rFonts w:ascii="Times New Roman" w:hAnsi="Times New Roman" w:cs="Times New Roman"/>
          <w:color w:val="000000"/>
          <w:spacing w:val="1"/>
          <w:sz w:val="28"/>
          <w:szCs w:val="28"/>
        </w:rPr>
        <w:t>вая форму чашечки.</w:t>
      </w:r>
    </w:p>
    <w:p w:rsidR="0068231B" w:rsidRPr="0068231B" w:rsidRDefault="0068231B" w:rsidP="006823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726180</wp:posOffset>
            </wp:positionH>
            <wp:positionV relativeFrom="paragraph">
              <wp:posOffset>405130</wp:posOffset>
            </wp:positionV>
            <wp:extent cx="2480310" cy="2049780"/>
            <wp:effectExtent l="19050" t="0" r="0" b="0"/>
            <wp:wrapTight wrapText="bothSides">
              <wp:wrapPolygon edited="0">
                <wp:start x="-166" y="0"/>
                <wp:lineTo x="-166" y="21480"/>
                <wp:lineTo x="21567" y="21480"/>
                <wp:lineTo x="21567" y="0"/>
                <wp:lineTo x="-166" y="0"/>
              </wp:wrapPolygon>
            </wp:wrapTight>
            <wp:docPr id="15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231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Широко открой рот. Язык-лопатку положи </w:t>
      </w:r>
      <w:r w:rsidRPr="0068231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 нижнюю губу. Приподними края языка, и </w:t>
      </w:r>
      <w:r w:rsidRPr="0068231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 тебя получилась пиала. </w:t>
      </w:r>
    </w:p>
    <w:p w:rsidR="0068231B" w:rsidRDefault="0068231B" w:rsidP="006823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68231B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Язык широкий положи,</w:t>
      </w:r>
    </w:p>
    <w:p w:rsidR="0068231B" w:rsidRDefault="0068231B" w:rsidP="006823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68231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Его края приподними</w:t>
      </w:r>
    </w:p>
    <w:p w:rsidR="0068231B" w:rsidRDefault="0068231B" w:rsidP="006823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68231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— Получилась пиала, </w:t>
      </w:r>
    </w:p>
    <w:p w:rsidR="0068231B" w:rsidRDefault="0068231B" w:rsidP="006823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68231B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Почти круглая она.</w:t>
      </w:r>
    </w:p>
    <w:p w:rsidR="0068231B" w:rsidRDefault="0068231B" w:rsidP="006823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</w:pPr>
      <w:r w:rsidRPr="0068231B"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  <w:t>В рот её ты занеси</w:t>
      </w:r>
    </w:p>
    <w:p w:rsidR="0068231B" w:rsidRPr="0068231B" w:rsidRDefault="0068231B" w:rsidP="006823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231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И края к зубам прижми.</w:t>
      </w:r>
    </w:p>
    <w:p w:rsidR="0068231B" w:rsidRDefault="0068231B" w:rsidP="006823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1B">
        <w:rPr>
          <w:rFonts w:ascii="Times New Roman" w:hAnsi="Times New Roman" w:cs="Times New Roman"/>
          <w:color w:val="000000"/>
          <w:sz w:val="28"/>
          <w:szCs w:val="28"/>
        </w:rPr>
        <w:t>Не расстраивайся, если пиала сразу не по</w:t>
      </w:r>
      <w:r w:rsidRPr="0068231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8231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училась. Попробуй выполнить упражнение </w:t>
      </w:r>
      <w:r w:rsidRPr="0068231B">
        <w:rPr>
          <w:rFonts w:ascii="Times New Roman" w:hAnsi="Times New Roman" w:cs="Times New Roman"/>
          <w:color w:val="000000"/>
          <w:spacing w:val="-2"/>
          <w:sz w:val="28"/>
          <w:szCs w:val="28"/>
        </w:rPr>
        <w:t>«Вкусное варенье».</w:t>
      </w:r>
    </w:p>
    <w:p w:rsidR="0068231B" w:rsidRDefault="0068231B" w:rsidP="006823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778" w:rsidRPr="0068231B" w:rsidRDefault="00043778" w:rsidP="00043778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31B">
        <w:rPr>
          <w:rFonts w:ascii="Times New Roman" w:hAnsi="Times New Roman" w:cs="Times New Roman"/>
          <w:b/>
          <w:bCs/>
          <w:color w:val="000000"/>
          <w:spacing w:val="7"/>
          <w:sz w:val="32"/>
          <w:szCs w:val="32"/>
        </w:rPr>
        <w:t xml:space="preserve">Упражнение </w:t>
      </w:r>
      <w:r w:rsidRPr="0068231B">
        <w:rPr>
          <w:rFonts w:ascii="Times New Roman" w:hAnsi="Times New Roman" w:cs="Times New Roman"/>
          <w:b/>
          <w:color w:val="000000"/>
          <w:spacing w:val="7"/>
          <w:sz w:val="32"/>
          <w:szCs w:val="32"/>
        </w:rPr>
        <w:t>«ВКУСНОЕ ВАРЕНЬЕ»</w:t>
      </w:r>
    </w:p>
    <w:p w:rsidR="00043778" w:rsidRPr="00043778" w:rsidRDefault="00043778" w:rsidP="000437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78">
        <w:rPr>
          <w:rFonts w:ascii="Times New Roman" w:hAnsi="Times New Roman" w:cs="Times New Roman"/>
          <w:color w:val="000000"/>
          <w:spacing w:val="-3"/>
          <w:sz w:val="28"/>
          <w:szCs w:val="28"/>
        </w:rPr>
        <w:t>Цель упражнения — выработать движе</w:t>
      </w:r>
      <w:r w:rsidRPr="00043778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4377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ие широкой передней части языка вверх и положение </w:t>
      </w:r>
      <w:r w:rsidRPr="00043778">
        <w:rPr>
          <w:rFonts w:ascii="Times New Roman" w:hAnsi="Times New Roman" w:cs="Times New Roman"/>
          <w:color w:val="000000"/>
          <w:spacing w:val="2"/>
          <w:sz w:val="28"/>
          <w:szCs w:val="28"/>
        </w:rPr>
        <w:t>языка, близкое к форме чашечки-пиалы.</w:t>
      </w:r>
    </w:p>
    <w:p w:rsidR="00043778" w:rsidRPr="00043778" w:rsidRDefault="00043778" w:rsidP="000437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043778">
        <w:rPr>
          <w:rFonts w:ascii="Times New Roman" w:hAnsi="Times New Roman" w:cs="Times New Roman"/>
          <w:b/>
          <w:bCs/>
          <w:noProof/>
          <w:color w:val="000000"/>
          <w:spacing w:val="4"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192780</wp:posOffset>
            </wp:positionH>
            <wp:positionV relativeFrom="paragraph">
              <wp:posOffset>23495</wp:posOffset>
            </wp:positionV>
            <wp:extent cx="3011805" cy="1600200"/>
            <wp:effectExtent l="19050" t="0" r="0" b="0"/>
            <wp:wrapTight wrapText="bothSides">
              <wp:wrapPolygon edited="0">
                <wp:start x="-137" y="0"/>
                <wp:lineTo x="-137" y="21343"/>
                <wp:lineTo x="21586" y="21343"/>
                <wp:lineTo x="21586" y="0"/>
                <wp:lineTo x="-137" y="0"/>
              </wp:wrapPolygon>
            </wp:wrapTight>
            <wp:docPr id="16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3778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Ох, и вкусное варенье! </w:t>
      </w:r>
    </w:p>
    <w:p w:rsidR="00043778" w:rsidRPr="00043778" w:rsidRDefault="00043778" w:rsidP="000437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043778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Жаль, осталось на губе. </w:t>
      </w:r>
    </w:p>
    <w:p w:rsidR="00043778" w:rsidRPr="00043778" w:rsidRDefault="00043778" w:rsidP="000437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043778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Язычок я подниму </w:t>
      </w:r>
    </w:p>
    <w:p w:rsidR="00043778" w:rsidRPr="00043778" w:rsidRDefault="00043778" w:rsidP="000437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78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И остатки оближу.</w:t>
      </w:r>
    </w:p>
    <w:p w:rsidR="00043778" w:rsidRPr="00043778" w:rsidRDefault="00043778" w:rsidP="000437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043778" w:rsidRDefault="00043778" w:rsidP="000437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043778" w:rsidRPr="00043778" w:rsidRDefault="00043778" w:rsidP="000437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7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ставь, что ты тоже ешь очень вкусное </w:t>
      </w:r>
      <w:r w:rsidRPr="000437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аренье, и оно намазалось у тебя на верхнюю </w:t>
      </w:r>
      <w:r w:rsidRPr="00043778">
        <w:rPr>
          <w:rFonts w:ascii="Times New Roman" w:hAnsi="Times New Roman" w:cs="Times New Roman"/>
          <w:color w:val="000000"/>
          <w:spacing w:val="1"/>
          <w:sz w:val="28"/>
          <w:szCs w:val="28"/>
        </w:rPr>
        <w:t>губу.</w:t>
      </w:r>
    </w:p>
    <w:p w:rsidR="00043778" w:rsidRPr="00043778" w:rsidRDefault="00043778" w:rsidP="000437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78">
        <w:rPr>
          <w:rFonts w:ascii="Times New Roman" w:hAnsi="Times New Roman" w:cs="Times New Roman"/>
          <w:color w:val="000000"/>
          <w:spacing w:val="3"/>
          <w:sz w:val="28"/>
          <w:szCs w:val="28"/>
        </w:rPr>
        <w:t>Слегка приоткрой ро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778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широким кончиком языка «слижи </w:t>
      </w:r>
      <w:r w:rsidRPr="00043778">
        <w:rPr>
          <w:rFonts w:ascii="Times New Roman" w:hAnsi="Times New Roman" w:cs="Times New Roman"/>
          <w:color w:val="000000"/>
          <w:spacing w:val="-2"/>
          <w:sz w:val="28"/>
          <w:szCs w:val="28"/>
        </w:rPr>
        <w:t>варенье» с верхней губы, делая движе</w:t>
      </w:r>
      <w:r w:rsidRPr="00043778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43778">
        <w:rPr>
          <w:rFonts w:ascii="Times New Roman" w:hAnsi="Times New Roman" w:cs="Times New Roman"/>
          <w:color w:val="000000"/>
          <w:spacing w:val="7"/>
          <w:sz w:val="28"/>
          <w:szCs w:val="28"/>
        </w:rPr>
        <w:t>ния языком сверху вниз.</w:t>
      </w:r>
    </w:p>
    <w:p w:rsidR="00043778" w:rsidRPr="0068231B" w:rsidRDefault="00043778" w:rsidP="006823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3778" w:rsidRPr="0068231B" w:rsidSect="00E8005D">
          <w:type w:val="continuous"/>
          <w:pgSz w:w="11909" w:h="16834"/>
          <w:pgMar w:top="567" w:right="567" w:bottom="720" w:left="1134" w:header="720" w:footer="720" w:gutter="0"/>
          <w:cols w:space="60"/>
          <w:noEndnote/>
        </w:sectPr>
      </w:pPr>
    </w:p>
    <w:p w:rsidR="00043778" w:rsidRDefault="00043778" w:rsidP="0007785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043778" w:rsidRDefault="00043778" w:rsidP="0007785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07785C" w:rsidRPr="00043778" w:rsidRDefault="00043778" w:rsidP="000437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78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432435</wp:posOffset>
            </wp:positionV>
            <wp:extent cx="2834640" cy="1783080"/>
            <wp:effectExtent l="19050" t="0" r="3810" b="0"/>
            <wp:wrapTight wrapText="bothSides">
              <wp:wrapPolygon edited="0">
                <wp:start x="-145" y="0"/>
                <wp:lineTo x="-145" y="21462"/>
                <wp:lineTo x="21629" y="21462"/>
                <wp:lineTo x="21629" y="0"/>
                <wp:lineTo x="-145" y="0"/>
              </wp:wrapPolygon>
            </wp:wrapTight>
            <wp:docPr id="21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85C" w:rsidRPr="00043778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жде чем приступить к следующему уп</w:t>
      </w:r>
      <w:r w:rsidR="0007785C" w:rsidRPr="00043778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07785C" w:rsidRPr="00043778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жнению, отгадай загадку:</w:t>
      </w:r>
    </w:p>
    <w:p w:rsidR="00043778" w:rsidRDefault="00043778" w:rsidP="000437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</w:p>
    <w:p w:rsidR="00043778" w:rsidRPr="00043778" w:rsidRDefault="0007785C" w:rsidP="000437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043778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Под сосною </w:t>
      </w:r>
      <w:r w:rsidRPr="000437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у </w:t>
      </w:r>
      <w:r w:rsidRPr="00043778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дорожки </w:t>
      </w:r>
    </w:p>
    <w:p w:rsidR="00043778" w:rsidRPr="00043778" w:rsidRDefault="0007785C" w:rsidP="000437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043778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Кто стоит среди травы? </w:t>
      </w:r>
    </w:p>
    <w:p w:rsidR="00043778" w:rsidRPr="00043778" w:rsidRDefault="0007785C" w:rsidP="000437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043778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Ножка есть, но нет сапожка, </w:t>
      </w:r>
    </w:p>
    <w:p w:rsidR="0007785C" w:rsidRPr="00043778" w:rsidRDefault="0007785C" w:rsidP="000437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78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Шляпка есть — нет головы.</w:t>
      </w:r>
    </w:p>
    <w:p w:rsidR="0007785C" w:rsidRPr="00043778" w:rsidRDefault="0007785C" w:rsidP="000437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7785C" w:rsidRPr="00043778" w:rsidSect="00E8005D">
          <w:type w:val="continuous"/>
          <w:pgSz w:w="11909" w:h="16834"/>
          <w:pgMar w:top="567" w:right="567" w:bottom="720" w:left="1134" w:header="720" w:footer="720" w:gutter="0"/>
          <w:cols w:space="60"/>
          <w:noEndnote/>
        </w:sectPr>
      </w:pPr>
    </w:p>
    <w:p w:rsidR="0007785C" w:rsidRPr="00043778" w:rsidRDefault="0007785C" w:rsidP="00043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85C" w:rsidRPr="00043778" w:rsidRDefault="0007785C" w:rsidP="00043778">
      <w:pPr>
        <w:framePr w:h="2150" w:hSpace="10080" w:wrap="notBeside" w:vAnchor="text" w:hAnchor="margin" w:x="4859" w:y="43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7785C" w:rsidRPr="00043778" w:rsidSect="00E8005D">
          <w:type w:val="continuous"/>
          <w:pgSz w:w="11909" w:h="16834"/>
          <w:pgMar w:top="567" w:right="567" w:bottom="720" w:left="1134" w:header="720" w:footer="720" w:gutter="0"/>
          <w:cols w:space="720"/>
          <w:noEndnote/>
        </w:sectPr>
      </w:pPr>
    </w:p>
    <w:p w:rsidR="00043778" w:rsidRDefault="00043778" w:rsidP="000437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:rsidR="0007785C" w:rsidRPr="00043778" w:rsidRDefault="0007785C" w:rsidP="000437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авильно, </w:t>
      </w:r>
      <w:r w:rsidRPr="00043778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гриб, </w:t>
      </w:r>
      <w:r w:rsidRPr="000437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а маленький назовем </w:t>
      </w:r>
      <w:r w:rsidRPr="000437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ак? Грибок. Попробуй сделать грибок из </w:t>
      </w:r>
      <w:r w:rsidRPr="00043778">
        <w:rPr>
          <w:rFonts w:ascii="Times New Roman" w:hAnsi="Times New Roman" w:cs="Times New Roman"/>
          <w:color w:val="000000"/>
          <w:spacing w:val="2"/>
          <w:sz w:val="28"/>
          <w:szCs w:val="28"/>
        </w:rPr>
        <w:t>язычка.</w:t>
      </w:r>
    </w:p>
    <w:p w:rsidR="00043778" w:rsidRDefault="00043778" w:rsidP="00043778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43778" w:rsidRPr="00043778" w:rsidRDefault="00043778" w:rsidP="00043778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3778">
        <w:rPr>
          <w:rFonts w:ascii="Times New Roman" w:hAnsi="Times New Roman" w:cs="Times New Roman"/>
          <w:b/>
          <w:color w:val="000000"/>
          <w:sz w:val="32"/>
          <w:szCs w:val="32"/>
        </w:rPr>
        <w:t>Упражнение «ГРИБОК»</w:t>
      </w:r>
    </w:p>
    <w:p w:rsidR="00043778" w:rsidRPr="00043778" w:rsidRDefault="00043778" w:rsidP="000437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78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Цель упражнения — вырабатывать </w:t>
      </w:r>
      <w:r w:rsidRPr="00043778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ъем языка вверх, растягивая подъязычную уздечку.</w:t>
      </w:r>
    </w:p>
    <w:p w:rsidR="00043778" w:rsidRPr="00043778" w:rsidRDefault="00043778" w:rsidP="000437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78">
        <w:rPr>
          <w:rFonts w:ascii="Times New Roman" w:hAnsi="Times New Roman" w:cs="Times New Roman"/>
          <w:color w:val="000000"/>
          <w:spacing w:val="4"/>
          <w:sz w:val="28"/>
          <w:szCs w:val="28"/>
        </w:rPr>
        <w:t>Итак, делаем грибок.</w:t>
      </w:r>
    </w:p>
    <w:p w:rsidR="00043778" w:rsidRPr="00043778" w:rsidRDefault="00043778" w:rsidP="000437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7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лыбнись; </w:t>
      </w:r>
      <w:r w:rsidRPr="0004377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открой рот; </w:t>
      </w:r>
      <w:r w:rsidRPr="000437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едленно пощёлкай языком; </w:t>
      </w:r>
      <w:r w:rsidRPr="0004377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щёлкни языком и присоси (приклей) </w:t>
      </w:r>
      <w:r w:rsidRPr="00043778">
        <w:rPr>
          <w:rFonts w:ascii="Times New Roman" w:hAnsi="Times New Roman" w:cs="Times New Roman"/>
          <w:color w:val="000000"/>
          <w:spacing w:val="-1"/>
          <w:sz w:val="28"/>
          <w:szCs w:val="28"/>
        </w:rPr>
        <w:t>его к нёбу; из языка получилась шляп</w:t>
      </w:r>
      <w:r w:rsidRPr="00043778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043778">
        <w:rPr>
          <w:rFonts w:ascii="Times New Roman" w:hAnsi="Times New Roman" w:cs="Times New Roman"/>
          <w:color w:val="000000"/>
          <w:spacing w:val="5"/>
          <w:sz w:val="28"/>
          <w:szCs w:val="28"/>
        </w:rPr>
        <w:t>ка грибка;</w:t>
      </w:r>
      <w:r w:rsidRPr="00043778">
        <w:rPr>
          <w:rFonts w:ascii="Times New Roman" w:hAnsi="Times New Roman" w:cs="Times New Roman"/>
          <w:sz w:val="28"/>
          <w:szCs w:val="28"/>
        </w:rPr>
        <w:t xml:space="preserve"> </w:t>
      </w:r>
      <w:r w:rsidRPr="00043778">
        <w:rPr>
          <w:rFonts w:ascii="Times New Roman" w:hAnsi="Times New Roman" w:cs="Times New Roman"/>
          <w:color w:val="000000"/>
          <w:spacing w:val="-7"/>
          <w:sz w:val="28"/>
          <w:szCs w:val="28"/>
        </w:rPr>
        <w:t>открывай рот пошире, удерживая «при</w:t>
      </w:r>
      <w:r w:rsidRPr="00043778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043778">
        <w:rPr>
          <w:rFonts w:ascii="Times New Roman" w:hAnsi="Times New Roman" w:cs="Times New Roman"/>
          <w:color w:val="000000"/>
          <w:spacing w:val="-4"/>
          <w:sz w:val="28"/>
          <w:szCs w:val="28"/>
        </w:rPr>
        <w:t>клеенный» язык (шляпку гриба); полу</w:t>
      </w:r>
      <w:r w:rsidRPr="00043778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437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чилась ножка грибка из подъязычной </w:t>
      </w:r>
      <w:r w:rsidRPr="00043778">
        <w:rPr>
          <w:rFonts w:ascii="Times New Roman" w:hAnsi="Times New Roman" w:cs="Times New Roman"/>
          <w:color w:val="000000"/>
          <w:spacing w:val="1"/>
          <w:sz w:val="28"/>
          <w:szCs w:val="28"/>
        </w:rPr>
        <w:t>уздечки.</w:t>
      </w:r>
    </w:p>
    <w:p w:rsidR="00043778" w:rsidRPr="00043778" w:rsidRDefault="00043778" w:rsidP="000437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97152" behindDoc="1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421005</wp:posOffset>
            </wp:positionV>
            <wp:extent cx="1794510" cy="2026920"/>
            <wp:effectExtent l="19050" t="0" r="0" b="0"/>
            <wp:wrapTight wrapText="bothSides">
              <wp:wrapPolygon edited="0">
                <wp:start x="-229" y="0"/>
                <wp:lineTo x="-229" y="21316"/>
                <wp:lineTo x="21554" y="21316"/>
                <wp:lineTo x="21554" y="0"/>
                <wp:lineTo x="-229" y="0"/>
              </wp:wrapPolygon>
            </wp:wrapTight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grayscl/>
                    </a:blip>
                    <a:srcRect l="2397" t="15528" r="38179" b="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02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3778">
        <w:rPr>
          <w:rFonts w:ascii="Times New Roman" w:hAnsi="Times New Roman" w:cs="Times New Roman"/>
          <w:color w:val="000000"/>
          <w:sz w:val="28"/>
          <w:szCs w:val="28"/>
        </w:rPr>
        <w:t>Повтори упражнение, удержи грибок по</w:t>
      </w:r>
      <w:r w:rsidRPr="0004377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43778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льше, молча проговаривая стихотворение</w:t>
      </w:r>
      <w:r w:rsidRPr="00043778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043778" w:rsidRPr="00043778" w:rsidRDefault="00043778" w:rsidP="000437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043778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На лесной опушке, </w:t>
      </w:r>
    </w:p>
    <w:p w:rsidR="00043778" w:rsidRPr="00043778" w:rsidRDefault="00043778" w:rsidP="000437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043778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Где жила кукушка, </w:t>
      </w:r>
    </w:p>
    <w:p w:rsidR="00043778" w:rsidRPr="00043778" w:rsidRDefault="00043778" w:rsidP="000437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043778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Вырос гриб </w:t>
      </w:r>
      <w:r w:rsidRPr="0004377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волнушка — </w:t>
      </w:r>
    </w:p>
    <w:p w:rsidR="00043778" w:rsidRPr="00043778" w:rsidRDefault="00043778" w:rsidP="000437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778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Шляпка на макушке,</w:t>
      </w:r>
    </w:p>
    <w:p w:rsidR="00043778" w:rsidRPr="00CA1B40" w:rsidRDefault="00043778" w:rsidP="0007785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  <w:sectPr w:rsidR="00043778" w:rsidRPr="00CA1B40" w:rsidSect="00E8005D">
          <w:type w:val="continuous"/>
          <w:pgSz w:w="11909" w:h="16834"/>
          <w:pgMar w:top="567" w:right="567" w:bottom="720" w:left="1134" w:header="720" w:footer="720" w:gutter="0"/>
          <w:cols w:space="60"/>
          <w:noEndnote/>
        </w:sectPr>
      </w:pPr>
    </w:p>
    <w:p w:rsidR="0007785C" w:rsidRPr="00CA1B40" w:rsidRDefault="0007785C" w:rsidP="00043778">
      <w:pPr>
        <w:shd w:val="clear" w:color="auto" w:fill="FFFFFF"/>
        <w:spacing w:line="360" w:lineRule="auto"/>
        <w:jc w:val="both"/>
        <w:rPr>
          <w:sz w:val="28"/>
          <w:szCs w:val="28"/>
        </w:rPr>
        <w:sectPr w:rsidR="0007785C" w:rsidRPr="00CA1B40" w:rsidSect="00E8005D">
          <w:pgSz w:w="11909" w:h="16834"/>
          <w:pgMar w:top="567" w:right="567" w:bottom="720" w:left="1134" w:header="720" w:footer="720" w:gutter="0"/>
          <w:cols w:space="60"/>
          <w:noEndnote/>
        </w:sectPr>
      </w:pPr>
    </w:p>
    <w:p w:rsidR="0007785C" w:rsidRPr="00043778" w:rsidRDefault="0007785C" w:rsidP="000437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78"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 xml:space="preserve">После овладения упражнением «Грибок» </w:t>
      </w:r>
      <w:r w:rsidRPr="00043778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лезно ввести одновременное чередование губных пози</w:t>
      </w:r>
      <w:r w:rsidRPr="0004377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43778">
        <w:rPr>
          <w:rFonts w:ascii="Times New Roman" w:hAnsi="Times New Roman" w:cs="Times New Roman"/>
          <w:color w:val="000000"/>
          <w:spacing w:val="6"/>
          <w:sz w:val="28"/>
          <w:szCs w:val="28"/>
        </w:rPr>
        <w:t>ций «улыбка» — «трубочка». Можно использовать иг</w:t>
      </w:r>
      <w:r w:rsidRPr="00043778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  <w:t>ровой прием «день—ночь»: день — это открытая улыб</w:t>
      </w:r>
      <w:r w:rsidRPr="00043778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0437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а, грибок виден хорошо. Ночь — это трубочка, грибок </w:t>
      </w:r>
      <w:r w:rsidRPr="00043778">
        <w:rPr>
          <w:rFonts w:ascii="Times New Roman" w:hAnsi="Times New Roman" w:cs="Times New Roman"/>
          <w:color w:val="000000"/>
          <w:spacing w:val="9"/>
          <w:sz w:val="28"/>
          <w:szCs w:val="28"/>
        </w:rPr>
        <w:t>закрыт. Обязательное условие игры — удержание язы</w:t>
      </w:r>
      <w:r w:rsidRPr="00043778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043778">
        <w:rPr>
          <w:rFonts w:ascii="Times New Roman" w:hAnsi="Times New Roman" w:cs="Times New Roman"/>
          <w:color w:val="000000"/>
          <w:spacing w:val="11"/>
          <w:sz w:val="28"/>
          <w:szCs w:val="28"/>
        </w:rPr>
        <w:t>ка «приклеенным» к небу (в позе грибка).</w:t>
      </w:r>
    </w:p>
    <w:p w:rsidR="00043778" w:rsidRDefault="00043778" w:rsidP="0007785C">
      <w:pPr>
        <w:shd w:val="clear" w:color="auto" w:fill="FFFFFF"/>
        <w:spacing w:line="360" w:lineRule="auto"/>
        <w:ind w:firstLine="720"/>
        <w:jc w:val="both"/>
        <w:rPr>
          <w:color w:val="000000"/>
          <w:spacing w:val="-2"/>
          <w:sz w:val="28"/>
          <w:szCs w:val="28"/>
        </w:rPr>
      </w:pPr>
    </w:p>
    <w:p w:rsidR="0007785C" w:rsidRPr="003C4CFB" w:rsidRDefault="0007785C" w:rsidP="003C4CFB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4CFB"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Упражнение «ГАРМОШКА»</w:t>
      </w:r>
    </w:p>
    <w:p w:rsidR="0007785C" w:rsidRPr="003C4CFB" w:rsidRDefault="0007785C" w:rsidP="003C4C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3C4CFB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Цель упражнения — укреплять мышцы </w:t>
      </w:r>
      <w:r w:rsidRPr="003C4CF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языка, растягивать подъязычную уздечку, закреплять </w:t>
      </w:r>
      <w:r w:rsidRPr="003C4CFB">
        <w:rPr>
          <w:rFonts w:ascii="Times New Roman" w:hAnsi="Times New Roman" w:cs="Times New Roman"/>
          <w:color w:val="000000"/>
          <w:spacing w:val="5"/>
          <w:sz w:val="28"/>
          <w:szCs w:val="28"/>
        </w:rPr>
        <w:t>умение подъема языка. К выполнению упражнения мож</w:t>
      </w:r>
      <w:r w:rsidRPr="003C4CF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3C4CFB">
        <w:rPr>
          <w:rFonts w:ascii="Times New Roman" w:hAnsi="Times New Roman" w:cs="Times New Roman"/>
          <w:color w:val="000000"/>
          <w:spacing w:val="4"/>
          <w:sz w:val="28"/>
          <w:szCs w:val="28"/>
        </w:rPr>
        <w:t>но приступить, если ребенок овладел умением присасы</w:t>
      </w:r>
      <w:r w:rsidRPr="003C4CF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3C4CFB">
        <w:rPr>
          <w:rFonts w:ascii="Times New Roman" w:hAnsi="Times New Roman" w:cs="Times New Roman"/>
          <w:color w:val="000000"/>
          <w:spacing w:val="12"/>
          <w:sz w:val="28"/>
          <w:szCs w:val="28"/>
        </w:rPr>
        <w:t>вать язык к небу и удерживать его.</w:t>
      </w:r>
    </w:p>
    <w:p w:rsidR="003C4CFB" w:rsidRPr="003C4CFB" w:rsidRDefault="003C4CFB" w:rsidP="003C4C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FB">
        <w:rPr>
          <w:rFonts w:ascii="Times New Roman" w:hAnsi="Times New Roman" w:cs="Times New Roman"/>
          <w:color w:val="000000"/>
          <w:spacing w:val="1"/>
          <w:sz w:val="28"/>
          <w:szCs w:val="28"/>
        </w:rPr>
        <w:t>Ты тоже мо</w:t>
      </w:r>
      <w:r w:rsidRPr="003C4CF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C4CF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жешь поиграть на гармошке. Но для этого </w:t>
      </w:r>
      <w:r w:rsidRPr="003C4C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до научить язычок выполнять упражнение </w:t>
      </w:r>
      <w:r w:rsidRPr="003C4CFB">
        <w:rPr>
          <w:rFonts w:ascii="Times New Roman" w:hAnsi="Times New Roman" w:cs="Times New Roman"/>
          <w:color w:val="000000"/>
          <w:spacing w:val="-3"/>
          <w:sz w:val="28"/>
          <w:szCs w:val="28"/>
        </w:rPr>
        <w:t>«Гармошка».</w:t>
      </w:r>
    </w:p>
    <w:p w:rsidR="0007785C" w:rsidRPr="008E57B6" w:rsidRDefault="003C4CFB" w:rsidP="008E57B6">
      <w:pPr>
        <w:shd w:val="clear" w:color="auto" w:fill="FFFFFF"/>
        <w:tabs>
          <w:tab w:val="left" w:pos="4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F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лыбнись; </w:t>
      </w:r>
      <w:r w:rsidRPr="003C4CF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открой рот;</w:t>
      </w:r>
      <w:r w:rsidR="008E57B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C4CF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едленно щёлкни языком и присоси </w:t>
      </w:r>
      <w:r w:rsidRPr="003C4CFB">
        <w:rPr>
          <w:rFonts w:ascii="Times New Roman" w:hAnsi="Times New Roman" w:cs="Times New Roman"/>
          <w:color w:val="000000"/>
          <w:spacing w:val="2"/>
          <w:sz w:val="28"/>
          <w:szCs w:val="28"/>
        </w:rPr>
        <w:t>его к нёбу;</w:t>
      </w:r>
      <w:r w:rsidR="008E57B6">
        <w:rPr>
          <w:rFonts w:ascii="Times New Roman" w:hAnsi="Times New Roman" w:cs="Times New Roman"/>
          <w:sz w:val="28"/>
          <w:szCs w:val="28"/>
        </w:rPr>
        <w:t xml:space="preserve"> </w:t>
      </w:r>
      <w:r w:rsidRPr="003C4C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е опуская язык, закрывай и открывай </w:t>
      </w:r>
      <w:r w:rsidRPr="003C4CF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т (подъязычная уздечка растягивает</w:t>
      </w:r>
      <w:r w:rsidRPr="003C4CF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C4CFB">
        <w:rPr>
          <w:rFonts w:ascii="Times New Roman" w:hAnsi="Times New Roman" w:cs="Times New Roman"/>
          <w:color w:val="000000"/>
          <w:spacing w:val="8"/>
          <w:sz w:val="28"/>
          <w:szCs w:val="28"/>
        </w:rPr>
        <w:t>ся, как меха гармошки).</w:t>
      </w:r>
    </w:p>
    <w:p w:rsidR="008E57B6" w:rsidRPr="008E57B6" w:rsidRDefault="008E57B6" w:rsidP="008E57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B6">
        <w:rPr>
          <w:rFonts w:ascii="Times New Roman" w:hAnsi="Times New Roman" w:cs="Times New Roman"/>
          <w:color w:val="000000"/>
          <w:spacing w:val="-9"/>
          <w:sz w:val="28"/>
          <w:szCs w:val="28"/>
        </w:rPr>
        <w:t>А теперь представь себя гармонистом. Изоб</w:t>
      </w:r>
      <w:r w:rsidRPr="008E57B6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8E57B6">
        <w:rPr>
          <w:rFonts w:ascii="Times New Roman" w:hAnsi="Times New Roman" w:cs="Times New Roman"/>
          <w:color w:val="000000"/>
          <w:sz w:val="28"/>
          <w:szCs w:val="28"/>
        </w:rPr>
        <w:t xml:space="preserve">рази руками и пальцами игру на гармони и </w:t>
      </w:r>
      <w:r w:rsidRPr="008E57B6">
        <w:rPr>
          <w:rFonts w:ascii="Times New Roman" w:hAnsi="Times New Roman" w:cs="Times New Roman"/>
          <w:color w:val="000000"/>
          <w:spacing w:val="-3"/>
          <w:sz w:val="28"/>
          <w:szCs w:val="28"/>
        </w:rPr>
        <w:t>одновременно языком выполняй упражнение «Гармошка».</w:t>
      </w:r>
    </w:p>
    <w:p w:rsidR="008E57B6" w:rsidRDefault="008E57B6" w:rsidP="008E57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7"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398520</wp:posOffset>
            </wp:positionH>
            <wp:positionV relativeFrom="paragraph">
              <wp:posOffset>154940</wp:posOffset>
            </wp:positionV>
            <wp:extent cx="2682240" cy="1676400"/>
            <wp:effectExtent l="19050" t="0" r="3810" b="0"/>
            <wp:wrapTight wrapText="bothSides">
              <wp:wrapPolygon edited="0">
                <wp:start x="-153" y="0"/>
                <wp:lineTo x="-153" y="21355"/>
                <wp:lineTo x="21631" y="21355"/>
                <wp:lineTo x="21631" y="0"/>
                <wp:lineTo x="-153" y="0"/>
              </wp:wrapPolygon>
            </wp:wrapTight>
            <wp:docPr id="24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7B6" w:rsidRDefault="008E57B6" w:rsidP="008E57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8E57B6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К нёбу язычок прижми, </w:t>
      </w:r>
    </w:p>
    <w:p w:rsidR="008E57B6" w:rsidRDefault="008E57B6" w:rsidP="008E57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8E57B6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Челюсть ниже опусти. </w:t>
      </w:r>
    </w:p>
    <w:p w:rsidR="008E57B6" w:rsidRDefault="008E57B6" w:rsidP="008E57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8E57B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Рот открой, потом прикрой, 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    </w:t>
      </w:r>
    </w:p>
    <w:p w:rsidR="008E57B6" w:rsidRPr="008E57B6" w:rsidRDefault="008E57B6" w:rsidP="008E57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B6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Гармонист ты неплохой.</w:t>
      </w:r>
    </w:p>
    <w:p w:rsidR="003C4CFB" w:rsidRPr="008E57B6" w:rsidRDefault="003C4CFB" w:rsidP="008E57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C4CFB" w:rsidRPr="008E57B6" w:rsidSect="00E8005D">
          <w:type w:val="continuous"/>
          <w:pgSz w:w="11909" w:h="16834"/>
          <w:pgMar w:top="567" w:right="567" w:bottom="720" w:left="1134" w:header="720" w:footer="720" w:gutter="0"/>
          <w:cols w:space="60"/>
          <w:noEndnote/>
        </w:sectPr>
      </w:pPr>
    </w:p>
    <w:p w:rsidR="0005203B" w:rsidRDefault="0005203B" w:rsidP="0007785C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</w:p>
    <w:p w:rsidR="0005203B" w:rsidRDefault="0005203B" w:rsidP="0007785C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</w:p>
    <w:p w:rsidR="0005203B" w:rsidRDefault="0005203B" w:rsidP="0007785C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</w:p>
    <w:p w:rsidR="0005203B" w:rsidRDefault="0005203B" w:rsidP="0007785C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</w:p>
    <w:p w:rsidR="0005203B" w:rsidRDefault="0005203B" w:rsidP="0007785C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</w:p>
    <w:p w:rsidR="0007785C" w:rsidRPr="0005203B" w:rsidRDefault="0007785C" w:rsidP="0005203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2"/>
          <w:sz w:val="32"/>
          <w:szCs w:val="32"/>
        </w:rPr>
      </w:pPr>
      <w:r w:rsidRPr="0005203B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Специальный комплекс упражнений </w:t>
      </w:r>
      <w:r w:rsidRPr="0005203B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>для формирования правильного</w:t>
      </w:r>
      <w:r w:rsidR="000520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203B">
        <w:rPr>
          <w:rFonts w:ascii="Times New Roman" w:hAnsi="Times New Roman" w:cs="Times New Roman"/>
          <w:b/>
          <w:bCs/>
          <w:color w:val="000000"/>
          <w:spacing w:val="2"/>
          <w:sz w:val="32"/>
          <w:szCs w:val="32"/>
        </w:rPr>
        <w:t>произношения звуков</w:t>
      </w:r>
      <w:r w:rsidR="0005203B">
        <w:rPr>
          <w:rFonts w:ascii="Times New Roman" w:hAnsi="Times New Roman" w:cs="Times New Roman"/>
          <w:b/>
          <w:bCs/>
          <w:color w:val="000000"/>
          <w:spacing w:val="2"/>
          <w:sz w:val="32"/>
          <w:szCs w:val="32"/>
        </w:rPr>
        <w:t xml:space="preserve"> </w:t>
      </w:r>
      <w:r w:rsidRPr="0005203B"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</w:rPr>
        <w:t>[л], [л'],</w:t>
      </w:r>
      <w:r w:rsidR="0005203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5203B"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</w:rPr>
        <w:t>[р], [р']</w:t>
      </w:r>
    </w:p>
    <w:p w:rsidR="0005203B" w:rsidRPr="00CA1B40" w:rsidRDefault="0005203B" w:rsidP="0007785C">
      <w:pPr>
        <w:framePr w:h="499" w:hSpace="10080" w:wrap="notBeside" w:vAnchor="text" w:hAnchor="margin" w:x="1" w:y="366"/>
        <w:spacing w:line="360" w:lineRule="auto"/>
        <w:ind w:firstLine="720"/>
        <w:jc w:val="both"/>
        <w:rPr>
          <w:sz w:val="28"/>
          <w:szCs w:val="28"/>
        </w:rPr>
        <w:sectPr w:rsidR="0005203B" w:rsidRPr="00CA1B40" w:rsidSect="00E8005D">
          <w:type w:val="continuous"/>
          <w:pgSz w:w="11909" w:h="16834"/>
          <w:pgMar w:top="567" w:right="567" w:bottom="720" w:left="1134" w:header="720" w:footer="720" w:gutter="0"/>
          <w:cols w:space="720"/>
          <w:noEndnote/>
        </w:sectPr>
      </w:pPr>
    </w:p>
    <w:p w:rsidR="0005203B" w:rsidRDefault="0005203B" w:rsidP="0007785C">
      <w:pPr>
        <w:shd w:val="clear" w:color="auto" w:fill="FFFFFF"/>
        <w:spacing w:line="360" w:lineRule="auto"/>
        <w:ind w:firstLine="720"/>
        <w:jc w:val="both"/>
        <w:rPr>
          <w:i/>
          <w:iCs/>
          <w:color w:val="000000"/>
          <w:spacing w:val="-2"/>
          <w:sz w:val="28"/>
          <w:szCs w:val="28"/>
        </w:rPr>
      </w:pPr>
    </w:p>
    <w:p w:rsidR="0007785C" w:rsidRPr="0005203B" w:rsidRDefault="0007785C" w:rsidP="000520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3B">
        <w:rPr>
          <w:rFonts w:ascii="Times New Roman" w:hAnsi="Times New Roman" w:cs="Times New Roman"/>
          <w:color w:val="000000"/>
          <w:spacing w:val="-2"/>
          <w:sz w:val="28"/>
          <w:szCs w:val="28"/>
        </w:rPr>
        <w:t>Для произнесения звуков [л], [р], [р'] не</w:t>
      </w:r>
      <w:r w:rsidRPr="0005203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5203B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ходима сложная работа различных частей языка. Раз</w:t>
      </w:r>
      <w:r w:rsidRPr="0005203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5203B">
        <w:rPr>
          <w:rFonts w:ascii="Times New Roman" w:hAnsi="Times New Roman" w:cs="Times New Roman"/>
          <w:color w:val="000000"/>
          <w:spacing w:val="-9"/>
          <w:sz w:val="28"/>
          <w:szCs w:val="28"/>
        </w:rPr>
        <w:t>берите внимательно с детьми основные моменты правиль</w:t>
      </w:r>
      <w:r w:rsidRPr="0005203B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05203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ой артикуляции данных звуков, обязательно используя </w:t>
      </w:r>
      <w:r w:rsidRPr="0005203B">
        <w:rPr>
          <w:rFonts w:ascii="Times New Roman" w:hAnsi="Times New Roman" w:cs="Times New Roman"/>
          <w:color w:val="000000"/>
          <w:spacing w:val="-3"/>
          <w:sz w:val="28"/>
          <w:szCs w:val="28"/>
        </w:rPr>
        <w:t>зеркало.</w:t>
      </w:r>
    </w:p>
    <w:p w:rsidR="0005203B" w:rsidRDefault="0005203B" w:rsidP="000520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03B" w:rsidRPr="0005203B" w:rsidRDefault="0005203B" w:rsidP="000520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3B">
        <w:rPr>
          <w:rFonts w:ascii="Times New Roman" w:hAnsi="Times New Roman" w:cs="Times New Roman"/>
          <w:color w:val="000000"/>
          <w:spacing w:val="5"/>
          <w:sz w:val="28"/>
          <w:szCs w:val="28"/>
        </w:rPr>
        <w:t>Загадка первая.</w:t>
      </w:r>
    </w:p>
    <w:p w:rsidR="0005203B" w:rsidRDefault="0005203B" w:rsidP="000520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5"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855720</wp:posOffset>
            </wp:positionH>
            <wp:positionV relativeFrom="paragraph">
              <wp:posOffset>8890</wp:posOffset>
            </wp:positionV>
            <wp:extent cx="1428750" cy="1173480"/>
            <wp:effectExtent l="19050" t="0" r="0" b="0"/>
            <wp:wrapTight wrapText="bothSides">
              <wp:wrapPolygon edited="0">
                <wp:start x="-288" y="0"/>
                <wp:lineTo x="-288" y="21390"/>
                <wp:lineTo x="21600" y="21390"/>
                <wp:lineTo x="21600" y="0"/>
                <wp:lineTo x="-288" y="0"/>
              </wp:wrapPolygon>
            </wp:wrapTight>
            <wp:docPr id="26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03B" w:rsidRPr="0005203B" w:rsidRDefault="0005203B" w:rsidP="000520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05203B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Ходит по лесу красавец, </w:t>
      </w:r>
    </w:p>
    <w:p w:rsidR="0005203B" w:rsidRPr="0005203B" w:rsidRDefault="0005203B" w:rsidP="000520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05203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Ходит смело и легко, </w:t>
      </w:r>
    </w:p>
    <w:p w:rsidR="0005203B" w:rsidRDefault="0005203B" w:rsidP="000520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3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Рога раскинув широко.</w:t>
      </w:r>
    </w:p>
    <w:p w:rsidR="0005203B" w:rsidRPr="0005203B" w:rsidRDefault="0005203B" w:rsidP="000520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03B" w:rsidRPr="0005203B" w:rsidRDefault="0005203B" w:rsidP="000520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0520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изнеси чётко слово-отгадку — лось, </w:t>
      </w:r>
      <w:r w:rsidRPr="000520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ыделив первый звук. Скажи, твёрдый он </w:t>
      </w:r>
      <w:r w:rsidRPr="0005203B">
        <w:rPr>
          <w:rFonts w:ascii="Times New Roman" w:hAnsi="Times New Roman" w:cs="Times New Roman"/>
          <w:color w:val="000000"/>
          <w:spacing w:val="5"/>
          <w:sz w:val="28"/>
          <w:szCs w:val="28"/>
        </w:rPr>
        <w:t>или мягкий? Правильно, твёрдый.</w:t>
      </w:r>
    </w:p>
    <w:p w:rsidR="0005203B" w:rsidRPr="0005203B" w:rsidRDefault="0005203B" w:rsidP="000520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3B">
        <w:rPr>
          <w:rFonts w:ascii="Times New Roman" w:hAnsi="Times New Roman" w:cs="Times New Roman"/>
          <w:color w:val="000000"/>
          <w:sz w:val="28"/>
          <w:szCs w:val="28"/>
        </w:rPr>
        <w:t>Подумай и назови животных, в названии которых есть звук [л]. Сначала тех, в назва</w:t>
      </w:r>
      <w:r w:rsidRPr="0005203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520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ии которых [л] стоит в начале, потом тех, </w:t>
      </w:r>
      <w:r w:rsidRPr="000520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 кого [л] в середине, а потом тех, название </w:t>
      </w:r>
      <w:r w:rsidRPr="0005203B">
        <w:rPr>
          <w:rFonts w:ascii="Times New Roman" w:hAnsi="Times New Roman" w:cs="Times New Roman"/>
          <w:color w:val="000000"/>
          <w:spacing w:val="6"/>
          <w:sz w:val="28"/>
          <w:szCs w:val="28"/>
        </w:rPr>
        <w:t>которых заканчивается на звук [л].</w:t>
      </w:r>
    </w:p>
    <w:p w:rsidR="0005203B" w:rsidRDefault="0005203B" w:rsidP="000520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05203B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24765</wp:posOffset>
            </wp:positionV>
            <wp:extent cx="2937510" cy="1882140"/>
            <wp:effectExtent l="19050" t="0" r="0" b="0"/>
            <wp:wrapTight wrapText="bothSides">
              <wp:wrapPolygon edited="0">
                <wp:start x="-140" y="0"/>
                <wp:lineTo x="-140" y="21425"/>
                <wp:lineTo x="21572" y="21425"/>
                <wp:lineTo x="21572" y="0"/>
                <wp:lineTo x="-140" y="0"/>
              </wp:wrapPolygon>
            </wp:wrapTight>
            <wp:docPr id="27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20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 теперь вы </w:t>
      </w:r>
      <w:r w:rsidRPr="0005203B">
        <w:rPr>
          <w:rFonts w:ascii="Times New Roman" w:hAnsi="Times New Roman" w:cs="Times New Roman"/>
          <w:color w:val="000000"/>
          <w:spacing w:val="-3"/>
          <w:sz w:val="28"/>
          <w:szCs w:val="28"/>
        </w:rPr>
        <w:t>отправитесь в полёт, чтобы определить, пра</w:t>
      </w:r>
      <w:r w:rsidRPr="0005203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5203B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ильно ли ты произносишь твёрдый звук </w:t>
      </w:r>
      <w:r w:rsidRPr="0005203B">
        <w:rPr>
          <w:rFonts w:ascii="Times New Roman" w:hAnsi="Times New Roman" w:cs="Times New Roman"/>
          <w:color w:val="000000"/>
          <w:spacing w:val="6"/>
          <w:sz w:val="28"/>
          <w:szCs w:val="28"/>
        </w:rPr>
        <w:t>[л]. Разведи прямые руки в стороны, пока</w:t>
      </w:r>
      <w:r w:rsidRPr="0005203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05203B">
        <w:rPr>
          <w:rFonts w:ascii="Times New Roman" w:hAnsi="Times New Roman" w:cs="Times New Roman"/>
          <w:color w:val="000000"/>
          <w:spacing w:val="4"/>
          <w:sz w:val="28"/>
          <w:szCs w:val="28"/>
        </w:rPr>
        <w:t>чивайся, делая наклоны, и на выдохе про</w:t>
      </w:r>
      <w:r w:rsidRPr="0005203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05203B">
        <w:rPr>
          <w:rFonts w:ascii="Times New Roman" w:hAnsi="Times New Roman" w:cs="Times New Roman"/>
          <w:color w:val="000000"/>
          <w:spacing w:val="7"/>
          <w:sz w:val="28"/>
          <w:szCs w:val="28"/>
        </w:rPr>
        <w:t>износи длинно твёрдый звук: л-л-л-л. Ле</w:t>
      </w:r>
      <w:r w:rsidRPr="0005203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0520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ит самолет высоко за обликами, его и не </w:t>
      </w:r>
      <w:r w:rsidRPr="0005203B">
        <w:rPr>
          <w:rFonts w:ascii="Times New Roman" w:hAnsi="Times New Roman" w:cs="Times New Roman"/>
          <w:color w:val="000000"/>
          <w:spacing w:val="8"/>
          <w:sz w:val="28"/>
          <w:szCs w:val="28"/>
        </w:rPr>
        <w:t>видно, только слышно, как он гудит низ</w:t>
      </w:r>
      <w:r w:rsidRPr="0005203B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05203B">
        <w:rPr>
          <w:rFonts w:ascii="Times New Roman" w:hAnsi="Times New Roman" w:cs="Times New Roman"/>
          <w:color w:val="000000"/>
          <w:spacing w:val="9"/>
          <w:sz w:val="28"/>
          <w:szCs w:val="28"/>
        </w:rPr>
        <w:t>ким тоном: л-л-л-л.</w:t>
      </w:r>
    </w:p>
    <w:p w:rsidR="0005203B" w:rsidRPr="0005203B" w:rsidRDefault="0005203B" w:rsidP="000520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3B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смотри в зеркало и запомни, как ра</w:t>
      </w:r>
      <w:r w:rsidRPr="0005203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520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ботают губы, язык при правильном </w:t>
      </w:r>
      <w:r w:rsidRPr="0005203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изнесении звука [л]:</w:t>
      </w:r>
      <w:r w:rsidRPr="0005203B">
        <w:rPr>
          <w:rFonts w:ascii="Times New Roman" w:hAnsi="Times New Roman" w:cs="Times New Roman"/>
          <w:sz w:val="28"/>
          <w:szCs w:val="28"/>
        </w:rPr>
        <w:t xml:space="preserve"> </w:t>
      </w:r>
      <w:r w:rsidRPr="0005203B">
        <w:rPr>
          <w:rFonts w:ascii="Times New Roman" w:hAnsi="Times New Roman" w:cs="Times New Roman"/>
          <w:color w:val="000000"/>
          <w:spacing w:val="-3"/>
          <w:sz w:val="28"/>
          <w:szCs w:val="28"/>
        </w:rPr>
        <w:t>губы улыбаются, старательно удержи</w:t>
      </w:r>
      <w:r w:rsidRPr="0005203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5203B">
        <w:rPr>
          <w:rFonts w:ascii="Times New Roman" w:hAnsi="Times New Roman" w:cs="Times New Roman"/>
          <w:color w:val="000000"/>
          <w:spacing w:val="1"/>
          <w:sz w:val="28"/>
          <w:szCs w:val="28"/>
        </w:rPr>
        <w:t>вают улыбку;</w:t>
      </w:r>
      <w:r w:rsidRPr="0005203B">
        <w:rPr>
          <w:rFonts w:ascii="Times New Roman" w:hAnsi="Times New Roman" w:cs="Times New Roman"/>
          <w:sz w:val="28"/>
          <w:szCs w:val="28"/>
        </w:rPr>
        <w:t xml:space="preserve"> </w:t>
      </w:r>
      <w:r w:rsidRPr="0005203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кончик языка поднимается вверх и </w:t>
      </w:r>
      <w:r w:rsidRPr="0005203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жимается к бугорочкам;</w:t>
      </w:r>
      <w:r w:rsidRPr="0005203B">
        <w:rPr>
          <w:rFonts w:ascii="Times New Roman" w:hAnsi="Times New Roman" w:cs="Times New Roman"/>
          <w:sz w:val="28"/>
          <w:szCs w:val="28"/>
        </w:rPr>
        <w:t xml:space="preserve"> </w:t>
      </w:r>
      <w:r w:rsidRPr="0005203B">
        <w:rPr>
          <w:rFonts w:ascii="Times New Roman" w:hAnsi="Times New Roman" w:cs="Times New Roman"/>
          <w:color w:val="000000"/>
          <w:spacing w:val="-6"/>
          <w:sz w:val="28"/>
          <w:szCs w:val="28"/>
        </w:rPr>
        <w:t>средняя часть спинки языка опускается;</w:t>
      </w:r>
      <w:r w:rsidRPr="0005203B">
        <w:rPr>
          <w:rFonts w:ascii="Times New Roman" w:hAnsi="Times New Roman" w:cs="Times New Roman"/>
          <w:sz w:val="28"/>
          <w:szCs w:val="28"/>
        </w:rPr>
        <w:t xml:space="preserve"> </w:t>
      </w:r>
      <w:r w:rsidRPr="0005203B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дняя часть спинки языка приподни</w:t>
      </w:r>
      <w:r w:rsidRPr="0005203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5203B">
        <w:rPr>
          <w:rFonts w:ascii="Times New Roman" w:hAnsi="Times New Roman" w:cs="Times New Roman"/>
          <w:color w:val="000000"/>
          <w:spacing w:val="5"/>
          <w:sz w:val="28"/>
          <w:szCs w:val="28"/>
        </w:rPr>
        <w:t>мается и оттягивается назад;</w:t>
      </w:r>
      <w:r w:rsidRPr="0005203B">
        <w:rPr>
          <w:rFonts w:ascii="Times New Roman" w:hAnsi="Times New Roman" w:cs="Times New Roman"/>
          <w:sz w:val="28"/>
          <w:szCs w:val="28"/>
        </w:rPr>
        <w:t xml:space="preserve"> </w:t>
      </w:r>
      <w:r w:rsidRPr="0005203B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бока языка опускаются (язык прини</w:t>
      </w:r>
      <w:r w:rsidRPr="0005203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05203B">
        <w:rPr>
          <w:rFonts w:ascii="Times New Roman" w:hAnsi="Times New Roman" w:cs="Times New Roman"/>
          <w:color w:val="000000"/>
          <w:spacing w:val="1"/>
          <w:sz w:val="28"/>
          <w:szCs w:val="28"/>
        </w:rPr>
        <w:t>мает форму седла);</w:t>
      </w:r>
      <w:r w:rsidRPr="0005203B">
        <w:rPr>
          <w:rFonts w:ascii="Times New Roman" w:hAnsi="Times New Roman" w:cs="Times New Roman"/>
          <w:sz w:val="28"/>
          <w:szCs w:val="28"/>
        </w:rPr>
        <w:t xml:space="preserve"> </w:t>
      </w:r>
      <w:r w:rsidRPr="0005203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воздушная струя проходит по бокам </w:t>
      </w:r>
      <w:r w:rsidRPr="0005203B">
        <w:rPr>
          <w:rFonts w:ascii="Times New Roman" w:hAnsi="Times New Roman" w:cs="Times New Roman"/>
          <w:color w:val="000000"/>
          <w:spacing w:val="8"/>
          <w:sz w:val="28"/>
          <w:szCs w:val="28"/>
        </w:rPr>
        <w:t>языка.</w:t>
      </w:r>
    </w:p>
    <w:p w:rsidR="007F3938" w:rsidRDefault="007F3938" w:rsidP="007F393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05203B" w:rsidRPr="007F3938" w:rsidRDefault="007F3938" w:rsidP="007F393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6"/>
          <w:sz w:val="28"/>
          <w:szCs w:val="28"/>
        </w:rPr>
        <w:drawing>
          <wp:anchor distT="0" distB="0" distL="0" distR="0" simplePos="0" relativeHeight="251703296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220980</wp:posOffset>
            </wp:positionV>
            <wp:extent cx="1703070" cy="1135380"/>
            <wp:effectExtent l="19050" t="0" r="0" b="0"/>
            <wp:wrapTight wrapText="bothSides">
              <wp:wrapPolygon edited="0">
                <wp:start x="-242" y="0"/>
                <wp:lineTo x="-242" y="21383"/>
                <wp:lineTo x="21503" y="21383"/>
                <wp:lineTo x="21503" y="0"/>
                <wp:lineTo x="-242" y="0"/>
              </wp:wrapPolygon>
            </wp:wrapTight>
            <wp:docPr id="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F3938">
        <w:rPr>
          <w:rFonts w:ascii="Times New Roman" w:hAnsi="Times New Roman" w:cs="Times New Roman"/>
          <w:color w:val="000000"/>
          <w:spacing w:val="6"/>
          <w:sz w:val="28"/>
          <w:szCs w:val="28"/>
        </w:rPr>
        <w:t>А теперь вторая загадка.</w:t>
      </w:r>
    </w:p>
    <w:p w:rsidR="007F3938" w:rsidRPr="007F3938" w:rsidRDefault="007F3938" w:rsidP="007F393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7F393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олзёт наоборот,</w:t>
      </w:r>
    </w:p>
    <w:p w:rsidR="007F3938" w:rsidRPr="007F3938" w:rsidRDefault="007F3938" w:rsidP="007F393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7F3938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Задом наперёд.</w:t>
      </w:r>
    </w:p>
    <w:p w:rsidR="007F3938" w:rsidRPr="007F3938" w:rsidRDefault="007F3938" w:rsidP="007F393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7F393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Всё под водой</w:t>
      </w:r>
    </w:p>
    <w:p w:rsidR="0005203B" w:rsidRDefault="007F3938" w:rsidP="007F393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                    </w:t>
      </w:r>
      <w:r w:rsidRPr="007F3938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Хватает клешнёй.</w:t>
      </w:r>
    </w:p>
    <w:p w:rsidR="007F3938" w:rsidRDefault="007F3938" w:rsidP="007F39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7F3938" w:rsidRDefault="007F3938" w:rsidP="007F39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93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нечно, это </w:t>
      </w:r>
      <w:r w:rsidRPr="007F3938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рак. </w:t>
      </w:r>
      <w:r w:rsidRPr="007F3938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изнеси чётко слово-</w:t>
      </w:r>
      <w:r w:rsidRPr="007F393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гадку. Выдели в нём первый звук. Как ты </w:t>
      </w:r>
      <w:r w:rsidRPr="007F39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умаешь, звук </w:t>
      </w:r>
      <w:r w:rsidRPr="007F393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[р] </w:t>
      </w:r>
      <w:r w:rsidRPr="007F3938">
        <w:rPr>
          <w:rFonts w:ascii="Times New Roman" w:hAnsi="Times New Roman" w:cs="Times New Roman"/>
          <w:color w:val="000000"/>
          <w:spacing w:val="-2"/>
          <w:sz w:val="28"/>
          <w:szCs w:val="28"/>
        </w:rPr>
        <w:t>твёрдый или мягкий? Пра</w:t>
      </w:r>
      <w:r w:rsidRPr="007F3938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7F3938">
        <w:rPr>
          <w:rFonts w:ascii="Times New Roman" w:hAnsi="Times New Roman" w:cs="Times New Roman"/>
          <w:color w:val="000000"/>
          <w:sz w:val="28"/>
          <w:szCs w:val="28"/>
        </w:rPr>
        <w:t>вильно, твёрдый.</w:t>
      </w:r>
    </w:p>
    <w:p w:rsidR="007F3938" w:rsidRPr="0005203B" w:rsidRDefault="007F3938" w:rsidP="000520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F3938" w:rsidRPr="0005203B" w:rsidSect="00E8005D">
          <w:type w:val="continuous"/>
          <w:pgSz w:w="11909" w:h="16834"/>
          <w:pgMar w:top="567" w:right="567" w:bottom="720" w:left="1134" w:header="720" w:footer="720" w:gutter="0"/>
          <w:cols w:space="60"/>
          <w:noEndnote/>
        </w:sectPr>
      </w:pPr>
    </w:p>
    <w:p w:rsidR="007F3938" w:rsidRPr="007F3938" w:rsidRDefault="0007785C" w:rsidP="007F39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38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Интересно, сможешь ли ты завести мотор большого самолёта. Согни руки в локтях пе</w:t>
      </w:r>
      <w:r w:rsidRPr="007F3938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7F393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д грудью и делай вращательные движения </w:t>
      </w:r>
      <w:r w:rsidRPr="007F393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едплечьями перед собой. Заводи мотор </w:t>
      </w:r>
      <w:r w:rsidRPr="007F3938">
        <w:rPr>
          <w:rFonts w:ascii="Times New Roman" w:hAnsi="Times New Roman" w:cs="Times New Roman"/>
          <w:color w:val="000000"/>
          <w:spacing w:val="-3"/>
          <w:sz w:val="28"/>
          <w:szCs w:val="28"/>
        </w:rPr>
        <w:t>большого самолёта на выдохе, громко роко</w:t>
      </w:r>
      <w:r w:rsidRPr="007F3938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7F393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чи: </w:t>
      </w:r>
      <w:r w:rsidRPr="007F3938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р-р-р-р-р.</w:t>
      </w:r>
    </w:p>
    <w:p w:rsidR="0007785C" w:rsidRDefault="00114260" w:rsidP="007F39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558800</wp:posOffset>
            </wp:positionV>
            <wp:extent cx="4171950" cy="2049780"/>
            <wp:effectExtent l="19050" t="0" r="0" b="0"/>
            <wp:wrapTight wrapText="bothSides">
              <wp:wrapPolygon edited="0">
                <wp:start x="-99" y="0"/>
                <wp:lineTo x="-99" y="21480"/>
                <wp:lineTo x="21600" y="21480"/>
                <wp:lineTo x="21600" y="0"/>
                <wp:lineTo x="-99" y="0"/>
              </wp:wrapPolygon>
            </wp:wrapTight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85C" w:rsidRPr="007F3938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ерь, правильно, ли у тебя работа</w:t>
      </w:r>
      <w:r w:rsidR="0007785C" w:rsidRPr="007F3938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ют губы, зубы, язык, когда ты произ</w:t>
      </w:r>
      <w:r w:rsidR="0007785C" w:rsidRPr="007F3938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07785C" w:rsidRPr="007F393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сишь звук </w:t>
      </w:r>
      <w:r w:rsidR="0007785C" w:rsidRPr="007F393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[р]:</w:t>
      </w:r>
    </w:p>
    <w:p w:rsidR="00F94794" w:rsidRPr="007F3938" w:rsidRDefault="00F94794" w:rsidP="007F39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85C" w:rsidRDefault="0007785C" w:rsidP="0007785C">
      <w:pPr>
        <w:tabs>
          <w:tab w:val="left" w:pos="7980"/>
        </w:tabs>
      </w:pPr>
    </w:p>
    <w:p w:rsidR="00114260" w:rsidRDefault="00114260" w:rsidP="00F94794">
      <w:pPr>
        <w:shd w:val="clear" w:color="auto" w:fill="FFFFFF"/>
        <w:spacing w:line="336" w:lineRule="exact"/>
        <w:ind w:left="350" w:right="312" w:firstLine="283"/>
        <w:jc w:val="both"/>
        <w:rPr>
          <w:color w:val="000000"/>
          <w:spacing w:val="7"/>
          <w:sz w:val="30"/>
          <w:szCs w:val="30"/>
        </w:rPr>
      </w:pPr>
    </w:p>
    <w:p w:rsidR="00114260" w:rsidRDefault="00114260" w:rsidP="00F94794">
      <w:pPr>
        <w:shd w:val="clear" w:color="auto" w:fill="FFFFFF"/>
        <w:spacing w:line="336" w:lineRule="exact"/>
        <w:ind w:left="350" w:right="312" w:firstLine="283"/>
        <w:jc w:val="both"/>
        <w:rPr>
          <w:color w:val="000000"/>
          <w:spacing w:val="7"/>
          <w:sz w:val="30"/>
          <w:szCs w:val="30"/>
        </w:rPr>
      </w:pPr>
    </w:p>
    <w:p w:rsidR="00114260" w:rsidRDefault="00114260" w:rsidP="00F94794">
      <w:pPr>
        <w:shd w:val="clear" w:color="auto" w:fill="FFFFFF"/>
        <w:spacing w:line="336" w:lineRule="exact"/>
        <w:ind w:left="350" w:right="312" w:firstLine="283"/>
        <w:jc w:val="both"/>
        <w:rPr>
          <w:color w:val="000000"/>
          <w:spacing w:val="7"/>
          <w:sz w:val="30"/>
          <w:szCs w:val="30"/>
        </w:rPr>
      </w:pPr>
    </w:p>
    <w:p w:rsidR="00114260" w:rsidRDefault="00114260" w:rsidP="00F94794">
      <w:pPr>
        <w:shd w:val="clear" w:color="auto" w:fill="FFFFFF"/>
        <w:spacing w:line="336" w:lineRule="exact"/>
        <w:ind w:left="350" w:right="312" w:firstLine="283"/>
        <w:jc w:val="both"/>
        <w:rPr>
          <w:color w:val="000000"/>
          <w:spacing w:val="7"/>
          <w:sz w:val="30"/>
          <w:szCs w:val="30"/>
        </w:rPr>
      </w:pPr>
    </w:p>
    <w:p w:rsidR="00804215" w:rsidRPr="00804215" w:rsidRDefault="00F94794" w:rsidP="0080421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рожит ли у тебя кончик языка, когда ты </w:t>
      </w:r>
      <w:r w:rsidRPr="0080421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износишь звук [р]? Если дрожит — можешь </w:t>
      </w:r>
      <w:r w:rsidRPr="0080421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мело заводить свой самолёт. Если окажется, </w:t>
      </w:r>
      <w:r w:rsidRPr="00804215">
        <w:rPr>
          <w:rFonts w:ascii="Times New Roman" w:hAnsi="Times New Roman" w:cs="Times New Roman"/>
          <w:color w:val="000000"/>
          <w:spacing w:val="5"/>
          <w:sz w:val="28"/>
          <w:szCs w:val="28"/>
        </w:rPr>
        <w:t>что дрожит не кончик языка, а его корень, за</w:t>
      </w:r>
      <w:r w:rsidRPr="00804215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804215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дить самолёт нельзя — может случиться ава</w:t>
      </w:r>
      <w:r w:rsidRPr="00804215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0421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ия. </w:t>
      </w:r>
    </w:p>
    <w:p w:rsidR="00F94794" w:rsidRPr="00804215" w:rsidRDefault="00F94794" w:rsidP="0080421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color w:val="000000"/>
          <w:spacing w:val="5"/>
          <w:sz w:val="28"/>
          <w:szCs w:val="28"/>
        </w:rPr>
        <w:t>Уга</w:t>
      </w:r>
      <w:r w:rsidRPr="00804215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804215">
        <w:rPr>
          <w:rFonts w:ascii="Times New Roman" w:hAnsi="Times New Roman" w:cs="Times New Roman"/>
          <w:color w:val="000000"/>
          <w:spacing w:val="13"/>
          <w:sz w:val="28"/>
          <w:szCs w:val="28"/>
        </w:rPr>
        <w:t>дай загадку.</w:t>
      </w:r>
    </w:p>
    <w:p w:rsidR="00804215" w:rsidRDefault="00804215" w:rsidP="0080421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3"/>
          <w:sz w:val="28"/>
          <w:szCs w:val="28"/>
        </w:rPr>
        <w:drawing>
          <wp:anchor distT="0" distB="0" distL="0" distR="0" simplePos="0" relativeHeight="251705344" behindDoc="1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300990</wp:posOffset>
            </wp:positionV>
            <wp:extent cx="994410" cy="1143000"/>
            <wp:effectExtent l="19050" t="0" r="0" b="0"/>
            <wp:wrapTight wrapText="bothSides">
              <wp:wrapPolygon edited="0">
                <wp:start x="-414" y="0"/>
                <wp:lineTo x="-414" y="21240"/>
                <wp:lineTo x="21517" y="21240"/>
                <wp:lineTo x="21517" y="0"/>
                <wp:lineTo x="-414" y="0"/>
              </wp:wrapPolygon>
            </wp:wrapTight>
            <wp:docPr id="1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4215" w:rsidRPr="00804215" w:rsidRDefault="00F94794" w:rsidP="0080421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804215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Круглый бок, жёлтый бок — </w:t>
      </w:r>
    </w:p>
    <w:p w:rsidR="00804215" w:rsidRPr="00804215" w:rsidRDefault="00F94794" w:rsidP="0080421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80421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идит на грядке колобок. </w:t>
      </w:r>
    </w:p>
    <w:p w:rsidR="00804215" w:rsidRPr="00804215" w:rsidRDefault="00F94794" w:rsidP="0080421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804215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Врос он в землю крепко. </w:t>
      </w:r>
    </w:p>
    <w:p w:rsidR="00F94794" w:rsidRPr="00804215" w:rsidRDefault="00F94794" w:rsidP="0080421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804215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Что же это?</w:t>
      </w:r>
    </w:p>
    <w:p w:rsidR="00F94794" w:rsidRPr="00804215" w:rsidRDefault="00F94794" w:rsidP="0080421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Правильно, </w:t>
      </w:r>
      <w:r w:rsidRPr="00804215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репка. </w:t>
      </w:r>
      <w:r w:rsidRPr="00804215">
        <w:rPr>
          <w:rFonts w:ascii="Times New Roman" w:hAnsi="Times New Roman" w:cs="Times New Roman"/>
          <w:color w:val="000000"/>
          <w:spacing w:val="-4"/>
          <w:sz w:val="28"/>
          <w:szCs w:val="28"/>
        </w:rPr>
        <w:t>Чётко произнеси слово-</w:t>
      </w:r>
      <w:r w:rsidRPr="0080421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гадку. Назови первый звук слова — </w:t>
      </w:r>
      <w:r w:rsidRPr="00804215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[р']. </w:t>
      </w:r>
      <w:r w:rsidRPr="00804215">
        <w:rPr>
          <w:rFonts w:ascii="Times New Roman" w:hAnsi="Times New Roman" w:cs="Times New Roman"/>
          <w:color w:val="000000"/>
          <w:spacing w:val="7"/>
          <w:sz w:val="28"/>
          <w:szCs w:val="28"/>
        </w:rPr>
        <w:t>Звук этот мягкий или твёрдый? Мягкий.</w:t>
      </w:r>
    </w:p>
    <w:p w:rsidR="00F94794" w:rsidRPr="00804215" w:rsidRDefault="00F94794" w:rsidP="0080421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оиграй снова в самолётик. Даже если </w:t>
      </w:r>
      <w:r w:rsidRPr="0080421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бе не удалось завести большой самолёт, вдруг ты сможешь полетать на маленьком. </w:t>
      </w:r>
      <w:r w:rsidRPr="008042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води мотор. Руки согни в локтях перед </w:t>
      </w:r>
      <w:r w:rsidRPr="00804215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грудью. Делай вращательные движения </w:t>
      </w:r>
      <w:r w:rsidRPr="00804215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предплечьями перед собой, произноси на </w:t>
      </w:r>
      <w:r w:rsidRPr="00804215">
        <w:rPr>
          <w:rFonts w:ascii="Times New Roman" w:hAnsi="Times New Roman" w:cs="Times New Roman"/>
          <w:color w:val="000000"/>
          <w:spacing w:val="3"/>
          <w:sz w:val="28"/>
          <w:szCs w:val="28"/>
        </w:rPr>
        <w:t>выдохе мягко: р'-р'-р'-р'. Мотор мягко заре</w:t>
      </w:r>
      <w:r w:rsidRPr="00804215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804215">
        <w:rPr>
          <w:rFonts w:ascii="Times New Roman" w:hAnsi="Times New Roman" w:cs="Times New Roman"/>
          <w:color w:val="000000"/>
          <w:spacing w:val="2"/>
          <w:sz w:val="28"/>
          <w:szCs w:val="28"/>
        </w:rPr>
        <w:t>вел. Разведи прямые руки в стороны, пока</w:t>
      </w:r>
      <w:r w:rsidRPr="0080421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04215">
        <w:rPr>
          <w:rFonts w:ascii="Times New Roman" w:hAnsi="Times New Roman" w:cs="Times New Roman"/>
          <w:color w:val="000000"/>
          <w:spacing w:val="1"/>
          <w:sz w:val="28"/>
          <w:szCs w:val="28"/>
        </w:rPr>
        <w:t>чивайся, наклоняясь. Летит и гудит твой са</w:t>
      </w:r>
      <w:r w:rsidRPr="0080421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0421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олёт. Значит, с мягким звуком [р'] у тебя </w:t>
      </w:r>
      <w:r w:rsidRPr="00804215">
        <w:rPr>
          <w:rFonts w:ascii="Times New Roman" w:hAnsi="Times New Roman" w:cs="Times New Roman"/>
          <w:color w:val="000000"/>
          <w:spacing w:val="6"/>
          <w:sz w:val="28"/>
          <w:szCs w:val="28"/>
        </w:rPr>
        <w:t>всё в порядке.</w:t>
      </w:r>
    </w:p>
    <w:p w:rsidR="00F94794" w:rsidRPr="00804215" w:rsidRDefault="00F94794" w:rsidP="0080421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верь, правильно ли у тебя работа</w:t>
      </w:r>
      <w:r w:rsidRPr="0080421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0421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ет язык, когда ты произносишь мягкий </w:t>
      </w:r>
      <w:r w:rsidRPr="00804215">
        <w:rPr>
          <w:rFonts w:ascii="Times New Roman" w:hAnsi="Times New Roman" w:cs="Times New Roman"/>
          <w:color w:val="000000"/>
          <w:spacing w:val="5"/>
          <w:sz w:val="28"/>
          <w:szCs w:val="28"/>
        </w:rPr>
        <w:t>звук [р']:</w:t>
      </w:r>
      <w:r w:rsidR="00804215" w:rsidRPr="00804215">
        <w:rPr>
          <w:rFonts w:ascii="Times New Roman" w:hAnsi="Times New Roman" w:cs="Times New Roman"/>
          <w:sz w:val="28"/>
          <w:szCs w:val="28"/>
        </w:rPr>
        <w:t xml:space="preserve"> </w:t>
      </w:r>
      <w:r w:rsidRPr="00804215">
        <w:rPr>
          <w:rFonts w:ascii="Times New Roman" w:hAnsi="Times New Roman" w:cs="Times New Roman"/>
          <w:color w:val="000000"/>
          <w:spacing w:val="16"/>
          <w:sz w:val="28"/>
          <w:szCs w:val="28"/>
        </w:rPr>
        <w:t>кончик языка поднимается вверх к</w:t>
      </w:r>
      <w:r w:rsidR="00804215" w:rsidRPr="00804215">
        <w:rPr>
          <w:rFonts w:ascii="Times New Roman" w:hAnsi="Times New Roman" w:cs="Times New Roman"/>
          <w:sz w:val="28"/>
          <w:szCs w:val="28"/>
        </w:rPr>
        <w:t xml:space="preserve"> </w:t>
      </w:r>
      <w:r w:rsidRPr="00804215">
        <w:rPr>
          <w:rFonts w:ascii="Times New Roman" w:hAnsi="Times New Roman" w:cs="Times New Roman"/>
          <w:color w:val="000000"/>
          <w:spacing w:val="5"/>
          <w:sz w:val="28"/>
          <w:szCs w:val="28"/>
        </w:rPr>
        <w:t>бугорочкам и перемещается вперёд к</w:t>
      </w:r>
      <w:r w:rsidR="00804215" w:rsidRPr="00804215">
        <w:rPr>
          <w:rFonts w:ascii="Times New Roman" w:hAnsi="Times New Roman" w:cs="Times New Roman"/>
          <w:sz w:val="28"/>
          <w:szCs w:val="28"/>
        </w:rPr>
        <w:t xml:space="preserve"> </w:t>
      </w:r>
      <w:r w:rsidRPr="00804215">
        <w:rPr>
          <w:rFonts w:ascii="Times New Roman" w:hAnsi="Times New Roman" w:cs="Times New Roman"/>
          <w:color w:val="000000"/>
          <w:spacing w:val="-6"/>
          <w:sz w:val="28"/>
          <w:szCs w:val="28"/>
        </w:rPr>
        <w:t>зубам;</w:t>
      </w:r>
      <w:r w:rsidR="00804215" w:rsidRPr="00804215">
        <w:rPr>
          <w:rFonts w:ascii="Times New Roman" w:hAnsi="Times New Roman" w:cs="Times New Roman"/>
          <w:sz w:val="28"/>
          <w:szCs w:val="28"/>
        </w:rPr>
        <w:t xml:space="preserve"> </w:t>
      </w:r>
      <w:r w:rsidRPr="00804215">
        <w:rPr>
          <w:rFonts w:ascii="Times New Roman" w:hAnsi="Times New Roman" w:cs="Times New Roman"/>
          <w:color w:val="000000"/>
          <w:spacing w:val="5"/>
          <w:sz w:val="28"/>
          <w:szCs w:val="28"/>
        </w:rPr>
        <w:t>спинка языка поднимается к нёбу;</w:t>
      </w:r>
      <w:r w:rsidR="00804215" w:rsidRPr="00804215">
        <w:rPr>
          <w:rFonts w:ascii="Times New Roman" w:hAnsi="Times New Roman" w:cs="Times New Roman"/>
          <w:sz w:val="28"/>
          <w:szCs w:val="28"/>
        </w:rPr>
        <w:t xml:space="preserve"> </w:t>
      </w:r>
      <w:r w:rsidRPr="0080421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боковые края языка прижимаются к </w:t>
      </w:r>
      <w:r w:rsidRPr="00804215">
        <w:rPr>
          <w:rFonts w:ascii="Times New Roman" w:hAnsi="Times New Roman" w:cs="Times New Roman"/>
          <w:color w:val="000000"/>
          <w:spacing w:val="2"/>
          <w:sz w:val="28"/>
          <w:szCs w:val="28"/>
        </w:rPr>
        <w:t>верхним коренным зубам.</w:t>
      </w:r>
    </w:p>
    <w:p w:rsidR="00F94794" w:rsidRPr="00804215" w:rsidRDefault="00F94794" w:rsidP="0080421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Иногда, при картавом произношении </w:t>
      </w:r>
      <w:r w:rsidRPr="008042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вердого звука </w:t>
      </w:r>
      <w:r w:rsidRPr="0080421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[р], </w:t>
      </w:r>
      <w:r w:rsidRPr="008042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ягкий </w:t>
      </w:r>
      <w:r w:rsidRPr="0080421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[р'] </w:t>
      </w:r>
      <w:r w:rsidRPr="00804215">
        <w:rPr>
          <w:rFonts w:ascii="Times New Roman" w:hAnsi="Times New Roman" w:cs="Times New Roman"/>
          <w:color w:val="000000"/>
          <w:spacing w:val="4"/>
          <w:sz w:val="28"/>
          <w:szCs w:val="28"/>
        </w:rPr>
        <w:t>может произноситься пра</w:t>
      </w:r>
      <w:r w:rsidRPr="00804215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804215">
        <w:rPr>
          <w:rFonts w:ascii="Times New Roman" w:hAnsi="Times New Roman" w:cs="Times New Roman"/>
          <w:color w:val="000000"/>
          <w:spacing w:val="5"/>
          <w:sz w:val="28"/>
          <w:szCs w:val="28"/>
        </w:rPr>
        <w:t>вильно.</w:t>
      </w:r>
    </w:p>
    <w:p w:rsidR="00804215" w:rsidRDefault="00804215" w:rsidP="00F94794">
      <w:pPr>
        <w:shd w:val="clear" w:color="auto" w:fill="FFFFFF"/>
        <w:ind w:left="1214"/>
        <w:rPr>
          <w:b/>
          <w:bCs/>
          <w:color w:val="000000"/>
          <w:spacing w:val="5"/>
          <w:sz w:val="30"/>
          <w:szCs w:val="30"/>
        </w:rPr>
      </w:pPr>
    </w:p>
    <w:p w:rsidR="00F94794" w:rsidRPr="00572EEA" w:rsidRDefault="00F94794" w:rsidP="00572EEA">
      <w:pPr>
        <w:shd w:val="clear" w:color="auto" w:fill="FFFFFF"/>
        <w:ind w:left="121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EEA">
        <w:rPr>
          <w:rFonts w:ascii="Times New Roman" w:hAnsi="Times New Roman" w:cs="Times New Roman"/>
          <w:b/>
          <w:bCs/>
          <w:color w:val="000000"/>
          <w:spacing w:val="5"/>
          <w:sz w:val="32"/>
          <w:szCs w:val="32"/>
        </w:rPr>
        <w:t xml:space="preserve">Упражнение </w:t>
      </w:r>
      <w:r w:rsidRPr="00572EEA">
        <w:rPr>
          <w:rFonts w:ascii="Times New Roman" w:hAnsi="Times New Roman" w:cs="Times New Roman"/>
          <w:b/>
          <w:color w:val="000000"/>
          <w:spacing w:val="5"/>
          <w:sz w:val="32"/>
          <w:szCs w:val="32"/>
        </w:rPr>
        <w:t>«ИГОЛОЧКА»</w:t>
      </w:r>
    </w:p>
    <w:p w:rsidR="00F94794" w:rsidRPr="00572EEA" w:rsidRDefault="00F94794" w:rsidP="00572E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EE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Цель упражнения — выработать умение </w:t>
      </w:r>
      <w:r w:rsidRPr="00572EEA">
        <w:rPr>
          <w:rFonts w:ascii="Times New Roman" w:hAnsi="Times New Roman" w:cs="Times New Roman"/>
          <w:color w:val="000000"/>
          <w:spacing w:val="4"/>
          <w:sz w:val="28"/>
          <w:szCs w:val="28"/>
        </w:rPr>
        <w:t>делать язык узким, напрягая его мышцы.</w:t>
      </w:r>
    </w:p>
    <w:p w:rsidR="00F94794" w:rsidRPr="00572EEA" w:rsidRDefault="00F94794" w:rsidP="00572E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EEA">
        <w:rPr>
          <w:rFonts w:ascii="Times New Roman" w:hAnsi="Times New Roman" w:cs="Times New Roman"/>
          <w:color w:val="000000"/>
          <w:spacing w:val="-3"/>
          <w:sz w:val="28"/>
          <w:szCs w:val="28"/>
        </w:rPr>
        <w:t>Ты умеешь делать язык широким — лопа</w:t>
      </w:r>
      <w:r w:rsidRPr="00572EEA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572EE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точкой, а теперь </w:t>
      </w:r>
      <w:r w:rsidR="00572EEA" w:rsidRPr="00572EEA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учимся</w:t>
      </w:r>
      <w:r w:rsidRPr="00572EE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е</w:t>
      </w:r>
      <w:r w:rsidRPr="00572EEA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572EEA">
        <w:rPr>
          <w:rFonts w:ascii="Times New Roman" w:hAnsi="Times New Roman" w:cs="Times New Roman"/>
          <w:color w:val="000000"/>
          <w:spacing w:val="-3"/>
          <w:sz w:val="28"/>
          <w:szCs w:val="28"/>
        </w:rPr>
        <w:t>лать язык узким — иголочкой. Иголочка по</w:t>
      </w:r>
      <w:r w:rsidRPr="00572EEA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572EE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езна для произнесения звука </w:t>
      </w:r>
      <w:r w:rsidRPr="00572EEA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[л].</w:t>
      </w:r>
    </w:p>
    <w:p w:rsidR="00F94794" w:rsidRPr="00572EEA" w:rsidRDefault="00572EEA" w:rsidP="00572E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EE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706368" behindDoc="1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263525</wp:posOffset>
            </wp:positionV>
            <wp:extent cx="1375410" cy="2087880"/>
            <wp:effectExtent l="19050" t="0" r="0" b="0"/>
            <wp:wrapTight wrapText="bothSides">
              <wp:wrapPolygon edited="0">
                <wp:start x="-299" y="0"/>
                <wp:lineTo x="-299" y="21482"/>
                <wp:lineTo x="21540" y="21482"/>
                <wp:lineTo x="21540" y="0"/>
                <wp:lineTo x="-299" y="0"/>
              </wp:wrapPolygon>
            </wp:wrapTight>
            <wp:docPr id="13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4794" w:rsidRPr="00572EEA">
        <w:rPr>
          <w:rFonts w:ascii="Times New Roman" w:hAnsi="Times New Roman" w:cs="Times New Roman"/>
          <w:color w:val="000000"/>
          <w:sz w:val="28"/>
          <w:szCs w:val="28"/>
        </w:rPr>
        <w:t>Открой рот;</w:t>
      </w:r>
      <w:r w:rsidRPr="00572EEA">
        <w:rPr>
          <w:rFonts w:ascii="Times New Roman" w:hAnsi="Times New Roman" w:cs="Times New Roman"/>
          <w:sz w:val="28"/>
          <w:szCs w:val="28"/>
        </w:rPr>
        <w:t xml:space="preserve"> </w:t>
      </w:r>
      <w:r w:rsidR="00F94794" w:rsidRPr="00572EEA">
        <w:rPr>
          <w:rFonts w:ascii="Times New Roman" w:hAnsi="Times New Roman" w:cs="Times New Roman"/>
          <w:color w:val="000000"/>
          <w:spacing w:val="5"/>
          <w:sz w:val="28"/>
          <w:szCs w:val="28"/>
        </w:rPr>
        <w:t>язык высунь далеко вперёд;</w:t>
      </w:r>
      <w:r w:rsidRPr="00572EEA">
        <w:rPr>
          <w:rFonts w:ascii="Times New Roman" w:hAnsi="Times New Roman" w:cs="Times New Roman"/>
          <w:sz w:val="28"/>
          <w:szCs w:val="28"/>
        </w:rPr>
        <w:t xml:space="preserve"> </w:t>
      </w:r>
      <w:r w:rsidR="00F94794" w:rsidRPr="00572E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прягай мышцы языка и делай его уз</w:t>
      </w:r>
      <w:r w:rsidR="00F94794" w:rsidRPr="00572EEA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F94794" w:rsidRPr="00572EEA">
        <w:rPr>
          <w:rFonts w:ascii="Times New Roman" w:hAnsi="Times New Roman" w:cs="Times New Roman"/>
          <w:color w:val="000000"/>
          <w:spacing w:val="1"/>
          <w:sz w:val="28"/>
          <w:szCs w:val="28"/>
        </w:rPr>
        <w:t>ким;</w:t>
      </w:r>
      <w:r w:rsidRPr="00572EEA">
        <w:rPr>
          <w:rFonts w:ascii="Times New Roman" w:hAnsi="Times New Roman" w:cs="Times New Roman"/>
          <w:sz w:val="28"/>
          <w:szCs w:val="28"/>
        </w:rPr>
        <w:t xml:space="preserve"> </w:t>
      </w:r>
      <w:r w:rsidR="00F94794" w:rsidRPr="00572EEA">
        <w:rPr>
          <w:rFonts w:ascii="Times New Roman" w:hAnsi="Times New Roman" w:cs="Times New Roman"/>
          <w:color w:val="000000"/>
          <w:spacing w:val="2"/>
          <w:sz w:val="28"/>
          <w:szCs w:val="28"/>
        </w:rPr>
        <w:t>удержи иголочку, считая от одного до пяти.</w:t>
      </w:r>
    </w:p>
    <w:p w:rsidR="00572EEA" w:rsidRPr="00572EEA" w:rsidRDefault="00F94794" w:rsidP="00572E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572EEA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Язык в иголку превращаю,</w:t>
      </w:r>
    </w:p>
    <w:p w:rsidR="00572EEA" w:rsidRPr="00572EEA" w:rsidRDefault="00F94794" w:rsidP="00572E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572EEA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Напрягаю и сужаю.</w:t>
      </w:r>
    </w:p>
    <w:p w:rsidR="00572EEA" w:rsidRPr="00572EEA" w:rsidRDefault="00F94794" w:rsidP="00572E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572EE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Острый кончик потяну,</w:t>
      </w:r>
    </w:p>
    <w:p w:rsidR="00572EEA" w:rsidRPr="00572EEA" w:rsidRDefault="00F94794" w:rsidP="00572E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572EEA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До пяти считать начну.</w:t>
      </w:r>
    </w:p>
    <w:p w:rsidR="00572EEA" w:rsidRPr="00572EEA" w:rsidRDefault="00F94794" w:rsidP="00572E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572EE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аз, два, три, четыре, пять!</w:t>
      </w:r>
    </w:p>
    <w:p w:rsidR="00F94794" w:rsidRPr="00572EEA" w:rsidRDefault="00F94794" w:rsidP="00572E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EA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Иголку я могу держать.</w:t>
      </w:r>
    </w:p>
    <w:p w:rsidR="00F94794" w:rsidRPr="00572EEA" w:rsidRDefault="00F94794" w:rsidP="00572E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EEA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лезно чередовать движения языка, сна</w:t>
      </w:r>
      <w:r w:rsidRPr="00572EEA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572EEA">
        <w:rPr>
          <w:rFonts w:ascii="Times New Roman" w:hAnsi="Times New Roman" w:cs="Times New Roman"/>
          <w:color w:val="000000"/>
          <w:spacing w:val="5"/>
          <w:sz w:val="28"/>
          <w:szCs w:val="28"/>
        </w:rPr>
        <w:t>чала из него сделать лопаточку, а потом — иголочку. Попробуй!</w:t>
      </w:r>
    </w:p>
    <w:p w:rsidR="00572EEA" w:rsidRPr="00572EEA" w:rsidRDefault="00F94794" w:rsidP="00572E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572EEA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Язык лопаткой уложи</w:t>
      </w:r>
    </w:p>
    <w:p w:rsidR="00572EEA" w:rsidRPr="00572EEA" w:rsidRDefault="00F94794" w:rsidP="00572E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572EEA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И спокойно подержи.</w:t>
      </w:r>
    </w:p>
    <w:p w:rsidR="00572EEA" w:rsidRPr="00572EEA" w:rsidRDefault="00F94794" w:rsidP="00572E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</w:pPr>
      <w:r w:rsidRPr="00572EEA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lastRenderedPageBreak/>
        <w:t>А потом — раз, два, три —</w:t>
      </w:r>
    </w:p>
    <w:p w:rsidR="00F94794" w:rsidRPr="00572EEA" w:rsidRDefault="00F94794" w:rsidP="00572E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E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Как иголку заостри.</w:t>
      </w:r>
    </w:p>
    <w:p w:rsidR="00F94794" w:rsidRPr="00572EEA" w:rsidRDefault="00F94794" w:rsidP="00572EEA">
      <w:pPr>
        <w:shd w:val="clear" w:color="auto" w:fill="FFFFFF"/>
        <w:spacing w:before="312"/>
        <w:ind w:left="6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EEA">
        <w:rPr>
          <w:rFonts w:ascii="Times New Roman" w:hAnsi="Times New Roman" w:cs="Times New Roman"/>
          <w:b/>
          <w:bCs/>
          <w:color w:val="000000"/>
          <w:spacing w:val="9"/>
          <w:sz w:val="32"/>
          <w:szCs w:val="32"/>
        </w:rPr>
        <w:t xml:space="preserve">Упражнение </w:t>
      </w:r>
      <w:r w:rsidRPr="00572EEA">
        <w:rPr>
          <w:rFonts w:ascii="Times New Roman" w:hAnsi="Times New Roman" w:cs="Times New Roman"/>
          <w:b/>
          <w:color w:val="000000"/>
          <w:spacing w:val="9"/>
          <w:sz w:val="32"/>
          <w:szCs w:val="32"/>
        </w:rPr>
        <w:t>«БЫСТРАЯ ЗМЕЙКА»</w:t>
      </w:r>
    </w:p>
    <w:p w:rsidR="00F94794" w:rsidRPr="00920854" w:rsidRDefault="00F94794" w:rsidP="0092085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54">
        <w:rPr>
          <w:rFonts w:ascii="Times New Roman" w:hAnsi="Times New Roman" w:cs="Times New Roman"/>
          <w:color w:val="000000"/>
          <w:spacing w:val="-3"/>
          <w:sz w:val="28"/>
          <w:szCs w:val="28"/>
        </w:rPr>
        <w:t>Цель упражнения — вырабатывать уме</w:t>
      </w:r>
      <w:r w:rsidRPr="0092085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е делать язык узким и развивать его подвижность. </w:t>
      </w:r>
      <w:r w:rsidRPr="00920854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ледовательность выполнения представлена в стихах.</w:t>
      </w:r>
    </w:p>
    <w:p w:rsidR="00F94794" w:rsidRPr="00920854" w:rsidRDefault="00F94794" w:rsidP="0092085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54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Научи свой язык двигаться, как быстрая </w:t>
      </w:r>
      <w:r w:rsidRPr="00920854">
        <w:rPr>
          <w:rFonts w:ascii="Times New Roman" w:hAnsi="Times New Roman" w:cs="Times New Roman"/>
          <w:color w:val="000000"/>
          <w:spacing w:val="4"/>
          <w:sz w:val="28"/>
          <w:szCs w:val="28"/>
        </w:rPr>
        <w:t>змейка. Выполни перед зеркалом упражнение</w:t>
      </w:r>
      <w:r w:rsidRPr="00920854">
        <w:rPr>
          <w:rFonts w:ascii="Times New Roman" w:hAnsi="Times New Roman" w:cs="Times New Roman"/>
          <w:color w:val="000000"/>
          <w:spacing w:val="15"/>
          <w:sz w:val="28"/>
          <w:szCs w:val="28"/>
        </w:rPr>
        <w:t>.</w:t>
      </w:r>
    </w:p>
    <w:p w:rsidR="00920854" w:rsidRPr="00920854" w:rsidRDefault="00F94794" w:rsidP="00155F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920854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Язык в змейку превращается,</w:t>
      </w:r>
    </w:p>
    <w:p w:rsidR="00920854" w:rsidRPr="00920854" w:rsidRDefault="00F94794" w:rsidP="00155F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92085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Упражненье начинается.</w:t>
      </w:r>
    </w:p>
    <w:p w:rsidR="00920854" w:rsidRPr="00920854" w:rsidRDefault="00F94794" w:rsidP="00155F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920854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Вот вперёд стремится змейка,</w:t>
      </w:r>
    </w:p>
    <w:p w:rsidR="00920854" w:rsidRPr="00920854" w:rsidRDefault="00F94794" w:rsidP="00155F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92085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Повторить за ней сумей-ка:</w:t>
      </w:r>
    </w:p>
    <w:p w:rsidR="00920854" w:rsidRPr="00920854" w:rsidRDefault="00155F4F" w:rsidP="00155F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3"/>
          <w:sz w:val="28"/>
          <w:szCs w:val="28"/>
        </w:rPr>
        <w:drawing>
          <wp:anchor distT="0" distB="0" distL="0" distR="0" simplePos="0" relativeHeight="251707392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62560</wp:posOffset>
            </wp:positionV>
            <wp:extent cx="1588770" cy="678180"/>
            <wp:effectExtent l="19050" t="0" r="0" b="0"/>
            <wp:wrapTight wrapText="bothSides">
              <wp:wrapPolygon edited="0">
                <wp:start x="-259" y="0"/>
                <wp:lineTo x="-259" y="21236"/>
                <wp:lineTo x="21496" y="21236"/>
                <wp:lineTo x="21496" y="0"/>
                <wp:lineTo x="-259" y="0"/>
              </wp:wrapPolygon>
            </wp:wrapTight>
            <wp:docPr id="1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4794" w:rsidRPr="0092085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-</w:t>
      </w:r>
      <w:r w:rsidR="00F94794" w:rsidRPr="0092085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То бросается вперёд,</w:t>
      </w:r>
    </w:p>
    <w:p w:rsidR="00920854" w:rsidRPr="00920854" w:rsidRDefault="00F94794" w:rsidP="00155F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920854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То скорей назад ползёт.</w:t>
      </w:r>
    </w:p>
    <w:p w:rsidR="00920854" w:rsidRPr="00920854" w:rsidRDefault="00F94794" w:rsidP="00155F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92085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Вновь движенья повторяются,</w:t>
      </w:r>
    </w:p>
    <w:p w:rsidR="00F94794" w:rsidRPr="00920854" w:rsidRDefault="00F94794" w:rsidP="00155F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854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Игра в змейку продолжается...</w:t>
      </w:r>
    </w:p>
    <w:p w:rsidR="00155F4F" w:rsidRDefault="00F94794" w:rsidP="00155F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</w:pPr>
      <w:r w:rsidRPr="00920854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(Движения языком вперёд изо рта, </w:t>
      </w:r>
    </w:p>
    <w:p w:rsidR="00F94794" w:rsidRPr="00920854" w:rsidRDefault="00F94794" w:rsidP="00155F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854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затем обратно е </w:t>
      </w:r>
      <w:r w:rsidRPr="009208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т.)</w:t>
      </w:r>
    </w:p>
    <w:p w:rsidR="00F94794" w:rsidRPr="00920854" w:rsidRDefault="00F94794" w:rsidP="00155F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85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Вправо, влево продвигается...</w:t>
      </w:r>
    </w:p>
    <w:p w:rsidR="00155F4F" w:rsidRDefault="00F94794" w:rsidP="00155F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854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(Движения языком из стороны в сторону.)</w:t>
      </w:r>
    </w:p>
    <w:p w:rsidR="00920854" w:rsidRPr="00155F4F" w:rsidRDefault="00155F4F" w:rsidP="00155F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5"/>
          <w:sz w:val="28"/>
          <w:szCs w:val="28"/>
        </w:rPr>
        <w:drawing>
          <wp:anchor distT="0" distB="0" distL="0" distR="0" simplePos="0" relativeHeight="251708416" behindDoc="1" locked="0" layoutInCell="1" allowOverlap="1">
            <wp:simplePos x="0" y="0"/>
            <wp:positionH relativeFrom="column">
              <wp:posOffset>3893820</wp:posOffset>
            </wp:positionH>
            <wp:positionV relativeFrom="paragraph">
              <wp:posOffset>170815</wp:posOffset>
            </wp:positionV>
            <wp:extent cx="1223010" cy="746760"/>
            <wp:effectExtent l="19050" t="0" r="0" b="0"/>
            <wp:wrapTight wrapText="bothSides">
              <wp:wrapPolygon edited="0">
                <wp:start x="-336" y="0"/>
                <wp:lineTo x="-336" y="20939"/>
                <wp:lineTo x="21533" y="20939"/>
                <wp:lineTo x="21533" y="0"/>
                <wp:lineTo x="-336" y="0"/>
              </wp:wrapPolygon>
            </wp:wrapTight>
            <wp:docPr id="1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4794" w:rsidRPr="0092085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Змейка всюду побывала,</w:t>
      </w:r>
    </w:p>
    <w:p w:rsidR="00920854" w:rsidRPr="00920854" w:rsidRDefault="00F94794" w:rsidP="00155F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920854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А теперь она устала.</w:t>
      </w:r>
    </w:p>
    <w:p w:rsidR="00920854" w:rsidRPr="00920854" w:rsidRDefault="00F94794" w:rsidP="00155F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920854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Уползает змейка в норку,</w:t>
      </w:r>
    </w:p>
    <w:p w:rsidR="00920854" w:rsidRPr="00920854" w:rsidRDefault="00F94794" w:rsidP="00155F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92085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Чтоб немножко отдохнуть.</w:t>
      </w:r>
    </w:p>
    <w:p w:rsidR="00920854" w:rsidRPr="00920854" w:rsidRDefault="00155F4F" w:rsidP="00155F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000000"/>
          <w:spacing w:val="5"/>
          <w:sz w:val="28"/>
          <w:szCs w:val="28"/>
        </w:rPr>
        <w:drawing>
          <wp:anchor distT="0" distB="0" distL="0" distR="0" simplePos="0" relativeHeight="251709440" behindDoc="1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300355</wp:posOffset>
            </wp:positionV>
            <wp:extent cx="1375410" cy="960120"/>
            <wp:effectExtent l="19050" t="0" r="0" b="0"/>
            <wp:wrapTight wrapText="bothSides">
              <wp:wrapPolygon edited="0">
                <wp:start x="-299" y="0"/>
                <wp:lineTo x="-299" y="21000"/>
                <wp:lineTo x="21540" y="21000"/>
                <wp:lineTo x="21540" y="0"/>
                <wp:lineTo x="-299" y="0"/>
              </wp:wrapPolygon>
            </wp:wrapTight>
            <wp:docPr id="1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4794" w:rsidRPr="00920854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(Язык убрать в рот.)</w:t>
      </w:r>
    </w:p>
    <w:p w:rsidR="00920854" w:rsidRPr="00920854" w:rsidRDefault="00F94794" w:rsidP="00155F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92085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Отдохнула — снова в путь.</w:t>
      </w:r>
    </w:p>
    <w:p w:rsidR="00920854" w:rsidRPr="00920854" w:rsidRDefault="00F94794" w:rsidP="00155F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92085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Змейка снова извивается,</w:t>
      </w:r>
    </w:p>
    <w:p w:rsidR="00920854" w:rsidRPr="00920854" w:rsidRDefault="00F94794" w:rsidP="00155F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92085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К бугорочкам поднимается,</w:t>
      </w:r>
    </w:p>
    <w:p w:rsidR="00F94794" w:rsidRPr="00920854" w:rsidRDefault="00F94794" w:rsidP="00155F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85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Вправо, влево продвигается.</w:t>
      </w:r>
    </w:p>
    <w:p w:rsidR="00920854" w:rsidRPr="00920854" w:rsidRDefault="00F94794" w:rsidP="00155F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</w:pPr>
      <w:r w:rsidRPr="00920854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(Движения языком вправо, влево</w:t>
      </w:r>
    </w:p>
    <w:p w:rsidR="00F94794" w:rsidRPr="00920854" w:rsidRDefault="00F94794" w:rsidP="00155F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854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по верхним бугоркам-альвеолам.)</w:t>
      </w:r>
    </w:p>
    <w:p w:rsidR="00920854" w:rsidRPr="00920854" w:rsidRDefault="00F94794" w:rsidP="00155F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92085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Всё отлично получается!</w:t>
      </w:r>
    </w:p>
    <w:p w:rsidR="00920854" w:rsidRPr="00920854" w:rsidRDefault="00F94794" w:rsidP="00155F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920854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lastRenderedPageBreak/>
        <w:t>Змейке нравится играть</w:t>
      </w:r>
    </w:p>
    <w:p w:rsidR="00920854" w:rsidRPr="00920854" w:rsidRDefault="00F94794" w:rsidP="00155F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92085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И движенья выполнять.</w:t>
      </w:r>
    </w:p>
    <w:p w:rsidR="00920854" w:rsidRPr="00920854" w:rsidRDefault="00F94794" w:rsidP="00155F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92085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танет язычок стараться —</w:t>
      </w:r>
    </w:p>
    <w:p w:rsidR="00F94794" w:rsidRPr="00920854" w:rsidRDefault="00F94794" w:rsidP="00155F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85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Звуки будут появляться.</w:t>
      </w:r>
    </w:p>
    <w:p w:rsidR="00F94794" w:rsidRPr="00155F4F" w:rsidRDefault="00F94794" w:rsidP="00155F4F">
      <w:pPr>
        <w:shd w:val="clear" w:color="auto" w:fill="FFFFFF"/>
        <w:spacing w:before="451"/>
        <w:ind w:left="1008"/>
        <w:jc w:val="center"/>
        <w:rPr>
          <w:rFonts w:ascii="Times New Roman" w:hAnsi="Times New Roman" w:cs="Times New Roman"/>
          <w:sz w:val="32"/>
          <w:szCs w:val="32"/>
        </w:rPr>
      </w:pPr>
      <w:r w:rsidRPr="00155F4F"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</w:rPr>
        <w:t>Упражнение «ИНДЮШАТА»</w:t>
      </w:r>
    </w:p>
    <w:p w:rsidR="00F94794" w:rsidRPr="00B57917" w:rsidRDefault="00F94794" w:rsidP="00B579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1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Цель упражнения — выработать подъем </w:t>
      </w:r>
      <w:r w:rsidRPr="00B57917">
        <w:rPr>
          <w:rFonts w:ascii="Times New Roman" w:hAnsi="Times New Roman" w:cs="Times New Roman"/>
          <w:color w:val="000000"/>
          <w:sz w:val="28"/>
          <w:szCs w:val="28"/>
        </w:rPr>
        <w:t>языка и подвижность его передней части.</w:t>
      </w:r>
    </w:p>
    <w:p w:rsidR="00F94794" w:rsidRPr="00B57917" w:rsidRDefault="00F94794" w:rsidP="00B579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17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дюшата, разго</w:t>
      </w:r>
      <w:r w:rsidRPr="00B57917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варивая между собой, «болбочут»: </w:t>
      </w:r>
      <w:r w:rsidRPr="00B579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бл-бл-бл.</w:t>
      </w:r>
    </w:p>
    <w:p w:rsidR="00B57917" w:rsidRPr="00B57917" w:rsidRDefault="00F94794" w:rsidP="00B5791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B57917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en-US"/>
        </w:rPr>
        <w:t>Ma</w:t>
      </w:r>
      <w:r w:rsidRPr="00B57917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лышата</w:t>
      </w:r>
      <w:r w:rsidR="00B57917" w:rsidRPr="00B57917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B57917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-</w:t>
      </w:r>
      <w:r w:rsidR="00B57917" w:rsidRPr="00B57917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B57917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индюшата</w:t>
      </w:r>
    </w:p>
    <w:p w:rsidR="00B57917" w:rsidRPr="00B57917" w:rsidRDefault="00F94794" w:rsidP="00B5791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B5791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Лапками топочут,</w:t>
      </w:r>
    </w:p>
    <w:p w:rsidR="00B57917" w:rsidRPr="00B57917" w:rsidRDefault="00F94794" w:rsidP="00B5791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79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село болбочут:</w:t>
      </w:r>
    </w:p>
    <w:p w:rsidR="00F94794" w:rsidRPr="00B57917" w:rsidRDefault="00F94794" w:rsidP="00B5791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91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— Бл-бл-бл!</w:t>
      </w:r>
    </w:p>
    <w:p w:rsidR="00B57917" w:rsidRDefault="00B57917" w:rsidP="00B579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17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едлагаю</w:t>
      </w:r>
      <w:r w:rsidR="00F94794" w:rsidRPr="00B5791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тебе поучиться </w:t>
      </w:r>
      <w:r w:rsidR="00F94794" w:rsidRPr="00B5791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олботать, как индюшата: </w:t>
      </w:r>
      <w:r w:rsidR="00F94794" w:rsidRPr="00B57917">
        <w:rPr>
          <w:rFonts w:ascii="Times New Roman" w:hAnsi="Times New Roman" w:cs="Times New Roman"/>
          <w:color w:val="000000"/>
          <w:sz w:val="28"/>
          <w:szCs w:val="28"/>
        </w:rPr>
        <w:t>приоткрой ро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794" w:rsidRPr="00B5791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ложи язык на верхнюю губу и делай </w:t>
      </w:r>
      <w:r w:rsidR="00F94794" w:rsidRPr="00B5791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вижение широким передним краем </w:t>
      </w:r>
      <w:r w:rsidR="00F94794" w:rsidRPr="00B5791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языка по верхней губе, вперёд и назад; </w:t>
      </w:r>
      <w:r w:rsidR="00F94794" w:rsidRPr="00B57917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медленно поглаживай губу, стараясь не </w:t>
      </w:r>
      <w:r w:rsidR="00F94794" w:rsidRPr="00B5791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рывать язык от губы; </w:t>
      </w:r>
      <w:r w:rsidR="00F94794" w:rsidRPr="00B57917">
        <w:rPr>
          <w:rFonts w:ascii="Times New Roman" w:hAnsi="Times New Roman" w:cs="Times New Roman"/>
          <w:color w:val="000000"/>
          <w:spacing w:val="-5"/>
          <w:sz w:val="28"/>
          <w:szCs w:val="28"/>
        </w:rPr>
        <w:t>быстрее поглаживай губу языком и до</w:t>
      </w:r>
      <w:r w:rsidR="00F94794" w:rsidRPr="00B57917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="00F94794" w:rsidRPr="00B57917">
        <w:rPr>
          <w:rFonts w:ascii="Times New Roman" w:hAnsi="Times New Roman" w:cs="Times New Roman"/>
          <w:color w:val="000000"/>
          <w:spacing w:val="-4"/>
          <w:sz w:val="28"/>
          <w:szCs w:val="28"/>
        </w:rPr>
        <w:t>бавляй голос, пока не послышатся зву</w:t>
      </w:r>
      <w:r w:rsidR="00F94794" w:rsidRPr="00B57917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="00F94794" w:rsidRPr="00B5791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и: </w:t>
      </w:r>
      <w:r w:rsidR="00F94794" w:rsidRPr="00B5791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бл-бл-бл.</w:t>
      </w:r>
    </w:p>
    <w:p w:rsidR="00F94794" w:rsidRPr="00B57917" w:rsidRDefault="00F94794" w:rsidP="00B579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917" w:rsidRPr="00B57917" w:rsidRDefault="00B57917" w:rsidP="00B5791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-2"/>
          <w:sz w:val="28"/>
          <w:szCs w:val="28"/>
        </w:rPr>
        <w:drawing>
          <wp:anchor distT="0" distB="0" distL="0" distR="0" simplePos="0" relativeHeight="251710464" behindDoc="1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99695</wp:posOffset>
            </wp:positionV>
            <wp:extent cx="1207770" cy="1417320"/>
            <wp:effectExtent l="19050" t="0" r="0" b="0"/>
            <wp:wrapTight wrapText="bothSides">
              <wp:wrapPolygon edited="0">
                <wp:start x="-341" y="0"/>
                <wp:lineTo x="-341" y="21194"/>
                <wp:lineTo x="21464" y="21194"/>
                <wp:lineTo x="21464" y="0"/>
                <wp:lineTo x="-341" y="0"/>
              </wp:wrapPolygon>
            </wp:wrapTight>
            <wp:docPr id="1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4794" w:rsidRPr="00B5791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от чуть-чуть приоткрываю,</w:t>
      </w:r>
    </w:p>
    <w:p w:rsidR="00B57917" w:rsidRPr="00B57917" w:rsidRDefault="00F94794" w:rsidP="00B5791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B5791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Язычок приподнимаю.</w:t>
      </w:r>
    </w:p>
    <w:p w:rsidR="00B57917" w:rsidRPr="00B57917" w:rsidRDefault="00F94794" w:rsidP="00B5791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B57917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На губу положу,</w:t>
      </w:r>
    </w:p>
    <w:p w:rsidR="00B57917" w:rsidRPr="00B57917" w:rsidRDefault="00F94794" w:rsidP="00B5791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B57917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По губе им повожу.</w:t>
      </w:r>
    </w:p>
    <w:p w:rsidR="00B57917" w:rsidRPr="00B57917" w:rsidRDefault="00B57917" w:rsidP="00B5791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                      </w:t>
      </w:r>
      <w:r w:rsidR="00F94794" w:rsidRPr="00B5791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отом голос подключу:</w:t>
      </w:r>
    </w:p>
    <w:p w:rsidR="00F94794" w:rsidRPr="00B57917" w:rsidRDefault="00B57917" w:rsidP="00B5791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                         </w:t>
      </w:r>
      <w:r w:rsidR="00F94794" w:rsidRPr="00B57917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Бл-бл-бл — заболбочу.</w:t>
      </w:r>
    </w:p>
    <w:p w:rsidR="00B57917" w:rsidRDefault="00B57917" w:rsidP="00F94794">
      <w:pPr>
        <w:shd w:val="clear" w:color="auto" w:fill="FFFFFF"/>
        <w:ind w:left="192"/>
        <w:jc w:val="center"/>
        <w:rPr>
          <w:b/>
          <w:bCs/>
          <w:color w:val="000000"/>
          <w:spacing w:val="6"/>
          <w:sz w:val="30"/>
          <w:szCs w:val="30"/>
        </w:rPr>
      </w:pPr>
    </w:p>
    <w:p w:rsidR="00F94794" w:rsidRPr="006906D6" w:rsidRDefault="00F94794" w:rsidP="00F94794">
      <w:pPr>
        <w:shd w:val="clear" w:color="auto" w:fill="FFFFFF"/>
        <w:ind w:left="19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06D6">
        <w:rPr>
          <w:rFonts w:ascii="Times New Roman" w:hAnsi="Times New Roman" w:cs="Times New Roman"/>
          <w:b/>
          <w:bCs/>
          <w:color w:val="000000"/>
          <w:spacing w:val="6"/>
          <w:sz w:val="32"/>
          <w:szCs w:val="32"/>
        </w:rPr>
        <w:t xml:space="preserve">Упражнение </w:t>
      </w:r>
      <w:r w:rsidRPr="006906D6">
        <w:rPr>
          <w:rFonts w:ascii="Times New Roman" w:hAnsi="Times New Roman" w:cs="Times New Roman"/>
          <w:b/>
          <w:color w:val="000000"/>
          <w:spacing w:val="6"/>
          <w:sz w:val="32"/>
          <w:szCs w:val="32"/>
        </w:rPr>
        <w:t>«КОВШИК»</w:t>
      </w:r>
    </w:p>
    <w:p w:rsidR="00F94794" w:rsidRPr="006906D6" w:rsidRDefault="00F94794" w:rsidP="006906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D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Цель упражнения — выработать умение поднимать кончик языка и приподнимать боковые края </w:t>
      </w:r>
      <w:r w:rsidRPr="006906D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языка для образования небольшого углубления в спинке </w:t>
      </w:r>
      <w:r w:rsidRPr="006906D6">
        <w:rPr>
          <w:rFonts w:ascii="Times New Roman" w:hAnsi="Times New Roman" w:cs="Times New Roman"/>
          <w:color w:val="000000"/>
          <w:spacing w:val="6"/>
          <w:sz w:val="28"/>
          <w:szCs w:val="28"/>
        </w:rPr>
        <w:t>языка. Упражнение полезно для произнесения звука [л].</w:t>
      </w:r>
    </w:p>
    <w:p w:rsidR="00F94794" w:rsidRPr="006906D6" w:rsidRDefault="00F94794" w:rsidP="006906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D6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Ты уже научился делать чашку-пиалу из </w:t>
      </w:r>
      <w:r w:rsidRPr="006906D6">
        <w:rPr>
          <w:rFonts w:ascii="Times New Roman" w:hAnsi="Times New Roman" w:cs="Times New Roman"/>
          <w:color w:val="000000"/>
          <w:spacing w:val="5"/>
          <w:sz w:val="28"/>
          <w:szCs w:val="28"/>
        </w:rPr>
        <w:t>языка. А теперь попробуй сделать ковшик:</w:t>
      </w:r>
      <w:r w:rsidR="006906D6" w:rsidRPr="006906D6">
        <w:rPr>
          <w:rFonts w:ascii="Times New Roman" w:hAnsi="Times New Roman" w:cs="Times New Roman"/>
          <w:sz w:val="28"/>
          <w:szCs w:val="28"/>
        </w:rPr>
        <w:t xml:space="preserve"> </w:t>
      </w:r>
      <w:r w:rsidRPr="006906D6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открой рот;</w:t>
      </w:r>
      <w:r w:rsidR="006906D6" w:rsidRPr="006906D6">
        <w:rPr>
          <w:rFonts w:ascii="Times New Roman" w:hAnsi="Times New Roman" w:cs="Times New Roman"/>
          <w:sz w:val="28"/>
          <w:szCs w:val="28"/>
        </w:rPr>
        <w:t xml:space="preserve"> </w:t>
      </w:r>
      <w:r w:rsidRPr="006906D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широкий язык положи </w:t>
      </w:r>
      <w:r w:rsidRPr="006906D6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нижнюю губу;</w:t>
      </w:r>
      <w:r w:rsidR="006906D6" w:rsidRPr="006906D6">
        <w:rPr>
          <w:rFonts w:ascii="Times New Roman" w:hAnsi="Times New Roman" w:cs="Times New Roman"/>
          <w:sz w:val="28"/>
          <w:szCs w:val="28"/>
        </w:rPr>
        <w:t xml:space="preserve"> </w:t>
      </w:r>
      <w:r w:rsidRPr="006906D6">
        <w:rPr>
          <w:rFonts w:ascii="Times New Roman" w:hAnsi="Times New Roman" w:cs="Times New Roman"/>
          <w:color w:val="000000"/>
          <w:sz w:val="28"/>
          <w:szCs w:val="28"/>
        </w:rPr>
        <w:t xml:space="preserve">кончик и бока языка загни так, чтобы </w:t>
      </w:r>
      <w:r w:rsidRPr="006906D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получилось небольшое углубление </w:t>
      </w:r>
      <w:r w:rsidRPr="006906D6">
        <w:rPr>
          <w:rFonts w:ascii="Times New Roman" w:hAnsi="Times New Roman" w:cs="Times New Roman"/>
          <w:color w:val="000000"/>
          <w:spacing w:val="7"/>
          <w:sz w:val="28"/>
          <w:szCs w:val="28"/>
        </w:rPr>
        <w:t>спинки языка;</w:t>
      </w:r>
      <w:r w:rsidR="006906D6" w:rsidRPr="006906D6">
        <w:rPr>
          <w:rFonts w:ascii="Times New Roman" w:hAnsi="Times New Roman" w:cs="Times New Roman"/>
          <w:sz w:val="28"/>
          <w:szCs w:val="28"/>
        </w:rPr>
        <w:t xml:space="preserve"> </w:t>
      </w:r>
      <w:r w:rsidRPr="006906D6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занеси ковшик в рот, приподнимая </w:t>
      </w:r>
      <w:r w:rsidRPr="006906D6">
        <w:rPr>
          <w:rFonts w:ascii="Times New Roman" w:hAnsi="Times New Roman" w:cs="Times New Roman"/>
          <w:color w:val="000000"/>
          <w:spacing w:val="7"/>
          <w:sz w:val="28"/>
          <w:szCs w:val="28"/>
        </w:rPr>
        <w:t>кончик языка к бугорочкам;</w:t>
      </w:r>
      <w:r w:rsidR="006906D6" w:rsidRPr="006906D6">
        <w:rPr>
          <w:rFonts w:ascii="Times New Roman" w:hAnsi="Times New Roman" w:cs="Times New Roman"/>
          <w:sz w:val="28"/>
          <w:szCs w:val="28"/>
        </w:rPr>
        <w:t xml:space="preserve"> </w:t>
      </w:r>
      <w:r w:rsidRPr="006906D6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боковые края языка не прижимай к </w:t>
      </w:r>
      <w:r w:rsidRPr="006906D6">
        <w:rPr>
          <w:rFonts w:ascii="Times New Roman" w:hAnsi="Times New Roman" w:cs="Times New Roman"/>
          <w:color w:val="000000"/>
          <w:spacing w:val="2"/>
          <w:sz w:val="28"/>
          <w:szCs w:val="28"/>
        </w:rPr>
        <w:t>верхним коренным зубам;</w:t>
      </w:r>
      <w:r w:rsidR="006906D6" w:rsidRPr="006906D6">
        <w:rPr>
          <w:rFonts w:ascii="Times New Roman" w:hAnsi="Times New Roman" w:cs="Times New Roman"/>
          <w:sz w:val="28"/>
          <w:szCs w:val="28"/>
        </w:rPr>
        <w:t xml:space="preserve"> </w:t>
      </w:r>
      <w:r w:rsidRPr="006906D6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если хочешь произнести звук [л] — </w:t>
      </w:r>
      <w:r w:rsidRPr="006906D6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ключи голос.</w:t>
      </w:r>
    </w:p>
    <w:p w:rsidR="00F94794" w:rsidRPr="006906D6" w:rsidRDefault="00F94794" w:rsidP="006906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D6">
        <w:rPr>
          <w:rFonts w:ascii="Times New Roman" w:hAnsi="Times New Roman" w:cs="Times New Roman"/>
          <w:color w:val="000000"/>
          <w:spacing w:val="-3"/>
          <w:sz w:val="28"/>
          <w:szCs w:val="28"/>
        </w:rPr>
        <w:t>Выполни упражнение ещё раз, слушая под</w:t>
      </w:r>
      <w:r w:rsidRPr="006906D6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906D6">
        <w:rPr>
          <w:rFonts w:ascii="Times New Roman" w:hAnsi="Times New Roman" w:cs="Times New Roman"/>
          <w:color w:val="000000"/>
          <w:spacing w:val="4"/>
          <w:sz w:val="28"/>
          <w:szCs w:val="28"/>
        </w:rPr>
        <w:t>сказку.</w:t>
      </w:r>
    </w:p>
    <w:p w:rsidR="006906D6" w:rsidRPr="006906D6" w:rsidRDefault="00F94794" w:rsidP="006906D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6906D6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Язык широкий положи,</w:t>
      </w:r>
    </w:p>
    <w:p w:rsidR="006906D6" w:rsidRPr="006906D6" w:rsidRDefault="00F94794" w:rsidP="006906D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6906D6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Его в ковшик преврати,</w:t>
      </w:r>
    </w:p>
    <w:p w:rsidR="006906D6" w:rsidRPr="006906D6" w:rsidRDefault="00F94794" w:rsidP="006906D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6906D6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Ковшик на губе держи,</w:t>
      </w:r>
    </w:p>
    <w:p w:rsidR="006906D6" w:rsidRPr="006906D6" w:rsidRDefault="006906D6" w:rsidP="006906D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6906D6">
        <w:rPr>
          <w:rFonts w:ascii="Times New Roman" w:hAnsi="Times New Roman" w:cs="Times New Roman"/>
          <w:b/>
          <w:bCs/>
          <w:noProof/>
          <w:color w:val="000000"/>
          <w:spacing w:val="3"/>
          <w:sz w:val="28"/>
          <w:szCs w:val="28"/>
        </w:rPr>
        <w:drawing>
          <wp:anchor distT="0" distB="0" distL="0" distR="0" simplePos="0" relativeHeight="251711488" behindDoc="1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202565</wp:posOffset>
            </wp:positionV>
            <wp:extent cx="941070" cy="838200"/>
            <wp:effectExtent l="19050" t="0" r="0" b="0"/>
            <wp:wrapTight wrapText="bothSides">
              <wp:wrapPolygon edited="0">
                <wp:start x="-437" y="0"/>
                <wp:lineTo x="-437" y="21109"/>
                <wp:lineTo x="21425" y="21109"/>
                <wp:lineTo x="21425" y="0"/>
                <wp:lineTo x="-437" y="0"/>
              </wp:wrapPolygon>
            </wp:wrapTight>
            <wp:docPr id="1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4794" w:rsidRPr="006906D6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Осторожно в рот вноси.</w:t>
      </w:r>
    </w:p>
    <w:p w:rsidR="00F94794" w:rsidRPr="006906D6" w:rsidRDefault="00F94794" w:rsidP="006906D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06D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Кончик кверху подними,</w:t>
      </w:r>
    </w:p>
    <w:p w:rsidR="00F94794" w:rsidRPr="006906D6" w:rsidRDefault="00F94794" w:rsidP="006906D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6906D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легка спинку опусти.</w:t>
      </w:r>
    </w:p>
    <w:p w:rsidR="00F94794" w:rsidRPr="006906D6" w:rsidRDefault="00F94794" w:rsidP="006906D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06D6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Бока не стоит прижимать,</w:t>
      </w:r>
    </w:p>
    <w:p w:rsidR="006906D6" w:rsidRPr="006906D6" w:rsidRDefault="00F94794" w:rsidP="006906D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6906D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Корень надо приподнять.</w:t>
      </w:r>
    </w:p>
    <w:p w:rsidR="006906D6" w:rsidRPr="006906D6" w:rsidRDefault="00F94794" w:rsidP="006906D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6906D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Язычку играть понравится,</w:t>
      </w:r>
    </w:p>
    <w:p w:rsidR="00F94794" w:rsidRPr="006906D6" w:rsidRDefault="00F94794" w:rsidP="006906D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06D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Значит твёрдый [л] появится.</w:t>
      </w:r>
    </w:p>
    <w:p w:rsidR="00F94794" w:rsidRDefault="00F94794" w:rsidP="00F94794">
      <w:pPr>
        <w:spacing w:before="91"/>
        <w:ind w:left="379" w:right="667"/>
        <w:rPr>
          <w:sz w:val="24"/>
          <w:szCs w:val="24"/>
        </w:rPr>
      </w:pPr>
    </w:p>
    <w:p w:rsidR="00F94794" w:rsidRPr="00DE33A3" w:rsidRDefault="006035EF" w:rsidP="00DE33A3">
      <w:pPr>
        <w:shd w:val="clear" w:color="auto" w:fill="FFFFFF"/>
        <w:spacing w:line="331" w:lineRule="exact"/>
        <w:ind w:left="533" w:right="2227"/>
        <w:jc w:val="center"/>
        <w:rPr>
          <w:rFonts w:ascii="Times New Roman" w:hAnsi="Times New Roman" w:cs="Times New Roman"/>
          <w:b/>
          <w:bCs/>
          <w:color w:val="000000"/>
          <w:spacing w:val="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32"/>
          <w:szCs w:val="32"/>
        </w:rPr>
        <w:t xml:space="preserve">                      </w:t>
      </w:r>
      <w:r w:rsidR="00F94794" w:rsidRPr="00DE33A3">
        <w:rPr>
          <w:rFonts w:ascii="Times New Roman" w:hAnsi="Times New Roman" w:cs="Times New Roman"/>
          <w:b/>
          <w:bCs/>
          <w:color w:val="000000"/>
          <w:spacing w:val="2"/>
          <w:sz w:val="32"/>
          <w:szCs w:val="32"/>
        </w:rPr>
        <w:t>Упражнение «ЛОШАДКА»</w:t>
      </w:r>
    </w:p>
    <w:p w:rsidR="00F94794" w:rsidRPr="006035EF" w:rsidRDefault="00F94794" w:rsidP="006035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E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пражнение полезно для произнесения </w:t>
      </w:r>
      <w:r w:rsidRPr="006035E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вуков </w:t>
      </w:r>
      <w:r w:rsidRPr="006035E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[р], [р']. </w:t>
      </w:r>
      <w:r w:rsidRPr="006035EF">
        <w:rPr>
          <w:rFonts w:ascii="Times New Roman" w:hAnsi="Times New Roman" w:cs="Times New Roman"/>
          <w:color w:val="000000"/>
          <w:spacing w:val="-2"/>
          <w:sz w:val="28"/>
          <w:szCs w:val="28"/>
        </w:rPr>
        <w:t>Оно укрепляет мышцы языка, отраба</w:t>
      </w:r>
      <w:r w:rsidRPr="006035E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035EF">
        <w:rPr>
          <w:rFonts w:ascii="Times New Roman" w:hAnsi="Times New Roman" w:cs="Times New Roman"/>
          <w:color w:val="000000"/>
          <w:spacing w:val="-6"/>
          <w:sz w:val="28"/>
          <w:szCs w:val="28"/>
        </w:rPr>
        <w:t>тывает подъем языка вверх. Щелканье должно быть чет</w:t>
      </w:r>
      <w:r w:rsidRPr="006035EF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6035EF">
        <w:rPr>
          <w:rFonts w:ascii="Times New Roman" w:hAnsi="Times New Roman" w:cs="Times New Roman"/>
          <w:color w:val="000000"/>
          <w:spacing w:val="1"/>
          <w:sz w:val="28"/>
          <w:szCs w:val="28"/>
        </w:rPr>
        <w:t>ким, непохожим на чмоканье.</w:t>
      </w:r>
    </w:p>
    <w:p w:rsidR="00F94794" w:rsidRPr="006035EF" w:rsidRDefault="00DE33A3" w:rsidP="006035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EF"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drawing>
          <wp:anchor distT="0" distB="0" distL="0" distR="0" simplePos="0" relativeHeight="251712512" behindDoc="1" locked="0" layoutInCell="1" allowOverlap="1">
            <wp:simplePos x="0" y="0"/>
            <wp:positionH relativeFrom="margin">
              <wp:posOffset>2411730</wp:posOffset>
            </wp:positionH>
            <wp:positionV relativeFrom="paragraph">
              <wp:posOffset>756920</wp:posOffset>
            </wp:positionV>
            <wp:extent cx="3874770" cy="2331720"/>
            <wp:effectExtent l="19050" t="0" r="0" b="0"/>
            <wp:wrapTight wrapText="bothSides">
              <wp:wrapPolygon edited="0">
                <wp:start x="-106" y="0"/>
                <wp:lineTo x="-106" y="21353"/>
                <wp:lineTo x="21558" y="21353"/>
                <wp:lineTo x="21558" y="0"/>
                <wp:lineTo x="-106" y="0"/>
              </wp:wrapPolygon>
            </wp:wrapTight>
            <wp:docPr id="1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4794" w:rsidRPr="006035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знакомься — это </w:t>
      </w:r>
      <w:r w:rsidR="00F94794" w:rsidRPr="006035EF">
        <w:rPr>
          <w:rFonts w:ascii="Times New Roman" w:hAnsi="Times New Roman" w:cs="Times New Roman"/>
          <w:color w:val="000000"/>
          <w:sz w:val="28"/>
          <w:szCs w:val="28"/>
        </w:rPr>
        <w:t xml:space="preserve">лошадка Серый Бок! Когда она </w:t>
      </w:r>
      <w:r w:rsidR="00F94794" w:rsidRPr="006035E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ежит, её копыта цокают. Научи свой язык </w:t>
      </w:r>
      <w:r w:rsidR="00F94794" w:rsidRPr="006035EF">
        <w:rPr>
          <w:rFonts w:ascii="Times New Roman" w:hAnsi="Times New Roman" w:cs="Times New Roman"/>
          <w:color w:val="000000"/>
          <w:sz w:val="28"/>
          <w:szCs w:val="28"/>
        </w:rPr>
        <w:t>красиво цокать, если хочешь поиграть с ло</w:t>
      </w:r>
      <w:r w:rsidR="00F94794" w:rsidRPr="006035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F94794" w:rsidRPr="006035EF">
        <w:rPr>
          <w:rFonts w:ascii="Times New Roman" w:hAnsi="Times New Roman" w:cs="Times New Roman"/>
          <w:color w:val="000000"/>
          <w:spacing w:val="-1"/>
          <w:sz w:val="28"/>
          <w:szCs w:val="28"/>
        </w:rPr>
        <w:t>шадкой:</w:t>
      </w:r>
      <w:r w:rsidRPr="006035EF">
        <w:rPr>
          <w:rFonts w:ascii="Times New Roman" w:hAnsi="Times New Roman" w:cs="Times New Roman"/>
          <w:sz w:val="28"/>
          <w:szCs w:val="28"/>
        </w:rPr>
        <w:t xml:space="preserve"> </w:t>
      </w:r>
      <w:r w:rsidR="00F94794" w:rsidRPr="006035EF">
        <w:rPr>
          <w:rFonts w:ascii="Times New Roman" w:hAnsi="Times New Roman" w:cs="Times New Roman"/>
          <w:color w:val="000000"/>
          <w:spacing w:val="-4"/>
          <w:sz w:val="28"/>
          <w:szCs w:val="28"/>
        </w:rPr>
        <w:t>улыбнись;</w:t>
      </w:r>
      <w:r w:rsidRPr="006035EF">
        <w:rPr>
          <w:rFonts w:ascii="Times New Roman" w:hAnsi="Times New Roman" w:cs="Times New Roman"/>
          <w:sz w:val="28"/>
          <w:szCs w:val="28"/>
        </w:rPr>
        <w:t xml:space="preserve"> </w:t>
      </w:r>
      <w:r w:rsidR="00F94794" w:rsidRPr="006035EF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открой рот;</w:t>
      </w:r>
      <w:r w:rsidRPr="006035EF">
        <w:rPr>
          <w:rFonts w:ascii="Times New Roman" w:hAnsi="Times New Roman" w:cs="Times New Roman"/>
          <w:sz w:val="28"/>
          <w:szCs w:val="28"/>
        </w:rPr>
        <w:t xml:space="preserve"> </w:t>
      </w:r>
      <w:r w:rsidR="00F94794" w:rsidRPr="006035EF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щёлкай медленно кончиком языка;</w:t>
      </w:r>
      <w:r w:rsidRPr="006035EF">
        <w:rPr>
          <w:rFonts w:ascii="Times New Roman" w:hAnsi="Times New Roman" w:cs="Times New Roman"/>
          <w:sz w:val="28"/>
          <w:szCs w:val="28"/>
        </w:rPr>
        <w:t xml:space="preserve"> </w:t>
      </w:r>
      <w:r w:rsidR="00F94794" w:rsidRPr="006035E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леди, чтобы нижняя челюсть и губы </w:t>
      </w:r>
      <w:r w:rsidR="00F94794" w:rsidRPr="006035EF">
        <w:rPr>
          <w:rFonts w:ascii="Times New Roman" w:hAnsi="Times New Roman" w:cs="Times New Roman"/>
          <w:color w:val="000000"/>
          <w:spacing w:val="5"/>
          <w:sz w:val="28"/>
          <w:szCs w:val="28"/>
        </w:rPr>
        <w:t>не двигались, а работал только язык.</w:t>
      </w:r>
    </w:p>
    <w:p w:rsidR="00DE33A3" w:rsidRDefault="00DE33A3" w:rsidP="006035EF">
      <w:pPr>
        <w:shd w:val="clear" w:color="auto" w:fill="FFFFFF"/>
        <w:spacing w:before="307" w:line="312" w:lineRule="exact"/>
        <w:ind w:right="38"/>
        <w:jc w:val="both"/>
        <w:rPr>
          <w:color w:val="000000"/>
          <w:spacing w:val="-4"/>
          <w:sz w:val="32"/>
          <w:szCs w:val="32"/>
        </w:rPr>
      </w:pPr>
    </w:p>
    <w:p w:rsidR="00F94794" w:rsidRPr="006035EF" w:rsidRDefault="00F94794" w:rsidP="006035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EF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Слушай стихотворение про лошадку и пос</w:t>
      </w:r>
      <w:r w:rsidRPr="006035E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6035EF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 каждой стихотворной строчки цокай язы</w:t>
      </w:r>
      <w:r w:rsidRPr="006035E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6035EF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м четыре раза.</w:t>
      </w:r>
    </w:p>
    <w:p w:rsidR="00F94794" w:rsidRPr="006035EF" w:rsidRDefault="00F94794" w:rsidP="006035E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5EF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Я лошадка Серый Бок!</w:t>
      </w:r>
    </w:p>
    <w:p w:rsidR="00F94794" w:rsidRPr="006035EF" w:rsidRDefault="00F94794" w:rsidP="006035E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5E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Цок-цок-цок-цок.</w:t>
      </w:r>
    </w:p>
    <w:p w:rsidR="00F94794" w:rsidRPr="006035EF" w:rsidRDefault="00F94794" w:rsidP="006035E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5EF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Я копытцем постучу,</w:t>
      </w:r>
    </w:p>
    <w:p w:rsidR="00F94794" w:rsidRPr="006035EF" w:rsidRDefault="00F94794" w:rsidP="006035E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5E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Цок-цок-цок-цок.</w:t>
      </w:r>
    </w:p>
    <w:p w:rsidR="00F94794" w:rsidRPr="006035EF" w:rsidRDefault="00F94794" w:rsidP="006035E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5EF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Если хочешь — прокачу!</w:t>
      </w:r>
    </w:p>
    <w:p w:rsidR="00F94794" w:rsidRPr="006035EF" w:rsidRDefault="00F94794" w:rsidP="006035E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5E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Цок-цок-цок-цок.</w:t>
      </w:r>
    </w:p>
    <w:p w:rsidR="00F94794" w:rsidRPr="006035EF" w:rsidRDefault="00F94794" w:rsidP="006035E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5EF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Посмотри, как я красива:</w:t>
      </w:r>
    </w:p>
    <w:p w:rsidR="00F94794" w:rsidRPr="006035EF" w:rsidRDefault="00F94794" w:rsidP="006035E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5E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Цок-цок-цок-цок.</w:t>
      </w:r>
    </w:p>
    <w:p w:rsidR="00F94794" w:rsidRPr="006035EF" w:rsidRDefault="00F94794" w:rsidP="006035E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5EF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Хороши и хвост, и грива.</w:t>
      </w:r>
    </w:p>
    <w:p w:rsidR="00F94794" w:rsidRPr="006035EF" w:rsidRDefault="00F94794" w:rsidP="006035E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5E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Цок-цок-цок-цок.</w:t>
      </w:r>
    </w:p>
    <w:p w:rsidR="00F94794" w:rsidRPr="006035EF" w:rsidRDefault="00F94794" w:rsidP="006035E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5EF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Я лошадка Серый Бок.</w:t>
      </w:r>
    </w:p>
    <w:p w:rsidR="00F94794" w:rsidRPr="006035EF" w:rsidRDefault="00F94794" w:rsidP="006035E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5E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Цок-цок-цок-цок.</w:t>
      </w:r>
    </w:p>
    <w:p w:rsidR="00F94794" w:rsidRPr="006035EF" w:rsidRDefault="00F94794" w:rsidP="00F94794">
      <w:pPr>
        <w:shd w:val="clear" w:color="auto" w:fill="FFFFFF"/>
        <w:spacing w:before="432"/>
        <w:ind w:left="96"/>
        <w:jc w:val="center"/>
        <w:rPr>
          <w:rFonts w:ascii="Times New Roman" w:hAnsi="Times New Roman" w:cs="Times New Roman"/>
          <w:b/>
        </w:rPr>
      </w:pPr>
      <w:r w:rsidRPr="006035EF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Упражнение «МАЛЯР»</w:t>
      </w:r>
    </w:p>
    <w:p w:rsidR="00F94794" w:rsidRPr="006035EF" w:rsidRDefault="00F94794" w:rsidP="006035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EF">
        <w:rPr>
          <w:rFonts w:ascii="Times New Roman" w:hAnsi="Times New Roman" w:cs="Times New Roman"/>
          <w:color w:val="000000"/>
          <w:spacing w:val="2"/>
          <w:sz w:val="28"/>
          <w:szCs w:val="28"/>
        </w:rPr>
        <w:t>Цель упражне</w:t>
      </w:r>
      <w:r w:rsidRPr="006035E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6035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ия — отработать подъем языка </w:t>
      </w:r>
      <w:r w:rsidRPr="006035EF">
        <w:rPr>
          <w:rFonts w:ascii="Times New Roman" w:hAnsi="Times New Roman" w:cs="Times New Roman"/>
          <w:color w:val="000000"/>
          <w:spacing w:val="-1"/>
          <w:sz w:val="28"/>
          <w:szCs w:val="28"/>
        </w:rPr>
        <w:t>вверх и его подвижность.</w:t>
      </w:r>
    </w:p>
    <w:p w:rsidR="00F94794" w:rsidRPr="006035EF" w:rsidRDefault="006035EF" w:rsidP="006035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drawing>
          <wp:anchor distT="0" distB="0" distL="0" distR="0" simplePos="0" relativeHeight="251713536" behindDoc="1" locked="0" layoutInCell="1" allowOverlap="1">
            <wp:simplePos x="0" y="0"/>
            <wp:positionH relativeFrom="column">
              <wp:posOffset>5059680</wp:posOffset>
            </wp:positionH>
            <wp:positionV relativeFrom="paragraph">
              <wp:posOffset>274955</wp:posOffset>
            </wp:positionV>
            <wp:extent cx="1619250" cy="3002280"/>
            <wp:effectExtent l="19050" t="0" r="0" b="0"/>
            <wp:wrapTight wrapText="bothSides">
              <wp:wrapPolygon edited="0">
                <wp:start x="-254" y="0"/>
                <wp:lineTo x="-254" y="21518"/>
                <wp:lineTo x="21600" y="21518"/>
                <wp:lineTo x="21600" y="0"/>
                <wp:lineTo x="-254" y="0"/>
              </wp:wrapPolygon>
            </wp:wrapTight>
            <wp:docPr id="1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00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4794" w:rsidRPr="006035E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расить потолок пора, </w:t>
      </w:r>
      <w:r w:rsidR="00F94794" w:rsidRPr="006035E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игласили маляра. </w:t>
      </w:r>
      <w:r w:rsidR="00F94794" w:rsidRPr="006035E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Челюсть ниже опускаем, </w:t>
      </w:r>
      <w:r w:rsidR="00F94794" w:rsidRPr="006035E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Язык к нёбу поднимаем, </w:t>
      </w:r>
      <w:r w:rsidR="00F94794" w:rsidRPr="006035EF">
        <w:rPr>
          <w:rFonts w:ascii="Times New Roman" w:hAnsi="Times New Roman" w:cs="Times New Roman"/>
          <w:color w:val="000000"/>
          <w:sz w:val="28"/>
          <w:szCs w:val="28"/>
        </w:rPr>
        <w:t xml:space="preserve">Поведём вперёд-назад — </w:t>
      </w:r>
      <w:r w:rsidR="00F94794" w:rsidRPr="006035EF">
        <w:rPr>
          <w:rFonts w:ascii="Times New Roman" w:hAnsi="Times New Roman" w:cs="Times New Roman"/>
          <w:color w:val="000000"/>
          <w:spacing w:val="8"/>
          <w:sz w:val="28"/>
          <w:szCs w:val="28"/>
        </w:rPr>
        <w:t>Наш маляр работе рад!</w:t>
      </w:r>
    </w:p>
    <w:p w:rsidR="00F94794" w:rsidRPr="006035EF" w:rsidRDefault="00F94794" w:rsidP="006035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EF">
        <w:rPr>
          <w:rFonts w:ascii="Times New Roman" w:hAnsi="Times New Roman" w:cs="Times New Roman"/>
          <w:color w:val="000000"/>
          <w:spacing w:val="2"/>
          <w:sz w:val="28"/>
          <w:szCs w:val="28"/>
        </w:rPr>
        <w:t>Ты тоже можешь научить свой язык «кра</w:t>
      </w:r>
      <w:r w:rsidRPr="006035E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6035EF">
        <w:rPr>
          <w:rFonts w:ascii="Times New Roman" w:hAnsi="Times New Roman" w:cs="Times New Roman"/>
          <w:color w:val="000000"/>
          <w:spacing w:val="4"/>
          <w:sz w:val="28"/>
          <w:szCs w:val="28"/>
        </w:rPr>
        <w:t>сить» нёбо во рту. Для этого:</w:t>
      </w:r>
      <w:r w:rsidR="006035EF" w:rsidRPr="006035EF">
        <w:rPr>
          <w:rFonts w:ascii="Times New Roman" w:hAnsi="Times New Roman" w:cs="Times New Roman"/>
          <w:sz w:val="28"/>
          <w:szCs w:val="28"/>
        </w:rPr>
        <w:t xml:space="preserve"> </w:t>
      </w:r>
      <w:r w:rsidRPr="006035EF">
        <w:rPr>
          <w:rFonts w:ascii="Times New Roman" w:hAnsi="Times New Roman" w:cs="Times New Roman"/>
          <w:color w:val="000000"/>
          <w:spacing w:val="-4"/>
          <w:sz w:val="28"/>
          <w:szCs w:val="28"/>
        </w:rPr>
        <w:t>улыбнись;</w:t>
      </w:r>
      <w:r w:rsidR="006035EF" w:rsidRPr="006035EF">
        <w:rPr>
          <w:rFonts w:ascii="Times New Roman" w:hAnsi="Times New Roman" w:cs="Times New Roman"/>
          <w:sz w:val="28"/>
          <w:szCs w:val="28"/>
        </w:rPr>
        <w:t xml:space="preserve"> </w:t>
      </w:r>
      <w:r w:rsidRPr="006035EF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крой рот;</w:t>
      </w:r>
      <w:r w:rsidR="006035EF" w:rsidRPr="006035EF">
        <w:rPr>
          <w:rFonts w:ascii="Times New Roman" w:hAnsi="Times New Roman" w:cs="Times New Roman"/>
          <w:sz w:val="28"/>
          <w:szCs w:val="28"/>
        </w:rPr>
        <w:t xml:space="preserve"> </w:t>
      </w:r>
      <w:r w:rsidRPr="006035EF">
        <w:rPr>
          <w:rFonts w:ascii="Times New Roman" w:hAnsi="Times New Roman" w:cs="Times New Roman"/>
          <w:color w:val="000000"/>
          <w:spacing w:val="5"/>
          <w:sz w:val="28"/>
          <w:szCs w:val="28"/>
        </w:rPr>
        <w:t>подними язык к бугорочкам;</w:t>
      </w:r>
      <w:r w:rsidR="006035EF" w:rsidRPr="006035EF">
        <w:rPr>
          <w:rFonts w:ascii="Times New Roman" w:hAnsi="Times New Roman" w:cs="Times New Roman"/>
          <w:sz w:val="28"/>
          <w:szCs w:val="28"/>
        </w:rPr>
        <w:t xml:space="preserve"> </w:t>
      </w:r>
      <w:r w:rsidRPr="006035EF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води, поглаживая кончиком языка, </w:t>
      </w:r>
      <w:r w:rsidRPr="006035E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ак кисточкой, по нёбу вперёд-назад; </w:t>
      </w:r>
      <w:r w:rsidRPr="006035E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леди, чтобы кончик языка не высовы</w:t>
      </w:r>
      <w:r w:rsidRPr="006035E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035EF">
        <w:rPr>
          <w:rFonts w:ascii="Times New Roman" w:hAnsi="Times New Roman" w:cs="Times New Roman"/>
          <w:color w:val="000000"/>
          <w:spacing w:val="16"/>
          <w:sz w:val="28"/>
          <w:szCs w:val="28"/>
        </w:rPr>
        <w:t>вался изо рта, а губы и нижняя че</w:t>
      </w:r>
      <w:r w:rsidRPr="006035EF">
        <w:rPr>
          <w:rFonts w:ascii="Times New Roman" w:hAnsi="Times New Roman" w:cs="Times New Roman"/>
          <w:color w:val="000000"/>
          <w:spacing w:val="16"/>
          <w:sz w:val="28"/>
          <w:szCs w:val="28"/>
        </w:rPr>
        <w:softHyphen/>
      </w:r>
      <w:r w:rsidRPr="006035EF">
        <w:rPr>
          <w:rFonts w:ascii="Times New Roman" w:hAnsi="Times New Roman" w:cs="Times New Roman"/>
          <w:color w:val="000000"/>
          <w:spacing w:val="2"/>
          <w:sz w:val="28"/>
          <w:szCs w:val="28"/>
        </w:rPr>
        <w:t>люсть не двигались.</w:t>
      </w:r>
    </w:p>
    <w:p w:rsidR="00F94794" w:rsidRPr="006035EF" w:rsidRDefault="00F94794" w:rsidP="006035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035E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Прежде чем приступить к следующему </w:t>
      </w:r>
      <w:r w:rsidRPr="006035E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пражнению, отгадай </w:t>
      </w:r>
      <w:r w:rsidR="006035EF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гадку:</w:t>
      </w:r>
      <w:r w:rsidRPr="006035E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F94794" w:rsidRPr="006035EF" w:rsidRDefault="00F94794" w:rsidP="006035EF">
      <w:pPr>
        <w:shd w:val="clear" w:color="auto" w:fill="FFFFFF"/>
        <w:spacing w:after="0" w:line="360" w:lineRule="auto"/>
        <w:ind w:left="533" w:right="222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35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ё время стучит,</w:t>
      </w:r>
    </w:p>
    <w:p w:rsidR="00F94794" w:rsidRPr="006035EF" w:rsidRDefault="00F94794" w:rsidP="006035EF">
      <w:pPr>
        <w:shd w:val="clear" w:color="auto" w:fill="FFFFFF"/>
        <w:spacing w:after="0" w:line="360" w:lineRule="auto"/>
        <w:ind w:left="533" w:right="222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35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ревья долбит,</w:t>
      </w:r>
    </w:p>
    <w:p w:rsidR="00F94794" w:rsidRPr="006035EF" w:rsidRDefault="00F94794" w:rsidP="006035EF">
      <w:pPr>
        <w:shd w:val="clear" w:color="auto" w:fill="FFFFFF"/>
        <w:spacing w:after="0" w:line="360" w:lineRule="auto"/>
        <w:ind w:left="533" w:right="222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35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 их не калечит, А лечит!</w:t>
      </w:r>
    </w:p>
    <w:p w:rsidR="006035EF" w:rsidRDefault="006035EF" w:rsidP="00F94794">
      <w:pPr>
        <w:shd w:val="clear" w:color="auto" w:fill="FFFFFF"/>
        <w:spacing w:line="331" w:lineRule="exact"/>
        <w:ind w:left="533" w:right="2227"/>
        <w:rPr>
          <w:color w:val="000000"/>
          <w:spacing w:val="-5"/>
          <w:sz w:val="32"/>
          <w:szCs w:val="32"/>
        </w:rPr>
      </w:pPr>
    </w:p>
    <w:p w:rsidR="006035EF" w:rsidRDefault="006035EF" w:rsidP="00F94794">
      <w:pPr>
        <w:shd w:val="clear" w:color="auto" w:fill="FFFFFF"/>
        <w:spacing w:line="331" w:lineRule="exact"/>
        <w:ind w:left="533" w:right="2227"/>
        <w:rPr>
          <w:color w:val="000000"/>
          <w:spacing w:val="-5"/>
          <w:sz w:val="32"/>
          <w:szCs w:val="32"/>
        </w:rPr>
      </w:pPr>
    </w:p>
    <w:p w:rsidR="00F94794" w:rsidRPr="006035EF" w:rsidRDefault="00F94794" w:rsidP="006035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6035EF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Правильно, это дятел. Посмотри на картин</w:t>
      </w:r>
      <w:r w:rsidRPr="006035E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6035EF">
        <w:rPr>
          <w:rFonts w:ascii="Times New Roman" w:hAnsi="Times New Roman" w:cs="Times New Roman"/>
          <w:color w:val="000000"/>
          <w:sz w:val="28"/>
          <w:szCs w:val="28"/>
        </w:rPr>
        <w:t xml:space="preserve">ку, и ты увидишь, какой у него длинный и </w:t>
      </w:r>
      <w:r w:rsidRPr="006035E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ильный клюв, он стучит им, издавая чёткие </w:t>
      </w:r>
      <w:r w:rsidRPr="006035E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вуки. Ты тоже можешь научиться стучать </w:t>
      </w:r>
      <w:r w:rsidRPr="006035EF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нчиком своего языка по бугоркам</w:t>
      </w:r>
    </w:p>
    <w:p w:rsidR="00F94794" w:rsidRPr="006035EF" w:rsidRDefault="006035EF" w:rsidP="00AD5865">
      <w:pPr>
        <w:shd w:val="clear" w:color="auto" w:fill="FFFFFF"/>
        <w:spacing w:before="869"/>
        <w:ind w:right="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6"/>
          <w:sz w:val="32"/>
          <w:szCs w:val="32"/>
        </w:rPr>
        <w:t xml:space="preserve">                           </w:t>
      </w:r>
      <w:r w:rsidR="00AD5865">
        <w:rPr>
          <w:rFonts w:ascii="Times New Roman" w:hAnsi="Times New Roman" w:cs="Times New Roman"/>
          <w:b/>
          <w:bCs/>
          <w:color w:val="000000"/>
          <w:spacing w:val="6"/>
          <w:sz w:val="32"/>
          <w:szCs w:val="32"/>
        </w:rPr>
        <w:t xml:space="preserve">          </w:t>
      </w:r>
      <w:r w:rsidR="00F94794" w:rsidRPr="006035EF">
        <w:rPr>
          <w:rFonts w:ascii="Times New Roman" w:hAnsi="Times New Roman" w:cs="Times New Roman"/>
          <w:b/>
          <w:bCs/>
          <w:color w:val="000000"/>
          <w:spacing w:val="6"/>
          <w:sz w:val="32"/>
          <w:szCs w:val="32"/>
        </w:rPr>
        <w:t xml:space="preserve">Упражнение </w:t>
      </w:r>
      <w:r w:rsidR="00F94794" w:rsidRPr="006035EF">
        <w:rPr>
          <w:rFonts w:ascii="Times New Roman" w:hAnsi="Times New Roman" w:cs="Times New Roman"/>
          <w:b/>
          <w:color w:val="000000"/>
          <w:spacing w:val="6"/>
          <w:sz w:val="32"/>
          <w:szCs w:val="32"/>
        </w:rPr>
        <w:t>«ДЯТЕЛ»</w:t>
      </w:r>
    </w:p>
    <w:p w:rsidR="00F94794" w:rsidRPr="00422521" w:rsidRDefault="00F94794" w:rsidP="004225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ель упражнения — укрепить мышцы </w:t>
      </w:r>
      <w:r w:rsidRPr="00422521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нчика языка, вырабатывать подъем языка вверх и уме</w:t>
      </w:r>
      <w:r w:rsidRPr="00422521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422521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е делать кончик языка напряженным.</w:t>
      </w:r>
    </w:p>
    <w:p w:rsidR="00F94794" w:rsidRPr="00422521" w:rsidRDefault="00422521" w:rsidP="004225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21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drawing>
          <wp:anchor distT="0" distB="0" distL="0" distR="0" simplePos="0" relativeHeight="251723776" behindDoc="1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877570</wp:posOffset>
            </wp:positionV>
            <wp:extent cx="1993265" cy="2263140"/>
            <wp:effectExtent l="19050" t="0" r="6985" b="0"/>
            <wp:wrapTight wrapText="bothSides">
              <wp:wrapPolygon edited="0">
                <wp:start x="-206" y="0"/>
                <wp:lineTo x="-206" y="21455"/>
                <wp:lineTo x="21676" y="21455"/>
                <wp:lineTo x="21676" y="0"/>
                <wp:lineTo x="-206" y="0"/>
              </wp:wrapPolygon>
            </wp:wrapTight>
            <wp:docPr id="13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226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4794" w:rsidRPr="00422521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вторяй:</w:t>
      </w:r>
      <w:r w:rsidR="006035EF" w:rsidRPr="00422521">
        <w:rPr>
          <w:rFonts w:ascii="Times New Roman" w:hAnsi="Times New Roman" w:cs="Times New Roman"/>
          <w:noProof/>
          <w:color w:val="000000"/>
          <w:spacing w:val="-5"/>
          <w:sz w:val="28"/>
          <w:szCs w:val="28"/>
        </w:rPr>
        <w:t xml:space="preserve"> </w:t>
      </w:r>
      <w:r w:rsidR="00F94794" w:rsidRPr="004225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лыбнись; </w:t>
      </w:r>
      <w:r w:rsidR="00F94794" w:rsidRPr="00422521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крой рот;</w:t>
      </w:r>
      <w:r w:rsidR="006035EF" w:rsidRPr="00422521">
        <w:rPr>
          <w:rFonts w:ascii="Times New Roman" w:hAnsi="Times New Roman" w:cs="Times New Roman"/>
          <w:sz w:val="28"/>
          <w:szCs w:val="28"/>
        </w:rPr>
        <w:t xml:space="preserve"> </w:t>
      </w:r>
      <w:r w:rsidR="006035EF" w:rsidRPr="00422521">
        <w:rPr>
          <w:rFonts w:ascii="Times New Roman" w:hAnsi="Times New Roman" w:cs="Times New Roman"/>
          <w:color w:val="000000"/>
          <w:sz w:val="28"/>
          <w:szCs w:val="28"/>
        </w:rPr>
        <w:t xml:space="preserve">постучи </w:t>
      </w:r>
      <w:r w:rsidR="00F94794" w:rsidRPr="00422521">
        <w:rPr>
          <w:rFonts w:ascii="Times New Roman" w:hAnsi="Times New Roman" w:cs="Times New Roman"/>
          <w:color w:val="000000"/>
          <w:sz w:val="28"/>
          <w:szCs w:val="28"/>
        </w:rPr>
        <w:t xml:space="preserve">кончиком языка за верхними </w:t>
      </w:r>
      <w:r w:rsidR="00F94794" w:rsidRPr="004225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убами, отчётливо произнося твёрдый </w:t>
      </w:r>
      <w:r w:rsidR="00F94794" w:rsidRPr="004225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вук </w:t>
      </w:r>
      <w:r w:rsidR="00F94794" w:rsidRPr="004225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[д];</w:t>
      </w:r>
      <w:r w:rsidR="006035EF" w:rsidRPr="00422521">
        <w:rPr>
          <w:rFonts w:ascii="Times New Roman" w:hAnsi="Times New Roman" w:cs="Times New Roman"/>
          <w:sz w:val="28"/>
          <w:szCs w:val="28"/>
        </w:rPr>
        <w:t xml:space="preserve"> </w:t>
      </w:r>
      <w:r w:rsidR="00F94794" w:rsidRPr="004225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елай удары медленно, следи, чтобы </w:t>
      </w:r>
      <w:r w:rsidR="00F94794" w:rsidRPr="00422521">
        <w:rPr>
          <w:rFonts w:ascii="Times New Roman" w:hAnsi="Times New Roman" w:cs="Times New Roman"/>
          <w:color w:val="000000"/>
          <w:spacing w:val="4"/>
          <w:sz w:val="28"/>
          <w:szCs w:val="28"/>
        </w:rPr>
        <w:t>нижняя челюсть не двигалась.</w:t>
      </w:r>
    </w:p>
    <w:p w:rsidR="00F94794" w:rsidRPr="00422521" w:rsidRDefault="00F94794" w:rsidP="004225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лушай внимательно стишок про дятла и </w:t>
      </w:r>
      <w:r w:rsidRPr="00422521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сле каждой строчки стучи три раза кончи</w:t>
      </w:r>
      <w:r w:rsidRPr="0042252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2252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м языка по бугоркам </w:t>
      </w:r>
      <w:r w:rsidRPr="0042252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[д-д-д]:</w:t>
      </w:r>
    </w:p>
    <w:p w:rsidR="006035EF" w:rsidRPr="00422521" w:rsidRDefault="00F94794" w:rsidP="004225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422521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Я по дереву стучу — д-д-д. </w:t>
      </w:r>
    </w:p>
    <w:p w:rsidR="006035EF" w:rsidRPr="00422521" w:rsidRDefault="00F94794" w:rsidP="004225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422521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Червячка добыть хочу — д-д-д. </w:t>
      </w:r>
    </w:p>
    <w:p w:rsidR="006035EF" w:rsidRPr="00422521" w:rsidRDefault="00F94794" w:rsidP="004225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422521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Хоть и скрылся под корой — д-д-д, </w:t>
      </w:r>
    </w:p>
    <w:p w:rsidR="00F94794" w:rsidRPr="00422521" w:rsidRDefault="00F94794" w:rsidP="004225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21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Всё равно он будет мой </w:t>
      </w:r>
      <w:r w:rsidRPr="0042252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— </w:t>
      </w:r>
      <w:r w:rsidRPr="00422521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д-д-д.</w:t>
      </w:r>
    </w:p>
    <w:p w:rsidR="00F94794" w:rsidRPr="00422521" w:rsidRDefault="00F94794" w:rsidP="004225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лучилось? Отлично! </w:t>
      </w:r>
      <w:r w:rsidRPr="0042252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Ты </w:t>
      </w:r>
      <w:r w:rsidRPr="004225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учился делать </w:t>
      </w:r>
      <w:r w:rsidRPr="00422521">
        <w:rPr>
          <w:rFonts w:ascii="Times New Roman" w:hAnsi="Times New Roman" w:cs="Times New Roman"/>
          <w:color w:val="000000"/>
          <w:spacing w:val="5"/>
          <w:sz w:val="28"/>
          <w:szCs w:val="28"/>
        </w:rPr>
        <w:t>очень полезное для языка упражнение.</w:t>
      </w:r>
    </w:p>
    <w:p w:rsidR="00AD5865" w:rsidRDefault="00AD5865" w:rsidP="00422521">
      <w:pPr>
        <w:shd w:val="clear" w:color="auto" w:fill="FFFFFF"/>
        <w:spacing w:before="725"/>
        <w:ind w:left="111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D5865" w:rsidRDefault="00AD5865" w:rsidP="00422521">
      <w:pPr>
        <w:shd w:val="clear" w:color="auto" w:fill="FFFFFF"/>
        <w:spacing w:before="725"/>
        <w:ind w:left="111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D5865" w:rsidRDefault="00AD5865" w:rsidP="00422521">
      <w:pPr>
        <w:shd w:val="clear" w:color="auto" w:fill="FFFFFF"/>
        <w:spacing w:before="725"/>
        <w:ind w:left="111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D5865" w:rsidRDefault="00AD5865" w:rsidP="00422521">
      <w:pPr>
        <w:shd w:val="clear" w:color="auto" w:fill="FFFFFF"/>
        <w:spacing w:before="725"/>
        <w:ind w:left="111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D5865" w:rsidRDefault="00AD5865" w:rsidP="00422521">
      <w:pPr>
        <w:shd w:val="clear" w:color="auto" w:fill="FFFFFF"/>
        <w:spacing w:before="725"/>
        <w:ind w:left="111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94794" w:rsidRPr="00422521" w:rsidRDefault="00F94794" w:rsidP="00422521">
      <w:pPr>
        <w:shd w:val="clear" w:color="auto" w:fill="FFFFFF"/>
        <w:spacing w:before="725"/>
        <w:ind w:left="1114"/>
        <w:jc w:val="center"/>
        <w:rPr>
          <w:rFonts w:ascii="Times New Roman" w:hAnsi="Times New Roman" w:cs="Times New Roman"/>
          <w:sz w:val="32"/>
          <w:szCs w:val="32"/>
        </w:rPr>
      </w:pPr>
      <w:r w:rsidRPr="00422521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Упражнение «СТУПЕНЬКИ»</w:t>
      </w:r>
    </w:p>
    <w:p w:rsidR="00F94794" w:rsidRPr="00DA719C" w:rsidRDefault="00F94794" w:rsidP="00DA71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19C">
        <w:rPr>
          <w:rFonts w:ascii="Times New Roman" w:hAnsi="Times New Roman" w:cs="Times New Roman"/>
          <w:color w:val="000000"/>
          <w:spacing w:val="-3"/>
          <w:sz w:val="28"/>
          <w:szCs w:val="28"/>
        </w:rPr>
        <w:t>Цель упражнения — выработать подъем языка вверх, умение удерживать его в верхнем положе</w:t>
      </w:r>
      <w:r w:rsidRPr="00DA719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A719C">
        <w:rPr>
          <w:rFonts w:ascii="Times New Roman" w:hAnsi="Times New Roman" w:cs="Times New Roman"/>
          <w:color w:val="000000"/>
          <w:sz w:val="28"/>
          <w:szCs w:val="28"/>
        </w:rPr>
        <w:t>нии при чередовании движений.</w:t>
      </w:r>
    </w:p>
    <w:p w:rsidR="00F94794" w:rsidRPr="00DA719C" w:rsidRDefault="00F94794" w:rsidP="00DA71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19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А </w:t>
      </w:r>
      <w:r w:rsidRPr="00DA719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ейчас научи </w:t>
      </w:r>
      <w:r w:rsidRPr="00DA719C">
        <w:rPr>
          <w:rFonts w:ascii="Times New Roman" w:hAnsi="Times New Roman" w:cs="Times New Roman"/>
          <w:color w:val="000000"/>
          <w:spacing w:val="5"/>
          <w:sz w:val="28"/>
          <w:szCs w:val="28"/>
        </w:rPr>
        <w:t>свой язычок шагать по ступенькам:</w:t>
      </w:r>
      <w:r w:rsidR="00DA719C" w:rsidRPr="00DA719C">
        <w:rPr>
          <w:rFonts w:ascii="Times New Roman" w:hAnsi="Times New Roman" w:cs="Times New Roman"/>
          <w:sz w:val="28"/>
          <w:szCs w:val="28"/>
        </w:rPr>
        <w:t xml:space="preserve"> </w:t>
      </w:r>
      <w:r w:rsidRPr="00DA719C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открой рот;</w:t>
      </w:r>
      <w:r w:rsidR="00DA719C" w:rsidRPr="00DA719C">
        <w:rPr>
          <w:rFonts w:ascii="Times New Roman" w:hAnsi="Times New Roman" w:cs="Times New Roman"/>
          <w:sz w:val="28"/>
          <w:szCs w:val="28"/>
        </w:rPr>
        <w:t xml:space="preserve"> </w:t>
      </w:r>
      <w:r w:rsidRPr="00DA719C">
        <w:rPr>
          <w:rFonts w:ascii="Times New Roman" w:hAnsi="Times New Roman" w:cs="Times New Roman"/>
          <w:color w:val="000000"/>
          <w:spacing w:val="-5"/>
          <w:sz w:val="28"/>
          <w:szCs w:val="28"/>
        </w:rPr>
        <w:t>широким кончиком языка обними верх</w:t>
      </w:r>
      <w:r w:rsidRPr="00DA719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A719C">
        <w:rPr>
          <w:rFonts w:ascii="Times New Roman" w:hAnsi="Times New Roman" w:cs="Times New Roman"/>
          <w:color w:val="000000"/>
          <w:spacing w:val="1"/>
          <w:sz w:val="28"/>
          <w:szCs w:val="28"/>
        </w:rPr>
        <w:t>нюю губу — это первая, ступенька;</w:t>
      </w:r>
      <w:r w:rsidR="00DA719C" w:rsidRPr="00DA719C">
        <w:rPr>
          <w:rFonts w:ascii="Times New Roman" w:hAnsi="Times New Roman" w:cs="Times New Roman"/>
          <w:sz w:val="28"/>
          <w:szCs w:val="28"/>
        </w:rPr>
        <w:t xml:space="preserve"> </w:t>
      </w:r>
      <w:r w:rsidRPr="00DA719C">
        <w:rPr>
          <w:rFonts w:ascii="Times New Roman" w:hAnsi="Times New Roman" w:cs="Times New Roman"/>
          <w:color w:val="000000"/>
          <w:spacing w:val="-5"/>
          <w:sz w:val="28"/>
          <w:szCs w:val="28"/>
        </w:rPr>
        <w:t>широким кончиком языка обними верх</w:t>
      </w:r>
      <w:r w:rsidRPr="00DA719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A719C">
        <w:rPr>
          <w:rFonts w:ascii="Times New Roman" w:hAnsi="Times New Roman" w:cs="Times New Roman"/>
          <w:color w:val="000000"/>
          <w:spacing w:val="5"/>
          <w:sz w:val="28"/>
          <w:szCs w:val="28"/>
        </w:rPr>
        <w:t>ние зубы — это вторая ступенька;</w:t>
      </w:r>
      <w:r w:rsidR="00DA719C" w:rsidRPr="00DA719C">
        <w:rPr>
          <w:rFonts w:ascii="Times New Roman" w:hAnsi="Times New Roman" w:cs="Times New Roman"/>
          <w:sz w:val="28"/>
          <w:szCs w:val="28"/>
        </w:rPr>
        <w:t xml:space="preserve"> </w:t>
      </w:r>
      <w:r w:rsidRPr="00DA719C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широкий кончик языка прижми к </w:t>
      </w:r>
      <w:r w:rsidRPr="00DA719C">
        <w:rPr>
          <w:rFonts w:ascii="Times New Roman" w:hAnsi="Times New Roman" w:cs="Times New Roman"/>
          <w:color w:val="000000"/>
          <w:sz w:val="28"/>
          <w:szCs w:val="28"/>
        </w:rPr>
        <w:t>верхним бугоркам — это третья сту</w:t>
      </w:r>
      <w:r w:rsidRPr="00DA719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A719C">
        <w:rPr>
          <w:rFonts w:ascii="Times New Roman" w:hAnsi="Times New Roman" w:cs="Times New Roman"/>
          <w:color w:val="000000"/>
          <w:spacing w:val="4"/>
          <w:sz w:val="28"/>
          <w:szCs w:val="28"/>
        </w:rPr>
        <w:t>пенька.</w:t>
      </w:r>
    </w:p>
    <w:p w:rsidR="00F94794" w:rsidRPr="00DA719C" w:rsidRDefault="00F94794" w:rsidP="00DA71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19C">
        <w:rPr>
          <w:rFonts w:ascii="Times New Roman" w:hAnsi="Times New Roman" w:cs="Times New Roman"/>
          <w:color w:val="000000"/>
          <w:spacing w:val="7"/>
          <w:sz w:val="28"/>
          <w:szCs w:val="28"/>
        </w:rPr>
        <w:t>Обрадовался язычок, что поднялся на тре</w:t>
      </w:r>
      <w:r w:rsidRPr="00DA719C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DA719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ью ступеньку, и весело попрыгал на ней три </w:t>
      </w:r>
      <w:r w:rsidRPr="00DA719C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а — Д-Д-Д. Отдохнул немножко язычок и...</w:t>
      </w:r>
    </w:p>
    <w:p w:rsidR="00DA719C" w:rsidRDefault="00DA719C" w:rsidP="00DA71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DA719C" w:rsidRPr="00DA719C" w:rsidRDefault="00F94794" w:rsidP="00DA71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DA719C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И опять пошел гулять </w:t>
      </w:r>
    </w:p>
    <w:p w:rsidR="00DA719C" w:rsidRPr="00DA719C" w:rsidRDefault="00F94794" w:rsidP="00DA71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DA719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о ступенькам шагать: </w:t>
      </w:r>
    </w:p>
    <w:p w:rsidR="00DA719C" w:rsidRPr="00DA719C" w:rsidRDefault="00DA719C" w:rsidP="00DA71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7"/>
          <w:sz w:val="28"/>
          <w:szCs w:val="28"/>
        </w:rPr>
        <w:drawing>
          <wp:anchor distT="0" distB="0" distL="0" distR="0" simplePos="0" relativeHeight="251717632" behindDoc="1" locked="0" layoutInCell="1" allowOverlap="1">
            <wp:simplePos x="0" y="0"/>
            <wp:positionH relativeFrom="column">
              <wp:posOffset>3611880</wp:posOffset>
            </wp:positionH>
            <wp:positionV relativeFrom="paragraph">
              <wp:posOffset>17145</wp:posOffset>
            </wp:positionV>
            <wp:extent cx="1550670" cy="2240280"/>
            <wp:effectExtent l="19050" t="0" r="0" b="0"/>
            <wp:wrapTight wrapText="bothSides">
              <wp:wrapPolygon edited="0">
                <wp:start x="-265" y="0"/>
                <wp:lineTo x="-265" y="21490"/>
                <wp:lineTo x="21494" y="21490"/>
                <wp:lineTo x="21494" y="0"/>
                <wp:lineTo x="-265" y="0"/>
              </wp:wrapPolygon>
            </wp:wrapTight>
            <wp:docPr id="25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24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4794" w:rsidRPr="00DA719C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РАЗ — широким языком </w:t>
      </w:r>
    </w:p>
    <w:p w:rsidR="00DA719C" w:rsidRPr="00DA719C" w:rsidRDefault="00F94794" w:rsidP="00DA71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DA719C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обними верхнюю губу, </w:t>
      </w:r>
    </w:p>
    <w:p w:rsidR="00DA719C" w:rsidRPr="00DA719C" w:rsidRDefault="00F94794" w:rsidP="00DA71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DA719C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ДВА — широким языком </w:t>
      </w:r>
    </w:p>
    <w:p w:rsidR="00DA719C" w:rsidRPr="00DA719C" w:rsidRDefault="00F94794" w:rsidP="00DA71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DA719C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обними верхние зубы, </w:t>
      </w:r>
    </w:p>
    <w:p w:rsidR="00DA719C" w:rsidRPr="00DA719C" w:rsidRDefault="00F94794" w:rsidP="00DA71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DA719C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ТРИ — язычок прыгнул </w:t>
      </w:r>
    </w:p>
    <w:p w:rsidR="00DA719C" w:rsidRPr="00DA719C" w:rsidRDefault="00F94794" w:rsidP="00DA71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DA719C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за зубы к бугорочкам </w:t>
      </w:r>
    </w:p>
    <w:p w:rsidR="00DA719C" w:rsidRPr="00DA719C" w:rsidRDefault="00F94794" w:rsidP="00DA71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DA719C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и весело попрыгал по ним </w:t>
      </w:r>
    </w:p>
    <w:p w:rsidR="00F94794" w:rsidRPr="00DA719C" w:rsidRDefault="00F94794" w:rsidP="00DA71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19C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четыре раза: </w:t>
      </w:r>
      <w:r w:rsidRPr="00DA719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д-д-д-д.</w:t>
      </w:r>
    </w:p>
    <w:p w:rsidR="00F94794" w:rsidRPr="00DA719C" w:rsidRDefault="00F94794" w:rsidP="00DA71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19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 тебя есть барабан? Даже если и нет, ты </w:t>
      </w:r>
      <w:r w:rsidRPr="00DA719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можешь быть барабанщиком, если сделаешь </w:t>
      </w:r>
      <w:r w:rsidRPr="00DA719C">
        <w:rPr>
          <w:rFonts w:ascii="Times New Roman" w:hAnsi="Times New Roman" w:cs="Times New Roman"/>
          <w:color w:val="000000"/>
          <w:spacing w:val="10"/>
          <w:sz w:val="28"/>
          <w:szCs w:val="28"/>
        </w:rPr>
        <w:t>следующее упражнение.</w:t>
      </w:r>
    </w:p>
    <w:p w:rsidR="00F94794" w:rsidRPr="00DA719C" w:rsidRDefault="00F94794" w:rsidP="00DA719C">
      <w:pPr>
        <w:shd w:val="clear" w:color="auto" w:fill="FFFFFF"/>
        <w:spacing w:before="566"/>
        <w:ind w:left="883"/>
        <w:jc w:val="center"/>
        <w:rPr>
          <w:rFonts w:ascii="Times New Roman" w:hAnsi="Times New Roman" w:cs="Times New Roman"/>
          <w:sz w:val="32"/>
          <w:szCs w:val="32"/>
        </w:rPr>
      </w:pPr>
      <w:r w:rsidRPr="00DA719C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>Упражнение «БАРАБАНЩИК»</w:t>
      </w:r>
    </w:p>
    <w:p w:rsidR="00F94794" w:rsidRPr="00AD5865" w:rsidRDefault="00F94794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65">
        <w:rPr>
          <w:rFonts w:ascii="Times New Roman" w:hAnsi="Times New Roman" w:cs="Times New Roman"/>
          <w:color w:val="000000"/>
          <w:spacing w:val="7"/>
          <w:sz w:val="28"/>
          <w:szCs w:val="28"/>
        </w:rPr>
        <w:t>Цель и методика выполнения упражне</w:t>
      </w:r>
      <w:r w:rsidRPr="00AD5865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AD5865">
        <w:rPr>
          <w:rFonts w:ascii="Times New Roman" w:hAnsi="Times New Roman" w:cs="Times New Roman"/>
          <w:color w:val="000000"/>
          <w:spacing w:val="3"/>
          <w:sz w:val="28"/>
          <w:szCs w:val="28"/>
        </w:rPr>
        <w:t>ния полностью совпадают с упражнением «Дятел». Ме</w:t>
      </w:r>
      <w:r w:rsidRPr="00AD5865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AD586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яется только игровая ситуация. Важно соблюдать ритм </w:t>
      </w:r>
      <w:r w:rsidRPr="00AD5865">
        <w:rPr>
          <w:rFonts w:ascii="Times New Roman" w:hAnsi="Times New Roman" w:cs="Times New Roman"/>
          <w:color w:val="000000"/>
          <w:spacing w:val="2"/>
          <w:sz w:val="28"/>
          <w:szCs w:val="28"/>
        </w:rPr>
        <w:t>барабанного боя, предложенный взрослыми или выбран</w:t>
      </w:r>
      <w:r w:rsidRPr="00AD586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AD5865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ый самим ребенком. Не забывайте: ребенок должен </w:t>
      </w:r>
      <w:r w:rsidRPr="00AD5865">
        <w:rPr>
          <w:rFonts w:ascii="Times New Roman" w:hAnsi="Times New Roman" w:cs="Times New Roman"/>
          <w:color w:val="000000"/>
          <w:spacing w:val="1"/>
          <w:sz w:val="28"/>
          <w:szCs w:val="28"/>
        </w:rPr>
        <w:t>шире открывать рот и удерживать челюсть неподвижной.</w:t>
      </w:r>
    </w:p>
    <w:p w:rsidR="00F94794" w:rsidRPr="00AD5865" w:rsidRDefault="00F94794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65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>Повторяй</w:t>
      </w:r>
      <w:r w:rsidRPr="00AD5865">
        <w:rPr>
          <w:rFonts w:ascii="Times New Roman" w:hAnsi="Times New Roman" w:cs="Times New Roman"/>
          <w:color w:val="000000"/>
          <w:spacing w:val="10"/>
          <w:sz w:val="28"/>
          <w:szCs w:val="28"/>
        </w:rPr>
        <w:t>:</w:t>
      </w:r>
    </w:p>
    <w:p w:rsidR="00F94794" w:rsidRPr="00AD5865" w:rsidRDefault="00F94794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6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Барабанщик очень занят,</w:t>
      </w:r>
    </w:p>
    <w:p w:rsidR="00F94794" w:rsidRPr="00AD5865" w:rsidRDefault="00F94794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6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lastRenderedPageBreak/>
        <w:t>д-д, д-д-д,</w:t>
      </w:r>
    </w:p>
    <w:p w:rsidR="00F94794" w:rsidRPr="00AD5865" w:rsidRDefault="00F94794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65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Барабанщик барабанит:</w:t>
      </w:r>
    </w:p>
    <w:p w:rsidR="00F94794" w:rsidRPr="00AD5865" w:rsidRDefault="00F94794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65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д-д, д-д-д,</w:t>
      </w:r>
    </w:p>
    <w:p w:rsidR="00F94794" w:rsidRPr="00AD5865" w:rsidRDefault="00F94794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6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Бей, руками помогай:</w:t>
      </w:r>
    </w:p>
    <w:p w:rsidR="00F94794" w:rsidRPr="00AD5865" w:rsidRDefault="00AD5865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5"/>
          <w:sz w:val="28"/>
          <w:szCs w:val="28"/>
        </w:rPr>
        <w:drawing>
          <wp:anchor distT="0" distB="0" distL="0" distR="0" simplePos="0" relativeHeight="251718656" behindDoc="1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272415</wp:posOffset>
            </wp:positionV>
            <wp:extent cx="1694815" cy="2095500"/>
            <wp:effectExtent l="19050" t="0" r="635" b="0"/>
            <wp:wrapTight wrapText="bothSides">
              <wp:wrapPolygon edited="0">
                <wp:start x="-243" y="0"/>
                <wp:lineTo x="-243" y="21404"/>
                <wp:lineTo x="21608" y="21404"/>
                <wp:lineTo x="21608" y="0"/>
                <wp:lineTo x="-243" y="0"/>
              </wp:wrapPolygon>
            </wp:wrapTight>
            <wp:docPr id="25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4794" w:rsidRPr="00AD5865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д-д, д-д-д,</w:t>
      </w:r>
    </w:p>
    <w:p w:rsidR="00F94794" w:rsidRPr="00AD5865" w:rsidRDefault="00F94794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65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Ритм ногами отбивай:</w:t>
      </w:r>
    </w:p>
    <w:p w:rsidR="00F94794" w:rsidRPr="00AD5865" w:rsidRDefault="00F94794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65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д-д, д-д-д. </w:t>
      </w:r>
      <w:r w:rsidRPr="00AD5865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  <w:vertAlign w:val="subscript"/>
        </w:rPr>
        <w:t>л</w:t>
      </w:r>
    </w:p>
    <w:p w:rsidR="00F94794" w:rsidRPr="00AD5865" w:rsidRDefault="00F94794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6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Учись играть на барабане:</w:t>
      </w:r>
    </w:p>
    <w:p w:rsidR="00F94794" w:rsidRPr="00AD5865" w:rsidRDefault="00F94794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6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д-д-д, д-д-д,</w:t>
      </w:r>
    </w:p>
    <w:p w:rsidR="00F94794" w:rsidRPr="00AD5865" w:rsidRDefault="00F94794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65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Твой язык послушным станет:</w:t>
      </w:r>
    </w:p>
    <w:p w:rsidR="00F94794" w:rsidRPr="00AD5865" w:rsidRDefault="00F94794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-д-д, д-д-д,    .</w:t>
      </w:r>
    </w:p>
    <w:p w:rsidR="00F94794" w:rsidRPr="00AD5865" w:rsidRDefault="00F94794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6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Язык, кверху поднимайся:</w:t>
      </w:r>
    </w:p>
    <w:p w:rsidR="00F94794" w:rsidRPr="00AD5865" w:rsidRDefault="00F94794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6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д-д-д, д-д-д,</w:t>
      </w:r>
    </w:p>
    <w:p w:rsidR="00F94794" w:rsidRPr="00AD5865" w:rsidRDefault="00F94794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65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Смотри — с ритма не сбивайся:</w:t>
      </w:r>
    </w:p>
    <w:p w:rsidR="00F94794" w:rsidRPr="00AD5865" w:rsidRDefault="00F94794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6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д-д-д, д-д-д.</w:t>
      </w:r>
    </w:p>
    <w:p w:rsidR="00AD5865" w:rsidRDefault="00AD5865" w:rsidP="00F94794">
      <w:pPr>
        <w:shd w:val="clear" w:color="auto" w:fill="FFFFFF"/>
        <w:spacing w:line="346" w:lineRule="exact"/>
        <w:ind w:left="2179" w:hanging="1762"/>
        <w:rPr>
          <w:b/>
          <w:bCs/>
          <w:color w:val="000000"/>
          <w:spacing w:val="4"/>
          <w:sz w:val="30"/>
          <w:szCs w:val="30"/>
        </w:rPr>
      </w:pPr>
    </w:p>
    <w:p w:rsidR="00AD5865" w:rsidRDefault="00AD5865" w:rsidP="00F94794">
      <w:pPr>
        <w:shd w:val="clear" w:color="auto" w:fill="FFFFFF"/>
        <w:spacing w:line="346" w:lineRule="exact"/>
        <w:ind w:left="2179" w:hanging="1762"/>
        <w:rPr>
          <w:b/>
          <w:bCs/>
          <w:color w:val="000000"/>
          <w:spacing w:val="4"/>
          <w:sz w:val="30"/>
          <w:szCs w:val="30"/>
        </w:rPr>
      </w:pPr>
    </w:p>
    <w:p w:rsidR="00AD5865" w:rsidRDefault="00AD5865" w:rsidP="00F94794">
      <w:pPr>
        <w:shd w:val="clear" w:color="auto" w:fill="FFFFFF"/>
        <w:spacing w:line="346" w:lineRule="exact"/>
        <w:ind w:left="2179" w:hanging="1762"/>
        <w:rPr>
          <w:b/>
          <w:bCs/>
          <w:color w:val="000000"/>
          <w:spacing w:val="4"/>
          <w:sz w:val="30"/>
          <w:szCs w:val="30"/>
        </w:rPr>
      </w:pPr>
    </w:p>
    <w:p w:rsidR="00AD5865" w:rsidRDefault="00AD5865" w:rsidP="00F94794">
      <w:pPr>
        <w:shd w:val="clear" w:color="auto" w:fill="FFFFFF"/>
        <w:spacing w:line="346" w:lineRule="exact"/>
        <w:ind w:left="2179" w:hanging="1762"/>
        <w:rPr>
          <w:b/>
          <w:bCs/>
          <w:color w:val="000000"/>
          <w:spacing w:val="4"/>
          <w:sz w:val="30"/>
          <w:szCs w:val="30"/>
        </w:rPr>
      </w:pPr>
    </w:p>
    <w:p w:rsidR="00AD5865" w:rsidRDefault="00AD5865" w:rsidP="00F94794">
      <w:pPr>
        <w:shd w:val="clear" w:color="auto" w:fill="FFFFFF"/>
        <w:spacing w:line="346" w:lineRule="exact"/>
        <w:ind w:left="2179" w:hanging="1762"/>
        <w:rPr>
          <w:b/>
          <w:bCs/>
          <w:color w:val="000000"/>
          <w:spacing w:val="4"/>
          <w:sz w:val="30"/>
          <w:szCs w:val="30"/>
        </w:rPr>
      </w:pPr>
    </w:p>
    <w:p w:rsidR="00AD5865" w:rsidRDefault="00AD5865" w:rsidP="00F94794">
      <w:pPr>
        <w:shd w:val="clear" w:color="auto" w:fill="FFFFFF"/>
        <w:spacing w:line="346" w:lineRule="exact"/>
        <w:ind w:left="2179" w:hanging="1762"/>
        <w:rPr>
          <w:b/>
          <w:bCs/>
          <w:color w:val="000000"/>
          <w:spacing w:val="4"/>
          <w:sz w:val="30"/>
          <w:szCs w:val="30"/>
        </w:rPr>
      </w:pPr>
    </w:p>
    <w:p w:rsidR="00AD5865" w:rsidRDefault="00AD5865" w:rsidP="00F94794">
      <w:pPr>
        <w:shd w:val="clear" w:color="auto" w:fill="FFFFFF"/>
        <w:spacing w:line="346" w:lineRule="exact"/>
        <w:ind w:left="2179" w:hanging="1762"/>
        <w:rPr>
          <w:b/>
          <w:bCs/>
          <w:color w:val="000000"/>
          <w:spacing w:val="4"/>
          <w:sz w:val="30"/>
          <w:szCs w:val="30"/>
        </w:rPr>
      </w:pPr>
    </w:p>
    <w:p w:rsidR="00AD5865" w:rsidRDefault="00AD5865" w:rsidP="00F94794">
      <w:pPr>
        <w:shd w:val="clear" w:color="auto" w:fill="FFFFFF"/>
        <w:spacing w:line="346" w:lineRule="exact"/>
        <w:ind w:left="2179" w:hanging="1762"/>
        <w:rPr>
          <w:b/>
          <w:bCs/>
          <w:color w:val="000000"/>
          <w:spacing w:val="4"/>
          <w:sz w:val="30"/>
          <w:szCs w:val="30"/>
        </w:rPr>
      </w:pPr>
    </w:p>
    <w:p w:rsidR="00AD5865" w:rsidRDefault="00AD5865" w:rsidP="00F94794">
      <w:pPr>
        <w:shd w:val="clear" w:color="auto" w:fill="FFFFFF"/>
        <w:spacing w:line="346" w:lineRule="exact"/>
        <w:ind w:left="2179" w:hanging="1762"/>
        <w:rPr>
          <w:b/>
          <w:bCs/>
          <w:color w:val="000000"/>
          <w:spacing w:val="4"/>
          <w:sz w:val="30"/>
          <w:szCs w:val="30"/>
        </w:rPr>
      </w:pPr>
    </w:p>
    <w:p w:rsidR="00AD5865" w:rsidRDefault="00AD5865" w:rsidP="00F94794">
      <w:pPr>
        <w:shd w:val="clear" w:color="auto" w:fill="FFFFFF"/>
        <w:spacing w:line="346" w:lineRule="exact"/>
        <w:ind w:left="2179" w:hanging="1762"/>
        <w:rPr>
          <w:b/>
          <w:bCs/>
          <w:color w:val="000000"/>
          <w:spacing w:val="4"/>
          <w:sz w:val="30"/>
          <w:szCs w:val="30"/>
        </w:rPr>
      </w:pPr>
    </w:p>
    <w:p w:rsidR="00AD5865" w:rsidRDefault="00AD5865" w:rsidP="00F94794">
      <w:pPr>
        <w:shd w:val="clear" w:color="auto" w:fill="FFFFFF"/>
        <w:spacing w:line="346" w:lineRule="exact"/>
        <w:ind w:left="2179" w:hanging="1762"/>
        <w:rPr>
          <w:b/>
          <w:bCs/>
          <w:color w:val="000000"/>
          <w:spacing w:val="4"/>
          <w:sz w:val="30"/>
          <w:szCs w:val="30"/>
        </w:rPr>
      </w:pPr>
    </w:p>
    <w:p w:rsidR="00AD5865" w:rsidRDefault="00AD5865" w:rsidP="00F94794">
      <w:pPr>
        <w:shd w:val="clear" w:color="auto" w:fill="FFFFFF"/>
        <w:spacing w:line="346" w:lineRule="exact"/>
        <w:ind w:left="2179" w:hanging="1762"/>
        <w:rPr>
          <w:b/>
          <w:bCs/>
          <w:color w:val="000000"/>
          <w:spacing w:val="4"/>
          <w:sz w:val="30"/>
          <w:szCs w:val="30"/>
        </w:rPr>
      </w:pPr>
    </w:p>
    <w:p w:rsidR="00AD5865" w:rsidRDefault="00AD5865" w:rsidP="00F94794">
      <w:pPr>
        <w:shd w:val="clear" w:color="auto" w:fill="FFFFFF"/>
        <w:spacing w:line="346" w:lineRule="exact"/>
        <w:ind w:left="2179" w:hanging="1762"/>
        <w:rPr>
          <w:b/>
          <w:bCs/>
          <w:color w:val="000000"/>
          <w:spacing w:val="4"/>
          <w:sz w:val="30"/>
          <w:szCs w:val="30"/>
        </w:rPr>
      </w:pPr>
    </w:p>
    <w:p w:rsidR="00AD5865" w:rsidRDefault="00AD5865" w:rsidP="00F94794">
      <w:pPr>
        <w:shd w:val="clear" w:color="auto" w:fill="FFFFFF"/>
        <w:spacing w:line="346" w:lineRule="exact"/>
        <w:ind w:left="2179" w:hanging="1762"/>
        <w:rPr>
          <w:b/>
          <w:bCs/>
          <w:color w:val="000000"/>
          <w:spacing w:val="4"/>
          <w:sz w:val="30"/>
          <w:szCs w:val="30"/>
        </w:rPr>
      </w:pPr>
    </w:p>
    <w:p w:rsidR="00AD5865" w:rsidRDefault="00AD5865" w:rsidP="00F94794">
      <w:pPr>
        <w:shd w:val="clear" w:color="auto" w:fill="FFFFFF"/>
        <w:spacing w:line="346" w:lineRule="exact"/>
        <w:ind w:left="2179" w:hanging="1762"/>
        <w:rPr>
          <w:b/>
          <w:bCs/>
          <w:color w:val="000000"/>
          <w:spacing w:val="4"/>
          <w:sz w:val="30"/>
          <w:szCs w:val="30"/>
        </w:rPr>
      </w:pPr>
    </w:p>
    <w:p w:rsidR="00F94794" w:rsidRPr="00AD5865" w:rsidRDefault="00F94794" w:rsidP="00AD5865">
      <w:pPr>
        <w:shd w:val="clear" w:color="auto" w:fill="FFFFFF"/>
        <w:spacing w:line="346" w:lineRule="exact"/>
        <w:ind w:left="2179" w:hanging="1762"/>
        <w:jc w:val="center"/>
        <w:rPr>
          <w:rFonts w:ascii="Times New Roman" w:hAnsi="Times New Roman" w:cs="Times New Roman"/>
          <w:b/>
        </w:rPr>
      </w:pPr>
      <w:r w:rsidRPr="00AD5865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lastRenderedPageBreak/>
        <w:t xml:space="preserve">ОБЩИЙ КОМПЛЕКС УПРАЖНЕНИЙ </w:t>
      </w:r>
      <w:r w:rsidRPr="00AD5865">
        <w:rPr>
          <w:rFonts w:ascii="Times New Roman" w:hAnsi="Times New Roman" w:cs="Times New Roman"/>
          <w:b/>
          <w:color w:val="000000"/>
          <w:spacing w:val="6"/>
          <w:sz w:val="32"/>
          <w:szCs w:val="32"/>
        </w:rPr>
        <w:t>ДЛЯ ЯЗЫКА</w:t>
      </w:r>
    </w:p>
    <w:p w:rsidR="00F94794" w:rsidRPr="00AD5865" w:rsidRDefault="00F94794" w:rsidP="00AD5865">
      <w:pPr>
        <w:shd w:val="clear" w:color="auto" w:fill="FFFFFF"/>
        <w:spacing w:before="499"/>
        <w:ind w:left="682"/>
        <w:jc w:val="center"/>
        <w:rPr>
          <w:rFonts w:ascii="Times New Roman" w:hAnsi="Times New Roman" w:cs="Times New Roman"/>
          <w:b/>
        </w:rPr>
      </w:pPr>
      <w:r w:rsidRPr="00AD5865"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Упражнение «МАЯТНИК ЧАСОВ»</w:t>
      </w:r>
    </w:p>
    <w:p w:rsidR="00F94794" w:rsidRPr="00AD5865" w:rsidRDefault="00F94794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65">
        <w:rPr>
          <w:rFonts w:ascii="Times New Roman" w:hAnsi="Times New Roman" w:cs="Times New Roman"/>
          <w:color w:val="000000"/>
          <w:spacing w:val="-8"/>
          <w:sz w:val="28"/>
          <w:szCs w:val="28"/>
        </w:rPr>
        <w:t>Цель упражнения — выработать подвиж</w:t>
      </w:r>
      <w:r w:rsidRPr="00AD5865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AD5865">
        <w:rPr>
          <w:rFonts w:ascii="Times New Roman" w:hAnsi="Times New Roman" w:cs="Times New Roman"/>
          <w:color w:val="000000"/>
          <w:sz w:val="28"/>
          <w:szCs w:val="28"/>
        </w:rPr>
        <w:t>ность языка, укрепляя его мышцы, и закрепить про</w:t>
      </w:r>
      <w:r w:rsidRPr="00AD586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D5865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ранственную ориентировку правой, левой сторон.</w:t>
      </w:r>
    </w:p>
    <w:p w:rsidR="00F94794" w:rsidRPr="00AD5865" w:rsidRDefault="00F94794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65">
        <w:rPr>
          <w:rFonts w:ascii="Times New Roman" w:hAnsi="Times New Roman" w:cs="Times New Roman"/>
          <w:color w:val="000000"/>
          <w:spacing w:val="-9"/>
          <w:sz w:val="28"/>
          <w:szCs w:val="28"/>
        </w:rPr>
        <w:t>Упражнение поможет тебе запомнить сторо</w:t>
      </w:r>
      <w:r w:rsidRPr="00AD5865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AD5865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ны и потренировать язык. </w:t>
      </w:r>
      <w:r w:rsidR="00AD5865" w:rsidRPr="00AD5865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лагаем</w:t>
      </w:r>
      <w:r w:rsidRPr="00AD586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ебе разминку:</w:t>
      </w:r>
      <w:r w:rsidR="00AD5865" w:rsidRPr="00AD5865">
        <w:rPr>
          <w:rFonts w:ascii="Times New Roman" w:hAnsi="Times New Roman" w:cs="Times New Roman"/>
          <w:sz w:val="28"/>
          <w:szCs w:val="28"/>
        </w:rPr>
        <w:t xml:space="preserve"> </w:t>
      </w:r>
      <w:r w:rsidRPr="00AD5865">
        <w:rPr>
          <w:rFonts w:ascii="Times New Roman" w:hAnsi="Times New Roman" w:cs="Times New Roman"/>
          <w:color w:val="000000"/>
          <w:sz w:val="28"/>
          <w:szCs w:val="28"/>
        </w:rPr>
        <w:t>подними кверху правую руку и пока</w:t>
      </w:r>
      <w:r w:rsidRPr="00AD586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D586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жи правое ухо, правую щеку, правую </w:t>
      </w:r>
      <w:r w:rsidRPr="00AD586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ровь. Повтори и запомни: это правая </w:t>
      </w:r>
      <w:r w:rsidRPr="00AD5865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орона;</w:t>
      </w:r>
      <w:r w:rsidR="00AD5865" w:rsidRPr="00AD5865">
        <w:rPr>
          <w:rFonts w:ascii="Times New Roman" w:hAnsi="Times New Roman" w:cs="Times New Roman"/>
          <w:sz w:val="28"/>
          <w:szCs w:val="28"/>
        </w:rPr>
        <w:t xml:space="preserve"> </w:t>
      </w:r>
      <w:r w:rsidRPr="00AD586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дними кверху левую руку и покажи </w:t>
      </w:r>
      <w:r w:rsidRPr="00AD5865">
        <w:rPr>
          <w:rFonts w:ascii="Times New Roman" w:hAnsi="Times New Roman" w:cs="Times New Roman"/>
          <w:color w:val="000000"/>
          <w:spacing w:val="-2"/>
          <w:sz w:val="28"/>
          <w:szCs w:val="28"/>
        </w:rPr>
        <w:t>левое ухо, левую щеку, левую бровь. Повтори и запомни: это левая сторона.</w:t>
      </w:r>
    </w:p>
    <w:p w:rsidR="00F94794" w:rsidRPr="00AD5865" w:rsidRDefault="00AD5865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drawing>
          <wp:anchor distT="0" distB="0" distL="0" distR="0" simplePos="0" relativeHeight="251719680" behindDoc="1" locked="0" layoutInCell="1" allowOverlap="1">
            <wp:simplePos x="0" y="0"/>
            <wp:positionH relativeFrom="column">
              <wp:posOffset>4503420</wp:posOffset>
            </wp:positionH>
            <wp:positionV relativeFrom="paragraph">
              <wp:posOffset>873760</wp:posOffset>
            </wp:positionV>
            <wp:extent cx="1497330" cy="2156460"/>
            <wp:effectExtent l="19050" t="0" r="7620" b="0"/>
            <wp:wrapTight wrapText="bothSides">
              <wp:wrapPolygon edited="0">
                <wp:start x="-275" y="0"/>
                <wp:lineTo x="-275" y="21371"/>
                <wp:lineTo x="21710" y="21371"/>
                <wp:lineTo x="21710" y="0"/>
                <wp:lineTo x="-275" y="0"/>
              </wp:wrapPolygon>
            </wp:wrapTight>
            <wp:docPr id="25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5865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="00F94794" w:rsidRPr="00AD5865">
        <w:rPr>
          <w:rFonts w:ascii="Times New Roman" w:hAnsi="Times New Roman" w:cs="Times New Roman"/>
          <w:color w:val="000000"/>
          <w:spacing w:val="-2"/>
          <w:sz w:val="28"/>
          <w:szCs w:val="28"/>
        </w:rPr>
        <w:t>акие красивые на</w:t>
      </w:r>
      <w:r w:rsidR="00F94794" w:rsidRPr="00AD5865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F94794" w:rsidRPr="00AD5865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енные часы с маятником! Маятник помога</w:t>
      </w:r>
      <w:r w:rsidR="00F94794" w:rsidRPr="00AD5865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="00F94794" w:rsidRPr="00AD5865">
        <w:rPr>
          <w:rFonts w:ascii="Times New Roman" w:hAnsi="Times New Roman" w:cs="Times New Roman"/>
          <w:color w:val="000000"/>
          <w:spacing w:val="-4"/>
          <w:sz w:val="28"/>
          <w:szCs w:val="28"/>
        </w:rPr>
        <w:t>ет часам работать — показывать точное вре</w:t>
      </w:r>
      <w:r w:rsidR="00F94794" w:rsidRPr="00AD586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="00F94794" w:rsidRPr="00AD5865">
        <w:rPr>
          <w:rFonts w:ascii="Times New Roman" w:hAnsi="Times New Roman" w:cs="Times New Roman"/>
          <w:color w:val="000000"/>
          <w:spacing w:val="-1"/>
          <w:sz w:val="28"/>
          <w:szCs w:val="28"/>
        </w:rPr>
        <w:t>мя. Он равномерно качается в правую и ле</w:t>
      </w:r>
      <w:r w:rsidR="00F94794" w:rsidRPr="00AD5865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F94794" w:rsidRPr="00AD5865">
        <w:rPr>
          <w:rFonts w:ascii="Times New Roman" w:hAnsi="Times New Roman" w:cs="Times New Roman"/>
          <w:color w:val="000000"/>
          <w:spacing w:val="1"/>
          <w:sz w:val="28"/>
          <w:szCs w:val="28"/>
        </w:rPr>
        <w:t>вую стороны. Научи и ты свой язык качать</w:t>
      </w:r>
      <w:r w:rsidR="00F94794" w:rsidRPr="00AD586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F94794" w:rsidRPr="00AD5865">
        <w:rPr>
          <w:rFonts w:ascii="Times New Roman" w:hAnsi="Times New Roman" w:cs="Times New Roman"/>
          <w:color w:val="000000"/>
          <w:spacing w:val="8"/>
          <w:sz w:val="28"/>
          <w:szCs w:val="28"/>
        </w:rPr>
        <w:t>ся как маятник:</w:t>
      </w:r>
      <w:r w:rsidRPr="00AD5865">
        <w:rPr>
          <w:rFonts w:ascii="Times New Roman" w:hAnsi="Times New Roman" w:cs="Times New Roman"/>
          <w:sz w:val="28"/>
          <w:szCs w:val="28"/>
        </w:rPr>
        <w:t xml:space="preserve"> </w:t>
      </w:r>
      <w:r w:rsidR="00F94794" w:rsidRPr="00AD586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крой рот; </w:t>
      </w:r>
      <w:r w:rsidR="00F94794" w:rsidRPr="00AD5865">
        <w:rPr>
          <w:rFonts w:ascii="Times New Roman" w:hAnsi="Times New Roman" w:cs="Times New Roman"/>
          <w:color w:val="000000"/>
          <w:spacing w:val="4"/>
          <w:sz w:val="28"/>
          <w:szCs w:val="28"/>
        </w:rPr>
        <w:t>высунь узкий язык;</w:t>
      </w:r>
      <w:r w:rsidRPr="00AD5865">
        <w:rPr>
          <w:rFonts w:ascii="Times New Roman" w:hAnsi="Times New Roman" w:cs="Times New Roman"/>
          <w:sz w:val="28"/>
          <w:szCs w:val="28"/>
        </w:rPr>
        <w:t xml:space="preserve"> </w:t>
      </w:r>
      <w:r w:rsidR="00F94794" w:rsidRPr="00AD5865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тяни его попеременно то вправо, то </w:t>
      </w:r>
      <w:r w:rsidR="00F94794" w:rsidRPr="00AD5865">
        <w:rPr>
          <w:rFonts w:ascii="Times New Roman" w:hAnsi="Times New Roman" w:cs="Times New Roman"/>
          <w:color w:val="000000"/>
          <w:spacing w:val="-5"/>
          <w:sz w:val="28"/>
          <w:szCs w:val="28"/>
        </w:rPr>
        <w:t>влево.</w:t>
      </w:r>
    </w:p>
    <w:p w:rsidR="00AD5865" w:rsidRPr="00AD5865" w:rsidRDefault="00F94794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AD5865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Влево — вправо, влево — вправо</w:t>
      </w:r>
    </w:p>
    <w:p w:rsidR="00AD5865" w:rsidRPr="00AD5865" w:rsidRDefault="00F94794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AD5865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Мой язык скользит лукаво: </w:t>
      </w:r>
    </w:p>
    <w:p w:rsidR="00AD5865" w:rsidRPr="00AD5865" w:rsidRDefault="00F94794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овно маятник часов, </w:t>
      </w:r>
    </w:p>
    <w:p w:rsidR="00F94794" w:rsidRPr="00AD5865" w:rsidRDefault="00F94794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65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окачаться он готов.</w:t>
      </w:r>
    </w:p>
    <w:p w:rsidR="00F94794" w:rsidRDefault="00F94794" w:rsidP="00F94794">
      <w:pPr>
        <w:shd w:val="clear" w:color="auto" w:fill="FFFFFF"/>
        <w:spacing w:before="283" w:line="331" w:lineRule="exact"/>
      </w:pPr>
    </w:p>
    <w:p w:rsidR="00AD5865" w:rsidRDefault="00AD5865" w:rsidP="00F94794">
      <w:pPr>
        <w:shd w:val="clear" w:color="auto" w:fill="FFFFFF"/>
        <w:spacing w:before="283" w:line="331" w:lineRule="exact"/>
      </w:pPr>
    </w:p>
    <w:p w:rsidR="00AD5865" w:rsidRPr="00AD5865" w:rsidRDefault="00AD5865" w:rsidP="00AD5865">
      <w:pPr>
        <w:shd w:val="clear" w:color="auto" w:fill="FFFFFF"/>
        <w:spacing w:before="101"/>
        <w:ind w:left="595"/>
        <w:jc w:val="center"/>
        <w:rPr>
          <w:rFonts w:ascii="Times New Roman" w:hAnsi="Times New Roman" w:cs="Times New Roman"/>
          <w:sz w:val="32"/>
          <w:szCs w:val="32"/>
        </w:rPr>
      </w:pPr>
      <w:r w:rsidRPr="00AD5865">
        <w:rPr>
          <w:rFonts w:ascii="Times New Roman" w:hAnsi="Times New Roman" w:cs="Times New Roman"/>
          <w:b/>
          <w:bCs/>
          <w:color w:val="000000"/>
          <w:spacing w:val="-5"/>
          <w:sz w:val="32"/>
          <w:szCs w:val="32"/>
        </w:rPr>
        <w:t>Упражнение «ЯЗЫЧОК-СЧЕТОВОД»</w:t>
      </w:r>
    </w:p>
    <w:p w:rsidR="00AD5865" w:rsidRPr="00AD5865" w:rsidRDefault="00AD5865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6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Цель упражнения — учить детей умению </w:t>
      </w:r>
      <w:r w:rsidRPr="00AD5865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очередно прикасаться кончиком языка к зубам, ими</w:t>
      </w:r>
      <w:r w:rsidRPr="00AD586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AD5865">
        <w:rPr>
          <w:rFonts w:ascii="Times New Roman" w:hAnsi="Times New Roman" w:cs="Times New Roman"/>
          <w:color w:val="000000"/>
          <w:spacing w:val="-4"/>
          <w:sz w:val="28"/>
          <w:szCs w:val="28"/>
        </w:rPr>
        <w:t>тируя подсчет передних верхних и нижних зубов, вы</w:t>
      </w:r>
      <w:r w:rsidRPr="00AD586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AD5865">
        <w:rPr>
          <w:rFonts w:ascii="Times New Roman" w:hAnsi="Times New Roman" w:cs="Times New Roman"/>
          <w:color w:val="000000"/>
          <w:sz w:val="28"/>
          <w:szCs w:val="28"/>
        </w:rPr>
        <w:t>рабатывать умение подъема языка вверх.</w:t>
      </w:r>
    </w:p>
    <w:p w:rsidR="00AD5865" w:rsidRPr="00AD5865" w:rsidRDefault="00AD5865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6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ы уже научился считать до 10? Посчитай, </w:t>
      </w:r>
      <w:r w:rsidRPr="00AD5865">
        <w:rPr>
          <w:rFonts w:ascii="Times New Roman" w:hAnsi="Times New Roman" w:cs="Times New Roman"/>
          <w:color w:val="000000"/>
          <w:spacing w:val="3"/>
          <w:sz w:val="28"/>
          <w:szCs w:val="28"/>
        </w:rPr>
        <w:t>сколько пальцев у тебя на руках. Правиль</w:t>
      </w:r>
      <w:r w:rsidRPr="00AD5865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AD5865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о, десять. Скорее выполни упражнение </w:t>
      </w:r>
      <w:r w:rsidRPr="00AD5865">
        <w:rPr>
          <w:rFonts w:ascii="Times New Roman" w:hAnsi="Times New Roman" w:cs="Times New Roman"/>
          <w:color w:val="000000"/>
          <w:spacing w:val="-5"/>
          <w:sz w:val="28"/>
          <w:szCs w:val="28"/>
        </w:rPr>
        <w:t>«Язычок-счетовод»:</w:t>
      </w:r>
      <w:r w:rsidRPr="00AD5865">
        <w:rPr>
          <w:rFonts w:ascii="Times New Roman" w:hAnsi="Times New Roman" w:cs="Times New Roman"/>
          <w:sz w:val="28"/>
          <w:szCs w:val="28"/>
        </w:rPr>
        <w:t xml:space="preserve"> </w:t>
      </w:r>
      <w:r w:rsidRPr="00AD586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лыбнись открытой улыбкой; </w:t>
      </w:r>
      <w:r w:rsidRPr="00AD5865">
        <w:rPr>
          <w:rFonts w:ascii="Times New Roman" w:hAnsi="Times New Roman" w:cs="Times New Roman"/>
          <w:color w:val="000000"/>
          <w:sz w:val="28"/>
          <w:szCs w:val="28"/>
        </w:rPr>
        <w:t>приоткрой рот;</w:t>
      </w:r>
      <w:r w:rsidRPr="00AD5865">
        <w:rPr>
          <w:rFonts w:ascii="Times New Roman" w:hAnsi="Times New Roman" w:cs="Times New Roman"/>
          <w:sz w:val="28"/>
          <w:szCs w:val="28"/>
        </w:rPr>
        <w:t xml:space="preserve"> </w:t>
      </w:r>
      <w:r w:rsidRPr="00AD5865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мотри на зубы верхнего ряда и при</w:t>
      </w:r>
      <w:r w:rsidRPr="00AD586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AD586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товься их считать; </w:t>
      </w:r>
      <w:r w:rsidRPr="00AD5865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касайся кончиком языка поочерёд</w:t>
      </w:r>
      <w:r w:rsidRPr="00AD5865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AD5865">
        <w:rPr>
          <w:rFonts w:ascii="Times New Roman" w:hAnsi="Times New Roman" w:cs="Times New Roman"/>
          <w:color w:val="000000"/>
          <w:spacing w:val="6"/>
          <w:sz w:val="28"/>
          <w:szCs w:val="28"/>
        </w:rPr>
        <w:t>но к каждому зубу и молча считай.</w:t>
      </w:r>
    </w:p>
    <w:p w:rsidR="00AD5865" w:rsidRPr="00AD5865" w:rsidRDefault="00AD5865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65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мог тебе язык посчитать зубы верхнего</w:t>
      </w:r>
      <w:r w:rsidRPr="00AD5865">
        <w:rPr>
          <w:rFonts w:ascii="Times New Roman" w:hAnsi="Times New Roman" w:cs="Times New Roman"/>
          <w:sz w:val="28"/>
          <w:szCs w:val="28"/>
        </w:rPr>
        <w:t xml:space="preserve"> </w:t>
      </w:r>
      <w:r w:rsidRPr="00AD5865">
        <w:rPr>
          <w:rFonts w:ascii="Times New Roman" w:hAnsi="Times New Roman" w:cs="Times New Roman"/>
          <w:color w:val="000000"/>
          <w:spacing w:val="-2"/>
          <w:sz w:val="28"/>
          <w:szCs w:val="28"/>
        </w:rPr>
        <w:t>ряда?</w:t>
      </w:r>
    </w:p>
    <w:p w:rsidR="00AD5865" w:rsidRPr="00AD5865" w:rsidRDefault="00AD5865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65">
        <w:rPr>
          <w:rFonts w:ascii="Times New Roman" w:hAnsi="Times New Roman" w:cs="Times New Roman"/>
          <w:color w:val="000000"/>
          <w:spacing w:val="14"/>
          <w:sz w:val="28"/>
          <w:szCs w:val="28"/>
        </w:rPr>
        <w:t>Теперь посчитай языком зубы нижнего</w:t>
      </w:r>
      <w:r w:rsidRPr="00AD5865">
        <w:rPr>
          <w:rFonts w:ascii="Times New Roman" w:hAnsi="Times New Roman" w:cs="Times New Roman"/>
          <w:sz w:val="28"/>
          <w:szCs w:val="28"/>
        </w:rPr>
        <w:t xml:space="preserve"> </w:t>
      </w:r>
      <w:r w:rsidRPr="00AD5865">
        <w:rPr>
          <w:rFonts w:ascii="Times New Roman" w:hAnsi="Times New Roman" w:cs="Times New Roman"/>
          <w:color w:val="000000"/>
          <w:spacing w:val="11"/>
          <w:sz w:val="28"/>
          <w:szCs w:val="28"/>
        </w:rPr>
        <w:t>ряда. Считай, прикасаясь к каждому зубу</w:t>
      </w:r>
      <w:r w:rsidRPr="00AD5865">
        <w:rPr>
          <w:rFonts w:ascii="Times New Roman" w:hAnsi="Times New Roman" w:cs="Times New Roman"/>
          <w:sz w:val="28"/>
          <w:szCs w:val="28"/>
        </w:rPr>
        <w:t xml:space="preserve"> </w:t>
      </w:r>
      <w:r w:rsidRPr="00AD5865">
        <w:rPr>
          <w:rFonts w:ascii="Times New Roman" w:hAnsi="Times New Roman" w:cs="Times New Roman"/>
          <w:color w:val="000000"/>
          <w:spacing w:val="6"/>
          <w:sz w:val="28"/>
          <w:szCs w:val="28"/>
        </w:rPr>
        <w:t>кончиком языка.</w:t>
      </w:r>
    </w:p>
    <w:p w:rsidR="00AD5865" w:rsidRPr="00AD5865" w:rsidRDefault="00AD5865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D5865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lastRenderedPageBreak/>
        <w:drawing>
          <wp:anchor distT="0" distB="0" distL="0" distR="0" simplePos="0" relativeHeight="251725824" behindDoc="1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43815</wp:posOffset>
            </wp:positionV>
            <wp:extent cx="1694815" cy="2095500"/>
            <wp:effectExtent l="19050" t="0" r="635" b="0"/>
            <wp:wrapTight wrapText="bothSides">
              <wp:wrapPolygon edited="0">
                <wp:start x="-243" y="0"/>
                <wp:lineTo x="-243" y="21404"/>
                <wp:lineTo x="21608" y="21404"/>
                <wp:lineTo x="21608" y="0"/>
                <wp:lineTo x="-243" y="0"/>
              </wp:wrapPolygon>
            </wp:wrapTight>
            <wp:docPr id="13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5865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лай это упражнение под стихотворение.</w:t>
      </w:r>
    </w:p>
    <w:p w:rsidR="00AD5865" w:rsidRPr="00AD5865" w:rsidRDefault="00AD5865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86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D5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ин, два, три, четыре, пять –</w:t>
      </w:r>
    </w:p>
    <w:p w:rsidR="00AD5865" w:rsidRPr="00AD5865" w:rsidRDefault="00AD5865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AD5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D5865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Зубы буду я считать. </w:t>
      </w:r>
    </w:p>
    <w:p w:rsidR="00AD5865" w:rsidRPr="00AD5865" w:rsidRDefault="00AD5865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AD5865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Посчитаю все подряд: </w:t>
      </w:r>
      <w:r w:rsidRPr="00AD586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Верхний ряд... </w:t>
      </w:r>
    </w:p>
    <w:p w:rsidR="00AD5865" w:rsidRPr="00AD5865" w:rsidRDefault="00AD5865" w:rsidP="00AD58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65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И нижний ряд...</w:t>
      </w:r>
    </w:p>
    <w:p w:rsidR="00AD5865" w:rsidRDefault="00AD5865" w:rsidP="00F94794">
      <w:pPr>
        <w:shd w:val="clear" w:color="auto" w:fill="FFFFFF"/>
        <w:spacing w:before="283" w:line="331" w:lineRule="exact"/>
      </w:pPr>
    </w:p>
    <w:p w:rsidR="00810236" w:rsidRDefault="00810236" w:rsidP="00F94794">
      <w:pPr>
        <w:shd w:val="clear" w:color="auto" w:fill="FFFFFF"/>
        <w:spacing w:before="283" w:line="331" w:lineRule="exact"/>
      </w:pPr>
    </w:p>
    <w:p w:rsidR="00810236" w:rsidRDefault="00810236" w:rsidP="00F94794">
      <w:pPr>
        <w:shd w:val="clear" w:color="auto" w:fill="FFFFFF"/>
        <w:spacing w:before="283" w:line="331" w:lineRule="exact"/>
        <w:sectPr w:rsidR="00810236" w:rsidSect="00F94794">
          <w:type w:val="continuous"/>
          <w:pgSz w:w="11909" w:h="16834"/>
          <w:pgMar w:top="567" w:right="567" w:bottom="680" w:left="1134" w:header="720" w:footer="720" w:gutter="0"/>
          <w:cols w:space="60"/>
          <w:noEndnote/>
        </w:sectPr>
      </w:pPr>
    </w:p>
    <w:p w:rsidR="00F94794" w:rsidRPr="006B64DB" w:rsidRDefault="00F94794" w:rsidP="006B64DB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  <w:r w:rsidRPr="006B64DB"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</w:rPr>
        <w:lastRenderedPageBreak/>
        <w:t>Упражнение «РАСЧЁСКА»</w:t>
      </w:r>
    </w:p>
    <w:p w:rsidR="00F94794" w:rsidRPr="00105DF7" w:rsidRDefault="00F94794" w:rsidP="00105D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F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пражнение служит элементом массажа </w:t>
      </w:r>
      <w:r w:rsidRPr="00105DF7">
        <w:rPr>
          <w:rFonts w:ascii="Times New Roman" w:hAnsi="Times New Roman" w:cs="Times New Roman"/>
          <w:color w:val="000000"/>
          <w:spacing w:val="-7"/>
          <w:sz w:val="28"/>
          <w:szCs w:val="28"/>
        </w:rPr>
        <w:t>губ с помощью зубов, активизирует работу нижней и вер</w:t>
      </w:r>
      <w:r w:rsidRPr="00105DF7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105DF7">
        <w:rPr>
          <w:rFonts w:ascii="Times New Roman" w:hAnsi="Times New Roman" w:cs="Times New Roman"/>
          <w:color w:val="000000"/>
          <w:spacing w:val="-4"/>
          <w:sz w:val="28"/>
          <w:szCs w:val="28"/>
        </w:rPr>
        <w:t>хней челюстей.</w:t>
      </w:r>
    </w:p>
    <w:p w:rsidR="00F94794" w:rsidRPr="00105DF7" w:rsidRDefault="00105DF7" w:rsidP="00105D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F7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F94794" w:rsidRPr="00105DF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бы могут </w:t>
      </w:r>
      <w:r w:rsidR="00F94794" w:rsidRPr="00105DF7">
        <w:rPr>
          <w:rFonts w:ascii="Times New Roman" w:hAnsi="Times New Roman" w:cs="Times New Roman"/>
          <w:color w:val="000000"/>
          <w:spacing w:val="-2"/>
          <w:sz w:val="28"/>
          <w:szCs w:val="28"/>
        </w:rPr>
        <w:t>быть расчёской для губ. Может, и тебе захо</w:t>
      </w:r>
      <w:r w:rsidR="00F94794" w:rsidRPr="00105DF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F94794" w:rsidRPr="00105DF7">
        <w:rPr>
          <w:rFonts w:ascii="Times New Roman" w:hAnsi="Times New Roman" w:cs="Times New Roman"/>
          <w:color w:val="000000"/>
          <w:spacing w:val="3"/>
          <w:sz w:val="28"/>
          <w:szCs w:val="28"/>
        </w:rPr>
        <w:t>чется «причесать» зубами свои губы.</w:t>
      </w:r>
    </w:p>
    <w:p w:rsidR="00105DF7" w:rsidRPr="00105DF7" w:rsidRDefault="00F94794" w:rsidP="00105DF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105DF7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Необычная расчёска</w:t>
      </w:r>
    </w:p>
    <w:p w:rsidR="00105DF7" w:rsidRPr="00105DF7" w:rsidRDefault="00F94794" w:rsidP="00105DF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</w:pPr>
      <w:r w:rsidRPr="00105DF7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>У меня всегда с собой.</w:t>
      </w:r>
    </w:p>
    <w:p w:rsidR="00105DF7" w:rsidRPr="00105DF7" w:rsidRDefault="00F94794" w:rsidP="00105DF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105DF7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Если хочешь, я секретом</w:t>
      </w:r>
    </w:p>
    <w:p w:rsidR="00F94794" w:rsidRPr="00105DF7" w:rsidRDefault="00F94794" w:rsidP="00105DF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DF7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Поделюсь сейчас с тобой.</w:t>
      </w:r>
    </w:p>
    <w:p w:rsidR="00105DF7" w:rsidRPr="00105DF7" w:rsidRDefault="00F94794" w:rsidP="00105DF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105DF7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Зубы верхние причешут</w:t>
      </w:r>
    </w:p>
    <w:p w:rsidR="00F94794" w:rsidRPr="00105DF7" w:rsidRDefault="00F94794" w:rsidP="00105DF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DF7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Мою нижнюю губу,</w:t>
      </w:r>
    </w:p>
    <w:p w:rsidR="00105DF7" w:rsidRPr="00105DF7" w:rsidRDefault="00105DF7" w:rsidP="00105DF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105DF7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Зубы нижние причешут</w:t>
      </w:r>
    </w:p>
    <w:p w:rsidR="00105DF7" w:rsidRPr="00105DF7" w:rsidRDefault="00105DF7" w:rsidP="00105DF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DF7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Мою верхнюю губу.</w:t>
      </w:r>
    </w:p>
    <w:p w:rsidR="00105DF7" w:rsidRPr="00105DF7" w:rsidRDefault="00F94794" w:rsidP="00105DF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105DF7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Вот и славно причесались:</w:t>
      </w:r>
    </w:p>
    <w:p w:rsidR="00F94794" w:rsidRPr="00105DF7" w:rsidRDefault="00F94794" w:rsidP="00105DF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DF7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Все довольные остались.</w:t>
      </w:r>
    </w:p>
    <w:p w:rsidR="00F94794" w:rsidRPr="00105DF7" w:rsidRDefault="00F94794" w:rsidP="00105D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F7">
        <w:rPr>
          <w:rFonts w:ascii="Times New Roman" w:hAnsi="Times New Roman" w:cs="Times New Roman"/>
          <w:color w:val="000000"/>
          <w:spacing w:val="10"/>
          <w:sz w:val="28"/>
          <w:szCs w:val="28"/>
        </w:rPr>
        <w:t>Выполняй упражнение, глядя вниматель</w:t>
      </w:r>
      <w:r w:rsidRPr="00105DF7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</w:r>
      <w:r w:rsidRPr="00105DF7">
        <w:rPr>
          <w:rFonts w:ascii="Times New Roman" w:hAnsi="Times New Roman" w:cs="Times New Roman"/>
          <w:color w:val="000000"/>
          <w:spacing w:val="12"/>
          <w:sz w:val="28"/>
          <w:szCs w:val="28"/>
        </w:rPr>
        <w:t>но в зеркало:</w:t>
      </w:r>
      <w:r w:rsidR="006B64DB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05DF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ними верхними зубами нижнюю губу; </w:t>
      </w:r>
      <w:r w:rsidRPr="00105DF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«причёсывай» губу зубами, как расчёской; </w:t>
      </w:r>
      <w:r w:rsidRPr="00105DF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ними нижними зубами верхнюю губу; </w:t>
      </w:r>
      <w:r w:rsidRPr="00105DF7">
        <w:rPr>
          <w:rFonts w:ascii="Times New Roman" w:hAnsi="Times New Roman" w:cs="Times New Roman"/>
          <w:color w:val="000000"/>
          <w:sz w:val="28"/>
          <w:szCs w:val="28"/>
        </w:rPr>
        <w:t>«причёсывай» зубами губу, как расчёской.</w:t>
      </w:r>
    </w:p>
    <w:p w:rsidR="00F94794" w:rsidRPr="00105DF7" w:rsidRDefault="00F94794" w:rsidP="00105DF7">
      <w:pPr>
        <w:shd w:val="clear" w:color="auto" w:fill="FFFFFF"/>
        <w:spacing w:before="322"/>
        <w:ind w:left="1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5DF7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>Упражнение «ПАРОВОЗИК МАНЕВРИРУЕТ»</w:t>
      </w:r>
    </w:p>
    <w:p w:rsidR="00F94794" w:rsidRPr="008F3CAF" w:rsidRDefault="00F94794" w:rsidP="008F3C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AF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8F3CAF">
        <w:rPr>
          <w:rFonts w:ascii="Times New Roman" w:hAnsi="Times New Roman" w:cs="Times New Roman"/>
          <w:color w:val="000000"/>
          <w:spacing w:val="-3"/>
          <w:sz w:val="28"/>
          <w:szCs w:val="28"/>
        </w:rPr>
        <w:t>Цель упражнения — вырабатывать уме</w:t>
      </w:r>
      <w:r w:rsidRPr="008F3CA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F3CA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е удерживать боковые края языка у верхних корен</w:t>
      </w:r>
      <w:r w:rsidRPr="008F3CA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F3CAF">
        <w:rPr>
          <w:rFonts w:ascii="Times New Roman" w:hAnsi="Times New Roman" w:cs="Times New Roman"/>
          <w:color w:val="000000"/>
          <w:spacing w:val="3"/>
          <w:sz w:val="28"/>
          <w:szCs w:val="28"/>
        </w:rPr>
        <w:t>ных зубов, как бы массируя их при этом.</w:t>
      </w:r>
    </w:p>
    <w:p w:rsidR="008F3CAF" w:rsidRPr="008F3CAF" w:rsidRDefault="00F94794" w:rsidP="008F3C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CA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смотри, какой красивый паровозик. Он </w:t>
      </w:r>
      <w:r w:rsidRPr="008F3CAF">
        <w:rPr>
          <w:rFonts w:ascii="Times New Roman" w:hAnsi="Times New Roman" w:cs="Times New Roman"/>
          <w:color w:val="000000"/>
          <w:spacing w:val="2"/>
          <w:sz w:val="28"/>
          <w:szCs w:val="28"/>
        </w:rPr>
        <w:t>ходит по рельсам вперёд-назад, паровозик ма</w:t>
      </w:r>
      <w:r w:rsidRPr="008F3CA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F3CAF">
        <w:rPr>
          <w:rFonts w:ascii="Times New Roman" w:hAnsi="Times New Roman" w:cs="Times New Roman"/>
          <w:color w:val="000000"/>
          <w:sz w:val="28"/>
          <w:szCs w:val="28"/>
        </w:rPr>
        <w:t>неврирует, чтобы присоединить к себе вагоны.</w:t>
      </w:r>
    </w:p>
    <w:p w:rsidR="008F3CAF" w:rsidRDefault="008F3CAF" w:rsidP="008F3C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AF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рхние боковые зубы у нас будут рельса</w:t>
      </w:r>
      <w:r w:rsidRPr="008F3CA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F3CAF">
        <w:rPr>
          <w:rFonts w:ascii="Times New Roman" w:hAnsi="Times New Roman" w:cs="Times New Roman"/>
          <w:color w:val="000000"/>
          <w:spacing w:val="1"/>
          <w:sz w:val="28"/>
          <w:szCs w:val="28"/>
        </w:rPr>
        <w:t>ми, боковые края языка заменят колеса па</w:t>
      </w:r>
      <w:r w:rsidRPr="008F3CA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F3CAF">
        <w:rPr>
          <w:rFonts w:ascii="Times New Roman" w:hAnsi="Times New Roman" w:cs="Times New Roman"/>
          <w:color w:val="000000"/>
          <w:spacing w:val="4"/>
          <w:sz w:val="28"/>
          <w:szCs w:val="28"/>
        </w:rPr>
        <w:t>ровозика, а значит, будут двигаться:</w:t>
      </w:r>
      <w:r w:rsidRPr="008F3CAF">
        <w:rPr>
          <w:rFonts w:ascii="Times New Roman" w:hAnsi="Times New Roman" w:cs="Times New Roman"/>
          <w:sz w:val="28"/>
          <w:szCs w:val="28"/>
        </w:rPr>
        <w:t xml:space="preserve"> </w:t>
      </w:r>
      <w:r w:rsidRPr="008F3CA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лыбнись; </w:t>
      </w:r>
      <w:r w:rsidRPr="008F3CAF">
        <w:rPr>
          <w:rFonts w:ascii="Times New Roman" w:hAnsi="Times New Roman" w:cs="Times New Roman"/>
          <w:sz w:val="28"/>
          <w:szCs w:val="28"/>
        </w:rPr>
        <w:t xml:space="preserve"> </w:t>
      </w:r>
      <w:r w:rsidRPr="008F3CAF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крой рот;</w:t>
      </w:r>
      <w:r w:rsidRPr="008F3CAF">
        <w:rPr>
          <w:rFonts w:ascii="Times New Roman" w:hAnsi="Times New Roman" w:cs="Times New Roman"/>
          <w:sz w:val="28"/>
          <w:szCs w:val="28"/>
        </w:rPr>
        <w:t xml:space="preserve"> </w:t>
      </w:r>
      <w:r w:rsidRPr="008F3CA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широкий кончик языка упри в нижние </w:t>
      </w:r>
      <w:r w:rsidRPr="008F3CAF">
        <w:rPr>
          <w:rFonts w:ascii="Times New Roman" w:hAnsi="Times New Roman" w:cs="Times New Roman"/>
          <w:color w:val="000000"/>
          <w:spacing w:val="-9"/>
          <w:sz w:val="28"/>
          <w:szCs w:val="28"/>
        </w:rPr>
        <w:t>зубы;</w:t>
      </w:r>
      <w:r w:rsidRPr="008F3CAF">
        <w:rPr>
          <w:rFonts w:ascii="Times New Roman" w:hAnsi="Times New Roman" w:cs="Times New Roman"/>
          <w:sz w:val="28"/>
          <w:szCs w:val="28"/>
        </w:rPr>
        <w:t xml:space="preserve"> </w:t>
      </w:r>
      <w:r w:rsidRPr="008F3CAF">
        <w:rPr>
          <w:rFonts w:ascii="Times New Roman" w:hAnsi="Times New Roman" w:cs="Times New Roman"/>
          <w:color w:val="000000"/>
          <w:sz w:val="28"/>
          <w:szCs w:val="28"/>
        </w:rPr>
        <w:t>спинку языка выгни широкой горкой;</w:t>
      </w:r>
      <w:r w:rsidRPr="008F3CAF">
        <w:rPr>
          <w:rFonts w:ascii="Times New Roman" w:hAnsi="Times New Roman" w:cs="Times New Roman"/>
          <w:sz w:val="28"/>
          <w:szCs w:val="28"/>
        </w:rPr>
        <w:t xml:space="preserve"> </w:t>
      </w:r>
      <w:r w:rsidRPr="008F3CAF">
        <w:rPr>
          <w:rFonts w:ascii="Times New Roman" w:hAnsi="Times New Roman" w:cs="Times New Roman"/>
          <w:color w:val="000000"/>
          <w:spacing w:val="11"/>
          <w:sz w:val="28"/>
          <w:szCs w:val="28"/>
        </w:rPr>
        <w:t>боковые края языка прижми к верх</w:t>
      </w:r>
      <w:r w:rsidRPr="008F3CAF">
        <w:rPr>
          <w:rFonts w:ascii="Times New Roman" w:hAnsi="Times New Roman" w:cs="Times New Roman"/>
          <w:color w:val="000000"/>
          <w:spacing w:val="11"/>
          <w:sz w:val="28"/>
          <w:szCs w:val="28"/>
        </w:rPr>
        <w:softHyphen/>
      </w:r>
      <w:r w:rsidRPr="008F3CAF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м коренным зубам;</w:t>
      </w:r>
      <w:r w:rsidRPr="008F3CAF">
        <w:rPr>
          <w:rFonts w:ascii="Times New Roman" w:hAnsi="Times New Roman" w:cs="Times New Roman"/>
          <w:sz w:val="28"/>
          <w:szCs w:val="28"/>
        </w:rPr>
        <w:t xml:space="preserve"> </w:t>
      </w:r>
      <w:r w:rsidRPr="008F3CA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вигай языком вперёд-назад,  «катая» </w:t>
      </w:r>
      <w:r w:rsidRPr="008F3CA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боковые края языка по зубам, словно </w:t>
      </w:r>
      <w:r w:rsidRPr="008F3CAF">
        <w:rPr>
          <w:rFonts w:ascii="Times New Roman" w:hAnsi="Times New Roman" w:cs="Times New Roman"/>
          <w:color w:val="000000"/>
          <w:spacing w:val="5"/>
          <w:sz w:val="28"/>
          <w:szCs w:val="28"/>
        </w:rPr>
        <w:t>это колёса скользят по рельсам, плот</w:t>
      </w:r>
      <w:r w:rsidRPr="008F3CAF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8F3CA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о к ним прижимаясь. </w:t>
      </w:r>
    </w:p>
    <w:p w:rsidR="008F3CAF" w:rsidRPr="008F3CAF" w:rsidRDefault="008F3CAF" w:rsidP="008F3C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CAF">
        <w:rPr>
          <w:rFonts w:ascii="Times New Roman" w:hAnsi="Times New Roman" w:cs="Times New Roman"/>
          <w:color w:val="000000"/>
          <w:spacing w:val="4"/>
          <w:sz w:val="28"/>
          <w:szCs w:val="28"/>
        </w:rPr>
        <w:t>Делай упражнение, приговаривая</w:t>
      </w:r>
      <w:r w:rsidRPr="008F3C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F3CAF" w:rsidRPr="008F3CAF" w:rsidRDefault="008F3CAF" w:rsidP="008F3C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F3CAF" w:rsidRPr="008F3CAF" w:rsidSect="00920854">
          <w:type w:val="nextColumn"/>
          <w:pgSz w:w="11909" w:h="16834"/>
          <w:pgMar w:top="567" w:right="567" w:bottom="680" w:left="1134" w:header="720" w:footer="720" w:gutter="0"/>
          <w:cols w:space="60"/>
          <w:noEndnote/>
        </w:sectPr>
      </w:pPr>
    </w:p>
    <w:p w:rsidR="00F94794" w:rsidRPr="008F3CAF" w:rsidRDefault="008F3CAF" w:rsidP="008F3C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5"/>
          <w:sz w:val="28"/>
          <w:szCs w:val="28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56210</wp:posOffset>
            </wp:positionV>
            <wp:extent cx="3482340" cy="1912620"/>
            <wp:effectExtent l="19050" t="0" r="3810" b="0"/>
            <wp:wrapTight wrapText="bothSides">
              <wp:wrapPolygon edited="0">
                <wp:start x="-118" y="0"/>
                <wp:lineTo x="-118" y="21299"/>
                <wp:lineTo x="21624" y="21299"/>
                <wp:lineTo x="21624" y="0"/>
                <wp:lineTo x="-118" y="0"/>
              </wp:wrapPolygon>
            </wp:wrapTight>
            <wp:docPr id="2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794" w:rsidRPr="008F3CAF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Как по рельсам покатаюсь. </w:t>
      </w:r>
    </w:p>
    <w:p w:rsidR="00F94794" w:rsidRPr="008F3CAF" w:rsidRDefault="00F94794" w:rsidP="008F3C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8F3CAF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Плотно к зубкам прижимаясь. </w:t>
      </w:r>
    </w:p>
    <w:p w:rsidR="00F94794" w:rsidRPr="008F3CAF" w:rsidRDefault="00F94794" w:rsidP="008F3C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8F3CAF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Я вперёд-назад катаюсь, </w:t>
      </w:r>
    </w:p>
    <w:p w:rsidR="00F94794" w:rsidRPr="008F3CAF" w:rsidRDefault="00F94794" w:rsidP="008F3C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8F3CA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Крепко-крепко прижимаясь, </w:t>
      </w:r>
    </w:p>
    <w:p w:rsidR="00F94794" w:rsidRPr="008F3CAF" w:rsidRDefault="001F5D46" w:rsidP="008F3C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8F3CAF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Ох,</w:t>
      </w:r>
      <w:r w:rsidR="00F94794" w:rsidRPr="008F3CAF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как быстро </w:t>
      </w:r>
      <w:r w:rsidR="00F94794" w:rsidRPr="008F3CA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я </w:t>
      </w:r>
      <w:r w:rsidR="00F94794" w:rsidRPr="008F3CAF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катаюсь!.. </w:t>
      </w:r>
    </w:p>
    <w:p w:rsidR="00F94794" w:rsidRPr="008F3CAF" w:rsidRDefault="00F94794" w:rsidP="008F3C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8F3CAF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Язычок мой покатался — </w:t>
      </w:r>
    </w:p>
    <w:p w:rsidR="00F94794" w:rsidRPr="008F3CAF" w:rsidRDefault="00F94794" w:rsidP="008F3C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AF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Плотно к зубкам прижимался.</w:t>
      </w:r>
    </w:p>
    <w:p w:rsidR="008F3CAF" w:rsidRPr="008F3CAF" w:rsidRDefault="008F3CAF" w:rsidP="008F3C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F94794" w:rsidRPr="001F5D46" w:rsidRDefault="00F94794" w:rsidP="00F94794">
      <w:pPr>
        <w:shd w:val="clear" w:color="auto" w:fill="FFFFFF"/>
        <w:spacing w:line="346" w:lineRule="exact"/>
        <w:ind w:left="552" w:right="576" w:firstLine="1642"/>
        <w:rPr>
          <w:rFonts w:ascii="Times New Roman" w:hAnsi="Times New Roman" w:cs="Times New Roman"/>
          <w:b/>
        </w:rPr>
      </w:pPr>
      <w:r w:rsidRPr="001F5D46">
        <w:rPr>
          <w:rFonts w:ascii="Times New Roman" w:hAnsi="Times New Roman" w:cs="Times New Roman"/>
          <w:b/>
          <w:bCs/>
          <w:color w:val="000000"/>
          <w:spacing w:val="-9"/>
          <w:sz w:val="32"/>
          <w:szCs w:val="32"/>
        </w:rPr>
        <w:t xml:space="preserve">Упражнение </w:t>
      </w:r>
      <w:r w:rsidRPr="001F5D46">
        <w:rPr>
          <w:rFonts w:ascii="Times New Roman" w:hAnsi="Times New Roman" w:cs="Times New Roman"/>
          <w:b/>
          <w:color w:val="000000"/>
          <w:spacing w:val="-12"/>
          <w:sz w:val="32"/>
          <w:szCs w:val="32"/>
        </w:rPr>
        <w:t xml:space="preserve">«ПРОГУЛКА ВЕСЁЛОГО </w:t>
      </w:r>
      <w:r w:rsidRPr="001F5D46">
        <w:rPr>
          <w:rFonts w:ascii="Times New Roman" w:hAnsi="Times New Roman" w:cs="Times New Roman"/>
          <w:b/>
          <w:bCs/>
          <w:color w:val="000000"/>
          <w:spacing w:val="-12"/>
          <w:sz w:val="32"/>
          <w:szCs w:val="32"/>
        </w:rPr>
        <w:t>ЯЗЫЧКА»</w:t>
      </w:r>
    </w:p>
    <w:p w:rsidR="00F94794" w:rsidRPr="001F5D46" w:rsidRDefault="001F5D46" w:rsidP="001F5D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4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Я </w:t>
      </w:r>
      <w:r w:rsidR="00F94794" w:rsidRPr="001F5D46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думал</w:t>
      </w:r>
      <w:r w:rsidRPr="001F5D46">
        <w:rPr>
          <w:rFonts w:ascii="Times New Roman" w:hAnsi="Times New Roman" w:cs="Times New Roman"/>
          <w:color w:val="000000"/>
          <w:spacing w:val="4"/>
          <w:sz w:val="28"/>
          <w:szCs w:val="28"/>
        </w:rPr>
        <w:t>а</w:t>
      </w:r>
      <w:r w:rsidR="00F94794" w:rsidRPr="001F5D4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ля тебя новую </w:t>
      </w:r>
      <w:r w:rsidR="00F94794" w:rsidRPr="001F5D46">
        <w:rPr>
          <w:rFonts w:ascii="Times New Roman" w:hAnsi="Times New Roman" w:cs="Times New Roman"/>
          <w:color w:val="000000"/>
          <w:spacing w:val="-8"/>
          <w:sz w:val="28"/>
          <w:szCs w:val="28"/>
        </w:rPr>
        <w:t>игру про Весёлый Язычок, который любит гу</w:t>
      </w:r>
      <w:r w:rsidR="00F94794" w:rsidRPr="001F5D46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="00F94794" w:rsidRPr="001F5D4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ять, упражнения выполнять. А твой язычок </w:t>
      </w:r>
      <w:r w:rsidR="00F94794" w:rsidRPr="001F5D4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может выполнить все эти упражнения. Будь </w:t>
      </w:r>
      <w:r w:rsidR="00F94794" w:rsidRPr="001F5D46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имательным и старательным. Повторяй за</w:t>
      </w:r>
      <w:r w:rsidRPr="001F5D4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ной</w:t>
      </w:r>
      <w:r w:rsidR="00F94794" w:rsidRPr="001F5D46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F94794" w:rsidRPr="001F5D46" w:rsidRDefault="00F94794" w:rsidP="001F5D46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D46">
        <w:rPr>
          <w:rFonts w:ascii="Times New Roman" w:hAnsi="Times New Roman" w:cs="Times New Roman"/>
          <w:color w:val="000000"/>
          <w:spacing w:val="1"/>
          <w:sz w:val="28"/>
          <w:szCs w:val="28"/>
        </w:rPr>
        <w:t>рот приоткрой;</w:t>
      </w:r>
    </w:p>
    <w:p w:rsidR="00F94794" w:rsidRPr="001F5D46" w:rsidRDefault="00F94794" w:rsidP="001F5D46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D46">
        <w:rPr>
          <w:rFonts w:ascii="Times New Roman" w:hAnsi="Times New Roman" w:cs="Times New Roman"/>
          <w:color w:val="000000"/>
          <w:sz w:val="28"/>
          <w:szCs w:val="28"/>
        </w:rPr>
        <w:t>кончик языка подними к середине верхней</w:t>
      </w:r>
      <w:r w:rsidR="006B64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5D46">
        <w:rPr>
          <w:rFonts w:ascii="Times New Roman" w:hAnsi="Times New Roman" w:cs="Times New Roman"/>
          <w:color w:val="000000"/>
          <w:spacing w:val="-8"/>
          <w:sz w:val="28"/>
          <w:szCs w:val="28"/>
        </w:rPr>
        <w:t>губы;</w:t>
      </w:r>
    </w:p>
    <w:p w:rsidR="00F94794" w:rsidRPr="001F5D46" w:rsidRDefault="00F94794" w:rsidP="001F5D46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D46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кончик языка опусти к середине нижней </w:t>
      </w:r>
      <w:r w:rsidRPr="001F5D46">
        <w:rPr>
          <w:rFonts w:ascii="Times New Roman" w:hAnsi="Times New Roman" w:cs="Times New Roman"/>
          <w:color w:val="000000"/>
          <w:spacing w:val="-8"/>
          <w:sz w:val="28"/>
          <w:szCs w:val="28"/>
        </w:rPr>
        <w:t>губы;</w:t>
      </w:r>
    </w:p>
    <w:p w:rsidR="00F94794" w:rsidRPr="001F5D46" w:rsidRDefault="00F94794" w:rsidP="001F5D46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D46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кончиком языка прикоснись к правому </w:t>
      </w:r>
      <w:r w:rsidRPr="001F5D46">
        <w:rPr>
          <w:rFonts w:ascii="Times New Roman" w:hAnsi="Times New Roman" w:cs="Times New Roman"/>
          <w:color w:val="000000"/>
          <w:spacing w:val="4"/>
          <w:sz w:val="28"/>
          <w:szCs w:val="28"/>
        </w:rPr>
        <w:t>уголку рта;</w:t>
      </w:r>
    </w:p>
    <w:p w:rsidR="00F94794" w:rsidRPr="001F5D46" w:rsidRDefault="00F94794" w:rsidP="001F5D46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D46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чиком языка прикоснись к левому угол</w:t>
      </w:r>
      <w:r w:rsidRPr="001F5D46">
        <w:rPr>
          <w:rFonts w:ascii="Times New Roman" w:hAnsi="Times New Roman" w:cs="Times New Roman"/>
          <w:color w:val="000000"/>
          <w:spacing w:val="7"/>
          <w:sz w:val="28"/>
          <w:szCs w:val="28"/>
        </w:rPr>
        <w:t>ку рта.</w:t>
      </w:r>
    </w:p>
    <w:p w:rsidR="00F94794" w:rsidRPr="001F5D46" w:rsidRDefault="00F94794" w:rsidP="001F5D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46">
        <w:rPr>
          <w:rFonts w:ascii="Times New Roman" w:hAnsi="Times New Roman" w:cs="Times New Roman"/>
          <w:color w:val="000000"/>
          <w:spacing w:val="3"/>
          <w:sz w:val="28"/>
          <w:szCs w:val="28"/>
        </w:rPr>
        <w:t>И дальше:</w:t>
      </w:r>
    </w:p>
    <w:p w:rsidR="00F94794" w:rsidRPr="001F5D46" w:rsidRDefault="00F94794" w:rsidP="001F5D46">
      <w:pPr>
        <w:widowControl w:val="0"/>
        <w:numPr>
          <w:ilvl w:val="0"/>
          <w:numId w:val="6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D4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кончиком языка прикоснись к середине </w:t>
      </w:r>
      <w:r w:rsidRPr="001F5D46">
        <w:rPr>
          <w:rFonts w:ascii="Times New Roman" w:hAnsi="Times New Roman" w:cs="Times New Roman"/>
          <w:color w:val="000000"/>
          <w:sz w:val="28"/>
          <w:szCs w:val="28"/>
        </w:rPr>
        <w:t>верхних зубов;</w:t>
      </w:r>
    </w:p>
    <w:p w:rsidR="00F94794" w:rsidRPr="001F5D46" w:rsidRDefault="00F94794" w:rsidP="001F5D46">
      <w:pPr>
        <w:widowControl w:val="0"/>
        <w:numPr>
          <w:ilvl w:val="0"/>
          <w:numId w:val="6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D4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кончиком языка прикоснись к середине </w:t>
      </w:r>
      <w:r w:rsidRPr="001F5D46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жних зубов;</w:t>
      </w:r>
    </w:p>
    <w:p w:rsidR="00F94794" w:rsidRPr="001F5D46" w:rsidRDefault="00F94794" w:rsidP="001F5D46">
      <w:pPr>
        <w:widowControl w:val="0"/>
        <w:numPr>
          <w:ilvl w:val="0"/>
          <w:numId w:val="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D46">
        <w:rPr>
          <w:rFonts w:ascii="Times New Roman" w:hAnsi="Times New Roman" w:cs="Times New Roman"/>
          <w:color w:val="000000"/>
          <w:spacing w:val="1"/>
          <w:sz w:val="28"/>
          <w:szCs w:val="28"/>
        </w:rPr>
        <w:t>язык упри в правую щёку (посмотри в зеркало — будто у тебя там орешек прячется,</w:t>
      </w:r>
      <w:r w:rsidRPr="001F5D46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1F5D46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вда?);</w:t>
      </w:r>
    </w:p>
    <w:p w:rsidR="00F94794" w:rsidRPr="001F5D46" w:rsidRDefault="00F94794" w:rsidP="001F5D46">
      <w:pPr>
        <w:widowControl w:val="0"/>
        <w:numPr>
          <w:ilvl w:val="0"/>
          <w:numId w:val="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D46">
        <w:rPr>
          <w:rFonts w:ascii="Times New Roman" w:hAnsi="Times New Roman" w:cs="Times New Roman"/>
          <w:color w:val="000000"/>
          <w:spacing w:val="7"/>
          <w:sz w:val="28"/>
          <w:szCs w:val="28"/>
        </w:rPr>
        <w:t>язык упри в левую щёку (и орешек пере</w:t>
      </w:r>
      <w:r w:rsidRPr="001F5D46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стился!);</w:t>
      </w:r>
    </w:p>
    <w:p w:rsidR="00F94794" w:rsidRPr="001F5D46" w:rsidRDefault="00F94794" w:rsidP="001F5D46">
      <w:pPr>
        <w:widowControl w:val="0"/>
        <w:numPr>
          <w:ilvl w:val="0"/>
          <w:numId w:val="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D46">
        <w:rPr>
          <w:rFonts w:ascii="Times New Roman" w:hAnsi="Times New Roman" w:cs="Times New Roman"/>
          <w:color w:val="000000"/>
          <w:sz w:val="28"/>
          <w:szCs w:val="28"/>
        </w:rPr>
        <w:t>кончиком языка прикоснись к бугорочкам-</w:t>
      </w:r>
      <w:r w:rsidRPr="001F5D4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львеолам и погладь их (язычок двигается </w:t>
      </w:r>
      <w:r w:rsidRPr="001F5D46">
        <w:rPr>
          <w:rFonts w:ascii="Times New Roman" w:hAnsi="Times New Roman" w:cs="Times New Roman"/>
          <w:color w:val="000000"/>
          <w:spacing w:val="1"/>
          <w:sz w:val="28"/>
          <w:szCs w:val="28"/>
        </w:rPr>
        <w:t>из стороны в сторону);</w:t>
      </w:r>
    </w:p>
    <w:p w:rsidR="00F94794" w:rsidRPr="001F5D46" w:rsidRDefault="00F94794" w:rsidP="001F5D46">
      <w:pPr>
        <w:widowControl w:val="0"/>
        <w:numPr>
          <w:ilvl w:val="0"/>
          <w:numId w:val="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D46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кончиком языка прикоснись к нижним </w:t>
      </w:r>
      <w:r w:rsidRPr="001F5D46">
        <w:rPr>
          <w:rFonts w:ascii="Times New Roman" w:hAnsi="Times New Roman" w:cs="Times New Roman"/>
          <w:color w:val="000000"/>
          <w:spacing w:val="4"/>
          <w:sz w:val="28"/>
          <w:szCs w:val="28"/>
        </w:rPr>
        <w:t>бугорочкам и погладь их;</w:t>
      </w:r>
    </w:p>
    <w:p w:rsidR="00F94794" w:rsidRPr="001F5D46" w:rsidRDefault="00F94794" w:rsidP="001F5D46">
      <w:pPr>
        <w:widowControl w:val="0"/>
        <w:numPr>
          <w:ilvl w:val="0"/>
          <w:numId w:val="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D46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чик языка упри в правую щёку и пово</w:t>
      </w:r>
      <w:r w:rsidRPr="001F5D4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и им (как будто орешек перекатывается </w:t>
      </w:r>
      <w:r w:rsidRPr="001F5D46">
        <w:rPr>
          <w:rFonts w:ascii="Times New Roman" w:hAnsi="Times New Roman" w:cs="Times New Roman"/>
          <w:color w:val="000000"/>
          <w:spacing w:val="3"/>
          <w:sz w:val="28"/>
          <w:szCs w:val="28"/>
        </w:rPr>
        <w:t>за щекой);</w:t>
      </w:r>
    </w:p>
    <w:p w:rsidR="001F5D46" w:rsidRPr="001F5D46" w:rsidRDefault="00F94794" w:rsidP="001F5D46">
      <w:pPr>
        <w:widowControl w:val="0"/>
        <w:numPr>
          <w:ilvl w:val="0"/>
          <w:numId w:val="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D46">
        <w:rPr>
          <w:rFonts w:ascii="Times New Roman" w:hAnsi="Times New Roman" w:cs="Times New Roman"/>
          <w:color w:val="000000"/>
          <w:spacing w:val="7"/>
          <w:sz w:val="28"/>
          <w:szCs w:val="28"/>
        </w:rPr>
        <w:t>кончик языка упри в левую щёку и пово</w:t>
      </w:r>
      <w:r w:rsidRPr="001F5D46">
        <w:rPr>
          <w:rFonts w:ascii="Times New Roman" w:hAnsi="Times New Roman" w:cs="Times New Roman"/>
          <w:color w:val="000000"/>
          <w:sz w:val="28"/>
          <w:szCs w:val="28"/>
        </w:rPr>
        <w:t>ди им (как будто орешек за этой щекой пе</w:t>
      </w:r>
      <w:r w:rsidR="001F5D46" w:rsidRPr="001F5D46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катывается)</w:t>
      </w:r>
      <w:r w:rsidRPr="001F5D46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F94794" w:rsidRPr="001F5D46" w:rsidRDefault="006410EE" w:rsidP="001F5D46">
      <w:pPr>
        <w:shd w:val="clear" w:color="auto" w:fill="FFFFFF"/>
        <w:ind w:left="122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4"/>
          <w:sz w:val="32"/>
          <w:szCs w:val="32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188595</wp:posOffset>
            </wp:positionV>
            <wp:extent cx="2175510" cy="1737360"/>
            <wp:effectExtent l="19050" t="0" r="0" b="0"/>
            <wp:wrapSquare wrapText="bothSides"/>
            <wp:docPr id="23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794" w:rsidRPr="001F5D46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Сказка о Весёлом Язычке</w:t>
      </w:r>
    </w:p>
    <w:p w:rsidR="00F94794" w:rsidRDefault="00F94794" w:rsidP="00F94794">
      <w:pPr>
        <w:ind w:left="1339" w:right="1642"/>
        <w:rPr>
          <w:sz w:val="24"/>
          <w:szCs w:val="24"/>
        </w:rPr>
        <w:sectPr w:rsidR="00F94794" w:rsidSect="00920854">
          <w:type w:val="nextColumn"/>
          <w:pgSz w:w="11909" w:h="16834"/>
          <w:pgMar w:top="567" w:right="567" w:bottom="680" w:left="1134" w:header="720" w:footer="720" w:gutter="0"/>
          <w:cols w:space="60"/>
          <w:noEndnote/>
        </w:sectPr>
      </w:pPr>
    </w:p>
    <w:p w:rsidR="00F94794" w:rsidRPr="00377E13" w:rsidRDefault="006410EE" w:rsidP="000A03F6">
      <w:pPr>
        <w:shd w:val="clear" w:color="auto" w:fill="FFFFFF"/>
        <w:tabs>
          <w:tab w:val="left" w:pos="53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E1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5082540</wp:posOffset>
            </wp:positionH>
            <wp:positionV relativeFrom="margin">
              <wp:posOffset>1826895</wp:posOffset>
            </wp:positionV>
            <wp:extent cx="1314450" cy="1112520"/>
            <wp:effectExtent l="19050" t="0" r="0" b="0"/>
            <wp:wrapSquare wrapText="bothSides"/>
            <wp:docPr id="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794" w:rsidRPr="00377E13">
        <w:rPr>
          <w:rFonts w:ascii="Times New Roman" w:hAnsi="Times New Roman" w:cs="Times New Roman"/>
          <w:color w:val="000000"/>
          <w:spacing w:val="-3"/>
          <w:sz w:val="28"/>
          <w:szCs w:val="28"/>
        </w:rPr>
        <w:t>Жил-был Весёлый Язычок. Он любил иг</w:t>
      </w:r>
      <w:r w:rsidR="00F94794" w:rsidRPr="00377E13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ть, путешествовать. Захотелось Язычку по</w:t>
      </w:r>
      <w:r w:rsidR="00F94794" w:rsidRPr="00377E13">
        <w:rPr>
          <w:rFonts w:ascii="Times New Roman" w:hAnsi="Times New Roman" w:cs="Times New Roman"/>
          <w:color w:val="000000"/>
          <w:sz w:val="28"/>
          <w:szCs w:val="28"/>
        </w:rPr>
        <w:t xml:space="preserve">резвиться. Открыл он сначала одну дверку </w:t>
      </w:r>
      <w:r w:rsidR="00F94794" w:rsidRPr="00377E1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мика </w:t>
      </w:r>
      <w:r w:rsidR="00F94794" w:rsidRPr="00377E13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(губы), </w:t>
      </w:r>
      <w:r w:rsidR="00F94794" w:rsidRPr="00377E1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тем вторую дверку </w:t>
      </w:r>
      <w:r w:rsidRPr="00377E13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(</w:t>
      </w:r>
      <w:r w:rsidR="00F94794" w:rsidRPr="00377E13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зубы). </w:t>
      </w:r>
      <w:r w:rsidR="00F94794" w:rsidRPr="00377E13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(Дети улыбаются, обнажая нижние и верхние пере</w:t>
      </w:r>
      <w:r w:rsidR="00F94794" w:rsidRPr="00377E13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>дние зубы, приоткрывая рот, раз</w:t>
      </w:r>
      <w:r w:rsidR="00F94794" w:rsidRPr="00377E1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вигают зубы.)</w:t>
      </w:r>
    </w:p>
    <w:p w:rsidR="00F94794" w:rsidRPr="00377E13" w:rsidRDefault="00F94794" w:rsidP="00377E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E13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глянул он из домика, уви</w:t>
      </w:r>
      <w:r w:rsidRPr="00377E13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л ласковое солнышко и ре</w:t>
      </w:r>
      <w:r w:rsidRPr="00377E1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77E1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шил погреться, позагорать. </w:t>
      </w:r>
      <w:r w:rsidRPr="00377E13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>(Уп</w:t>
      </w:r>
      <w:r w:rsidR="006410EE" w:rsidRPr="00377E13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ражнение «Лопаточка»</w:t>
      </w:r>
      <w:r w:rsidRPr="00377E13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)</w:t>
      </w:r>
    </w:p>
    <w:p w:rsidR="00F94794" w:rsidRPr="00377E13" w:rsidRDefault="006410EE" w:rsidP="000A03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E13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154305</wp:posOffset>
            </wp:positionV>
            <wp:extent cx="1192530" cy="1303020"/>
            <wp:effectExtent l="19050" t="0" r="7620" b="0"/>
            <wp:wrapTight wrapText="bothSides">
              <wp:wrapPolygon edited="0">
                <wp:start x="-345" y="0"/>
                <wp:lineTo x="-345" y="21158"/>
                <wp:lineTo x="21738" y="21158"/>
                <wp:lineTo x="21738" y="0"/>
                <wp:lineTo x="-345" y="0"/>
              </wp:wrapPolygon>
            </wp:wrapTight>
            <wp:docPr id="14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r="9012" b="6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794" w:rsidRPr="00377E13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Позагорал и опять </w:t>
      </w:r>
      <w:r w:rsidR="00F94794" w:rsidRPr="00377E13">
        <w:rPr>
          <w:rFonts w:ascii="Times New Roman" w:hAnsi="Times New Roman" w:cs="Times New Roman"/>
          <w:color w:val="000000"/>
          <w:spacing w:val="5"/>
          <w:sz w:val="28"/>
          <w:szCs w:val="28"/>
        </w:rPr>
        <w:t>спрятался в домик.</w:t>
      </w:r>
    </w:p>
    <w:p w:rsidR="00F94794" w:rsidRPr="00377E13" w:rsidRDefault="006410EE" w:rsidP="000A03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E1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4332605</wp:posOffset>
            </wp:positionH>
            <wp:positionV relativeFrom="paragraph">
              <wp:posOffset>488950</wp:posOffset>
            </wp:positionV>
            <wp:extent cx="1310640" cy="1722120"/>
            <wp:effectExtent l="19050" t="0" r="3810" b="0"/>
            <wp:wrapTight wrapText="bothSides">
              <wp:wrapPolygon edited="0">
                <wp:start x="-314" y="0"/>
                <wp:lineTo x="-314" y="21265"/>
                <wp:lineTo x="21663" y="21265"/>
                <wp:lineTo x="21663" y="0"/>
                <wp:lineTo x="-314" y="0"/>
              </wp:wrapPolygon>
            </wp:wrapTight>
            <wp:docPr id="1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t="29277" b="30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794" w:rsidRPr="00377E13">
        <w:rPr>
          <w:rFonts w:ascii="Times New Roman" w:hAnsi="Times New Roman" w:cs="Times New Roman"/>
          <w:color w:val="000000"/>
          <w:spacing w:val="-3"/>
          <w:sz w:val="28"/>
          <w:szCs w:val="28"/>
        </w:rPr>
        <w:t>Снова выглянул из до</w:t>
      </w:r>
      <w:r w:rsidR="00F94794" w:rsidRPr="00377E13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F94794" w:rsidRPr="00377E1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ика Язычок, посмотрел </w:t>
      </w:r>
      <w:r w:rsidR="00F94794" w:rsidRPr="00377E13">
        <w:rPr>
          <w:rFonts w:ascii="Times New Roman" w:hAnsi="Times New Roman" w:cs="Times New Roman"/>
          <w:color w:val="000000"/>
          <w:sz w:val="28"/>
          <w:szCs w:val="28"/>
        </w:rPr>
        <w:t xml:space="preserve">направо, потом налево. </w:t>
      </w:r>
      <w:r w:rsidR="00F94794" w:rsidRPr="00377E13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нравилось ему смот</w:t>
      </w:r>
      <w:r w:rsidR="00F94794" w:rsidRPr="00377E1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F94794" w:rsidRPr="00377E1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еть по </w:t>
      </w:r>
      <w:r w:rsidR="000A03F6" w:rsidRPr="00377E13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оронам,</w:t>
      </w:r>
      <w:r w:rsidR="00F94794" w:rsidRPr="00377E1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зака</w:t>
      </w:r>
      <w:r w:rsidR="00F94794" w:rsidRPr="00377E13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="00F94794" w:rsidRPr="00377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чался он, как маятник в </w:t>
      </w:r>
      <w:r w:rsidR="00F94794" w:rsidRPr="00377E13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аринных часах: впра</w:t>
      </w:r>
      <w:r w:rsidR="00F94794" w:rsidRPr="00377E1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во-влево. </w:t>
      </w:r>
      <w:r w:rsidR="00F94794" w:rsidRPr="00377E13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(Упражнение «Маятник часов) </w:t>
      </w:r>
      <w:r w:rsidR="00F94794" w:rsidRPr="00377E1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качался-покачался и </w:t>
      </w:r>
      <w:r w:rsidR="00F94794" w:rsidRPr="00377E13">
        <w:rPr>
          <w:rFonts w:ascii="Times New Roman" w:hAnsi="Times New Roman" w:cs="Times New Roman"/>
          <w:color w:val="000000"/>
          <w:spacing w:val="5"/>
          <w:sz w:val="28"/>
          <w:szCs w:val="28"/>
        </w:rPr>
        <w:t>в домик спрятался.</w:t>
      </w:r>
    </w:p>
    <w:p w:rsidR="00F94794" w:rsidRPr="00377E13" w:rsidRDefault="006410EE" w:rsidP="000A03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E13">
        <w:rPr>
          <w:rFonts w:ascii="Times New Roman" w:hAnsi="Times New Roman" w:cs="Times New Roman"/>
          <w:noProof/>
          <w:color w:val="000000"/>
          <w:spacing w:val="-5"/>
          <w:sz w:val="28"/>
          <w:szCs w:val="28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925195</wp:posOffset>
            </wp:positionV>
            <wp:extent cx="1310640" cy="1394460"/>
            <wp:effectExtent l="19050" t="0" r="3810" b="0"/>
            <wp:wrapTight wrapText="bothSides">
              <wp:wrapPolygon edited="0">
                <wp:start x="-314" y="0"/>
                <wp:lineTo x="-314" y="21246"/>
                <wp:lineTo x="21663" y="21246"/>
                <wp:lineTo x="21663" y="0"/>
                <wp:lineTo x="-314" y="0"/>
              </wp:wrapPolygon>
            </wp:wrapTight>
            <wp:docPr id="14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t="67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794" w:rsidRPr="00377E13">
        <w:rPr>
          <w:rFonts w:ascii="Times New Roman" w:hAnsi="Times New Roman" w:cs="Times New Roman"/>
          <w:color w:val="000000"/>
          <w:spacing w:val="-5"/>
          <w:sz w:val="28"/>
          <w:szCs w:val="28"/>
        </w:rPr>
        <w:t>Через минутку непосе</w:t>
      </w:r>
      <w:r w:rsidR="00F94794" w:rsidRPr="00377E13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="00F94794" w:rsidRPr="00377E13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 выглянул снова. Уви</w:t>
      </w:r>
      <w:r w:rsidR="00F94794" w:rsidRPr="00377E1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F94794" w:rsidRPr="00377E13">
        <w:rPr>
          <w:rFonts w:ascii="Times New Roman" w:hAnsi="Times New Roman" w:cs="Times New Roman"/>
          <w:color w:val="000000"/>
          <w:spacing w:val="2"/>
          <w:sz w:val="28"/>
          <w:szCs w:val="28"/>
        </w:rPr>
        <w:t>дел, как девочка на ка</w:t>
      </w:r>
      <w:r w:rsidR="00F94794" w:rsidRPr="00377E1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F94794" w:rsidRPr="00377E13">
        <w:rPr>
          <w:rFonts w:ascii="Times New Roman" w:hAnsi="Times New Roman" w:cs="Times New Roman"/>
          <w:color w:val="000000"/>
          <w:spacing w:val="7"/>
          <w:sz w:val="28"/>
          <w:szCs w:val="28"/>
        </w:rPr>
        <w:t>челях качается: вверх-</w:t>
      </w:r>
      <w:r w:rsidR="00F94794" w:rsidRPr="00377E1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низ. Сначала медленно, </w:t>
      </w:r>
      <w:r w:rsidR="00F94794" w:rsidRPr="00377E13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том быстрее и быст</w:t>
      </w:r>
      <w:r w:rsidR="00F94794" w:rsidRPr="00377E1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F94794" w:rsidRPr="00377E1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ее. </w:t>
      </w:r>
      <w:r w:rsidR="00F94794" w:rsidRPr="00377E13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(Упражнение «Качели»</w:t>
      </w:r>
      <w:r w:rsidR="00F94794" w:rsidRPr="00377E13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) </w:t>
      </w:r>
      <w:r w:rsidR="00F94794" w:rsidRPr="00377E13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он так же пока</w:t>
      </w:r>
      <w:r w:rsidR="00F94794" w:rsidRPr="00377E13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="00F94794" w:rsidRPr="00377E13">
        <w:rPr>
          <w:rFonts w:ascii="Times New Roman" w:hAnsi="Times New Roman" w:cs="Times New Roman"/>
          <w:color w:val="000000"/>
          <w:spacing w:val="2"/>
          <w:sz w:val="28"/>
          <w:szCs w:val="28"/>
        </w:rPr>
        <w:t>чался.</w:t>
      </w:r>
      <w:r w:rsidRPr="00377E1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94794" w:rsidRPr="00377E13" w:rsidRDefault="00F94794" w:rsidP="000A03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77E1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мотрел Язычок, а </w:t>
      </w:r>
      <w:r w:rsidRPr="00377E13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ред ним стоит сказоч</w:t>
      </w:r>
      <w:r w:rsidRPr="00377E1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77E13">
        <w:rPr>
          <w:rFonts w:ascii="Times New Roman" w:hAnsi="Times New Roman" w:cs="Times New Roman"/>
          <w:color w:val="000000"/>
          <w:sz w:val="28"/>
          <w:szCs w:val="28"/>
        </w:rPr>
        <w:t>ный домик с тремя сту</w:t>
      </w:r>
      <w:r w:rsidRPr="00377E1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77E13">
        <w:rPr>
          <w:rFonts w:ascii="Times New Roman" w:hAnsi="Times New Roman" w:cs="Times New Roman"/>
          <w:color w:val="000000"/>
          <w:spacing w:val="1"/>
          <w:sz w:val="28"/>
          <w:szCs w:val="28"/>
        </w:rPr>
        <w:t>пеньками.</w:t>
      </w:r>
    </w:p>
    <w:p w:rsidR="006410EE" w:rsidRPr="00377E13" w:rsidRDefault="006410EE" w:rsidP="000A03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E13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Язычок пошел гулять, </w:t>
      </w:r>
      <w:r w:rsidRPr="00377E13">
        <w:rPr>
          <w:rFonts w:ascii="Times New Roman" w:hAnsi="Times New Roman" w:cs="Times New Roman"/>
          <w:color w:val="000000"/>
          <w:spacing w:val="5"/>
          <w:sz w:val="28"/>
          <w:szCs w:val="28"/>
        </w:rPr>
        <w:t>По ступенькам шагать.</w:t>
      </w:r>
      <w:r w:rsidRPr="00377E13">
        <w:rPr>
          <w:rFonts w:ascii="Times New Roman" w:hAnsi="Times New Roman" w:cs="Times New Roman"/>
          <w:sz w:val="28"/>
          <w:szCs w:val="28"/>
        </w:rPr>
        <w:t xml:space="preserve"> </w:t>
      </w:r>
      <w:r w:rsidRPr="00377E13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Прыгнул он сначала </w:t>
      </w:r>
      <w:r w:rsidRPr="00377E13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на первую ступеньку, </w:t>
      </w:r>
      <w:r w:rsidRPr="00377E1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затем на вторую и на </w:t>
      </w:r>
      <w:r w:rsidRPr="00377E13">
        <w:rPr>
          <w:rFonts w:ascii="Times New Roman" w:hAnsi="Times New Roman" w:cs="Times New Roman"/>
          <w:color w:val="000000"/>
          <w:spacing w:val="6"/>
          <w:sz w:val="28"/>
          <w:szCs w:val="28"/>
        </w:rPr>
        <w:t>третьей весело попры</w:t>
      </w:r>
      <w:r w:rsidRPr="00377E13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377E1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ал: д-д-д. </w:t>
      </w:r>
      <w:r w:rsidRPr="00377E13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(Упражнение </w:t>
      </w:r>
      <w:r w:rsidRPr="00377E1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«Ступеньки»)</w:t>
      </w:r>
    </w:p>
    <w:p w:rsidR="006410EE" w:rsidRPr="00377E13" w:rsidRDefault="006410EE" w:rsidP="000A03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E13">
        <w:rPr>
          <w:rFonts w:ascii="Times New Roman" w:hAnsi="Times New Roman" w:cs="Times New Roman"/>
          <w:color w:val="000000"/>
          <w:spacing w:val="20"/>
          <w:sz w:val="28"/>
          <w:szCs w:val="28"/>
        </w:rPr>
        <w:t>Любопытный Язы</w:t>
      </w:r>
      <w:r w:rsidRPr="00377E13">
        <w:rPr>
          <w:rFonts w:ascii="Times New Roman" w:hAnsi="Times New Roman" w:cs="Times New Roman"/>
          <w:color w:val="000000"/>
          <w:spacing w:val="20"/>
          <w:sz w:val="28"/>
          <w:szCs w:val="28"/>
        </w:rPr>
        <w:softHyphen/>
      </w:r>
      <w:r w:rsidRPr="00377E13">
        <w:rPr>
          <w:rFonts w:ascii="Times New Roman" w:hAnsi="Times New Roman" w:cs="Times New Roman"/>
          <w:color w:val="000000"/>
          <w:spacing w:val="12"/>
          <w:sz w:val="28"/>
          <w:szCs w:val="28"/>
        </w:rPr>
        <w:t>чок заглянул в окош</w:t>
      </w:r>
      <w:r w:rsidRPr="00377E13">
        <w:rPr>
          <w:rFonts w:ascii="Times New Roman" w:hAnsi="Times New Roman" w:cs="Times New Roman"/>
          <w:color w:val="000000"/>
          <w:spacing w:val="12"/>
          <w:sz w:val="28"/>
          <w:szCs w:val="28"/>
        </w:rPr>
        <w:softHyphen/>
      </w:r>
      <w:r w:rsidRPr="00377E13">
        <w:rPr>
          <w:rFonts w:ascii="Times New Roman" w:hAnsi="Times New Roman" w:cs="Times New Roman"/>
          <w:color w:val="000000"/>
          <w:spacing w:val="5"/>
          <w:sz w:val="28"/>
          <w:szCs w:val="28"/>
        </w:rPr>
        <w:t>ко и увидел там... Де</w:t>
      </w:r>
      <w:r w:rsidRPr="00377E13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377E13">
        <w:rPr>
          <w:rFonts w:ascii="Times New Roman" w:hAnsi="Times New Roman" w:cs="Times New Roman"/>
          <w:color w:val="000000"/>
          <w:spacing w:val="15"/>
          <w:sz w:val="28"/>
          <w:szCs w:val="28"/>
        </w:rPr>
        <w:t>вочка собралась чис</w:t>
      </w:r>
      <w:r w:rsidRPr="00377E13">
        <w:rPr>
          <w:rFonts w:ascii="Times New Roman" w:hAnsi="Times New Roman" w:cs="Times New Roman"/>
          <w:color w:val="000000"/>
          <w:spacing w:val="15"/>
          <w:sz w:val="28"/>
          <w:szCs w:val="28"/>
        </w:rPr>
        <w:softHyphen/>
      </w:r>
      <w:r w:rsidRPr="00377E13">
        <w:rPr>
          <w:rFonts w:ascii="Times New Roman" w:hAnsi="Times New Roman" w:cs="Times New Roman"/>
          <w:color w:val="000000"/>
          <w:spacing w:val="4"/>
          <w:sz w:val="28"/>
          <w:szCs w:val="28"/>
        </w:rPr>
        <w:t>тить зубы! Решил Язы</w:t>
      </w:r>
      <w:r w:rsidRPr="00377E13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377E13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чок вместе с девочкой </w:t>
      </w:r>
      <w:r w:rsidRPr="00377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свои зубы почистить. </w:t>
      </w:r>
      <w:r w:rsidRPr="00377E13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(Упражнение «Чищу зу</w:t>
      </w:r>
      <w:r w:rsidRPr="00377E13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softHyphen/>
      </w:r>
      <w:r w:rsidRPr="00377E13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бы») </w:t>
      </w:r>
      <w:r w:rsidRPr="00377E1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Чистил он их </w:t>
      </w:r>
      <w:r w:rsidRPr="00377E1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тарательно, вычистил </w:t>
      </w:r>
      <w:r w:rsidRPr="00377E13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бела.</w:t>
      </w:r>
    </w:p>
    <w:p w:rsidR="006410EE" w:rsidRPr="00377E13" w:rsidRDefault="006410EE" w:rsidP="000A03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377E1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 это время девочка </w:t>
      </w:r>
      <w:r w:rsidRPr="00377E13">
        <w:rPr>
          <w:rFonts w:ascii="Times New Roman" w:hAnsi="Times New Roman" w:cs="Times New Roman"/>
          <w:color w:val="000000"/>
          <w:spacing w:val="15"/>
          <w:sz w:val="28"/>
          <w:szCs w:val="28"/>
        </w:rPr>
        <w:t>умылась и ушла. За</w:t>
      </w:r>
      <w:r w:rsidRPr="00377E13">
        <w:rPr>
          <w:rFonts w:ascii="Times New Roman" w:hAnsi="Times New Roman" w:cs="Times New Roman"/>
          <w:color w:val="000000"/>
          <w:spacing w:val="15"/>
          <w:sz w:val="28"/>
          <w:szCs w:val="28"/>
        </w:rPr>
        <w:softHyphen/>
      </w:r>
      <w:r w:rsidRPr="00377E13">
        <w:rPr>
          <w:rFonts w:ascii="Times New Roman" w:hAnsi="Times New Roman" w:cs="Times New Roman"/>
          <w:color w:val="000000"/>
          <w:spacing w:val="4"/>
          <w:sz w:val="28"/>
          <w:szCs w:val="28"/>
        </w:rPr>
        <w:t>грустил Язычок, но не</w:t>
      </w:r>
      <w:r w:rsidRPr="00377E13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377E13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долго. Огляделся вок</w:t>
      </w:r>
      <w:r w:rsidRPr="00377E13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77E13">
        <w:rPr>
          <w:rFonts w:ascii="Times New Roman" w:hAnsi="Times New Roman" w:cs="Times New Roman"/>
          <w:color w:val="000000"/>
          <w:spacing w:val="7"/>
          <w:sz w:val="28"/>
          <w:szCs w:val="28"/>
        </w:rPr>
        <w:t>руг и увидел, как воз</w:t>
      </w:r>
      <w:r w:rsidRPr="00377E13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377E13">
        <w:rPr>
          <w:rFonts w:ascii="Times New Roman" w:hAnsi="Times New Roman" w:cs="Times New Roman"/>
          <w:color w:val="000000"/>
          <w:spacing w:val="8"/>
          <w:sz w:val="28"/>
          <w:szCs w:val="28"/>
        </w:rPr>
        <w:t>водится новый много</w:t>
      </w:r>
      <w:r w:rsidRPr="00377E13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377E13">
        <w:rPr>
          <w:rFonts w:ascii="Times New Roman" w:hAnsi="Times New Roman" w:cs="Times New Roman"/>
          <w:color w:val="000000"/>
          <w:spacing w:val="12"/>
          <w:sz w:val="28"/>
          <w:szCs w:val="28"/>
        </w:rPr>
        <w:t>этажный дом.</w:t>
      </w:r>
    </w:p>
    <w:p w:rsidR="006410EE" w:rsidRPr="00377E13" w:rsidRDefault="006410EE" w:rsidP="000A03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E13">
        <w:rPr>
          <w:rFonts w:ascii="Times New Roman" w:hAnsi="Times New Roman" w:cs="Times New Roman"/>
          <w:noProof/>
          <w:color w:val="000000"/>
          <w:spacing w:val="6"/>
          <w:sz w:val="28"/>
          <w:szCs w:val="28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-268605</wp:posOffset>
            </wp:positionV>
            <wp:extent cx="1657350" cy="2964180"/>
            <wp:effectExtent l="19050" t="0" r="0" b="0"/>
            <wp:wrapTight wrapText="bothSides">
              <wp:wrapPolygon edited="0">
                <wp:start x="-248" y="0"/>
                <wp:lineTo x="-248" y="21517"/>
                <wp:lineTo x="21600" y="21517"/>
                <wp:lineTo x="21600" y="0"/>
                <wp:lineTo x="-248" y="0"/>
              </wp:wrapPolygon>
            </wp:wrapTight>
            <wp:docPr id="147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7E13">
        <w:rPr>
          <w:rFonts w:ascii="Times New Roman" w:hAnsi="Times New Roman" w:cs="Times New Roman"/>
          <w:color w:val="000000"/>
          <w:spacing w:val="6"/>
          <w:sz w:val="28"/>
          <w:szCs w:val="28"/>
        </w:rPr>
        <w:t>Интересно стало Язычку, что делают внут</w:t>
      </w:r>
      <w:r w:rsidRPr="00377E13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377E1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и дома, и он с любопытством посмотрел в </w:t>
      </w:r>
      <w:r w:rsidRPr="00377E13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окно. Кого же он там увидел? Маляра! Стал </w:t>
      </w:r>
      <w:r w:rsidRPr="00377E1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Н ему помогать. </w:t>
      </w:r>
      <w:r w:rsidRPr="00377E13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(Упражнение «Маляр»)</w:t>
      </w:r>
      <w:r w:rsidRPr="00377E1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410EE" w:rsidRPr="00377E13" w:rsidRDefault="006410EE" w:rsidP="000A03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E13">
        <w:rPr>
          <w:rFonts w:ascii="Times New Roman" w:hAnsi="Times New Roman" w:cs="Times New Roman"/>
          <w:noProof/>
          <w:color w:val="000000"/>
          <w:spacing w:val="9"/>
          <w:sz w:val="28"/>
          <w:szCs w:val="28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487680</wp:posOffset>
            </wp:positionV>
            <wp:extent cx="1771650" cy="1455420"/>
            <wp:effectExtent l="19050" t="0" r="0" b="0"/>
            <wp:wrapTight wrapText="bothSides">
              <wp:wrapPolygon edited="0">
                <wp:start x="-232" y="0"/>
                <wp:lineTo x="-232" y="21204"/>
                <wp:lineTo x="21600" y="21204"/>
                <wp:lineTo x="21600" y="0"/>
                <wp:lineTo x="-232" y="0"/>
              </wp:wrapPolygon>
            </wp:wrapTight>
            <wp:docPr id="148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7E13">
        <w:rPr>
          <w:rFonts w:ascii="Times New Roman" w:hAnsi="Times New Roman" w:cs="Times New Roman"/>
          <w:color w:val="000000"/>
          <w:spacing w:val="9"/>
          <w:sz w:val="28"/>
          <w:szCs w:val="28"/>
        </w:rPr>
        <w:t>Хорошо потрудился Язычок, устал и спря</w:t>
      </w:r>
      <w:r w:rsidRPr="00377E13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377E13">
        <w:rPr>
          <w:rFonts w:ascii="Times New Roman" w:hAnsi="Times New Roman" w:cs="Times New Roman"/>
          <w:color w:val="000000"/>
          <w:spacing w:val="8"/>
          <w:sz w:val="28"/>
          <w:szCs w:val="28"/>
        </w:rPr>
        <w:t>тался в домик поспать. Спит Язычок, и снят</w:t>
      </w:r>
      <w:r w:rsidRPr="00377E13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377E1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я ему Чебурашка с крокодилом Геной, поют </w:t>
      </w:r>
      <w:r w:rsidRPr="00377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ни свою песню. Весело </w:t>
      </w:r>
      <w:r w:rsidRPr="00377E13">
        <w:rPr>
          <w:rFonts w:ascii="Times New Roman" w:hAnsi="Times New Roman" w:cs="Times New Roman"/>
          <w:color w:val="000000"/>
          <w:spacing w:val="6"/>
          <w:sz w:val="28"/>
          <w:szCs w:val="28"/>
        </w:rPr>
        <w:t>стало Язычку, проснул</w:t>
      </w:r>
      <w:r w:rsidRPr="00377E13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377E13">
        <w:rPr>
          <w:rFonts w:ascii="Times New Roman" w:hAnsi="Times New Roman" w:cs="Times New Roman"/>
          <w:color w:val="000000"/>
          <w:spacing w:val="18"/>
          <w:sz w:val="28"/>
          <w:szCs w:val="28"/>
        </w:rPr>
        <w:t>ся он и запел: «Ла-ла-</w:t>
      </w:r>
      <w:r w:rsidRPr="00377E13">
        <w:rPr>
          <w:rFonts w:ascii="Times New Roman" w:hAnsi="Times New Roman" w:cs="Times New Roman"/>
          <w:color w:val="000000"/>
          <w:spacing w:val="10"/>
          <w:sz w:val="28"/>
          <w:szCs w:val="28"/>
        </w:rPr>
        <w:t>ла, ла-ла-ла-ла...»</w:t>
      </w:r>
      <w:r w:rsidRPr="00377E1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410EE" w:rsidRPr="00377E13" w:rsidRDefault="006410EE" w:rsidP="000A03F6">
      <w:pPr>
        <w:shd w:val="clear" w:color="auto" w:fill="FFFFFF"/>
        <w:tabs>
          <w:tab w:val="left" w:pos="978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E13">
        <w:rPr>
          <w:rFonts w:ascii="Times New Roman" w:hAnsi="Times New Roman" w:cs="Times New Roman"/>
          <w:noProof/>
          <w:color w:val="000000"/>
          <w:spacing w:val="8"/>
          <w:sz w:val="28"/>
          <w:szCs w:val="28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5074920</wp:posOffset>
            </wp:positionH>
            <wp:positionV relativeFrom="paragraph">
              <wp:posOffset>111760</wp:posOffset>
            </wp:positionV>
            <wp:extent cx="1489710" cy="1981200"/>
            <wp:effectExtent l="19050" t="0" r="0" b="0"/>
            <wp:wrapTight wrapText="bothSides">
              <wp:wrapPolygon edited="0">
                <wp:start x="-276" y="0"/>
                <wp:lineTo x="-276" y="21392"/>
                <wp:lineTo x="21545" y="21392"/>
                <wp:lineTo x="21545" y="0"/>
                <wp:lineTo x="-276" y="0"/>
              </wp:wrapPolygon>
            </wp:wrapTight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7E13">
        <w:rPr>
          <w:rFonts w:ascii="Times New Roman" w:hAnsi="Times New Roman" w:cs="Times New Roman"/>
          <w:color w:val="000000"/>
          <w:spacing w:val="8"/>
          <w:sz w:val="28"/>
          <w:szCs w:val="28"/>
        </w:rPr>
        <w:t>Вдруг услышал Язы</w:t>
      </w:r>
      <w:r w:rsidRPr="00377E13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377E13">
        <w:rPr>
          <w:rFonts w:ascii="Times New Roman" w:hAnsi="Times New Roman" w:cs="Times New Roman"/>
          <w:color w:val="000000"/>
          <w:sz w:val="28"/>
          <w:szCs w:val="28"/>
        </w:rPr>
        <w:t>чок весёлую дробь бара</w:t>
      </w:r>
      <w:r w:rsidRPr="00377E13">
        <w:rPr>
          <w:rFonts w:ascii="Times New Roman" w:hAnsi="Times New Roman" w:cs="Times New Roman"/>
          <w:color w:val="000000"/>
          <w:spacing w:val="2"/>
          <w:sz w:val="28"/>
          <w:szCs w:val="28"/>
        </w:rPr>
        <w:t>бана. Это Буратино сту</w:t>
      </w:r>
      <w:r w:rsidRPr="00377E1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77E13">
        <w:rPr>
          <w:rFonts w:ascii="Times New Roman" w:hAnsi="Times New Roman" w:cs="Times New Roman"/>
          <w:color w:val="000000"/>
          <w:spacing w:val="6"/>
          <w:sz w:val="28"/>
          <w:szCs w:val="28"/>
        </w:rPr>
        <w:t>чит своими барабанны</w:t>
      </w:r>
      <w:r w:rsidRPr="00377E13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377E13">
        <w:rPr>
          <w:rFonts w:ascii="Times New Roman" w:hAnsi="Times New Roman" w:cs="Times New Roman"/>
          <w:color w:val="000000"/>
          <w:spacing w:val="8"/>
          <w:sz w:val="28"/>
          <w:szCs w:val="28"/>
        </w:rPr>
        <w:t>ми палочками по крас</w:t>
      </w:r>
      <w:r w:rsidRPr="00377E13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377E13">
        <w:rPr>
          <w:rFonts w:ascii="Times New Roman" w:hAnsi="Times New Roman" w:cs="Times New Roman"/>
          <w:color w:val="000000"/>
          <w:sz w:val="28"/>
          <w:szCs w:val="28"/>
        </w:rPr>
        <w:t xml:space="preserve">ному барабану. Д-д-д — </w:t>
      </w:r>
      <w:r w:rsidRPr="00377E1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лышалось вокруг. </w:t>
      </w:r>
      <w:r w:rsidRPr="00377E1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«Д-д-д», — повторял за барабаном Язычок. </w:t>
      </w:r>
      <w:r w:rsidRPr="00377E13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(Уп</w:t>
      </w:r>
      <w:r w:rsidRPr="00377E13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softHyphen/>
      </w:r>
      <w:r w:rsidRPr="00377E13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ражнение «Барабанщик»</w:t>
      </w:r>
      <w:r w:rsidRPr="00377E13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)</w:t>
      </w:r>
    </w:p>
    <w:p w:rsidR="006410EE" w:rsidRPr="00377E13" w:rsidRDefault="006410EE" w:rsidP="000A03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E13">
        <w:rPr>
          <w:rFonts w:ascii="Times New Roman" w:hAnsi="Times New Roman" w:cs="Times New Roman"/>
          <w:color w:val="000000"/>
          <w:spacing w:val="2"/>
          <w:sz w:val="28"/>
          <w:szCs w:val="28"/>
        </w:rPr>
        <w:t>Увидел Весёлый Язы</w:t>
      </w:r>
      <w:r w:rsidRPr="00377E1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77E13">
        <w:rPr>
          <w:rFonts w:ascii="Times New Roman" w:hAnsi="Times New Roman" w:cs="Times New Roman"/>
          <w:color w:val="000000"/>
          <w:spacing w:val="10"/>
          <w:sz w:val="28"/>
          <w:szCs w:val="28"/>
        </w:rPr>
        <w:t>чок лошадку и вспом</w:t>
      </w:r>
      <w:r w:rsidRPr="00377E13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</w:r>
      <w:r w:rsidRPr="00377E13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л, что давно не катал</w:t>
      </w:r>
      <w:r w:rsidRPr="00377E1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77E13">
        <w:rPr>
          <w:rFonts w:ascii="Times New Roman" w:hAnsi="Times New Roman" w:cs="Times New Roman"/>
          <w:color w:val="000000"/>
          <w:spacing w:val="8"/>
          <w:sz w:val="28"/>
          <w:szCs w:val="28"/>
        </w:rPr>
        <w:t>ся. А лошадка хороша!</w:t>
      </w:r>
    </w:p>
    <w:p w:rsidR="006410EE" w:rsidRPr="00377E13" w:rsidRDefault="006410EE" w:rsidP="000A03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377E13">
        <w:rPr>
          <w:rFonts w:ascii="Times New Roman" w:hAnsi="Times New Roman" w:cs="Times New Roman"/>
          <w:b/>
          <w:bCs/>
          <w:noProof/>
          <w:color w:val="000000"/>
          <w:spacing w:val="4"/>
          <w:sz w:val="28"/>
          <w:szCs w:val="28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4160520</wp:posOffset>
            </wp:positionH>
            <wp:positionV relativeFrom="paragraph">
              <wp:posOffset>60960</wp:posOffset>
            </wp:positionV>
            <wp:extent cx="1375410" cy="1744980"/>
            <wp:effectExtent l="19050" t="0" r="0" b="0"/>
            <wp:wrapTight wrapText="bothSides">
              <wp:wrapPolygon edited="0">
                <wp:start x="-299" y="0"/>
                <wp:lineTo x="-299" y="21459"/>
                <wp:lineTo x="21540" y="21459"/>
                <wp:lineTo x="21540" y="0"/>
                <wp:lineTo x="-299" y="0"/>
              </wp:wrapPolygon>
            </wp:wrapTight>
            <wp:docPr id="1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7E13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Ну и лошадка! </w:t>
      </w:r>
    </w:p>
    <w:p w:rsidR="006410EE" w:rsidRPr="00377E13" w:rsidRDefault="006410EE" w:rsidP="000A03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377E1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Шёрстка гладка, </w:t>
      </w:r>
    </w:p>
    <w:p w:rsidR="006410EE" w:rsidRPr="00377E13" w:rsidRDefault="006410EE" w:rsidP="000A03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377E1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Чисто умыта </w:t>
      </w:r>
    </w:p>
    <w:p w:rsidR="000A03F6" w:rsidRDefault="006410EE" w:rsidP="000A03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7E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головы до копыта. </w:t>
      </w:r>
    </w:p>
    <w:p w:rsidR="006410EE" w:rsidRPr="00377E13" w:rsidRDefault="006410EE" w:rsidP="000A03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377E13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Травки поела —</w:t>
      </w:r>
    </w:p>
    <w:p w:rsidR="006410EE" w:rsidRPr="000A03F6" w:rsidRDefault="006410EE" w:rsidP="000A03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377E13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И снова за дело. </w:t>
      </w:r>
    </w:p>
    <w:p w:rsidR="006410EE" w:rsidRPr="00377E13" w:rsidRDefault="006410EE" w:rsidP="000A03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E13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(После каждой строчки дети «цокают».)</w:t>
      </w:r>
    </w:p>
    <w:p w:rsidR="006410EE" w:rsidRPr="00377E13" w:rsidRDefault="006410EE" w:rsidP="000A03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E13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т какая сказка про путешествия Весёло</w:t>
      </w:r>
      <w:r w:rsidRPr="00377E1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77E1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о Язычка у нас получилась. Но ведь на этом </w:t>
      </w:r>
      <w:r w:rsidRPr="00377E13">
        <w:rPr>
          <w:rFonts w:ascii="Times New Roman" w:hAnsi="Times New Roman" w:cs="Times New Roman"/>
          <w:color w:val="000000"/>
          <w:sz w:val="28"/>
          <w:szCs w:val="28"/>
        </w:rPr>
        <w:t>его приключения не заканчиваются. Приду</w:t>
      </w:r>
      <w:r w:rsidRPr="00377E1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77E13">
        <w:rPr>
          <w:rFonts w:ascii="Times New Roman" w:hAnsi="Times New Roman" w:cs="Times New Roman"/>
          <w:color w:val="000000"/>
          <w:spacing w:val="-6"/>
          <w:sz w:val="28"/>
          <w:szCs w:val="28"/>
        </w:rPr>
        <w:t>май новую сказку про то, что случилось даль</w:t>
      </w:r>
      <w:r w:rsidRPr="00377E13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377E13">
        <w:rPr>
          <w:rFonts w:ascii="Times New Roman" w:hAnsi="Times New Roman" w:cs="Times New Roman"/>
          <w:color w:val="000000"/>
          <w:spacing w:val="3"/>
          <w:sz w:val="28"/>
          <w:szCs w:val="28"/>
        </w:rPr>
        <w:t>ше с Весёлым Язычком.</w:t>
      </w:r>
    </w:p>
    <w:p w:rsidR="006410EE" w:rsidRPr="00377E13" w:rsidRDefault="006410EE" w:rsidP="00377E13">
      <w:pPr>
        <w:shd w:val="clear" w:color="auto" w:fill="FFFFFF"/>
        <w:spacing w:after="0" w:line="360" w:lineRule="auto"/>
        <w:ind w:firstLine="5341"/>
        <w:jc w:val="both"/>
        <w:rPr>
          <w:rFonts w:ascii="Times New Roman" w:hAnsi="Times New Roman" w:cs="Times New Roman"/>
          <w:sz w:val="28"/>
          <w:szCs w:val="28"/>
        </w:rPr>
      </w:pPr>
    </w:p>
    <w:p w:rsidR="006410EE" w:rsidRPr="00377E13" w:rsidRDefault="006410EE" w:rsidP="00377E13">
      <w:pPr>
        <w:shd w:val="clear" w:color="auto" w:fill="FFFFFF"/>
        <w:spacing w:after="0" w:line="360" w:lineRule="auto"/>
        <w:ind w:firstLine="5341"/>
        <w:jc w:val="both"/>
        <w:rPr>
          <w:rFonts w:ascii="Times New Roman" w:hAnsi="Times New Roman" w:cs="Times New Roman"/>
          <w:sz w:val="28"/>
          <w:szCs w:val="28"/>
        </w:rPr>
      </w:pPr>
    </w:p>
    <w:p w:rsidR="006410EE" w:rsidRPr="00377E13" w:rsidRDefault="006410EE" w:rsidP="00377E13">
      <w:pPr>
        <w:spacing w:after="0" w:line="360" w:lineRule="auto"/>
        <w:ind w:firstLine="5341"/>
        <w:jc w:val="both"/>
        <w:rPr>
          <w:rFonts w:ascii="Times New Roman" w:hAnsi="Times New Roman" w:cs="Times New Roman"/>
          <w:sz w:val="28"/>
          <w:szCs w:val="28"/>
        </w:rPr>
      </w:pPr>
      <w:r w:rsidRPr="00377E1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94794" w:rsidRPr="00377E13" w:rsidRDefault="00F94794" w:rsidP="00377E13">
      <w:pPr>
        <w:shd w:val="clear" w:color="auto" w:fill="FFFFFF"/>
        <w:spacing w:after="0" w:line="360" w:lineRule="auto"/>
        <w:ind w:firstLine="5341"/>
        <w:jc w:val="both"/>
        <w:rPr>
          <w:rFonts w:ascii="Times New Roman" w:hAnsi="Times New Roman" w:cs="Times New Roman"/>
          <w:sz w:val="28"/>
          <w:szCs w:val="28"/>
        </w:rPr>
      </w:pPr>
    </w:p>
    <w:p w:rsidR="00F94794" w:rsidRDefault="00F94794" w:rsidP="00F94794">
      <w:pPr>
        <w:framePr w:h="8832" w:hSpace="38" w:wrap="notBeside" w:vAnchor="text" w:hAnchor="margin" w:x="3539" w:y="35"/>
        <w:rPr>
          <w:sz w:val="24"/>
          <w:szCs w:val="24"/>
        </w:rPr>
      </w:pPr>
    </w:p>
    <w:p w:rsidR="00F94794" w:rsidRDefault="00F94794" w:rsidP="00F94794">
      <w:pPr>
        <w:shd w:val="clear" w:color="auto" w:fill="FFFFFF"/>
        <w:spacing w:line="331" w:lineRule="exact"/>
        <w:ind w:right="2227"/>
      </w:pPr>
    </w:p>
    <w:p w:rsidR="00F94794" w:rsidRPr="00116229" w:rsidRDefault="00F94794" w:rsidP="00F94794">
      <w:pPr>
        <w:spacing w:line="360" w:lineRule="auto"/>
        <w:jc w:val="both"/>
        <w:rPr>
          <w:b/>
          <w:sz w:val="28"/>
          <w:szCs w:val="28"/>
        </w:rPr>
      </w:pPr>
    </w:p>
    <w:p w:rsidR="00F94794" w:rsidRPr="0007785C" w:rsidRDefault="00F94794" w:rsidP="0007785C">
      <w:pPr>
        <w:tabs>
          <w:tab w:val="left" w:pos="7980"/>
        </w:tabs>
      </w:pPr>
    </w:p>
    <w:sectPr w:rsidR="00F94794" w:rsidRPr="0007785C" w:rsidSect="00E8005D">
      <w:type w:val="continuous"/>
      <w:pgSz w:w="11909" w:h="16834"/>
      <w:pgMar w:top="567" w:right="567" w:bottom="72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859" w:rsidRDefault="00167859" w:rsidP="00D35F70">
      <w:pPr>
        <w:spacing w:after="0" w:line="240" w:lineRule="auto"/>
      </w:pPr>
      <w:r>
        <w:separator/>
      </w:r>
    </w:p>
  </w:endnote>
  <w:endnote w:type="continuationSeparator" w:id="1">
    <w:p w:rsidR="00167859" w:rsidRDefault="00167859" w:rsidP="00D3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859" w:rsidRDefault="00167859" w:rsidP="00D35F70">
      <w:pPr>
        <w:spacing w:after="0" w:line="240" w:lineRule="auto"/>
      </w:pPr>
      <w:r>
        <w:separator/>
      </w:r>
    </w:p>
  </w:footnote>
  <w:footnote w:type="continuationSeparator" w:id="1">
    <w:p w:rsidR="00167859" w:rsidRDefault="00167859" w:rsidP="00D35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084B90"/>
    <w:lvl w:ilvl="0">
      <w:numFmt w:val="bullet"/>
      <w:lvlText w:val="*"/>
      <w:lvlJc w:val="left"/>
    </w:lvl>
  </w:abstractNum>
  <w:abstractNum w:abstractNumId="1">
    <w:nsid w:val="09232700"/>
    <w:multiLevelType w:val="hybridMultilevel"/>
    <w:tmpl w:val="1EC4B6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B350F2"/>
    <w:multiLevelType w:val="hybridMultilevel"/>
    <w:tmpl w:val="AD5EA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D716E"/>
    <w:multiLevelType w:val="hybridMultilevel"/>
    <w:tmpl w:val="D400A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C69CE"/>
    <w:multiLevelType w:val="hybridMultilevel"/>
    <w:tmpl w:val="B05C30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5C1"/>
    <w:rsid w:val="00027E0D"/>
    <w:rsid w:val="00043778"/>
    <w:rsid w:val="0005203B"/>
    <w:rsid w:val="0007785C"/>
    <w:rsid w:val="000A03F6"/>
    <w:rsid w:val="000D1477"/>
    <w:rsid w:val="000D5227"/>
    <w:rsid w:val="001015C1"/>
    <w:rsid w:val="00105DF7"/>
    <w:rsid w:val="00114260"/>
    <w:rsid w:val="00155F4F"/>
    <w:rsid w:val="00167859"/>
    <w:rsid w:val="001F5D46"/>
    <w:rsid w:val="0035132C"/>
    <w:rsid w:val="00377E13"/>
    <w:rsid w:val="003A5622"/>
    <w:rsid w:val="003C4CFB"/>
    <w:rsid w:val="00422521"/>
    <w:rsid w:val="00572EEA"/>
    <w:rsid w:val="005A723D"/>
    <w:rsid w:val="005A73E4"/>
    <w:rsid w:val="005F74E7"/>
    <w:rsid w:val="0060094A"/>
    <w:rsid w:val="006035EF"/>
    <w:rsid w:val="00627298"/>
    <w:rsid w:val="006410EE"/>
    <w:rsid w:val="0068231B"/>
    <w:rsid w:val="006906D6"/>
    <w:rsid w:val="006B64DB"/>
    <w:rsid w:val="006C7656"/>
    <w:rsid w:val="007F3938"/>
    <w:rsid w:val="00804215"/>
    <w:rsid w:val="00810236"/>
    <w:rsid w:val="008D6C4F"/>
    <w:rsid w:val="008E57B6"/>
    <w:rsid w:val="008F3CAF"/>
    <w:rsid w:val="008F3DDC"/>
    <w:rsid w:val="00920854"/>
    <w:rsid w:val="00967422"/>
    <w:rsid w:val="00A02F0E"/>
    <w:rsid w:val="00A12577"/>
    <w:rsid w:val="00A44AF0"/>
    <w:rsid w:val="00A61342"/>
    <w:rsid w:val="00AD5865"/>
    <w:rsid w:val="00B57917"/>
    <w:rsid w:val="00D35F70"/>
    <w:rsid w:val="00DA719C"/>
    <w:rsid w:val="00DE33A3"/>
    <w:rsid w:val="00E63013"/>
    <w:rsid w:val="00E8005D"/>
    <w:rsid w:val="00F5062F"/>
    <w:rsid w:val="00F617B2"/>
    <w:rsid w:val="00F94794"/>
    <w:rsid w:val="00FA1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5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785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35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5F70"/>
  </w:style>
  <w:style w:type="paragraph" w:styleId="a8">
    <w:name w:val="footer"/>
    <w:basedOn w:val="a"/>
    <w:link w:val="a9"/>
    <w:uiPriority w:val="99"/>
    <w:semiHidden/>
    <w:unhideWhenUsed/>
    <w:rsid w:val="00D35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5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5EB3-2D87-4175-907E-F1EC0718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1</Pages>
  <Words>5571</Words>
  <Characters>3176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0-10-18T12:32:00Z</dcterms:created>
  <dcterms:modified xsi:type="dcterms:W3CDTF">2010-10-20T10:47:00Z</dcterms:modified>
</cp:coreProperties>
</file>